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7A83" w14:textId="77777777" w:rsidR="00D24435" w:rsidRPr="00CB448B" w:rsidRDefault="00851EC2" w:rsidP="00D24435">
      <w:pPr>
        <w:pStyle w:val="Lsanvisning"/>
        <w:ind w:left="0"/>
        <w:rPr>
          <w:sz w:val="18"/>
        </w:rPr>
      </w:pPr>
      <w:r w:rsidRPr="00CB448B">
        <w:rPr>
          <w:sz w:val="18"/>
        </w:rPr>
        <w:t xml:space="preserve">Moment som är markerade i </w:t>
      </w:r>
      <w:r w:rsidR="00606FE5" w:rsidRPr="00CB448B">
        <w:rPr>
          <w:rStyle w:val="Betoning"/>
          <w:sz w:val="20"/>
        </w:rPr>
        <w:t xml:space="preserve">fetstil* </w:t>
      </w:r>
      <w:r w:rsidRPr="00CB448B">
        <w:rPr>
          <w:sz w:val="18"/>
        </w:rPr>
        <w:t xml:space="preserve">är obligatoriska. </w:t>
      </w:r>
      <w:r w:rsidR="00D24435" w:rsidRPr="00CB448B">
        <w:rPr>
          <w:sz w:val="18"/>
        </w:rPr>
        <w:t xml:space="preserve">OBS! </w:t>
      </w:r>
      <w:r w:rsidR="000E0E51" w:rsidRPr="00CB448B">
        <w:rPr>
          <w:sz w:val="18"/>
        </w:rPr>
        <w:t>Mindre ändringar i schemat kan k</w:t>
      </w:r>
      <w:r w:rsidR="00D24435" w:rsidRPr="00CB448B">
        <w:rPr>
          <w:sz w:val="18"/>
        </w:rPr>
        <w:t>omma att</w:t>
      </w:r>
    </w:p>
    <w:p w14:paraId="11C126AF" w14:textId="2AF8408E" w:rsidR="00851EC2" w:rsidRPr="00955E38" w:rsidRDefault="00CE1F81" w:rsidP="00D24435">
      <w:pPr>
        <w:pStyle w:val="Lsanvisning"/>
        <w:ind w:left="0"/>
        <w:rPr>
          <w:sz w:val="18"/>
        </w:rPr>
      </w:pPr>
      <w:r w:rsidRPr="00CB448B">
        <w:rPr>
          <w:sz w:val="18"/>
        </w:rPr>
        <w:t>göras,</w:t>
      </w:r>
      <w:r w:rsidR="00D24435" w:rsidRPr="00CB448B">
        <w:rPr>
          <w:sz w:val="18"/>
        </w:rPr>
        <w:t xml:space="preserve"> </w:t>
      </w:r>
      <w:r w:rsidR="00794866" w:rsidRPr="00CB448B">
        <w:rPr>
          <w:sz w:val="18"/>
        </w:rPr>
        <w:t>medverkande lärare</w:t>
      </w:r>
      <w:r w:rsidR="00D24435" w:rsidRPr="00CB448B">
        <w:rPr>
          <w:sz w:val="18"/>
        </w:rPr>
        <w:t xml:space="preserve">/handledare kan komma att justeras, på plats/Zoom kan ändras för vissa </w:t>
      </w:r>
      <w:r w:rsidR="007F5EF9" w:rsidRPr="00CB448B">
        <w:rPr>
          <w:sz w:val="18"/>
        </w:rPr>
        <w:t>moment.</w:t>
      </w:r>
      <w:r w:rsidR="007F5EF9" w:rsidRPr="00955E38">
        <w:rPr>
          <w:sz w:val="18"/>
        </w:rPr>
        <w:t xml:space="preserve"> </w:t>
      </w:r>
    </w:p>
    <w:p w14:paraId="5B117D53" w14:textId="77777777" w:rsidR="00D24435" w:rsidRDefault="00D24435" w:rsidP="00D24435"/>
    <w:p w14:paraId="2F64EFCE" w14:textId="087AF3A9" w:rsidR="005B2305" w:rsidRPr="005B2305" w:rsidRDefault="005B2305" w:rsidP="005B2305">
      <w:pPr>
        <w:pStyle w:val="Underrubrik"/>
        <w:ind w:left="0" w:firstLine="0"/>
        <w:rPr>
          <w:sz w:val="24"/>
        </w:rPr>
      </w:pPr>
      <w:r w:rsidRPr="005B2305">
        <w:rPr>
          <w:sz w:val="24"/>
        </w:rPr>
        <w:t>VECKA 3</w:t>
      </w:r>
      <w:r w:rsidR="004D4F61">
        <w:rPr>
          <w:sz w:val="24"/>
        </w:rPr>
        <w:tab/>
      </w:r>
      <w:r w:rsidR="004D4F61">
        <w:rPr>
          <w:sz w:val="24"/>
        </w:rPr>
        <w:tab/>
      </w:r>
      <w:r w:rsidR="004D4F61">
        <w:rPr>
          <w:sz w:val="24"/>
        </w:rPr>
        <w:tab/>
      </w:r>
      <w:r w:rsidR="004D4F61" w:rsidRPr="004D4F61">
        <w:rPr>
          <w:color w:val="A6A6A6" w:themeColor="background1" w:themeShade="A6"/>
          <w:sz w:val="24"/>
        </w:rPr>
        <w:t>introduktion och höjdsättning</w:t>
      </w:r>
    </w:p>
    <w:p w14:paraId="04523378" w14:textId="109ED08E" w:rsidR="00547157" w:rsidRDefault="00CB448B" w:rsidP="005B2305">
      <w:pPr>
        <w:pStyle w:val="Underrubrik"/>
        <w:ind w:left="0" w:firstLine="0"/>
      </w:pPr>
      <w:r>
        <w:t>M</w:t>
      </w:r>
      <w:r w:rsidR="00C64EFC" w:rsidRPr="008964C2">
        <w:t>ån</w:t>
      </w:r>
      <w:r w:rsidR="00DD6339" w:rsidRPr="008964C2">
        <w:t xml:space="preserve">dag </w:t>
      </w:r>
      <w:r w:rsidR="00EA19D1">
        <w:t>17</w:t>
      </w:r>
      <w:r w:rsidR="008964C2" w:rsidRPr="008964C2">
        <w:t xml:space="preserve"> januarI</w:t>
      </w:r>
      <w:r w:rsidR="00547157">
        <w:tab/>
      </w:r>
    </w:p>
    <w:p w14:paraId="5EA2EE28" w14:textId="7D8141AD" w:rsidR="00796B75" w:rsidRDefault="009B0CEA" w:rsidP="00AB6F11">
      <w:pPr>
        <w:rPr>
          <w:color w:val="C0504D" w:themeColor="accent2"/>
        </w:rPr>
      </w:pPr>
      <w:r>
        <w:t>08</w:t>
      </w:r>
      <w:r w:rsidR="00F46F8D">
        <w:t>.00–09</w:t>
      </w:r>
      <w:r w:rsidR="000635E5">
        <w:t>.00</w:t>
      </w:r>
      <w:r w:rsidR="00AF4097">
        <w:t xml:space="preserve"> Receptionen</w:t>
      </w:r>
      <w:r w:rsidR="00857CD9" w:rsidRPr="000635E5">
        <w:rPr>
          <w:color w:val="C0504D" w:themeColor="accent2"/>
        </w:rPr>
        <w:tab/>
      </w:r>
      <w:r w:rsidR="00AF4097">
        <w:rPr>
          <w:color w:val="C0504D" w:themeColor="accent2"/>
        </w:rPr>
        <w:tab/>
      </w:r>
      <w:r w:rsidR="007D623E">
        <w:t>Inköp av kurspärm och CAD-bok.</w:t>
      </w:r>
    </w:p>
    <w:p w14:paraId="235B9228" w14:textId="51E6FB0C" w:rsidR="007D623E" w:rsidRDefault="00F46F8D" w:rsidP="007D623E">
      <w:r>
        <w:t>09.15</w:t>
      </w:r>
      <w:r w:rsidR="00B462FB">
        <w:t>-12.00</w:t>
      </w:r>
      <w:r w:rsidR="00B462FB" w:rsidRPr="003E107B">
        <w:t xml:space="preserve"> </w:t>
      </w:r>
      <w:r w:rsidR="003128BB" w:rsidRPr="00C94CCE">
        <w:t>ZOOM</w:t>
      </w:r>
      <w:r w:rsidR="007D623E">
        <w:rPr>
          <w:color w:val="FF0000"/>
        </w:rPr>
        <w:tab/>
      </w:r>
      <w:r w:rsidR="003128BB">
        <w:rPr>
          <w:color w:val="FF0000"/>
        </w:rPr>
        <w:tab/>
      </w:r>
      <w:r w:rsidR="00846C81" w:rsidRPr="002B3177">
        <w:t>Kursintro &amp; f</w:t>
      </w:r>
      <w:r w:rsidR="007D623E" w:rsidRPr="002B3177">
        <w:t>öreläsning</w:t>
      </w:r>
      <w:r w:rsidR="007D623E" w:rsidRPr="00591E14">
        <w:t>: Vad är markprojektering? LO</w:t>
      </w:r>
    </w:p>
    <w:p w14:paraId="1323D09F" w14:textId="23C0F40C" w:rsidR="00B462FB" w:rsidRPr="00CA3B39" w:rsidRDefault="00B462FB" w:rsidP="007D623E">
      <w:r>
        <w:tab/>
      </w:r>
      <w:r>
        <w:tab/>
      </w:r>
    </w:p>
    <w:p w14:paraId="4F9515FA" w14:textId="5167C745" w:rsidR="007D623E" w:rsidRDefault="00F924A9" w:rsidP="007D623E">
      <w:pPr>
        <w:rPr>
          <w:sz w:val="18"/>
        </w:rPr>
      </w:pPr>
      <w:r>
        <w:t>13</w:t>
      </w:r>
      <w:r w:rsidR="00F62D9B">
        <w:t>.15</w:t>
      </w:r>
      <w:r w:rsidR="00AD7166">
        <w:t>–17</w:t>
      </w:r>
      <w:r w:rsidRPr="00591E14">
        <w:t>.00</w:t>
      </w:r>
      <w:r w:rsidR="00CE1F81">
        <w:t xml:space="preserve"> Valfri plats</w:t>
      </w:r>
      <w:r>
        <w:tab/>
      </w:r>
      <w:r w:rsidR="00462519">
        <w:tab/>
      </w:r>
      <w:r w:rsidR="007D623E" w:rsidRPr="00A741E5">
        <w:t>Övning</w:t>
      </w:r>
      <w:r w:rsidR="007D623E">
        <w:t xml:space="preserve">: </w:t>
      </w:r>
      <w:r w:rsidR="007D623E" w:rsidRPr="00287B46">
        <w:rPr>
          <w:i/>
        </w:rPr>
        <w:t>Utrymmesbehov</w:t>
      </w:r>
      <w:r w:rsidR="00F62D9B">
        <w:rPr>
          <w:i/>
        </w:rPr>
        <w:t xml:space="preserve"> (individuell)</w:t>
      </w:r>
      <w:r w:rsidR="007D623E" w:rsidRPr="00287B46">
        <w:rPr>
          <w:i/>
        </w:rPr>
        <w:t>.</w:t>
      </w:r>
      <w:r w:rsidR="007D623E" w:rsidRPr="00A741E5">
        <w:t xml:space="preserve"> </w:t>
      </w:r>
    </w:p>
    <w:p w14:paraId="4CA0AFBB" w14:textId="1169FBBF" w:rsidR="00D75158" w:rsidRPr="00A253C5" w:rsidRDefault="005206B6" w:rsidP="007D623E">
      <w:pPr>
        <w:ind w:firstLine="1077"/>
      </w:pPr>
      <w:r>
        <w:t>och i</w:t>
      </w:r>
      <w:r w:rsidR="0022327C" w:rsidRPr="00A253C5">
        <w:t>nläsning</w:t>
      </w:r>
      <w:r w:rsidR="00BA25EF" w:rsidRPr="00A253C5">
        <w:t>:</w:t>
      </w:r>
    </w:p>
    <w:p w14:paraId="2B4B7887" w14:textId="5C3CBB52" w:rsidR="00BA25EF" w:rsidRPr="00F62D9B" w:rsidRDefault="00BA25EF" w:rsidP="00462519">
      <w:pPr>
        <w:pStyle w:val="Lsanvisning"/>
        <w:ind w:firstLine="1077"/>
        <w:rPr>
          <w:i/>
        </w:rPr>
      </w:pPr>
      <w:r w:rsidRPr="00F62D9B">
        <w:rPr>
          <w:i/>
        </w:rPr>
        <w:t>Flik 1</w:t>
      </w:r>
      <w:r w:rsidR="00EB7D4F" w:rsidRPr="00F62D9B">
        <w:rPr>
          <w:i/>
        </w:rPr>
        <w:t xml:space="preserve"> – byggprocessen</w:t>
      </w:r>
      <w:r w:rsidR="00570629" w:rsidRPr="00F62D9B">
        <w:rPr>
          <w:i/>
        </w:rPr>
        <w:t>.</w:t>
      </w:r>
    </w:p>
    <w:p w14:paraId="0E758913" w14:textId="2413DD6D" w:rsidR="00BA25EF" w:rsidRPr="00F62D9B" w:rsidRDefault="00BA25EF" w:rsidP="00462519">
      <w:pPr>
        <w:pStyle w:val="Lsanvisning"/>
        <w:ind w:firstLine="1077"/>
        <w:rPr>
          <w:i/>
        </w:rPr>
      </w:pPr>
      <w:r w:rsidRPr="00F62D9B">
        <w:rPr>
          <w:i/>
        </w:rPr>
        <w:t>Flik 2</w:t>
      </w:r>
      <w:r w:rsidR="00EB7D4F" w:rsidRPr="00F62D9B">
        <w:rPr>
          <w:i/>
        </w:rPr>
        <w:t xml:space="preserve"> – projekteringsarbetet</w:t>
      </w:r>
      <w:r w:rsidR="00570629" w:rsidRPr="00F62D9B">
        <w:rPr>
          <w:i/>
        </w:rPr>
        <w:t>.</w:t>
      </w:r>
    </w:p>
    <w:p w14:paraId="0433C9DD" w14:textId="5326E038" w:rsidR="004A1C37" w:rsidRPr="00F62D9B" w:rsidRDefault="00CD514E" w:rsidP="00462519">
      <w:pPr>
        <w:pStyle w:val="Lsanvisning"/>
        <w:ind w:firstLine="1077"/>
        <w:rPr>
          <w:i/>
        </w:rPr>
      </w:pPr>
      <w:r w:rsidRPr="00F62D9B">
        <w:rPr>
          <w:i/>
        </w:rPr>
        <w:t>F</w:t>
      </w:r>
      <w:r w:rsidR="004A1C37" w:rsidRPr="00F62D9B">
        <w:rPr>
          <w:i/>
        </w:rPr>
        <w:t xml:space="preserve">lik 3 – allmänt om bygghandlingar. </w:t>
      </w:r>
    </w:p>
    <w:p w14:paraId="3A728D7B" w14:textId="5A3FD15B" w:rsidR="00547157" w:rsidRPr="00F62D9B" w:rsidRDefault="00547157" w:rsidP="00462519">
      <w:pPr>
        <w:pStyle w:val="Lsanvisning"/>
        <w:ind w:firstLine="1077"/>
        <w:rPr>
          <w:i/>
        </w:rPr>
      </w:pPr>
      <w:r w:rsidRPr="00F62D9B">
        <w:rPr>
          <w:i/>
        </w:rPr>
        <w:t>Flik 7 – allmänt om utformning av utemiljöer.</w:t>
      </w:r>
    </w:p>
    <w:p w14:paraId="5D4F6C38" w14:textId="4AF78A38" w:rsidR="005E78B6" w:rsidRPr="00F62D9B" w:rsidRDefault="005E78B6" w:rsidP="00462519">
      <w:pPr>
        <w:pStyle w:val="Lsanvisning"/>
        <w:ind w:firstLine="1077"/>
        <w:rPr>
          <w:i/>
        </w:rPr>
      </w:pPr>
      <w:r w:rsidRPr="00F62D9B">
        <w:rPr>
          <w:i/>
        </w:rPr>
        <w:t>Byggnadsprogram</w:t>
      </w:r>
    </w:p>
    <w:p w14:paraId="66BBFF76" w14:textId="7A89EDA7" w:rsidR="00EC44C2" w:rsidRDefault="00EC44C2" w:rsidP="00D22371">
      <w:pPr>
        <w:pStyle w:val="Underrubrik"/>
        <w:ind w:left="0" w:firstLine="0"/>
      </w:pPr>
      <w:r>
        <w:t>TISDAG</w:t>
      </w:r>
      <w:r w:rsidRPr="00591E14">
        <w:t xml:space="preserve"> </w:t>
      </w:r>
      <w:r w:rsidR="00EA19D1">
        <w:t>18</w:t>
      </w:r>
      <w:r w:rsidRPr="00591E14">
        <w:t xml:space="preserve"> januari</w:t>
      </w:r>
      <w:r w:rsidR="000B6CB9">
        <w:t xml:space="preserve"> </w:t>
      </w:r>
    </w:p>
    <w:p w14:paraId="2E4AD76C" w14:textId="1D23497D" w:rsidR="00B04DF2" w:rsidRDefault="00686DCA" w:rsidP="00B04DF2">
      <w:r>
        <w:t>09.15</w:t>
      </w:r>
      <w:r w:rsidR="00B04DF2">
        <w:t>-10.00</w:t>
      </w:r>
      <w:r w:rsidR="008D5C68">
        <w:t xml:space="preserve"> Valfri plats</w:t>
      </w:r>
      <w:r w:rsidR="00B04DF2">
        <w:tab/>
      </w:r>
      <w:r w:rsidR="00B04DF2">
        <w:tab/>
        <w:t>Inläsning:</w:t>
      </w:r>
    </w:p>
    <w:p w14:paraId="08371A69" w14:textId="77777777" w:rsidR="00B04DF2" w:rsidRPr="00F62D9B" w:rsidRDefault="00B04DF2" w:rsidP="00B04DF2">
      <w:pPr>
        <w:rPr>
          <w:i/>
          <w:sz w:val="16"/>
          <w:szCs w:val="18"/>
        </w:rPr>
      </w:pPr>
      <w:r>
        <w:tab/>
      </w:r>
      <w:r>
        <w:tab/>
      </w:r>
      <w:r w:rsidRPr="00F62D9B">
        <w:rPr>
          <w:i/>
          <w:sz w:val="16"/>
          <w:szCs w:val="18"/>
        </w:rPr>
        <w:t>Flik 8 – Framkomlighet (titta igenom)</w:t>
      </w:r>
    </w:p>
    <w:p w14:paraId="44FCEF42" w14:textId="77777777" w:rsidR="00B04DF2" w:rsidRPr="00F62D9B" w:rsidRDefault="00B04DF2" w:rsidP="00B04DF2">
      <w:pPr>
        <w:ind w:firstLine="1077"/>
        <w:rPr>
          <w:i/>
          <w:sz w:val="16"/>
          <w:szCs w:val="18"/>
        </w:rPr>
      </w:pPr>
      <w:r w:rsidRPr="00F62D9B">
        <w:rPr>
          <w:i/>
          <w:sz w:val="16"/>
          <w:szCs w:val="18"/>
        </w:rPr>
        <w:t>Flik 9 – Tillgänglighet</w:t>
      </w:r>
    </w:p>
    <w:p w14:paraId="186F086C" w14:textId="3E818612" w:rsidR="00B04DF2" w:rsidRPr="003233E2" w:rsidRDefault="00B04DF2" w:rsidP="003233E2">
      <w:pPr>
        <w:ind w:firstLine="1077"/>
        <w:rPr>
          <w:sz w:val="16"/>
          <w:szCs w:val="18"/>
        </w:rPr>
      </w:pPr>
      <w:r w:rsidRPr="00F62D9B">
        <w:rPr>
          <w:i/>
          <w:sz w:val="16"/>
          <w:szCs w:val="18"/>
        </w:rPr>
        <w:t>Flik 10 – Säkerhet (titta igenom</w:t>
      </w:r>
      <w:r w:rsidRPr="00F62D9B">
        <w:rPr>
          <w:sz w:val="16"/>
          <w:szCs w:val="18"/>
        </w:rPr>
        <w:t>)</w:t>
      </w:r>
    </w:p>
    <w:p w14:paraId="2D132413" w14:textId="623EA173" w:rsidR="0073152E" w:rsidRPr="00C10EA8" w:rsidRDefault="00B04DF2" w:rsidP="007D623E">
      <w:r>
        <w:t>10.00-12</w:t>
      </w:r>
      <w:r w:rsidR="00203EC7">
        <w:t>.00</w:t>
      </w:r>
      <w:r w:rsidR="008B20DD" w:rsidRPr="008B20DD">
        <w:t xml:space="preserve"> </w:t>
      </w:r>
      <w:r w:rsidR="00BD2B28" w:rsidRPr="00C94CCE">
        <w:t>ZOOM</w:t>
      </w:r>
      <w:r w:rsidR="008B20DD">
        <w:rPr>
          <w:color w:val="FF0000"/>
        </w:rPr>
        <w:tab/>
      </w:r>
      <w:r w:rsidR="00EC44C2" w:rsidRPr="00C10EA8">
        <w:tab/>
      </w:r>
      <w:r w:rsidR="00547157" w:rsidRPr="00C10EA8">
        <w:t>Föreläsning: Projektör som yrkesroll. LO</w:t>
      </w:r>
      <w:r w:rsidR="00055C16">
        <w:tab/>
      </w:r>
      <w:r w:rsidR="00462519">
        <w:tab/>
      </w:r>
    </w:p>
    <w:p w14:paraId="488709E0" w14:textId="74686939" w:rsidR="007D623E" w:rsidRPr="00D16FB4" w:rsidRDefault="00F13974" w:rsidP="00F13974">
      <w:pPr>
        <w:rPr>
          <w:sz w:val="18"/>
          <w:szCs w:val="16"/>
        </w:rPr>
      </w:pPr>
      <w:r>
        <w:t xml:space="preserve">13.15-17.00 </w:t>
      </w:r>
      <w:r w:rsidR="00C94CCE">
        <w:t>Valfri plats</w:t>
      </w:r>
      <w:r w:rsidR="008B20DD">
        <w:rPr>
          <w:color w:val="FF0000"/>
        </w:rPr>
        <w:tab/>
      </w:r>
      <w:r w:rsidR="008B20DD">
        <w:rPr>
          <w:sz w:val="22"/>
        </w:rPr>
        <w:tab/>
      </w:r>
      <w:r w:rsidRPr="00D16FB4">
        <w:t>Uppgift</w:t>
      </w:r>
      <w:r w:rsidR="00D16FB4">
        <w:t xml:space="preserve"> 1</w:t>
      </w:r>
      <w:r w:rsidRPr="00D16FB4">
        <w:t>:</w:t>
      </w:r>
      <w:r w:rsidR="00D16FB4">
        <w:t xml:space="preserve"> P</w:t>
      </w:r>
      <w:r w:rsidR="00CF79A3" w:rsidRPr="00D16FB4">
        <w:t>arkering och framkomlighet</w:t>
      </w:r>
      <w:r w:rsidR="007D623E" w:rsidRPr="00D16FB4">
        <w:t xml:space="preserve"> (grupparbete)</w:t>
      </w:r>
    </w:p>
    <w:p w14:paraId="00DF445C" w14:textId="214F2D92" w:rsidR="00113D49" w:rsidRDefault="00AD1015" w:rsidP="00AD1015">
      <w:r>
        <w:rPr>
          <w:sz w:val="22"/>
        </w:rPr>
        <w:tab/>
      </w:r>
      <w:r>
        <w:rPr>
          <w:sz w:val="22"/>
        </w:rPr>
        <w:tab/>
      </w:r>
      <w:r w:rsidR="00113D49" w:rsidRPr="00113D49">
        <w:t>Eget arbete:</w:t>
      </w:r>
      <w:r w:rsidR="00113D49">
        <w:rPr>
          <w:i/>
        </w:rPr>
        <w:t xml:space="preserve"> </w:t>
      </w:r>
      <w:r w:rsidR="007D623E" w:rsidRPr="002F7244">
        <w:rPr>
          <w:i/>
        </w:rPr>
        <w:t>Utredning p</w:t>
      </w:r>
      <w:r w:rsidR="007D623E">
        <w:rPr>
          <w:i/>
        </w:rPr>
        <w:t xml:space="preserve">arkering &amp; </w:t>
      </w:r>
      <w:r w:rsidR="007D623E" w:rsidRPr="00857AC1">
        <w:rPr>
          <w:i/>
        </w:rPr>
        <w:t>framkomlighet</w:t>
      </w:r>
    </w:p>
    <w:p w14:paraId="57F70B73" w14:textId="589367E6" w:rsidR="0072262E" w:rsidRPr="00DC693A" w:rsidRDefault="00D16FB4" w:rsidP="00113D49">
      <w:pPr>
        <w:rPr>
          <w:b/>
        </w:rPr>
      </w:pPr>
      <w:r>
        <w:rPr>
          <w:rStyle w:val="Rubrik1Char"/>
          <w:b/>
          <w:sz w:val="18"/>
          <w:szCs w:val="18"/>
        </w:rPr>
        <w:t xml:space="preserve">17.00 </w:t>
      </w:r>
      <w:r w:rsidR="007D0897" w:rsidRPr="00942949">
        <w:rPr>
          <w:rStyle w:val="Rubrik1Char"/>
          <w:b/>
          <w:sz w:val="18"/>
          <w:szCs w:val="18"/>
        </w:rPr>
        <w:t>gruppinlämning*</w:t>
      </w:r>
      <w:r w:rsidR="00DC693A">
        <w:rPr>
          <w:rStyle w:val="Rubrik1Char"/>
          <w:b/>
          <w:sz w:val="18"/>
          <w:szCs w:val="18"/>
        </w:rPr>
        <w:t>:</w:t>
      </w:r>
      <w:r w:rsidR="007D0897">
        <w:rPr>
          <w:rStyle w:val="Rubrik1Char"/>
          <w:b/>
          <w:sz w:val="18"/>
          <w:szCs w:val="18"/>
        </w:rPr>
        <w:t xml:space="preserve"> </w:t>
      </w:r>
      <w:r w:rsidR="007D0897">
        <w:rPr>
          <w:rStyle w:val="Betoning"/>
        </w:rPr>
        <w:tab/>
      </w:r>
      <w:r w:rsidR="007D0897">
        <w:rPr>
          <w:rStyle w:val="Betoning"/>
        </w:rPr>
        <w:tab/>
      </w:r>
      <w:r w:rsidR="00DC693A" w:rsidRPr="00DC693A">
        <w:rPr>
          <w:b/>
        </w:rPr>
        <w:t>U</w:t>
      </w:r>
      <w:r w:rsidR="0072262E" w:rsidRPr="00DC693A">
        <w:rPr>
          <w:b/>
        </w:rPr>
        <w:t>ppgift 1 - Parkerings- och framkomlighetsplan.</w:t>
      </w:r>
    </w:p>
    <w:p w14:paraId="691B9016" w14:textId="77777777" w:rsidR="003233E2" w:rsidRDefault="003233E2" w:rsidP="00914732">
      <w:pPr>
        <w:pStyle w:val="Underrubrik"/>
        <w:ind w:left="0" w:firstLine="0"/>
      </w:pPr>
    </w:p>
    <w:p w14:paraId="562BEE50" w14:textId="0A012600" w:rsidR="00995516" w:rsidRDefault="00995516" w:rsidP="00914732">
      <w:pPr>
        <w:pStyle w:val="Underrubrik"/>
        <w:ind w:left="0" w:firstLine="0"/>
      </w:pPr>
      <w:r w:rsidRPr="00591E14">
        <w:t xml:space="preserve">Onsdag </w:t>
      </w:r>
      <w:r w:rsidR="00EA19D1">
        <w:t>19</w:t>
      </w:r>
      <w:r w:rsidRPr="00591E14">
        <w:t xml:space="preserve"> </w:t>
      </w:r>
      <w:r w:rsidR="000A04F9" w:rsidRPr="00591E14">
        <w:t>januari</w:t>
      </w:r>
    </w:p>
    <w:p w14:paraId="7F9034A1" w14:textId="479748A8" w:rsidR="000F3BC2" w:rsidRDefault="001111A7" w:rsidP="00AC0EFE">
      <w:r>
        <w:t>09.15</w:t>
      </w:r>
      <w:r w:rsidR="000F3BC2">
        <w:t>-10</w:t>
      </w:r>
      <w:r w:rsidR="00AC0EFE">
        <w:t>.00</w:t>
      </w:r>
      <w:r w:rsidR="0096533F">
        <w:t xml:space="preserve"> </w:t>
      </w:r>
      <w:r w:rsidR="00BD2B28">
        <w:t>ZOOM</w:t>
      </w:r>
      <w:r w:rsidR="0096533F" w:rsidRPr="003233E2">
        <w:t xml:space="preserve"> </w:t>
      </w:r>
      <w:r w:rsidR="000F3BC2">
        <w:tab/>
      </w:r>
      <w:r w:rsidR="000F3BC2">
        <w:tab/>
        <w:t>Genomgång</w:t>
      </w:r>
      <w:r w:rsidR="003233E2">
        <w:t xml:space="preserve"> av</w:t>
      </w:r>
      <w:r w:rsidR="000F3BC2">
        <w:t xml:space="preserve"> Deluppgift 1 –Parkerings-och framkomlighet</w:t>
      </w:r>
    </w:p>
    <w:p w14:paraId="44CB034D" w14:textId="2F250EF5" w:rsidR="00AC0EFE" w:rsidRDefault="000F3BC2" w:rsidP="00AC0EFE">
      <w:pPr>
        <w:rPr>
          <w:color w:val="948A54" w:themeColor="background2" w:themeShade="80"/>
        </w:rPr>
      </w:pPr>
      <w:r>
        <w:t>10</w:t>
      </w:r>
      <w:r w:rsidR="00311779">
        <w:t>.00</w:t>
      </w:r>
      <w:r>
        <w:t>-12.00</w:t>
      </w:r>
      <w:r w:rsidR="0096533F">
        <w:t xml:space="preserve"> </w:t>
      </w:r>
      <w:r w:rsidR="00BD2B28">
        <w:t>ZOOM</w:t>
      </w:r>
      <w:r w:rsidR="0072262E">
        <w:tab/>
      </w:r>
      <w:r w:rsidR="0072262E">
        <w:tab/>
      </w:r>
      <w:r w:rsidR="00B06C84">
        <w:t xml:space="preserve">Föreläsning: </w:t>
      </w:r>
      <w:r w:rsidR="0072262E">
        <w:t xml:space="preserve">Höjdsättning </w:t>
      </w:r>
      <w:r w:rsidR="009B5705">
        <w:t>(nivåkurvor, plushöjder mm). LO</w:t>
      </w:r>
    </w:p>
    <w:p w14:paraId="095CC1BA" w14:textId="1C04CE64" w:rsidR="00AC0EFE" w:rsidRPr="00B06C84" w:rsidRDefault="002F7244" w:rsidP="00B06C84">
      <w:pPr>
        <w:ind w:left="3912" w:hanging="3912"/>
        <w:rPr>
          <w:i/>
          <w:sz w:val="16"/>
          <w:szCs w:val="18"/>
        </w:rPr>
      </w:pPr>
      <w:r>
        <w:t>1</w:t>
      </w:r>
      <w:r w:rsidR="003233E2">
        <w:t>3.15</w:t>
      </w:r>
      <w:r w:rsidR="001111A7">
        <w:t xml:space="preserve"> - 17</w:t>
      </w:r>
      <w:r>
        <w:t>.00</w:t>
      </w:r>
      <w:r w:rsidR="009B4576">
        <w:t xml:space="preserve"> </w:t>
      </w:r>
      <w:r w:rsidR="003233E2">
        <w:t>Valfri plats</w:t>
      </w:r>
      <w:r w:rsidR="00CD1817">
        <w:rPr>
          <w:sz w:val="16"/>
        </w:rPr>
        <w:tab/>
      </w:r>
      <w:r w:rsidR="00AC0EFE" w:rsidRPr="00857AC1">
        <w:t>Inläsning:</w:t>
      </w:r>
    </w:p>
    <w:p w14:paraId="4680A8A1" w14:textId="77777777" w:rsidR="00AC0EFE" w:rsidRPr="005C45D3" w:rsidRDefault="00AC0EFE" w:rsidP="00AC0EFE">
      <w:pPr>
        <w:pStyle w:val="Lsanvisning"/>
        <w:ind w:firstLine="1077"/>
        <w:rPr>
          <w:sz w:val="18"/>
        </w:rPr>
      </w:pPr>
      <w:r w:rsidRPr="005C45D3">
        <w:rPr>
          <w:i/>
          <w:sz w:val="18"/>
        </w:rPr>
        <w:t xml:space="preserve">Flik 4 – ritningar. (titta igenom) </w:t>
      </w:r>
    </w:p>
    <w:p w14:paraId="50D20656" w14:textId="77777777" w:rsidR="00AC0EFE" w:rsidRPr="005C45D3" w:rsidRDefault="00AC0EFE" w:rsidP="00AC0EFE">
      <w:pPr>
        <w:pStyle w:val="Lsanvisning"/>
        <w:ind w:firstLine="1077"/>
        <w:rPr>
          <w:sz w:val="18"/>
        </w:rPr>
      </w:pPr>
      <w:r w:rsidRPr="005C45D3">
        <w:rPr>
          <w:i/>
          <w:sz w:val="18"/>
        </w:rPr>
        <w:t xml:space="preserve">Flik 5 – lagerhantering och ritningsförklaringar. (titta igenom) </w:t>
      </w:r>
    </w:p>
    <w:p w14:paraId="2449EB4F" w14:textId="77777777" w:rsidR="00AC0EFE" w:rsidRPr="005C45D3" w:rsidRDefault="00AC0EFE" w:rsidP="00AC0EFE">
      <w:pPr>
        <w:pStyle w:val="Lsanvisning"/>
        <w:ind w:firstLine="1077"/>
        <w:rPr>
          <w:sz w:val="18"/>
        </w:rPr>
      </w:pPr>
      <w:r w:rsidRPr="005C45D3">
        <w:rPr>
          <w:i/>
          <w:sz w:val="18"/>
        </w:rPr>
        <w:t>Flik 12 – höjdsättning.</w:t>
      </w:r>
    </w:p>
    <w:p w14:paraId="2C60B0FE" w14:textId="7738E6A4" w:rsidR="002F7244" w:rsidRPr="00FD7A31" w:rsidRDefault="002F7244" w:rsidP="00FD7A31">
      <w:pPr>
        <w:rPr>
          <w:sz w:val="16"/>
          <w:highlight w:val="yellow"/>
        </w:rPr>
      </w:pPr>
    </w:p>
    <w:p w14:paraId="548BAFF9" w14:textId="552900FF" w:rsidR="00C83F4E" w:rsidRDefault="00995516" w:rsidP="00EC44C2">
      <w:pPr>
        <w:pStyle w:val="Underrubrik"/>
        <w:ind w:left="0" w:firstLine="0"/>
      </w:pPr>
      <w:r w:rsidRPr="00773F89">
        <w:t xml:space="preserve">Torsdag </w:t>
      </w:r>
      <w:r w:rsidR="00EA19D1">
        <w:t>20</w:t>
      </w:r>
      <w:r w:rsidRPr="00773F89">
        <w:t xml:space="preserve"> </w:t>
      </w:r>
      <w:r w:rsidR="000A04F9" w:rsidRPr="00773F89">
        <w:t>januari</w:t>
      </w:r>
      <w:r w:rsidR="00FE45BB">
        <w:t xml:space="preserve"> </w:t>
      </w:r>
      <w:r w:rsidR="00467D12">
        <w:tab/>
      </w:r>
      <w:r w:rsidR="00467D12">
        <w:tab/>
      </w:r>
    </w:p>
    <w:p w14:paraId="1D3E5005" w14:textId="5A1F6B0D" w:rsidR="009C1924" w:rsidRPr="00662775" w:rsidRDefault="009C1924" w:rsidP="009C1924">
      <w:pPr>
        <w:ind w:left="3910" w:hanging="3910"/>
      </w:pPr>
      <w:r>
        <w:t>9.15–12</w:t>
      </w:r>
      <w:r w:rsidRPr="00591E14">
        <w:t>.00</w:t>
      </w:r>
      <w:r w:rsidRPr="00E30BCE">
        <w:rPr>
          <w:color w:val="C0504D" w:themeColor="accent2"/>
        </w:rPr>
        <w:t xml:space="preserve"> </w:t>
      </w:r>
      <w:r w:rsidR="00277857" w:rsidRPr="00277857">
        <w:t>ZOOM</w:t>
      </w:r>
      <w:r w:rsidR="00AA69A2">
        <w:rPr>
          <w:color w:val="FF0000"/>
        </w:rPr>
        <w:tab/>
      </w:r>
      <w:r>
        <w:tab/>
      </w:r>
      <w:r w:rsidRPr="00591E14">
        <w:t xml:space="preserve">Föreläsning: Höjdsättning </w:t>
      </w:r>
      <w:r>
        <w:t xml:space="preserve">i samverkan </w:t>
      </w:r>
      <w:r w:rsidRPr="00662775">
        <w:t xml:space="preserve">med planutformning. </w:t>
      </w:r>
      <w:r w:rsidR="00277857">
        <w:t>LO</w:t>
      </w:r>
    </w:p>
    <w:p w14:paraId="7A90A036" w14:textId="497C6FCA" w:rsidR="009C1924" w:rsidRPr="00662775" w:rsidRDefault="00311779" w:rsidP="009C1924">
      <w:pPr>
        <w:rPr>
          <w:sz w:val="16"/>
        </w:rPr>
      </w:pPr>
      <w:r>
        <w:t xml:space="preserve">13.15–15.00 </w:t>
      </w:r>
      <w:r w:rsidR="00277857" w:rsidRPr="00277857">
        <w:t>Valfri plats</w:t>
      </w:r>
      <w:r w:rsidR="00AA69A2">
        <w:rPr>
          <w:color w:val="FF0000"/>
        </w:rPr>
        <w:tab/>
      </w:r>
      <w:r w:rsidR="00AA69A2">
        <w:rPr>
          <w:sz w:val="16"/>
        </w:rPr>
        <w:tab/>
      </w:r>
      <w:r w:rsidR="009C1924" w:rsidRPr="00662775">
        <w:t xml:space="preserve">Eget arbete: </w:t>
      </w:r>
      <w:r w:rsidR="00B85992">
        <w:rPr>
          <w:i/>
        </w:rPr>
        <w:t>Höjdsättningsövningar</w:t>
      </w:r>
    </w:p>
    <w:p w14:paraId="195F3400" w14:textId="36668B81" w:rsidR="009C1924" w:rsidRPr="00591E14" w:rsidRDefault="00FA0494" w:rsidP="009C1924">
      <w:r>
        <w:t>15.00</w:t>
      </w:r>
      <w:r w:rsidR="00E25326">
        <w:t>–16.3</w:t>
      </w:r>
      <w:r w:rsidR="009C1924" w:rsidRPr="00662775">
        <w:t>0</w:t>
      </w:r>
      <w:r w:rsidR="001C0B3C">
        <w:t xml:space="preserve"> </w:t>
      </w:r>
      <w:r w:rsidR="00277857" w:rsidRPr="00277857">
        <w:t>ZOOM</w:t>
      </w:r>
      <w:r w:rsidR="00AA69A2">
        <w:rPr>
          <w:color w:val="FF0000"/>
        </w:rPr>
        <w:tab/>
      </w:r>
      <w:r w:rsidR="00AA69A2">
        <w:tab/>
      </w:r>
      <w:r w:rsidR="009C1924" w:rsidRPr="00662775">
        <w:t xml:space="preserve">Genomgång: </w:t>
      </w:r>
      <w:r w:rsidR="009C1924" w:rsidRPr="00287B46">
        <w:rPr>
          <w:i/>
        </w:rPr>
        <w:t>Höjdsättningsövningar</w:t>
      </w:r>
      <w:r w:rsidR="009C1924" w:rsidRPr="00662775">
        <w:t xml:space="preserve">. </w:t>
      </w:r>
      <w:r w:rsidR="00277857" w:rsidRPr="00277857">
        <w:t>LO</w:t>
      </w:r>
    </w:p>
    <w:p w14:paraId="40D1A12E" w14:textId="3F00D027" w:rsidR="00AB7038" w:rsidRPr="005C45D3" w:rsidRDefault="00AB7038" w:rsidP="00AC0EFE">
      <w:pPr>
        <w:rPr>
          <w:sz w:val="18"/>
        </w:rPr>
      </w:pPr>
      <w:r w:rsidRPr="00857AC1">
        <w:tab/>
      </w:r>
      <w:r w:rsidR="00462519">
        <w:tab/>
      </w:r>
    </w:p>
    <w:p w14:paraId="554BB5DE" w14:textId="53995EDE" w:rsidR="001C0B3C" w:rsidRDefault="00E25326" w:rsidP="00E25326">
      <w:pPr>
        <w:pStyle w:val="Underrubrik"/>
        <w:ind w:left="0" w:firstLine="0"/>
      </w:pPr>
      <w:r>
        <w:t>FRE</w:t>
      </w:r>
      <w:r w:rsidRPr="00773F89">
        <w:t xml:space="preserve">dag </w:t>
      </w:r>
      <w:r>
        <w:t>21</w:t>
      </w:r>
      <w:r w:rsidRPr="00773F89">
        <w:t xml:space="preserve"> januari</w:t>
      </w:r>
      <w:r>
        <w:t xml:space="preserve"> </w:t>
      </w:r>
      <w:r w:rsidR="009C1924">
        <w:tab/>
      </w:r>
      <w:r w:rsidR="009C1924">
        <w:tab/>
      </w:r>
    </w:p>
    <w:p w14:paraId="5996F9EA" w14:textId="5DB73B24" w:rsidR="00AD1015" w:rsidRPr="00D16FB4" w:rsidRDefault="00BB233E" w:rsidP="00AD1015">
      <w:pPr>
        <w:ind w:firstLine="1077"/>
      </w:pPr>
      <w:r w:rsidRPr="00D16FB4">
        <w:t>U</w:t>
      </w:r>
      <w:r w:rsidR="00CC1C36" w:rsidRPr="00D16FB4">
        <w:t>ppgift 2</w:t>
      </w:r>
      <w:r w:rsidRPr="00D16FB4">
        <w:t xml:space="preserve">: Höjdsättningsövningar </w:t>
      </w:r>
      <w:r w:rsidR="00CC1C36" w:rsidRPr="00D16FB4">
        <w:t>(individue</w:t>
      </w:r>
      <w:r w:rsidR="00AD1015" w:rsidRPr="00D16FB4">
        <w:t>ll)</w:t>
      </w:r>
    </w:p>
    <w:p w14:paraId="17BA2605" w14:textId="07455F26" w:rsidR="009063FE" w:rsidRPr="00676E14" w:rsidRDefault="009C1924" w:rsidP="00AD1015">
      <w:pPr>
        <w:ind w:left="0" w:firstLine="0"/>
        <w:rPr>
          <w:color w:val="FF0000"/>
        </w:rPr>
      </w:pPr>
      <w:r>
        <w:t>9.15–</w:t>
      </w:r>
      <w:r w:rsidR="00A078D2">
        <w:t xml:space="preserve">12.00 </w:t>
      </w:r>
      <w:r w:rsidR="009F690C" w:rsidRPr="00AA3EC9">
        <w:t xml:space="preserve">Skörden </w:t>
      </w:r>
      <w:proofErr w:type="spellStart"/>
      <w:r w:rsidR="009F690C" w:rsidRPr="00AA3EC9">
        <w:t>Agricum</w:t>
      </w:r>
      <w:proofErr w:type="spellEnd"/>
      <w:r w:rsidR="009F690C">
        <w:tab/>
      </w:r>
      <w:r w:rsidR="009063FE" w:rsidRPr="007D03D2">
        <w:t>Handledning:</w:t>
      </w:r>
      <w:r w:rsidR="009063FE">
        <w:rPr>
          <w:i/>
        </w:rPr>
        <w:t xml:space="preserve"> </w:t>
      </w:r>
      <w:r w:rsidR="009063FE" w:rsidRPr="002358F3">
        <w:rPr>
          <w:i/>
        </w:rPr>
        <w:t>Höjdsättning</w:t>
      </w:r>
      <w:r w:rsidR="009063FE">
        <w:rPr>
          <w:i/>
        </w:rPr>
        <w:t xml:space="preserve">suppgifter </w:t>
      </w:r>
      <w:r w:rsidR="00196882">
        <w:rPr>
          <w:i/>
        </w:rPr>
        <w:t>(</w:t>
      </w:r>
      <w:r w:rsidR="009063FE">
        <w:rPr>
          <w:i/>
        </w:rPr>
        <w:t>individuell</w:t>
      </w:r>
      <w:r w:rsidR="00196882">
        <w:rPr>
          <w:i/>
        </w:rPr>
        <w:t>)</w:t>
      </w:r>
      <w:r w:rsidR="009063FE" w:rsidRPr="002358F3">
        <w:rPr>
          <w:i/>
        </w:rPr>
        <w:t>.</w:t>
      </w:r>
      <w:r w:rsidR="00482021">
        <w:t xml:space="preserve"> </w:t>
      </w:r>
      <w:r w:rsidR="00C262AE" w:rsidRPr="00D84DDB">
        <w:t>RS</w:t>
      </w:r>
      <w:r w:rsidR="00997350" w:rsidRPr="00D84DDB">
        <w:t>,</w:t>
      </w:r>
      <w:r w:rsidR="00997350">
        <w:t xml:space="preserve"> LO</w:t>
      </w:r>
    </w:p>
    <w:p w14:paraId="2B858636" w14:textId="5878A175" w:rsidR="009C1924" w:rsidRPr="00216858" w:rsidRDefault="00E25326" w:rsidP="009063FE">
      <w:pPr>
        <w:ind w:left="0" w:firstLine="0"/>
        <w:rPr>
          <w:sz w:val="16"/>
          <w:highlight w:val="yellow"/>
        </w:rPr>
      </w:pPr>
      <w:r>
        <w:t>13.15-16.3</w:t>
      </w:r>
      <w:r w:rsidR="009063FE">
        <w:t>0</w:t>
      </w:r>
      <w:r w:rsidR="009F690C" w:rsidRPr="009F690C">
        <w:rPr>
          <w:color w:val="00B050"/>
        </w:rPr>
        <w:t xml:space="preserve"> </w:t>
      </w:r>
      <w:r w:rsidR="009F690C" w:rsidRPr="00AA3EC9">
        <w:t xml:space="preserve">Skörden </w:t>
      </w:r>
      <w:proofErr w:type="spellStart"/>
      <w:r w:rsidR="009F690C" w:rsidRPr="00AA3EC9">
        <w:t>Agricum</w:t>
      </w:r>
      <w:proofErr w:type="spellEnd"/>
      <w:r w:rsidR="009F690C">
        <w:rPr>
          <w:sz w:val="16"/>
        </w:rPr>
        <w:tab/>
      </w:r>
      <w:r w:rsidR="009063FE" w:rsidRPr="007D03D2">
        <w:t>Handledning:</w:t>
      </w:r>
      <w:r w:rsidR="009063FE">
        <w:rPr>
          <w:i/>
        </w:rPr>
        <w:t xml:space="preserve"> </w:t>
      </w:r>
      <w:r w:rsidR="009063FE" w:rsidRPr="002358F3">
        <w:rPr>
          <w:i/>
        </w:rPr>
        <w:t>Höjdsättning</w:t>
      </w:r>
      <w:r w:rsidR="009063FE">
        <w:rPr>
          <w:i/>
        </w:rPr>
        <w:t xml:space="preserve">suppgifter </w:t>
      </w:r>
      <w:r w:rsidR="00196882">
        <w:rPr>
          <w:i/>
        </w:rPr>
        <w:t>(</w:t>
      </w:r>
      <w:r w:rsidR="009063FE">
        <w:rPr>
          <w:i/>
        </w:rPr>
        <w:t>individuell</w:t>
      </w:r>
      <w:r w:rsidR="00196882">
        <w:rPr>
          <w:i/>
        </w:rPr>
        <w:t>)</w:t>
      </w:r>
      <w:r w:rsidR="009063FE" w:rsidRPr="002358F3">
        <w:rPr>
          <w:i/>
        </w:rPr>
        <w:t>.</w:t>
      </w:r>
      <w:r w:rsidR="00C84DD1">
        <w:t xml:space="preserve"> </w:t>
      </w:r>
      <w:r w:rsidR="00C262AE" w:rsidRPr="00D84DDB">
        <w:t>RS</w:t>
      </w:r>
      <w:r w:rsidR="00AA2170" w:rsidRPr="00D84DDB">
        <w:t>,</w:t>
      </w:r>
      <w:r w:rsidR="00815F0B">
        <w:t xml:space="preserve"> </w:t>
      </w:r>
      <w:r w:rsidR="00F47B77" w:rsidRPr="008B3F58">
        <w:t>(</w:t>
      </w:r>
      <w:r w:rsidR="00F47B77" w:rsidRPr="00F47B77">
        <w:t>LO)</w:t>
      </w:r>
    </w:p>
    <w:p w14:paraId="57D4A56A" w14:textId="77777777" w:rsidR="00DC693A" w:rsidRDefault="00DC693A" w:rsidP="00F46F8D">
      <w:pPr>
        <w:rPr>
          <w:rStyle w:val="Rubrik1Char"/>
          <w:b/>
          <w:sz w:val="18"/>
          <w:szCs w:val="18"/>
        </w:rPr>
      </w:pPr>
    </w:p>
    <w:p w14:paraId="436469CB" w14:textId="4C2F4225" w:rsidR="009C1924" w:rsidRPr="00591E14" w:rsidRDefault="00D16FB4" w:rsidP="00F46F8D">
      <w:r>
        <w:rPr>
          <w:rStyle w:val="Rubrik1Char"/>
          <w:b/>
          <w:sz w:val="18"/>
          <w:szCs w:val="18"/>
        </w:rPr>
        <w:t xml:space="preserve">17.00 </w:t>
      </w:r>
      <w:r w:rsidR="00196882" w:rsidRPr="00942949">
        <w:rPr>
          <w:rStyle w:val="Rubrik1Char"/>
          <w:b/>
          <w:sz w:val="18"/>
          <w:szCs w:val="18"/>
        </w:rPr>
        <w:t xml:space="preserve">individuell </w:t>
      </w:r>
      <w:r w:rsidR="00F46F8D" w:rsidRPr="00942949">
        <w:rPr>
          <w:rStyle w:val="Rubrik1Char"/>
          <w:b/>
          <w:sz w:val="18"/>
          <w:szCs w:val="18"/>
        </w:rPr>
        <w:t>I</w:t>
      </w:r>
      <w:r w:rsidR="009C1924" w:rsidRPr="00942949">
        <w:rPr>
          <w:rStyle w:val="Rubrik1Char"/>
          <w:b/>
          <w:sz w:val="18"/>
          <w:szCs w:val="18"/>
        </w:rPr>
        <w:t>nlämning*:</w:t>
      </w:r>
      <w:r w:rsidR="009C1924" w:rsidRPr="00591E14">
        <w:t xml:space="preserve"> </w:t>
      </w:r>
      <w:r w:rsidR="00196882">
        <w:tab/>
      </w:r>
      <w:r w:rsidR="00196882">
        <w:tab/>
      </w:r>
      <w:r>
        <w:rPr>
          <w:b/>
        </w:rPr>
        <w:t>U</w:t>
      </w:r>
      <w:r w:rsidR="009C1924" w:rsidRPr="00D16FB4">
        <w:rPr>
          <w:b/>
        </w:rPr>
        <w:t>ppgift</w:t>
      </w:r>
      <w:r w:rsidR="009C1924" w:rsidRPr="00BB233E">
        <w:rPr>
          <w:b/>
        </w:rPr>
        <w:t xml:space="preserve"> 2 </w:t>
      </w:r>
      <w:r w:rsidR="00F46F8D" w:rsidRPr="00BB233E">
        <w:rPr>
          <w:b/>
        </w:rPr>
        <w:t>–</w:t>
      </w:r>
      <w:r w:rsidR="009C1924" w:rsidRPr="00BB233E">
        <w:rPr>
          <w:b/>
        </w:rPr>
        <w:t xml:space="preserve"> </w:t>
      </w:r>
      <w:r w:rsidR="00F46F8D" w:rsidRPr="00BB233E">
        <w:rPr>
          <w:b/>
        </w:rPr>
        <w:t>Höjdsättning</w:t>
      </w:r>
      <w:r w:rsidR="00196882" w:rsidRPr="00BB233E">
        <w:rPr>
          <w:b/>
        </w:rPr>
        <w:t>suppgifter</w:t>
      </w:r>
      <w:r w:rsidR="00BB233E">
        <w:t xml:space="preserve">. </w:t>
      </w:r>
    </w:p>
    <w:p w14:paraId="2421ADB9" w14:textId="69C906DC" w:rsidR="00231FE9" w:rsidRDefault="00231FE9" w:rsidP="00231FE9">
      <w:pPr>
        <w:ind w:left="0" w:firstLine="0"/>
      </w:pPr>
    </w:p>
    <w:p w14:paraId="5F12ADA1" w14:textId="776A18B1" w:rsidR="00995516" w:rsidRPr="00591E14" w:rsidRDefault="00995516" w:rsidP="00AB6F11">
      <w:pPr>
        <w:pStyle w:val="Rubrik1"/>
        <w:rPr>
          <w:sz w:val="20"/>
          <w:szCs w:val="20"/>
        </w:rPr>
      </w:pPr>
      <w:r w:rsidRPr="00591E14">
        <w:t xml:space="preserve">Vecka </w:t>
      </w:r>
      <w:r w:rsidR="00F14E9A">
        <w:t>4</w:t>
      </w:r>
      <w:r w:rsidRPr="00591E14">
        <w:rPr>
          <w:color w:val="A6A6A6"/>
        </w:rPr>
        <w:t xml:space="preserve"> </w:t>
      </w:r>
      <w:r w:rsidR="00DE34C2">
        <w:rPr>
          <w:color w:val="A6A6A6"/>
        </w:rPr>
        <w:tab/>
      </w:r>
      <w:r w:rsidR="00DE34C2">
        <w:rPr>
          <w:color w:val="A6A6A6"/>
        </w:rPr>
        <w:tab/>
      </w:r>
      <w:r w:rsidR="00DA176A">
        <w:rPr>
          <w:color w:val="A6A6A6"/>
        </w:rPr>
        <w:tab/>
      </w:r>
      <w:r w:rsidR="00DE34C2">
        <w:rPr>
          <w:color w:val="A6A6A6"/>
        </w:rPr>
        <w:t>tekniska ritningar</w:t>
      </w:r>
    </w:p>
    <w:p w14:paraId="121212DD" w14:textId="0AF0DE11" w:rsidR="00134725" w:rsidRDefault="00995516" w:rsidP="00AB6F11">
      <w:pPr>
        <w:pStyle w:val="Underrubrik"/>
      </w:pPr>
      <w:r w:rsidRPr="00591E14">
        <w:t xml:space="preserve">Måndag </w:t>
      </w:r>
      <w:r w:rsidR="00B0576F">
        <w:t>24</w:t>
      </w:r>
      <w:r w:rsidRPr="00591E14">
        <w:t xml:space="preserve"> </w:t>
      </w:r>
      <w:r w:rsidR="000A04F9" w:rsidRPr="00591E14">
        <w:t>januari</w:t>
      </w:r>
    </w:p>
    <w:p w14:paraId="3D7B9F63" w14:textId="5FB0F38D" w:rsidR="00352894" w:rsidRDefault="009C1924" w:rsidP="00F46F8D">
      <w:pPr>
        <w:ind w:left="3910" w:hanging="3910"/>
      </w:pPr>
      <w:r>
        <w:t xml:space="preserve">9.15–12.00 </w:t>
      </w:r>
      <w:r w:rsidR="00EA59EB" w:rsidRPr="00EA59EB">
        <w:t>ZOOM</w:t>
      </w:r>
      <w:r w:rsidRPr="00591E14">
        <w:tab/>
      </w:r>
      <w:r>
        <w:tab/>
      </w:r>
      <w:r w:rsidRPr="00591E14">
        <w:t>Föreläsning: Tekniska ritningar</w:t>
      </w:r>
      <w:r>
        <w:t>.</w:t>
      </w:r>
      <w:r w:rsidRPr="00591E14">
        <w:t xml:space="preserve"> </w:t>
      </w:r>
      <w:r w:rsidRPr="0075132E">
        <w:t>LO</w:t>
      </w:r>
      <w:r w:rsidR="00F46F8D">
        <w:t xml:space="preserve"> </w:t>
      </w:r>
    </w:p>
    <w:p w14:paraId="6CD156C5" w14:textId="79120639" w:rsidR="009C1924" w:rsidRPr="0062094D" w:rsidRDefault="00E3239D" w:rsidP="0062094D">
      <w:pPr>
        <w:pStyle w:val="Ingetavstnd"/>
      </w:pPr>
      <w:r>
        <w:t>13.15-16</w:t>
      </w:r>
      <w:r w:rsidR="0070227A">
        <w:t>.0</w:t>
      </w:r>
      <w:r w:rsidR="009C1924">
        <w:t xml:space="preserve">0 </w:t>
      </w:r>
      <w:r w:rsidR="007A2538">
        <w:t>Bobos hjärta</w:t>
      </w:r>
      <w:r w:rsidR="009C1924">
        <w:tab/>
      </w:r>
      <w:r w:rsidR="00F46F8D">
        <w:tab/>
      </w:r>
      <w:r w:rsidR="0062094D">
        <w:t>Inventera</w:t>
      </w:r>
      <w:r w:rsidR="0070227A" w:rsidRPr="00015E37">
        <w:t xml:space="preserve"> och tolka platsen</w:t>
      </w:r>
      <w:r w:rsidR="0062094D">
        <w:t>, mäta upp</w:t>
      </w:r>
      <w:r w:rsidR="0070227A" w:rsidRPr="00015E37">
        <w:t>.</w:t>
      </w:r>
      <w:r w:rsidR="006F67D0" w:rsidRPr="00015E37">
        <w:t xml:space="preserve"> (Alnarpsgården). </w:t>
      </w:r>
      <w:r w:rsidR="005065D4" w:rsidRPr="00015E37">
        <w:t>LO</w:t>
      </w:r>
      <w:r w:rsidR="00E90B47" w:rsidRPr="00015E37">
        <w:t xml:space="preserve"> </w:t>
      </w:r>
      <w:r w:rsidR="009C1924" w:rsidRPr="00015E37">
        <w:rPr>
          <w:i/>
          <w:sz w:val="18"/>
          <w:szCs w:val="16"/>
        </w:rPr>
        <w:t xml:space="preserve"> </w:t>
      </w:r>
    </w:p>
    <w:p w14:paraId="5583EC18" w14:textId="77777777" w:rsidR="009C1924" w:rsidRPr="009C1924" w:rsidRDefault="009C1924" w:rsidP="009C1924"/>
    <w:p w14:paraId="493A149C" w14:textId="2995E550" w:rsidR="00995516" w:rsidRDefault="00995516" w:rsidP="00AB6F11">
      <w:pPr>
        <w:pStyle w:val="Underrubrik"/>
      </w:pPr>
      <w:r w:rsidRPr="00591E14">
        <w:t xml:space="preserve">Tisdag </w:t>
      </w:r>
      <w:r w:rsidR="00B0576F">
        <w:t>25</w:t>
      </w:r>
      <w:r w:rsidRPr="00591E14">
        <w:t xml:space="preserve"> </w:t>
      </w:r>
      <w:r w:rsidR="000A04F9" w:rsidRPr="00591E14">
        <w:t>januari</w:t>
      </w:r>
    </w:p>
    <w:p w14:paraId="6AC2F402" w14:textId="1DCB8C00" w:rsidR="009C1924" w:rsidRPr="003851F8" w:rsidRDefault="001C373B" w:rsidP="006F67D0">
      <w:r>
        <w:t>09.15–12.00</w:t>
      </w:r>
      <w:r w:rsidR="00734AF3" w:rsidRPr="00734AF3">
        <w:rPr>
          <w:color w:val="00B050"/>
        </w:rPr>
        <w:t xml:space="preserve"> </w:t>
      </w:r>
      <w:r w:rsidR="00734AF3" w:rsidRPr="002253A0">
        <w:t xml:space="preserve">Skörden </w:t>
      </w:r>
      <w:proofErr w:type="spellStart"/>
      <w:r w:rsidR="00734AF3" w:rsidRPr="002253A0">
        <w:t>Agricum</w:t>
      </w:r>
      <w:proofErr w:type="spellEnd"/>
      <w:r w:rsidR="009C1924" w:rsidRPr="002253A0">
        <w:tab/>
      </w:r>
      <w:r w:rsidR="009C1924" w:rsidRPr="005F05D7">
        <w:tab/>
      </w:r>
      <w:r w:rsidR="009C1924" w:rsidRPr="005F05D7">
        <w:rPr>
          <w:color w:val="948A54" w:themeColor="background2" w:themeShade="80"/>
        </w:rPr>
        <w:t xml:space="preserve"> </w:t>
      </w:r>
      <w:r w:rsidR="00CE4F2B">
        <w:t xml:space="preserve">Skissövning. </w:t>
      </w:r>
      <w:r w:rsidR="007F7D75">
        <w:t xml:space="preserve"> </w:t>
      </w:r>
      <w:r w:rsidR="00111985" w:rsidRPr="00C52AC5">
        <w:t>KT</w:t>
      </w:r>
      <w:r w:rsidR="003851F8">
        <w:rPr>
          <w:i/>
        </w:rPr>
        <w:t xml:space="preserve"> </w:t>
      </w:r>
    </w:p>
    <w:p w14:paraId="353ACF5E" w14:textId="77BA8A3A" w:rsidR="009C1924" w:rsidRPr="005F05D7" w:rsidRDefault="008E19BA" w:rsidP="006F67D0">
      <w:r>
        <w:t>13.15</w:t>
      </w:r>
      <w:r w:rsidR="00F1334B">
        <w:t>–16.3</w:t>
      </w:r>
      <w:r w:rsidR="009C1924" w:rsidRPr="005F05D7">
        <w:t>0</w:t>
      </w:r>
      <w:r w:rsidR="009C1924" w:rsidRPr="005F05D7">
        <w:rPr>
          <w:sz w:val="16"/>
        </w:rPr>
        <w:t xml:space="preserve"> </w:t>
      </w:r>
      <w:proofErr w:type="spellStart"/>
      <w:r w:rsidR="00AA3EC9" w:rsidRPr="002253A0">
        <w:t>Articum</w:t>
      </w:r>
      <w:proofErr w:type="spellEnd"/>
      <w:r w:rsidR="00AA3EC9" w:rsidRPr="002253A0">
        <w:t xml:space="preserve"> 2 </w:t>
      </w:r>
      <w:r w:rsidR="009C1924" w:rsidRPr="005F05D7">
        <w:tab/>
      </w:r>
      <w:r w:rsidR="009C1924" w:rsidRPr="005F05D7">
        <w:tab/>
      </w:r>
      <w:r w:rsidR="009C1924" w:rsidRPr="005F05D7">
        <w:rPr>
          <w:color w:val="948A54" w:themeColor="background2" w:themeShade="80"/>
        </w:rPr>
        <w:t xml:space="preserve"> </w:t>
      </w:r>
      <w:r w:rsidR="009C1924">
        <w:t xml:space="preserve">Handledning: </w:t>
      </w:r>
      <w:r w:rsidR="0062094D">
        <w:rPr>
          <w:i/>
        </w:rPr>
        <w:t xml:space="preserve">Rita upp </w:t>
      </w:r>
      <w:r w:rsidR="006F67D0">
        <w:rPr>
          <w:i/>
        </w:rPr>
        <w:t>planritning</w:t>
      </w:r>
      <w:r w:rsidR="004B3ACD">
        <w:rPr>
          <w:i/>
        </w:rPr>
        <w:t xml:space="preserve"> för hand</w:t>
      </w:r>
      <w:r w:rsidR="0062094D">
        <w:rPr>
          <w:i/>
        </w:rPr>
        <w:t xml:space="preserve">. </w:t>
      </w:r>
      <w:r w:rsidR="00111985" w:rsidRPr="00C52AC5">
        <w:t>KT</w:t>
      </w:r>
    </w:p>
    <w:p w14:paraId="6EBF7F1F" w14:textId="2C32167A" w:rsidR="009C1924" w:rsidRPr="009C1924" w:rsidRDefault="009C1924" w:rsidP="009C1924">
      <w:pPr>
        <w:ind w:left="0" w:firstLine="0"/>
      </w:pPr>
    </w:p>
    <w:p w14:paraId="2500C538" w14:textId="6FA7D4E8" w:rsidR="00995516" w:rsidRDefault="00995516" w:rsidP="00AB6F11">
      <w:pPr>
        <w:pStyle w:val="Underrubrik"/>
      </w:pPr>
      <w:r w:rsidRPr="00591E14">
        <w:t xml:space="preserve">Onsdag </w:t>
      </w:r>
      <w:r w:rsidR="00B0576F">
        <w:t>26</w:t>
      </w:r>
      <w:r w:rsidRPr="00591E14">
        <w:t xml:space="preserve"> </w:t>
      </w:r>
      <w:r w:rsidR="000A04F9" w:rsidRPr="00591E14">
        <w:t>januari</w:t>
      </w:r>
    </w:p>
    <w:p w14:paraId="359FDE32" w14:textId="7332ADB1" w:rsidR="001C373B" w:rsidRPr="00473726" w:rsidRDefault="001C373B" w:rsidP="001C373B">
      <w:r>
        <w:t xml:space="preserve">09.15–12.00 </w:t>
      </w:r>
      <w:r w:rsidR="00734AF3" w:rsidRPr="002253A0">
        <w:t xml:space="preserve">Skörden </w:t>
      </w:r>
      <w:proofErr w:type="spellStart"/>
      <w:r w:rsidR="00734AF3" w:rsidRPr="002253A0">
        <w:t>Agricum</w:t>
      </w:r>
      <w:proofErr w:type="spellEnd"/>
      <w:r>
        <w:tab/>
      </w:r>
      <w:r>
        <w:tab/>
      </w:r>
      <w:r w:rsidR="00635C31" w:rsidRPr="005F05D7">
        <w:t xml:space="preserve">Handledning: </w:t>
      </w:r>
      <w:r w:rsidR="00635C31">
        <w:rPr>
          <w:i/>
        </w:rPr>
        <w:t>Rita av en planritning för hand/mäta etc</w:t>
      </w:r>
      <w:r w:rsidR="00C52AC5">
        <w:rPr>
          <w:i/>
        </w:rPr>
        <w:t xml:space="preserve">. </w:t>
      </w:r>
      <w:r w:rsidR="00473726">
        <w:rPr>
          <w:i/>
        </w:rPr>
        <w:t xml:space="preserve"> </w:t>
      </w:r>
      <w:r w:rsidR="00473726" w:rsidRPr="00C52AC5">
        <w:t>KT</w:t>
      </w:r>
    </w:p>
    <w:p w14:paraId="265520C2" w14:textId="7CC12AB8" w:rsidR="00284A08" w:rsidRPr="0093667D" w:rsidRDefault="008E19BA" w:rsidP="00284A08">
      <w:pPr>
        <w:ind w:left="3910" w:hanging="3910"/>
      </w:pPr>
      <w:r>
        <w:t>13.15</w:t>
      </w:r>
      <w:r w:rsidR="001C373B">
        <w:t>–17</w:t>
      </w:r>
      <w:r w:rsidR="001C373B" w:rsidRPr="005F05D7">
        <w:t>.00</w:t>
      </w:r>
      <w:r w:rsidR="001C373B" w:rsidRPr="005F05D7">
        <w:rPr>
          <w:sz w:val="16"/>
        </w:rPr>
        <w:t xml:space="preserve"> </w:t>
      </w:r>
      <w:r w:rsidR="00581A69">
        <w:rPr>
          <w:sz w:val="16"/>
        </w:rPr>
        <w:t xml:space="preserve"> </w:t>
      </w:r>
      <w:r w:rsidR="00AE6078" w:rsidRPr="002253A0">
        <w:t>Magasinet A-C</w:t>
      </w:r>
      <w:r w:rsidR="001C373B">
        <w:rPr>
          <w:sz w:val="18"/>
        </w:rPr>
        <w:tab/>
      </w:r>
      <w:r w:rsidR="009C1924">
        <w:tab/>
      </w:r>
      <w:r w:rsidR="00635C31">
        <w:t xml:space="preserve">Eget arbete: </w:t>
      </w:r>
      <w:r w:rsidR="00284A08">
        <w:t>Ritteknik</w:t>
      </w:r>
      <w:r w:rsidR="00EE750D">
        <w:t xml:space="preserve"> </w:t>
      </w:r>
      <w:proofErr w:type="spellStart"/>
      <w:r w:rsidR="00EE750D">
        <w:t>AutoCAD</w:t>
      </w:r>
      <w:proofErr w:type="spellEnd"/>
      <w:r w:rsidR="00284A08">
        <w:t xml:space="preserve">. Gör steg </w:t>
      </w:r>
      <w:r w:rsidR="00284A08" w:rsidRPr="0093667D">
        <w:t xml:space="preserve">1-7 </w:t>
      </w:r>
      <w:r w:rsidR="00B53887">
        <w:t xml:space="preserve">i </w:t>
      </w:r>
      <w:r w:rsidR="00284A08" w:rsidRPr="0093667D">
        <w:t>CAD-boken</w:t>
      </w:r>
      <w:r w:rsidR="00284A08">
        <w:t xml:space="preserve">. </w:t>
      </w:r>
      <w:r w:rsidR="00581A69">
        <w:t>Instruktion och underlagsfil finns på Canvas.</w:t>
      </w:r>
      <w:r w:rsidR="00284A08" w:rsidRPr="0093667D">
        <w:t xml:space="preserve"> </w:t>
      </w:r>
    </w:p>
    <w:p w14:paraId="1FF0165E" w14:textId="422526FA" w:rsidR="00635C31" w:rsidRDefault="00635C31" w:rsidP="001C373B">
      <w:pPr>
        <w:ind w:left="0" w:firstLine="0"/>
        <w:rPr>
          <w:i/>
        </w:rPr>
      </w:pPr>
    </w:p>
    <w:p w14:paraId="17C11EA2" w14:textId="3560F95D" w:rsidR="00F43715" w:rsidRPr="009C1924" w:rsidRDefault="00F43715" w:rsidP="009C1924">
      <w:r>
        <w:tab/>
      </w:r>
      <w:r>
        <w:tab/>
      </w:r>
    </w:p>
    <w:p w14:paraId="2F3C9B97" w14:textId="0D0DEC02" w:rsidR="00995516" w:rsidRPr="005F05D7" w:rsidRDefault="00995516" w:rsidP="00002E70">
      <w:pPr>
        <w:pStyle w:val="Underrubrik"/>
        <w:ind w:left="0" w:firstLine="0"/>
      </w:pPr>
      <w:r w:rsidRPr="005F05D7">
        <w:t xml:space="preserve">Torsdag </w:t>
      </w:r>
      <w:r w:rsidR="00B0576F">
        <w:t>27</w:t>
      </w:r>
      <w:r w:rsidRPr="005F05D7">
        <w:t xml:space="preserve"> </w:t>
      </w:r>
      <w:r w:rsidR="000A04F9" w:rsidRPr="005F05D7">
        <w:t>januari</w:t>
      </w:r>
    </w:p>
    <w:p w14:paraId="6D058D23" w14:textId="67423BF3" w:rsidR="00DC0989" w:rsidRDefault="00F5367A" w:rsidP="00EA5517">
      <w:r>
        <w:t>10.00</w:t>
      </w:r>
      <w:r w:rsidR="00EA5517">
        <w:t>-12</w:t>
      </w:r>
      <w:r w:rsidR="00EA5517" w:rsidRPr="0093667D">
        <w:t xml:space="preserve">.00 </w:t>
      </w:r>
      <w:r>
        <w:rPr>
          <w:sz w:val="18"/>
        </w:rPr>
        <w:t>Malmö</w:t>
      </w:r>
      <w:r w:rsidR="00EA5517">
        <w:rPr>
          <w:sz w:val="18"/>
        </w:rPr>
        <w:tab/>
      </w:r>
      <w:r w:rsidR="00EA5517">
        <w:rPr>
          <w:sz w:val="18"/>
        </w:rPr>
        <w:tab/>
      </w:r>
      <w:r w:rsidR="00155385">
        <w:t>Plats</w:t>
      </w:r>
      <w:r w:rsidR="00491773">
        <w:t xml:space="preserve">besök: Limhamn &amp; Cementparken (Malmö) </w:t>
      </w:r>
    </w:p>
    <w:p w14:paraId="3306EA4E" w14:textId="034CB978" w:rsidR="00491773" w:rsidRDefault="00491773" w:rsidP="00491773">
      <w:r>
        <w:t>13.3</w:t>
      </w:r>
      <w:r w:rsidR="00352DE6">
        <w:t>0</w:t>
      </w:r>
      <w:r>
        <w:t>-15.3</w:t>
      </w:r>
      <w:r w:rsidR="00EA5517" w:rsidRPr="0093667D">
        <w:t xml:space="preserve">0 </w:t>
      </w:r>
      <w:r w:rsidR="00F5367A">
        <w:rPr>
          <w:sz w:val="18"/>
        </w:rPr>
        <w:t xml:space="preserve">Malmö </w:t>
      </w:r>
      <w:r w:rsidR="00DC0989">
        <w:tab/>
      </w:r>
      <w:r w:rsidR="00DC0989">
        <w:tab/>
      </w:r>
      <w:r w:rsidR="00155385">
        <w:t>Plats</w:t>
      </w:r>
      <w:r>
        <w:t>besök: Hyllie Dagvattenpark (Malmö) LO</w:t>
      </w:r>
      <w:r>
        <w:tab/>
      </w:r>
    </w:p>
    <w:p w14:paraId="7A0BC2C8" w14:textId="7957A94D" w:rsidR="00633582" w:rsidRDefault="00633582" w:rsidP="00BE3E4B"/>
    <w:p w14:paraId="54CD4364" w14:textId="660B7156" w:rsidR="00B13D93" w:rsidRPr="005F05D7" w:rsidRDefault="00633582" w:rsidP="00BE3E4B">
      <w:r>
        <w:tab/>
      </w:r>
      <w:r>
        <w:tab/>
      </w:r>
      <w:r w:rsidR="00B13D93" w:rsidRPr="005F05D7">
        <w:tab/>
      </w:r>
      <w:r w:rsidR="00B13D93" w:rsidRPr="005F05D7">
        <w:tab/>
      </w:r>
    </w:p>
    <w:p w14:paraId="7F762AFA" w14:textId="705E9191" w:rsidR="00995516" w:rsidRPr="005F05D7" w:rsidRDefault="00995516" w:rsidP="00BE3E4B">
      <w:pPr>
        <w:pStyle w:val="Underrubrik"/>
        <w:ind w:left="0" w:firstLine="0"/>
      </w:pPr>
      <w:r w:rsidRPr="005F05D7">
        <w:t xml:space="preserve">Fredag </w:t>
      </w:r>
      <w:r w:rsidR="00B0576F">
        <w:t>28</w:t>
      </w:r>
      <w:r w:rsidRPr="005F05D7">
        <w:t xml:space="preserve"> </w:t>
      </w:r>
      <w:r w:rsidR="00477C1E" w:rsidRPr="005F05D7">
        <w:t>JANUAR</w:t>
      </w:r>
      <w:r w:rsidR="00C17B91" w:rsidRPr="005F05D7">
        <w:t>i</w:t>
      </w:r>
    </w:p>
    <w:p w14:paraId="51BC2800" w14:textId="1D11A13A" w:rsidR="00460C3D" w:rsidRDefault="001C0DE4" w:rsidP="005A6406">
      <w:r>
        <w:t>09.15-12</w:t>
      </w:r>
      <w:r w:rsidR="009F2EB5" w:rsidRPr="0093667D">
        <w:t>.00</w:t>
      </w:r>
      <w:r w:rsidR="00DD4FA1" w:rsidRPr="0093667D">
        <w:t xml:space="preserve"> </w:t>
      </w:r>
      <w:r w:rsidR="00011F72">
        <w:t>Eslöv</w:t>
      </w:r>
      <w:r w:rsidR="00D21F2F" w:rsidRPr="0093667D">
        <w:tab/>
      </w:r>
      <w:r w:rsidR="00D21F2F" w:rsidRPr="0093667D">
        <w:tab/>
      </w:r>
      <w:r w:rsidR="00155385">
        <w:t>Plats</w:t>
      </w:r>
      <w:r w:rsidR="008C1359">
        <w:t>b</w:t>
      </w:r>
      <w:r w:rsidR="008C1496">
        <w:t>esök: Eslövs nya torg.</w:t>
      </w:r>
      <w:r w:rsidR="008C1359">
        <w:t xml:space="preserve"> LO</w:t>
      </w:r>
      <w:r w:rsidR="002F6724">
        <w:t xml:space="preserve"> </w:t>
      </w:r>
    </w:p>
    <w:p w14:paraId="4E5C9368" w14:textId="788A5870" w:rsidR="00011F72" w:rsidRPr="00C051B5" w:rsidRDefault="005A6406" w:rsidP="00460C3D">
      <w:pPr>
        <w:ind w:left="3910" w:hanging="3910"/>
      </w:pPr>
      <w:r>
        <w:t>13.15–17</w:t>
      </w:r>
      <w:r w:rsidR="00BE3E4B" w:rsidRPr="0093667D">
        <w:t>.00</w:t>
      </w:r>
      <w:r w:rsidR="00DD4FA1" w:rsidRPr="0093667D">
        <w:t xml:space="preserve"> </w:t>
      </w:r>
      <w:r w:rsidR="00011F72">
        <w:t>Valfri plats</w:t>
      </w:r>
      <w:r w:rsidR="00BE3E4B" w:rsidRPr="0093667D">
        <w:tab/>
      </w:r>
      <w:r w:rsidR="00BE3E4B" w:rsidRPr="0093667D">
        <w:tab/>
      </w:r>
      <w:r w:rsidR="00C051B5" w:rsidRPr="00446E3A">
        <w:t>F</w:t>
      </w:r>
      <w:r w:rsidR="00011F72" w:rsidRPr="00446E3A">
        <w:t>örevisning 1 (inspelad</w:t>
      </w:r>
      <w:r w:rsidR="00446E3A" w:rsidRPr="00446E3A">
        <w:t xml:space="preserve">): </w:t>
      </w:r>
      <w:proofErr w:type="spellStart"/>
      <w:r w:rsidR="00446E3A" w:rsidRPr="00446E3A">
        <w:t>AutoCAD</w:t>
      </w:r>
      <w:proofErr w:type="spellEnd"/>
      <w:r w:rsidR="00446E3A">
        <w:t xml:space="preserve">. </w:t>
      </w:r>
    </w:p>
    <w:p w14:paraId="437FF6B1" w14:textId="77777777" w:rsidR="00460C3D" w:rsidRDefault="00011F72" w:rsidP="00011F72">
      <w:pPr>
        <w:ind w:left="3910" w:firstLine="0"/>
      </w:pPr>
      <w:r w:rsidRPr="00461C97">
        <w:t>Gör steg 8-15 i CAD</w:t>
      </w:r>
      <w:r w:rsidRPr="0093667D">
        <w:t>-boken</w:t>
      </w:r>
      <w:r>
        <w:t xml:space="preserve">. </w:t>
      </w:r>
    </w:p>
    <w:p w14:paraId="18E0ED9A" w14:textId="2547832C" w:rsidR="00011F72" w:rsidRPr="0093667D" w:rsidRDefault="00011F72" w:rsidP="00011F72">
      <w:pPr>
        <w:ind w:left="3910" w:firstLine="0"/>
      </w:pPr>
      <w:r>
        <w:t>Instruktion och underlagsfil finns på Canvas.</w:t>
      </w:r>
      <w:r w:rsidRPr="0093667D">
        <w:t xml:space="preserve"> </w:t>
      </w:r>
    </w:p>
    <w:p w14:paraId="5715815C" w14:textId="5B0DF963" w:rsidR="00BE3E4B" w:rsidRPr="0093667D" w:rsidRDefault="00BE3E4B" w:rsidP="00BE3E4B"/>
    <w:p w14:paraId="4CC8C11E" w14:textId="4CA581A7" w:rsidR="009C1924" w:rsidRDefault="009C1924" w:rsidP="00BE3E4B"/>
    <w:p w14:paraId="046BB0C6" w14:textId="77777777" w:rsidR="009C1924" w:rsidRPr="00BE3E4B" w:rsidRDefault="009C1924" w:rsidP="00BE3E4B"/>
    <w:p w14:paraId="660249B1" w14:textId="77777777" w:rsidR="006A1175" w:rsidRDefault="006A1175" w:rsidP="00AB6F11">
      <w:pPr>
        <w:rPr>
          <w:color w:val="FF0000"/>
        </w:rPr>
      </w:pPr>
    </w:p>
    <w:p w14:paraId="1B4E1F92" w14:textId="5FFF9BD1" w:rsidR="0080313D" w:rsidRPr="00591E14" w:rsidRDefault="0080313D" w:rsidP="00AB6F11"/>
    <w:p w14:paraId="44021401" w14:textId="77777777" w:rsidR="00E27056" w:rsidRPr="00591E14" w:rsidRDefault="00E27056" w:rsidP="00AB6F11">
      <w:pPr>
        <w:rPr>
          <w:rStyle w:val="Diskretbetoning"/>
          <w:rFonts w:ascii="Franklin Gothic Demi" w:hAnsi="Franklin Gothic Demi"/>
          <w:bCs/>
          <w:i w:val="0"/>
          <w:caps/>
          <w:kern w:val="16"/>
          <w:sz w:val="16"/>
          <w:szCs w:val="16"/>
        </w:rPr>
      </w:pPr>
      <w:r w:rsidRPr="00591E14">
        <w:rPr>
          <w:rStyle w:val="Diskretbetoning"/>
          <w:bCs/>
          <w:i w:val="0"/>
          <w:kern w:val="16"/>
          <w:sz w:val="16"/>
          <w:szCs w:val="16"/>
        </w:rPr>
        <w:br w:type="page"/>
      </w:r>
    </w:p>
    <w:p w14:paraId="20815B8E" w14:textId="4BA32435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 xml:space="preserve">Vecka </w:t>
      </w:r>
      <w:r w:rsidR="00F14E9A">
        <w:t>5</w:t>
      </w:r>
      <w:r w:rsidRPr="00591E14">
        <w:rPr>
          <w:color w:val="A6A6A6"/>
        </w:rPr>
        <w:t xml:space="preserve"> </w:t>
      </w:r>
      <w:r w:rsidR="0070739F">
        <w:rPr>
          <w:color w:val="A6A6A6"/>
        </w:rPr>
        <w:tab/>
      </w:r>
      <w:r w:rsidR="0070739F">
        <w:rPr>
          <w:color w:val="A6A6A6"/>
        </w:rPr>
        <w:tab/>
      </w:r>
      <w:r w:rsidR="0070739F">
        <w:rPr>
          <w:color w:val="A6A6A6"/>
        </w:rPr>
        <w:tab/>
        <w:t>autocad</w:t>
      </w:r>
    </w:p>
    <w:p w14:paraId="000A85C4" w14:textId="77777777" w:rsidR="00C37F9D" w:rsidRDefault="00C37F9D" w:rsidP="00AB6F11">
      <w:pPr>
        <w:pStyle w:val="Underrubrik"/>
      </w:pPr>
    </w:p>
    <w:p w14:paraId="1DA22C9B" w14:textId="5F29B1E2" w:rsidR="00995516" w:rsidRPr="00704FB7" w:rsidRDefault="00995516" w:rsidP="00AB6F11">
      <w:pPr>
        <w:pStyle w:val="Underrubrik"/>
        <w:rPr>
          <w:color w:val="00B050"/>
        </w:rPr>
      </w:pPr>
      <w:r w:rsidRPr="00591E14">
        <w:t xml:space="preserve">Måndag </w:t>
      </w:r>
      <w:r w:rsidR="00B0576F">
        <w:t>31 JANUARI</w:t>
      </w:r>
      <w:r w:rsidR="006B2A8E">
        <w:t xml:space="preserve"> </w:t>
      </w:r>
    </w:p>
    <w:p w14:paraId="6AE8029D" w14:textId="43030AE3" w:rsidR="004017EB" w:rsidRPr="00CB2644" w:rsidRDefault="007A4F1A" w:rsidP="004017EB">
      <w:r>
        <w:t>9.15–12</w:t>
      </w:r>
      <w:r w:rsidR="00591E14" w:rsidRPr="005F05D7">
        <w:t>.00</w:t>
      </w:r>
      <w:r w:rsidR="00C25AEB" w:rsidRPr="005F05D7">
        <w:t xml:space="preserve"> </w:t>
      </w:r>
      <w:r w:rsidR="00461C97">
        <w:t>Magasinet A-C</w:t>
      </w:r>
      <w:r w:rsidR="004017EB">
        <w:tab/>
      </w:r>
      <w:r w:rsidR="004017EB">
        <w:tab/>
      </w:r>
      <w:r w:rsidR="004017EB" w:rsidRPr="005F05D7">
        <w:t xml:space="preserve">Handledning: </w:t>
      </w:r>
      <w:r w:rsidR="004017EB" w:rsidRPr="00DB76B2">
        <w:t>Ritteknik</w:t>
      </w:r>
      <w:r w:rsidR="00DB76B2">
        <w:rPr>
          <w:i/>
        </w:rPr>
        <w:t>.</w:t>
      </w:r>
      <w:r w:rsidR="004017EB">
        <w:rPr>
          <w:i/>
        </w:rPr>
        <w:t xml:space="preserve"> </w:t>
      </w:r>
      <w:r w:rsidR="004017EB">
        <w:t>LO,</w:t>
      </w:r>
      <w:r w:rsidR="009D0156">
        <w:t xml:space="preserve"> </w:t>
      </w:r>
      <w:r w:rsidR="009D0156" w:rsidRPr="003A0E42">
        <w:t>SW,</w:t>
      </w:r>
      <w:r w:rsidR="004017EB" w:rsidRPr="003A0E42">
        <w:t xml:space="preserve"> </w:t>
      </w:r>
      <w:r w:rsidR="004017EB" w:rsidRPr="00C35CBF">
        <w:t>KW</w:t>
      </w:r>
      <w:r w:rsidR="00405E56" w:rsidRPr="00C35CBF">
        <w:t>, RS</w:t>
      </w:r>
    </w:p>
    <w:p w14:paraId="2F29A2CA" w14:textId="4734BA59" w:rsidR="00591E14" w:rsidRPr="00665655" w:rsidRDefault="004017EB" w:rsidP="004017EB">
      <w:pPr>
        <w:ind w:firstLine="1077"/>
        <w:rPr>
          <w:i/>
        </w:rPr>
      </w:pPr>
      <w:r w:rsidRPr="00665655">
        <w:rPr>
          <w:i/>
        </w:rPr>
        <w:t>Övningsuppgift ”</w:t>
      </w:r>
      <w:proofErr w:type="spellStart"/>
      <w:r w:rsidRPr="00665655">
        <w:rPr>
          <w:i/>
        </w:rPr>
        <w:t>Hörnparken</w:t>
      </w:r>
      <w:proofErr w:type="spellEnd"/>
      <w:r w:rsidRPr="00665655">
        <w:rPr>
          <w:i/>
        </w:rPr>
        <w:t>”</w:t>
      </w:r>
      <w:r w:rsidR="00ED2739" w:rsidRPr="00665655">
        <w:rPr>
          <w:i/>
        </w:rPr>
        <w:tab/>
      </w:r>
      <w:r w:rsidR="00C25AEB" w:rsidRPr="00665655">
        <w:rPr>
          <w:i/>
        </w:rPr>
        <w:tab/>
      </w:r>
      <w:r w:rsidR="00591E14" w:rsidRPr="00665655">
        <w:rPr>
          <w:i/>
        </w:rPr>
        <w:t xml:space="preserve"> </w:t>
      </w:r>
    </w:p>
    <w:p w14:paraId="5C8E118B" w14:textId="135EDD47" w:rsidR="000140AA" w:rsidRPr="004E501A" w:rsidRDefault="008F2898" w:rsidP="004017EB">
      <w:r>
        <w:t xml:space="preserve">13.15- </w:t>
      </w:r>
      <w:r w:rsidR="000140AA">
        <w:t>17</w:t>
      </w:r>
      <w:r w:rsidR="0054768F" w:rsidRPr="005F05D7">
        <w:t>.00</w:t>
      </w:r>
      <w:r w:rsidR="0054768F" w:rsidRPr="005F05D7">
        <w:rPr>
          <w:sz w:val="16"/>
        </w:rPr>
        <w:t xml:space="preserve"> </w:t>
      </w:r>
      <w:r w:rsidR="004017EB">
        <w:t>Valfri plats</w:t>
      </w:r>
      <w:r w:rsidRPr="00166AD1">
        <w:t xml:space="preserve"> </w:t>
      </w:r>
      <w:r w:rsidR="00835CCA">
        <w:rPr>
          <w:color w:val="948A54" w:themeColor="background2" w:themeShade="80"/>
        </w:rPr>
        <w:tab/>
      </w:r>
      <w:r w:rsidR="00835CCA">
        <w:rPr>
          <w:color w:val="948A54" w:themeColor="background2" w:themeShade="80"/>
        </w:rPr>
        <w:tab/>
      </w:r>
      <w:r w:rsidR="004017EB">
        <w:t xml:space="preserve">Förevisning 2 (inspelad): </w:t>
      </w:r>
      <w:proofErr w:type="spellStart"/>
      <w:r w:rsidR="004017EB">
        <w:t>AutoCAD</w:t>
      </w:r>
      <w:proofErr w:type="spellEnd"/>
      <w:r w:rsidR="004017EB">
        <w:t>.</w:t>
      </w:r>
    </w:p>
    <w:p w14:paraId="36A37535" w14:textId="77777777" w:rsidR="004017EB" w:rsidRDefault="004017EB" w:rsidP="00AB6F11">
      <w:pPr>
        <w:pStyle w:val="Underrubrik"/>
      </w:pPr>
    </w:p>
    <w:p w14:paraId="2322BBA8" w14:textId="6F605F02" w:rsidR="009C1924" w:rsidRDefault="00995516" w:rsidP="00AB6F11">
      <w:pPr>
        <w:pStyle w:val="Underrubrik"/>
      </w:pPr>
      <w:r w:rsidRPr="005F05D7">
        <w:t xml:space="preserve">Tisdag </w:t>
      </w:r>
      <w:r w:rsidR="00981644">
        <w:t>1</w:t>
      </w:r>
      <w:r w:rsidRPr="005F05D7">
        <w:t xml:space="preserve"> </w:t>
      </w:r>
      <w:r w:rsidR="00C17B91" w:rsidRPr="005F05D7">
        <w:t>februari</w:t>
      </w:r>
      <w:r w:rsidR="00E72DA5" w:rsidRPr="005F05D7">
        <w:t xml:space="preserve"> </w:t>
      </w:r>
    </w:p>
    <w:p w14:paraId="75E548D2" w14:textId="72CA6945" w:rsidR="00D67D71" w:rsidRDefault="00D67D71" w:rsidP="00D67D71">
      <w:r>
        <w:t>9.15–12</w:t>
      </w:r>
      <w:r w:rsidR="009C1924">
        <w:t xml:space="preserve">.00 </w:t>
      </w:r>
      <w:r w:rsidR="008D5C68">
        <w:t>Valfri plats</w:t>
      </w:r>
      <w:r>
        <w:tab/>
      </w:r>
      <w:r>
        <w:tab/>
      </w:r>
      <w:r w:rsidR="004E501A">
        <w:t>Förevisning 3</w:t>
      </w:r>
      <w:r>
        <w:t xml:space="preserve"> (inspelad): </w:t>
      </w:r>
      <w:proofErr w:type="spellStart"/>
      <w:r w:rsidR="00446E3A">
        <w:t>AutoCAD</w:t>
      </w:r>
      <w:proofErr w:type="spellEnd"/>
      <w:r w:rsidR="00446E3A">
        <w:t xml:space="preserve">. </w:t>
      </w:r>
    </w:p>
    <w:p w14:paraId="5164C156" w14:textId="0580EB8A" w:rsidR="00446E3A" w:rsidRDefault="00DD12FD" w:rsidP="00C1100A">
      <w:r>
        <w:t>13.15–16.3</w:t>
      </w:r>
      <w:r w:rsidR="005166A4">
        <w:t xml:space="preserve">0 </w:t>
      </w:r>
      <w:r w:rsidR="00461C97">
        <w:t>Magasinet A-C</w:t>
      </w:r>
      <w:r w:rsidR="009C1924" w:rsidRPr="005F05D7">
        <w:tab/>
      </w:r>
      <w:r w:rsidR="009C1924" w:rsidRPr="005F05D7">
        <w:rPr>
          <w:sz w:val="16"/>
        </w:rPr>
        <w:tab/>
      </w:r>
      <w:r w:rsidR="00B50B72">
        <w:t xml:space="preserve">Handledning: </w:t>
      </w:r>
      <w:r w:rsidR="00446E3A">
        <w:t xml:space="preserve">Ritteknik. </w:t>
      </w:r>
      <w:r w:rsidR="009D0156" w:rsidRPr="003A0E42">
        <w:t xml:space="preserve">SW, </w:t>
      </w:r>
      <w:r w:rsidR="002D041B" w:rsidRPr="00C35CBF">
        <w:t>KW</w:t>
      </w:r>
      <w:r w:rsidR="00405E56" w:rsidRPr="00C35CBF">
        <w:t>, RS</w:t>
      </w:r>
      <w:r w:rsidR="00446E3A" w:rsidRPr="00C35CBF">
        <w:t xml:space="preserve"> </w:t>
      </w:r>
      <w:r w:rsidR="00370166" w:rsidRPr="00C35CBF">
        <w:t>(LO)</w:t>
      </w:r>
    </w:p>
    <w:p w14:paraId="710F3BD0" w14:textId="54CB68A7" w:rsidR="006F266B" w:rsidRPr="00665655" w:rsidRDefault="00D67D71" w:rsidP="00446E3A">
      <w:pPr>
        <w:ind w:firstLine="1077"/>
        <w:rPr>
          <w:i/>
        </w:rPr>
      </w:pPr>
      <w:r w:rsidRPr="00665655">
        <w:rPr>
          <w:i/>
        </w:rPr>
        <w:t>Övningsuppgift ”</w:t>
      </w:r>
      <w:proofErr w:type="spellStart"/>
      <w:r w:rsidRPr="00665655">
        <w:rPr>
          <w:i/>
        </w:rPr>
        <w:t>Hörnparken</w:t>
      </w:r>
      <w:proofErr w:type="spellEnd"/>
      <w:r w:rsidRPr="00665655">
        <w:rPr>
          <w:i/>
        </w:rPr>
        <w:t>”</w:t>
      </w:r>
      <w:r w:rsidR="00C1100A" w:rsidRPr="00665655">
        <w:rPr>
          <w:i/>
        </w:rPr>
        <w:t xml:space="preserve"> </w:t>
      </w:r>
    </w:p>
    <w:p w14:paraId="2A9C586C" w14:textId="35583CA6" w:rsidR="009C1924" w:rsidRDefault="009C1924" w:rsidP="009C1924">
      <w:pPr>
        <w:rPr>
          <w:color w:val="FF0000"/>
        </w:rPr>
      </w:pPr>
    </w:p>
    <w:p w14:paraId="151B89AB" w14:textId="77777777" w:rsidR="00B53887" w:rsidRPr="005F05D7" w:rsidRDefault="00B53887" w:rsidP="009C1924">
      <w:pPr>
        <w:rPr>
          <w:color w:val="FF0000"/>
        </w:rPr>
      </w:pPr>
    </w:p>
    <w:p w14:paraId="59ADF8A1" w14:textId="01BA9E87" w:rsidR="00995516" w:rsidRPr="009C1924" w:rsidRDefault="00995516" w:rsidP="009C1924">
      <w:pPr>
        <w:pStyle w:val="Underrubrik"/>
        <w:rPr>
          <w:color w:val="FF0000"/>
        </w:rPr>
      </w:pPr>
      <w:r w:rsidRPr="005F05D7">
        <w:t xml:space="preserve">Onsdag </w:t>
      </w:r>
      <w:r w:rsidR="00981644">
        <w:t>2</w:t>
      </w:r>
      <w:r w:rsidRPr="005F05D7">
        <w:t xml:space="preserve"> </w:t>
      </w:r>
      <w:r w:rsidR="00C17B91" w:rsidRPr="005F05D7">
        <w:t>februari</w:t>
      </w:r>
      <w:r w:rsidR="002F2104">
        <w:t xml:space="preserve"> </w:t>
      </w:r>
      <w:r w:rsidR="00230E3A">
        <w:t xml:space="preserve"> </w:t>
      </w:r>
    </w:p>
    <w:p w14:paraId="35368F02" w14:textId="4EFA17AB" w:rsidR="008A029F" w:rsidRDefault="008A029F" w:rsidP="008A029F">
      <w:r>
        <w:t>9.15–12.0</w:t>
      </w:r>
      <w:r w:rsidR="00500B2E" w:rsidRPr="005F05D7">
        <w:t>0</w:t>
      </w:r>
      <w:r w:rsidR="00616FDA">
        <w:t xml:space="preserve"> </w:t>
      </w:r>
      <w:r w:rsidR="00C1100A">
        <w:t>Valfri plats</w:t>
      </w:r>
      <w:r w:rsidR="00500B2E" w:rsidRPr="005F05D7">
        <w:tab/>
      </w:r>
      <w:r w:rsidR="005A6D40" w:rsidRPr="005F05D7">
        <w:tab/>
      </w:r>
      <w:r w:rsidR="00500B2E" w:rsidRPr="005F05D7">
        <w:t>Förevisning</w:t>
      </w:r>
      <w:r w:rsidR="00BF58C1">
        <w:t xml:space="preserve"> 4</w:t>
      </w:r>
      <w:r w:rsidR="00CF77F1">
        <w:t xml:space="preserve"> (inspelad)</w:t>
      </w:r>
      <w:r w:rsidR="00500B2E" w:rsidRPr="005F05D7">
        <w:t xml:space="preserve">: </w:t>
      </w:r>
      <w:proofErr w:type="spellStart"/>
      <w:r w:rsidR="00500B2E" w:rsidRPr="005F05D7">
        <w:t>Auto</w:t>
      </w:r>
      <w:r w:rsidR="00ED2739" w:rsidRPr="005F05D7">
        <w:t>CAD</w:t>
      </w:r>
      <w:proofErr w:type="spellEnd"/>
      <w:r w:rsidR="00370166">
        <w:t xml:space="preserve">. </w:t>
      </w:r>
    </w:p>
    <w:p w14:paraId="1195D33C" w14:textId="185E08FC" w:rsidR="00C1100A" w:rsidRPr="008A029F" w:rsidRDefault="008A029F" w:rsidP="008A029F">
      <w:pPr>
        <w:ind w:firstLine="1075"/>
      </w:pPr>
      <w:r w:rsidRPr="008A029F">
        <w:t>(</w:t>
      </w:r>
      <w:r>
        <w:t>samt g</w:t>
      </w:r>
      <w:r w:rsidRPr="008A029F">
        <w:t>enomgång uppgift 3 – planritning)</w:t>
      </w:r>
      <w:r w:rsidR="00C1100A" w:rsidRPr="008A029F">
        <w:rPr>
          <w:i/>
        </w:rPr>
        <w:tab/>
      </w:r>
      <w:r w:rsidR="00C1100A" w:rsidRPr="008A029F">
        <w:rPr>
          <w:i/>
        </w:rPr>
        <w:tab/>
      </w:r>
    </w:p>
    <w:p w14:paraId="4D2B2705" w14:textId="3C264D32" w:rsidR="004C559F" w:rsidRPr="00B50B72" w:rsidRDefault="00CC1C36" w:rsidP="00C1100A">
      <w:pPr>
        <w:ind w:left="3910" w:hanging="3910"/>
      </w:pPr>
      <w:r>
        <w:t>13.15</w:t>
      </w:r>
      <w:r w:rsidR="00EC62C1">
        <w:t>–17</w:t>
      </w:r>
      <w:r w:rsidR="00B50B72">
        <w:t>.00</w:t>
      </w:r>
      <w:r>
        <w:rPr>
          <w:color w:val="948A54" w:themeColor="background2" w:themeShade="80"/>
        </w:rPr>
        <w:t xml:space="preserve"> </w:t>
      </w:r>
      <w:r w:rsidR="00D67D71" w:rsidRPr="00D67D71">
        <w:t>Valfri plats</w:t>
      </w:r>
      <w:r w:rsidR="00F720F1">
        <w:rPr>
          <w:color w:val="948A54" w:themeColor="background2" w:themeShade="80"/>
        </w:rPr>
        <w:tab/>
      </w:r>
      <w:r w:rsidR="00D67D71">
        <w:rPr>
          <w:color w:val="948A54" w:themeColor="background2" w:themeShade="80"/>
        </w:rPr>
        <w:tab/>
      </w:r>
      <w:r w:rsidR="004C559F" w:rsidRPr="005F05D7">
        <w:t xml:space="preserve">Eget arbete: </w:t>
      </w:r>
      <w:r w:rsidR="00D67D71">
        <w:rPr>
          <w:i/>
        </w:rPr>
        <w:t>Planritning</w:t>
      </w:r>
      <w:r w:rsidR="001A4B20">
        <w:rPr>
          <w:i/>
        </w:rPr>
        <w:t>ar</w:t>
      </w:r>
      <w:r w:rsidR="00E60DD8">
        <w:rPr>
          <w:i/>
        </w:rPr>
        <w:t xml:space="preserve"> med teckenförklaring</w:t>
      </w:r>
      <w:r w:rsidR="001A4B20">
        <w:rPr>
          <w:i/>
        </w:rPr>
        <w:t>ar</w:t>
      </w:r>
      <w:r w:rsidR="00D67D71">
        <w:rPr>
          <w:i/>
        </w:rPr>
        <w:t xml:space="preserve"> </w:t>
      </w:r>
      <w:r w:rsidR="00C1100A">
        <w:rPr>
          <w:i/>
        </w:rPr>
        <w:t xml:space="preserve">(överför er </w:t>
      </w:r>
      <w:proofErr w:type="spellStart"/>
      <w:r w:rsidR="00C1100A">
        <w:rPr>
          <w:i/>
        </w:rPr>
        <w:t>handskiss</w:t>
      </w:r>
      <w:proofErr w:type="spellEnd"/>
      <w:r w:rsidR="00C1100A">
        <w:rPr>
          <w:i/>
        </w:rPr>
        <w:t xml:space="preserve"> från inventering Alnarpsgården till </w:t>
      </w:r>
      <w:proofErr w:type="spellStart"/>
      <w:r w:rsidR="00C1100A">
        <w:rPr>
          <w:i/>
        </w:rPr>
        <w:t>AutoCAD</w:t>
      </w:r>
      <w:proofErr w:type="spellEnd"/>
      <w:r w:rsidR="00C1100A">
        <w:rPr>
          <w:i/>
        </w:rPr>
        <w:t xml:space="preserve">). </w:t>
      </w:r>
    </w:p>
    <w:p w14:paraId="20F014BC" w14:textId="6B8CBFB6" w:rsidR="00B53887" w:rsidRPr="005F05D7" w:rsidRDefault="00B53887" w:rsidP="0091199C">
      <w:pPr>
        <w:ind w:left="0" w:firstLine="0"/>
      </w:pPr>
    </w:p>
    <w:p w14:paraId="3BEB927B" w14:textId="3AEA57FE" w:rsidR="007055F1" w:rsidRPr="005F05D7" w:rsidRDefault="00995516" w:rsidP="006206B2">
      <w:pPr>
        <w:pStyle w:val="Underrubrik"/>
      </w:pPr>
      <w:r w:rsidRPr="005F05D7">
        <w:t xml:space="preserve">Torsdag </w:t>
      </w:r>
      <w:r w:rsidR="00981644">
        <w:t>3</w:t>
      </w:r>
      <w:r w:rsidRPr="005F05D7">
        <w:t xml:space="preserve"> februari</w:t>
      </w:r>
      <w:r w:rsidR="00230E3A">
        <w:t xml:space="preserve"> </w:t>
      </w:r>
    </w:p>
    <w:p w14:paraId="24EE948F" w14:textId="4014C3D5" w:rsidR="00BF58C1" w:rsidRDefault="00011F72" w:rsidP="0091199C">
      <w:r w:rsidRPr="00461C97">
        <w:t>LINGDAGEN</w:t>
      </w:r>
      <w:r w:rsidR="00C23990">
        <w:rPr>
          <w:color w:val="FF0000"/>
        </w:rPr>
        <w:tab/>
      </w:r>
      <w:r w:rsidR="00C23990">
        <w:rPr>
          <w:color w:val="FF0000"/>
        </w:rPr>
        <w:tab/>
      </w:r>
      <w:r w:rsidR="00BF58C1">
        <w:t>(</w:t>
      </w:r>
      <w:r w:rsidR="00BF58C1" w:rsidRPr="00BF58C1">
        <w:t>Eget arbete</w:t>
      </w:r>
      <w:r w:rsidR="00B53887">
        <w:t xml:space="preserve"> om tid över</w:t>
      </w:r>
      <w:r w:rsidR="00BF58C1">
        <w:t>)</w:t>
      </w:r>
    </w:p>
    <w:p w14:paraId="4FE13670" w14:textId="55618924" w:rsidR="00B53887" w:rsidRDefault="00B53887" w:rsidP="0091199C">
      <w:pPr>
        <w:ind w:left="0" w:firstLine="0"/>
        <w:rPr>
          <w:color w:val="FF0000"/>
        </w:rPr>
      </w:pPr>
    </w:p>
    <w:p w14:paraId="20792503" w14:textId="5D20BF51" w:rsidR="00995516" w:rsidRPr="005F05D7" w:rsidRDefault="00995516" w:rsidP="00AB6F11">
      <w:pPr>
        <w:pStyle w:val="Underrubrik"/>
        <w:rPr>
          <w:color w:val="92D050"/>
        </w:rPr>
      </w:pPr>
      <w:r w:rsidRPr="005F05D7">
        <w:t xml:space="preserve">Fredag </w:t>
      </w:r>
      <w:r w:rsidR="00981644">
        <w:t>4</w:t>
      </w:r>
      <w:r w:rsidRPr="005F05D7">
        <w:t xml:space="preserve"> februari</w:t>
      </w:r>
      <w:r w:rsidR="001B2146">
        <w:t xml:space="preserve"> </w:t>
      </w:r>
    </w:p>
    <w:p w14:paraId="5F622A47" w14:textId="3E4C5A55" w:rsidR="005F49AC" w:rsidRPr="00C35CBF" w:rsidRDefault="0086058D" w:rsidP="00835CCA">
      <w:r>
        <w:t>9.15–12</w:t>
      </w:r>
      <w:r w:rsidR="00C91CDD" w:rsidRPr="005F05D7">
        <w:t>.00</w:t>
      </w:r>
      <w:r w:rsidR="0002315E">
        <w:t xml:space="preserve"> </w:t>
      </w:r>
      <w:r w:rsidR="002F2104">
        <w:t>Magasinet A-C</w:t>
      </w:r>
      <w:r>
        <w:rPr>
          <w:sz w:val="18"/>
        </w:rPr>
        <w:tab/>
      </w:r>
      <w:r>
        <w:rPr>
          <w:sz w:val="18"/>
        </w:rPr>
        <w:tab/>
      </w:r>
      <w:r>
        <w:t xml:space="preserve">Handledning: </w:t>
      </w:r>
      <w:r>
        <w:rPr>
          <w:i/>
        </w:rPr>
        <w:t xml:space="preserve">Planritning. </w:t>
      </w:r>
      <w:r w:rsidR="009D0156" w:rsidRPr="003A0E42">
        <w:t>SW</w:t>
      </w:r>
      <w:r w:rsidR="009D0156" w:rsidRPr="00C35CBF">
        <w:t xml:space="preserve">, </w:t>
      </w:r>
      <w:r w:rsidR="005307A4" w:rsidRPr="00C35CBF">
        <w:t xml:space="preserve">KW, </w:t>
      </w:r>
      <w:r w:rsidR="005271BF" w:rsidRPr="00C35CBF">
        <w:t xml:space="preserve">RS, </w:t>
      </w:r>
      <w:r w:rsidR="005307A4" w:rsidRPr="00C35CBF">
        <w:t>LO</w:t>
      </w:r>
    </w:p>
    <w:p w14:paraId="0C1AC311" w14:textId="44070A3E" w:rsidR="007D796B" w:rsidRPr="0086058D" w:rsidRDefault="00165254" w:rsidP="00E45F0B">
      <w:r w:rsidRPr="00C35CBF">
        <w:t>13.15–16.3</w:t>
      </w:r>
      <w:r w:rsidR="00667F19" w:rsidRPr="00C35CBF">
        <w:t>0</w:t>
      </w:r>
      <w:r w:rsidR="0002315E" w:rsidRPr="00C35CBF">
        <w:t xml:space="preserve"> </w:t>
      </w:r>
      <w:r w:rsidR="002F2104">
        <w:t>Magasinet A-C</w:t>
      </w:r>
      <w:r w:rsidR="00AD4874" w:rsidRPr="00C35CBF">
        <w:rPr>
          <w:sz w:val="16"/>
        </w:rPr>
        <w:tab/>
      </w:r>
      <w:r w:rsidR="007D796B" w:rsidRPr="00C35CBF">
        <w:tab/>
      </w:r>
      <w:r w:rsidR="0086058D" w:rsidRPr="00C35CBF">
        <w:t xml:space="preserve">Handledning: </w:t>
      </w:r>
      <w:r w:rsidR="0086058D" w:rsidRPr="00C35CBF">
        <w:rPr>
          <w:i/>
        </w:rPr>
        <w:t xml:space="preserve">Planritning. </w:t>
      </w:r>
      <w:r w:rsidR="009D0156" w:rsidRPr="00C35CBF">
        <w:t xml:space="preserve">SW, </w:t>
      </w:r>
      <w:r w:rsidR="0086058D" w:rsidRPr="00C35CBF">
        <w:t>KW,</w:t>
      </w:r>
      <w:r w:rsidR="00B02F84" w:rsidRPr="00C35CBF">
        <w:t xml:space="preserve"> </w:t>
      </w:r>
      <w:r w:rsidR="005271BF" w:rsidRPr="00C35CBF">
        <w:t xml:space="preserve">RS, </w:t>
      </w:r>
      <w:r w:rsidR="0086058D" w:rsidRPr="00C35CBF">
        <w:t>(LO)</w:t>
      </w:r>
    </w:p>
    <w:p w14:paraId="1A4966DF" w14:textId="77777777" w:rsidR="00BF58C1" w:rsidRDefault="00BF58C1" w:rsidP="00E60DD8">
      <w:pPr>
        <w:ind w:left="3912" w:hanging="3910"/>
        <w:rPr>
          <w:rStyle w:val="Rubrik1Char"/>
          <w:b/>
          <w:sz w:val="18"/>
          <w:szCs w:val="18"/>
        </w:rPr>
      </w:pPr>
    </w:p>
    <w:p w14:paraId="34B7AF76" w14:textId="11447151" w:rsidR="008A23EB" w:rsidRPr="003B439F" w:rsidRDefault="003B439F" w:rsidP="00E60DD8">
      <w:pPr>
        <w:ind w:left="3912" w:hanging="3910"/>
      </w:pPr>
      <w:r>
        <w:rPr>
          <w:rStyle w:val="Rubrik1Char"/>
          <w:b/>
          <w:sz w:val="18"/>
          <w:szCs w:val="18"/>
        </w:rPr>
        <w:t xml:space="preserve">17.00 </w:t>
      </w:r>
      <w:r w:rsidR="008A23EB" w:rsidRPr="003B439F">
        <w:rPr>
          <w:rStyle w:val="Rubrik1Char"/>
          <w:b/>
          <w:sz w:val="18"/>
          <w:szCs w:val="18"/>
        </w:rPr>
        <w:t>in</w:t>
      </w:r>
      <w:r w:rsidR="00B56B25" w:rsidRPr="003B439F">
        <w:rPr>
          <w:rStyle w:val="Rubrik1Char"/>
          <w:b/>
          <w:sz w:val="18"/>
          <w:szCs w:val="18"/>
        </w:rPr>
        <w:t>dividuell in</w:t>
      </w:r>
      <w:r w:rsidR="008A23EB" w:rsidRPr="003B439F">
        <w:rPr>
          <w:rStyle w:val="Rubrik1Char"/>
          <w:b/>
          <w:sz w:val="18"/>
          <w:szCs w:val="18"/>
        </w:rPr>
        <w:t>lämning</w:t>
      </w:r>
      <w:r w:rsidR="00725914" w:rsidRPr="003B439F">
        <w:rPr>
          <w:rStyle w:val="Rubrik1Char"/>
          <w:b/>
          <w:sz w:val="18"/>
          <w:szCs w:val="18"/>
        </w:rPr>
        <w:t>*</w:t>
      </w:r>
      <w:r w:rsidR="008A23EB" w:rsidRPr="003B439F">
        <w:rPr>
          <w:rStyle w:val="Rubrik1Char"/>
          <w:b/>
          <w:sz w:val="18"/>
          <w:szCs w:val="18"/>
        </w:rPr>
        <w:t>:</w:t>
      </w:r>
      <w:r w:rsidR="008A23EB" w:rsidRPr="005F05D7">
        <w:t xml:space="preserve"> </w:t>
      </w:r>
      <w:r w:rsidR="00BF58C1">
        <w:tab/>
      </w:r>
      <w:r w:rsidR="00BF58C1" w:rsidRPr="003B439F">
        <w:rPr>
          <w:b/>
        </w:rPr>
        <w:t>U</w:t>
      </w:r>
      <w:r w:rsidR="00CC1C36" w:rsidRPr="003B439F">
        <w:rPr>
          <w:b/>
        </w:rPr>
        <w:t>ppgift 3</w:t>
      </w:r>
      <w:r w:rsidR="00E45F0B" w:rsidRPr="003B439F">
        <w:rPr>
          <w:b/>
        </w:rPr>
        <w:t>:</w:t>
      </w:r>
      <w:r w:rsidR="00E60DD8" w:rsidRPr="003B439F">
        <w:rPr>
          <w:b/>
        </w:rPr>
        <w:t xml:space="preserve"> Planritning</w:t>
      </w:r>
      <w:r w:rsidR="001A4B20" w:rsidRPr="003B439F">
        <w:rPr>
          <w:b/>
        </w:rPr>
        <w:t>ar</w:t>
      </w:r>
      <w:r w:rsidR="00E60DD8" w:rsidRPr="003B439F">
        <w:rPr>
          <w:b/>
        </w:rPr>
        <w:t xml:space="preserve"> med teckenförklaring</w:t>
      </w:r>
      <w:r w:rsidR="001A4B20" w:rsidRPr="003B439F">
        <w:rPr>
          <w:b/>
        </w:rPr>
        <w:t>ar</w:t>
      </w:r>
      <w:r w:rsidRPr="003B439F">
        <w:rPr>
          <w:b/>
        </w:rPr>
        <w:t>.</w:t>
      </w:r>
    </w:p>
    <w:p w14:paraId="0B11176E" w14:textId="77777777" w:rsidR="00E55202" w:rsidRPr="00591E14" w:rsidRDefault="00E55202" w:rsidP="00AB6F11"/>
    <w:p w14:paraId="4C921595" w14:textId="77777777" w:rsidR="0026580C" w:rsidRPr="00591E14" w:rsidRDefault="0026580C" w:rsidP="00AB6F11">
      <w:pPr>
        <w:rPr>
          <w:rFonts w:ascii="Franklin Gothic Demi" w:hAnsi="Franklin Gothic Demi"/>
          <w:kern w:val="24"/>
          <w:sz w:val="24"/>
          <w:szCs w:val="24"/>
        </w:rPr>
      </w:pPr>
      <w:r w:rsidRPr="00591E14">
        <w:br w:type="page"/>
      </w:r>
    </w:p>
    <w:p w14:paraId="6E6976EC" w14:textId="349EA18F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 xml:space="preserve">Vecka </w:t>
      </w:r>
      <w:r w:rsidR="00F14E9A">
        <w:t>6</w:t>
      </w:r>
      <w:r w:rsidRPr="00591E14">
        <w:rPr>
          <w:color w:val="A6A6A6"/>
        </w:rPr>
        <w:t xml:space="preserve"> </w:t>
      </w:r>
      <w:r w:rsidR="00E55EBB">
        <w:rPr>
          <w:color w:val="F79646" w:themeColor="accent6"/>
        </w:rPr>
        <w:tab/>
      </w:r>
      <w:r w:rsidR="00E55EBB">
        <w:rPr>
          <w:color w:val="F79646" w:themeColor="accent6"/>
        </w:rPr>
        <w:tab/>
      </w:r>
      <w:r w:rsidR="00E55EBB">
        <w:rPr>
          <w:color w:val="F79646" w:themeColor="accent6"/>
        </w:rPr>
        <w:tab/>
      </w:r>
      <w:r w:rsidR="00E55EBB" w:rsidRPr="00E55EBB">
        <w:rPr>
          <w:color w:val="A6A6A6" w:themeColor="background1" w:themeShade="A6"/>
        </w:rPr>
        <w:t>TEKNISK BESKRIVNING/</w:t>
      </w:r>
      <w:r w:rsidR="00E55EBB">
        <w:rPr>
          <w:color w:val="A6A6A6" w:themeColor="background1" w:themeShade="A6"/>
        </w:rPr>
        <w:t>MÄNGDFÖRTECKNING</w:t>
      </w:r>
      <w:r w:rsidR="00E55EBB" w:rsidRPr="00E55EBB">
        <w:rPr>
          <w:color w:val="A6A6A6" w:themeColor="background1" w:themeShade="A6"/>
        </w:rPr>
        <w:t xml:space="preserve"> </w:t>
      </w:r>
    </w:p>
    <w:p w14:paraId="7A8E8687" w14:textId="12029598" w:rsidR="00220888" w:rsidRDefault="00ED717A" w:rsidP="00220888">
      <w:r>
        <w:t xml:space="preserve">Använd </w:t>
      </w:r>
      <w:r w:rsidR="00220888">
        <w:t>kurspärmens flik 6 hela veckan!</w:t>
      </w:r>
    </w:p>
    <w:p w14:paraId="5F0422D6" w14:textId="13CD54AF" w:rsidR="00995516" w:rsidRPr="00591E14" w:rsidRDefault="00995516" w:rsidP="00AB6F11">
      <w:pPr>
        <w:pStyle w:val="Underrubrik"/>
      </w:pPr>
      <w:r w:rsidRPr="00591E14">
        <w:t xml:space="preserve">Måndag </w:t>
      </w:r>
      <w:r w:rsidR="006B3954">
        <w:t>7</w:t>
      </w:r>
      <w:r w:rsidRPr="00591E14">
        <w:t xml:space="preserve"> </w:t>
      </w:r>
      <w:r w:rsidR="000A04F9" w:rsidRPr="00591E14">
        <w:t>februari</w:t>
      </w:r>
    </w:p>
    <w:p w14:paraId="15631901" w14:textId="67B56AB9" w:rsidR="00BA25EF" w:rsidRPr="00FC6CE2" w:rsidRDefault="00D73777" w:rsidP="00FF6538">
      <w:pPr>
        <w:ind w:left="3910" w:hanging="3910"/>
      </w:pPr>
      <w:r>
        <w:t>9.15</w:t>
      </w:r>
      <w:r w:rsidR="00FF6538">
        <w:t>–10</w:t>
      </w:r>
      <w:r w:rsidR="005A7BFE">
        <w:t>.00</w:t>
      </w:r>
      <w:r w:rsidR="00DD7525">
        <w:t xml:space="preserve"> Valfri plats</w:t>
      </w:r>
      <w:r w:rsidR="002B11B0">
        <w:tab/>
      </w:r>
      <w:r w:rsidR="00FE4C36">
        <w:tab/>
      </w:r>
      <w:r w:rsidR="00BA25EF">
        <w:t>Inläsning:</w:t>
      </w:r>
      <w:r w:rsidR="00E701D1">
        <w:t xml:space="preserve"> </w:t>
      </w:r>
      <w:r w:rsidR="00570629" w:rsidRPr="007953DD">
        <w:rPr>
          <w:sz w:val="18"/>
        </w:rPr>
        <w:t xml:space="preserve">Läs </w:t>
      </w:r>
      <w:r w:rsidR="00BA25EF" w:rsidRPr="007953DD">
        <w:rPr>
          <w:i/>
          <w:sz w:val="18"/>
        </w:rPr>
        <w:t>Flik 6</w:t>
      </w:r>
      <w:r w:rsidR="00570629" w:rsidRPr="007953DD">
        <w:rPr>
          <w:i/>
          <w:sz w:val="18"/>
        </w:rPr>
        <w:t xml:space="preserve"> – förteckningar och beskrivningar</w:t>
      </w:r>
      <w:r w:rsidR="00570629" w:rsidRPr="007953DD">
        <w:rPr>
          <w:sz w:val="18"/>
        </w:rPr>
        <w:t xml:space="preserve"> fram till och med sidan 4 i </w:t>
      </w:r>
      <w:r w:rsidR="00570629" w:rsidRPr="007953DD">
        <w:rPr>
          <w:i/>
          <w:sz w:val="18"/>
        </w:rPr>
        <w:t xml:space="preserve">Handledning för teknisk beskrivning enligt AMA </w:t>
      </w:r>
      <w:r w:rsidR="003A33B4" w:rsidRPr="00FC6CE2">
        <w:rPr>
          <w:i/>
          <w:sz w:val="18"/>
        </w:rPr>
        <w:t>Anläggn</w:t>
      </w:r>
      <w:r w:rsidR="00C7210D" w:rsidRPr="00FC6CE2">
        <w:rPr>
          <w:i/>
          <w:sz w:val="18"/>
        </w:rPr>
        <w:t>ing 20</w:t>
      </w:r>
      <w:r w:rsidR="00570629" w:rsidRPr="00FC6CE2">
        <w:rPr>
          <w:sz w:val="18"/>
        </w:rPr>
        <w:t>.</w:t>
      </w:r>
    </w:p>
    <w:p w14:paraId="27C0193B" w14:textId="25D36037" w:rsidR="00A71C3C" w:rsidRDefault="002B11B0" w:rsidP="00AB6F11">
      <w:r w:rsidRPr="00FC6CE2">
        <w:t>1</w:t>
      </w:r>
      <w:r w:rsidR="00FF6538" w:rsidRPr="00FC6CE2">
        <w:t>0.00–12</w:t>
      </w:r>
      <w:r w:rsidR="00FC6C5D" w:rsidRPr="00FC6CE2">
        <w:t>.0</w:t>
      </w:r>
      <w:r w:rsidRPr="00FC6CE2">
        <w:t>0</w:t>
      </w:r>
      <w:r w:rsidR="007B1372" w:rsidRPr="00FC6CE2">
        <w:t xml:space="preserve"> Skörden </w:t>
      </w:r>
      <w:proofErr w:type="spellStart"/>
      <w:r w:rsidR="007B1372" w:rsidRPr="00FC6CE2">
        <w:t>Agricum</w:t>
      </w:r>
      <w:proofErr w:type="spellEnd"/>
      <w:r w:rsidR="00A71C3C" w:rsidRPr="00FC6CE2">
        <w:tab/>
      </w:r>
      <w:r w:rsidR="00FE4C36">
        <w:tab/>
      </w:r>
      <w:r w:rsidR="00A71C3C" w:rsidRPr="00A104B9">
        <w:t>Föreläsning: Bes</w:t>
      </w:r>
      <w:r w:rsidR="00E15E55" w:rsidRPr="00A104B9">
        <w:t>krivning och mängdförteckning</w:t>
      </w:r>
      <w:r w:rsidR="00F676F6" w:rsidRPr="00A104B9">
        <w:t xml:space="preserve">. </w:t>
      </w:r>
      <w:r w:rsidR="00942534">
        <w:t>LO</w:t>
      </w:r>
    </w:p>
    <w:p w14:paraId="5918EABB" w14:textId="6F4B46FD" w:rsidR="0049087A" w:rsidRPr="006012E6" w:rsidRDefault="0051523E" w:rsidP="00AB6F11">
      <w:pPr>
        <w:rPr>
          <w:b/>
          <w:color w:val="948A54" w:themeColor="background2" w:themeShade="80"/>
        </w:rPr>
      </w:pPr>
      <w:r>
        <w:t>13.15-16.3</w:t>
      </w:r>
      <w:r w:rsidR="00FF6538">
        <w:t>0</w:t>
      </w:r>
      <w:r w:rsidR="007B1372">
        <w:t xml:space="preserve"> </w:t>
      </w:r>
      <w:r w:rsidR="007B1372" w:rsidRPr="00FC6CE2">
        <w:t xml:space="preserve">Skörden </w:t>
      </w:r>
      <w:proofErr w:type="spellStart"/>
      <w:r w:rsidR="007B1372" w:rsidRPr="00FC6CE2">
        <w:t>Agricum</w:t>
      </w:r>
      <w:proofErr w:type="spellEnd"/>
      <w:r w:rsidR="00FF6538">
        <w:tab/>
      </w:r>
      <w:r w:rsidR="00FF6538">
        <w:tab/>
      </w:r>
      <w:r w:rsidR="006012E6" w:rsidRPr="009A536A">
        <w:t>U</w:t>
      </w:r>
      <w:r w:rsidR="0049087A" w:rsidRPr="009A536A">
        <w:t>ppgift 4 (grupparbete)</w:t>
      </w:r>
      <w:r w:rsidR="00CA3D4F" w:rsidRPr="009A536A">
        <w:t>: Mängdförteckning</w:t>
      </w:r>
    </w:p>
    <w:p w14:paraId="2BD1797F" w14:textId="5B06E86E" w:rsidR="001711E1" w:rsidRDefault="00FF6538" w:rsidP="0049087A">
      <w:pPr>
        <w:ind w:firstLine="1077"/>
      </w:pPr>
      <w:r w:rsidRPr="007E7405">
        <w:rPr>
          <w:i/>
        </w:rPr>
        <w:t>Genomgång och handledning gruppuppgift</w:t>
      </w:r>
      <w:r w:rsidR="001711E1" w:rsidRPr="007E7405">
        <w:rPr>
          <w:i/>
        </w:rPr>
        <w:t>.</w:t>
      </w:r>
      <w:r>
        <w:t xml:space="preserve"> </w:t>
      </w:r>
      <w:r w:rsidR="001666F2" w:rsidRPr="001666F2">
        <w:rPr>
          <w:highlight w:val="green"/>
        </w:rPr>
        <w:t>SW,</w:t>
      </w:r>
      <w:r w:rsidR="001666F2">
        <w:t xml:space="preserve"> </w:t>
      </w:r>
      <w:r w:rsidR="002B2C4B">
        <w:t>LO</w:t>
      </w:r>
    </w:p>
    <w:p w14:paraId="496B9AF9" w14:textId="1AF43846" w:rsidR="00FF6538" w:rsidRPr="00A104B9" w:rsidRDefault="001711E1" w:rsidP="0049087A">
      <w:pPr>
        <w:ind w:firstLine="1077"/>
      </w:pPr>
      <w:r>
        <w:t>(produktionsresultat)</w:t>
      </w:r>
      <w:r w:rsidR="002B2C4B">
        <w:t xml:space="preserve"> </w:t>
      </w:r>
    </w:p>
    <w:p w14:paraId="2A533AF1" w14:textId="08B6E7EA" w:rsidR="00995516" w:rsidRPr="00591E14" w:rsidRDefault="00995516" w:rsidP="00AB6F11">
      <w:pPr>
        <w:pStyle w:val="Underrubrik"/>
      </w:pPr>
      <w:r w:rsidRPr="00A104B9">
        <w:t xml:space="preserve">Tisdag </w:t>
      </w:r>
      <w:r w:rsidR="006B3954">
        <w:t>8</w:t>
      </w:r>
      <w:r w:rsidR="007419EE" w:rsidRPr="00A104B9">
        <w:t xml:space="preserve"> </w:t>
      </w:r>
      <w:r w:rsidR="000A04F9" w:rsidRPr="00A104B9">
        <w:t>februari</w:t>
      </w:r>
    </w:p>
    <w:p w14:paraId="38B71774" w14:textId="5FAC728D" w:rsidR="00A71C3C" w:rsidRPr="00591E14" w:rsidRDefault="00A71C3C" w:rsidP="00AB6F11">
      <w:r w:rsidRPr="00591E14">
        <w:t xml:space="preserve">9.15–12.00 </w:t>
      </w:r>
      <w:r w:rsidR="00DB457F" w:rsidRPr="00FC6CE2">
        <w:t xml:space="preserve">Skörden </w:t>
      </w:r>
      <w:proofErr w:type="spellStart"/>
      <w:r w:rsidR="00DB457F" w:rsidRPr="00FC6CE2">
        <w:t>Agricum</w:t>
      </w:r>
      <w:proofErr w:type="spellEnd"/>
      <w:r w:rsidRPr="00FC6CE2">
        <w:tab/>
      </w:r>
      <w:r w:rsidR="009E5A47">
        <w:tab/>
      </w:r>
      <w:r w:rsidR="001711E1">
        <w:t xml:space="preserve">Eget arbete: </w:t>
      </w:r>
      <w:r w:rsidR="001711E1" w:rsidRPr="001711E1">
        <w:rPr>
          <w:i/>
        </w:rPr>
        <w:t>Mängdförteckning.</w:t>
      </w:r>
    </w:p>
    <w:p w14:paraId="630B9448" w14:textId="7A1E81A0" w:rsidR="00A71C3C" w:rsidRPr="003A0E42" w:rsidRDefault="00A44CFB" w:rsidP="0026106F">
      <w:pPr>
        <w:rPr>
          <w:b/>
          <w:color w:val="948A54" w:themeColor="background2" w:themeShade="80"/>
        </w:rPr>
      </w:pPr>
      <w:r>
        <w:t>13.15</w:t>
      </w:r>
      <w:r w:rsidR="0051523E">
        <w:t>–16.3</w:t>
      </w:r>
      <w:r w:rsidR="00987BA2">
        <w:t xml:space="preserve">0 </w:t>
      </w:r>
      <w:r w:rsidR="00DB457F" w:rsidRPr="00FC6CE2">
        <w:t>Magasinet A-C</w:t>
      </w:r>
      <w:r w:rsidR="00E8251B">
        <w:rPr>
          <w:sz w:val="16"/>
        </w:rPr>
        <w:tab/>
      </w:r>
      <w:r w:rsidR="00A71C3C" w:rsidRPr="00591E14">
        <w:tab/>
      </w:r>
      <w:r w:rsidR="00230D41" w:rsidRPr="00E217E0">
        <w:t>Handledning:</w:t>
      </w:r>
      <w:r w:rsidR="00230D41">
        <w:rPr>
          <w:i/>
        </w:rPr>
        <w:t xml:space="preserve"> </w:t>
      </w:r>
      <w:r w:rsidR="00C9025F" w:rsidRPr="003A0E42">
        <w:rPr>
          <w:i/>
        </w:rPr>
        <w:t>M</w:t>
      </w:r>
      <w:r w:rsidR="0022327C" w:rsidRPr="003A0E42">
        <w:rPr>
          <w:i/>
        </w:rPr>
        <w:t>ängdförteckning</w:t>
      </w:r>
      <w:r w:rsidR="00A71C3C" w:rsidRPr="003A0E42">
        <w:rPr>
          <w:i/>
        </w:rPr>
        <w:t>.</w:t>
      </w:r>
      <w:r w:rsidR="00A71C3C" w:rsidRPr="003A0E42">
        <w:t xml:space="preserve"> </w:t>
      </w:r>
      <w:r w:rsidR="00CD6E94" w:rsidRPr="00992727">
        <w:t>SW</w:t>
      </w:r>
      <w:r w:rsidR="001E709C" w:rsidRPr="00992727">
        <w:t>, KW</w:t>
      </w:r>
    </w:p>
    <w:p w14:paraId="306CF906" w14:textId="651966FE" w:rsidR="00995516" w:rsidRPr="003A0E42" w:rsidRDefault="00995516" w:rsidP="00AB6F11">
      <w:pPr>
        <w:pStyle w:val="Underrubrik"/>
      </w:pPr>
      <w:r w:rsidRPr="003A0E42">
        <w:t xml:space="preserve">Onsdag </w:t>
      </w:r>
      <w:r w:rsidR="006B3954" w:rsidRPr="003A0E42">
        <w:t>9</w:t>
      </w:r>
      <w:r w:rsidRPr="003A0E42">
        <w:t xml:space="preserve"> </w:t>
      </w:r>
      <w:r w:rsidR="000A04F9" w:rsidRPr="003A0E42">
        <w:t>februari</w:t>
      </w:r>
    </w:p>
    <w:p w14:paraId="40A68095" w14:textId="2F025223" w:rsidR="00A71C3C" w:rsidRPr="009650D0" w:rsidRDefault="00987BA2" w:rsidP="009650D0">
      <w:pPr>
        <w:rPr>
          <w:b/>
          <w:color w:val="948A54" w:themeColor="background2" w:themeShade="80"/>
        </w:rPr>
      </w:pPr>
      <w:r w:rsidRPr="003A0E42">
        <w:t>9.15–12.00</w:t>
      </w:r>
      <w:r w:rsidR="00C36523" w:rsidRPr="003A0E42">
        <w:t xml:space="preserve"> </w:t>
      </w:r>
      <w:r w:rsidR="00FA5C1E" w:rsidRPr="00FC6CE2">
        <w:t>Magasinet A-C</w:t>
      </w:r>
      <w:r w:rsidR="00D10C73" w:rsidRPr="003A0E42">
        <w:rPr>
          <w:sz w:val="16"/>
        </w:rPr>
        <w:tab/>
      </w:r>
      <w:r w:rsidR="00A71C3C" w:rsidRPr="003A0E42">
        <w:tab/>
      </w:r>
      <w:r w:rsidR="00230D41" w:rsidRPr="003A0E42">
        <w:t>Handledning:</w:t>
      </w:r>
      <w:r w:rsidR="00230D41" w:rsidRPr="003A0E42">
        <w:rPr>
          <w:i/>
        </w:rPr>
        <w:t xml:space="preserve"> Mängdförteckning.</w:t>
      </w:r>
      <w:r w:rsidR="00230D41" w:rsidRPr="003A0E42">
        <w:t xml:space="preserve"> </w:t>
      </w:r>
      <w:r w:rsidR="00CD6E94" w:rsidRPr="003A0E42">
        <w:t>SW</w:t>
      </w:r>
      <w:r w:rsidR="001E709C" w:rsidRPr="00992727">
        <w:t>, KW</w:t>
      </w:r>
    </w:p>
    <w:p w14:paraId="197B545F" w14:textId="56455DF6" w:rsidR="00880CD5" w:rsidRPr="009650D0" w:rsidRDefault="005A4912" w:rsidP="009650D0">
      <w:pPr>
        <w:rPr>
          <w:b/>
          <w:color w:val="948A54" w:themeColor="background2" w:themeShade="80"/>
        </w:rPr>
      </w:pPr>
      <w:r>
        <w:t>13.15–17</w:t>
      </w:r>
      <w:r w:rsidR="00A71C3C" w:rsidRPr="00591E14">
        <w:t>.00</w:t>
      </w:r>
      <w:r w:rsidR="00FA5C1E" w:rsidRPr="00FA5C1E">
        <w:rPr>
          <w:color w:val="00B050"/>
        </w:rPr>
        <w:t xml:space="preserve"> </w:t>
      </w:r>
      <w:r w:rsidR="00FA5C1E" w:rsidRPr="00FC6CE2">
        <w:t>Magasinet A-C</w:t>
      </w:r>
      <w:r w:rsidR="009650D0">
        <w:rPr>
          <w:b/>
          <w:color w:val="948A54" w:themeColor="background2" w:themeShade="80"/>
        </w:rPr>
        <w:tab/>
      </w:r>
      <w:r w:rsidR="009650D0">
        <w:rPr>
          <w:b/>
          <w:color w:val="948A54" w:themeColor="background2" w:themeShade="80"/>
        </w:rPr>
        <w:tab/>
      </w:r>
      <w:r w:rsidR="00880CD5" w:rsidRPr="00E217E0">
        <w:t>Eget arbete</w:t>
      </w:r>
      <w:r w:rsidR="00880CD5">
        <w:rPr>
          <w:i/>
        </w:rPr>
        <w:t xml:space="preserve">: </w:t>
      </w:r>
      <w:r w:rsidR="00230D41" w:rsidRPr="00C9025F">
        <w:rPr>
          <w:i/>
        </w:rPr>
        <w:t>Mängdförteckning.</w:t>
      </w:r>
      <w:r w:rsidR="003E1863">
        <w:rPr>
          <w:i/>
        </w:rPr>
        <w:t xml:space="preserve"> </w:t>
      </w:r>
    </w:p>
    <w:p w14:paraId="374ABB07" w14:textId="77777777" w:rsidR="009650D0" w:rsidRDefault="009650D0" w:rsidP="00A540BF">
      <w:pPr>
        <w:pStyle w:val="Underrubrik"/>
        <w:ind w:left="0" w:firstLine="0"/>
      </w:pPr>
    </w:p>
    <w:p w14:paraId="37786EF1" w14:textId="230CA60B" w:rsidR="00995516" w:rsidRPr="00591E14" w:rsidRDefault="00995516" w:rsidP="00A540BF">
      <w:pPr>
        <w:pStyle w:val="Underrubrik"/>
        <w:ind w:left="0" w:firstLine="0"/>
      </w:pPr>
      <w:r w:rsidRPr="00591E14">
        <w:t xml:space="preserve">Torsdag </w:t>
      </w:r>
      <w:r w:rsidR="006B3954">
        <w:t>10</w:t>
      </w:r>
      <w:r w:rsidRPr="00591E14">
        <w:t xml:space="preserve"> </w:t>
      </w:r>
      <w:r w:rsidR="000A04F9" w:rsidRPr="00591E14">
        <w:t>februari</w:t>
      </w:r>
      <w:r w:rsidR="00213F33" w:rsidRPr="00591E14">
        <w:t xml:space="preserve"> </w:t>
      </w:r>
    </w:p>
    <w:p w14:paraId="6FD63583" w14:textId="445EB494" w:rsidR="00DB42C0" w:rsidRDefault="00D52269" w:rsidP="00016E22">
      <w:r>
        <w:t>10.00</w:t>
      </w:r>
      <w:r w:rsidR="00825198">
        <w:t>-12.00</w:t>
      </w:r>
      <w:r w:rsidR="00BC3678">
        <w:t xml:space="preserve"> Lund</w:t>
      </w:r>
      <w:r w:rsidR="00825198">
        <w:tab/>
      </w:r>
      <w:r w:rsidR="00825198">
        <w:tab/>
      </w:r>
      <w:r w:rsidR="00825198" w:rsidRPr="00D52269">
        <w:t>Platsbesök</w:t>
      </w:r>
      <w:r w:rsidR="00DB42C0" w:rsidRPr="00FC6CE2">
        <w:rPr>
          <w:b/>
        </w:rPr>
        <w:t xml:space="preserve"> </w:t>
      </w:r>
      <w:r w:rsidR="00BC3678">
        <w:t>Brunnshög</w:t>
      </w:r>
      <w:r w:rsidR="004B44D5">
        <w:t xml:space="preserve"> Lund</w:t>
      </w:r>
      <w:r w:rsidR="00FC6CE2" w:rsidRPr="00FC6CE2">
        <w:t xml:space="preserve">. </w:t>
      </w:r>
      <w:r w:rsidR="00B65AFA" w:rsidRPr="00FC6CE2">
        <w:t xml:space="preserve"> LO</w:t>
      </w:r>
    </w:p>
    <w:p w14:paraId="2DAEC56C" w14:textId="7923E248" w:rsidR="00850B64" w:rsidRPr="003A0E42" w:rsidRDefault="00482DE9" w:rsidP="00016E22">
      <w:r>
        <w:t>13.15–16.3</w:t>
      </w:r>
      <w:r w:rsidR="00825198">
        <w:t xml:space="preserve">0 </w:t>
      </w:r>
      <w:r w:rsidR="00F35438" w:rsidRPr="00FC6CE2">
        <w:t>Magasinet A-C</w:t>
      </w:r>
      <w:r w:rsidR="00825198">
        <w:rPr>
          <w:sz w:val="16"/>
        </w:rPr>
        <w:tab/>
      </w:r>
      <w:r w:rsidR="00825198" w:rsidRPr="00591E14">
        <w:tab/>
      </w:r>
      <w:r w:rsidR="00825198" w:rsidRPr="00E217E0">
        <w:t>Handledning:</w:t>
      </w:r>
      <w:r w:rsidR="00825198">
        <w:rPr>
          <w:i/>
        </w:rPr>
        <w:t xml:space="preserve"> </w:t>
      </w:r>
      <w:r w:rsidR="00825198" w:rsidRPr="00E8251B">
        <w:rPr>
          <w:i/>
        </w:rPr>
        <w:t>Mängdförteckning</w:t>
      </w:r>
      <w:r w:rsidR="001E709C" w:rsidRPr="003A0E42">
        <w:rPr>
          <w:i/>
        </w:rPr>
        <w:t>.</w:t>
      </w:r>
      <w:r w:rsidR="0049087A" w:rsidRPr="003A0E42">
        <w:rPr>
          <w:i/>
        </w:rPr>
        <w:t xml:space="preserve"> </w:t>
      </w:r>
      <w:r w:rsidR="00CD6E94" w:rsidRPr="003A0E42">
        <w:t>SW</w:t>
      </w:r>
      <w:r w:rsidR="002F196F">
        <w:t xml:space="preserve"> </w:t>
      </w:r>
      <w:r w:rsidR="00850B64" w:rsidRPr="003A0E42">
        <w:tab/>
      </w:r>
    </w:p>
    <w:p w14:paraId="2175859A" w14:textId="0C0E0E67" w:rsidR="00995516" w:rsidRPr="003A0E42" w:rsidRDefault="00995516" w:rsidP="00480765">
      <w:pPr>
        <w:pStyle w:val="Underrubrik"/>
        <w:ind w:left="0" w:firstLine="0"/>
      </w:pPr>
      <w:r w:rsidRPr="003A0E42">
        <w:t xml:space="preserve">Fredag </w:t>
      </w:r>
      <w:r w:rsidR="006B3954" w:rsidRPr="003A0E42">
        <w:t>11</w:t>
      </w:r>
      <w:r w:rsidRPr="003A0E42">
        <w:t xml:space="preserve"> </w:t>
      </w:r>
      <w:r w:rsidR="000A04F9" w:rsidRPr="003A0E42">
        <w:t>februari</w:t>
      </w:r>
    </w:p>
    <w:p w14:paraId="64E5F394" w14:textId="715A1BD1" w:rsidR="00825198" w:rsidRPr="003A0E42" w:rsidRDefault="00825198" w:rsidP="003B147D">
      <w:pPr>
        <w:rPr>
          <w:b/>
          <w:color w:val="948A54" w:themeColor="background2" w:themeShade="80"/>
        </w:rPr>
      </w:pPr>
      <w:r w:rsidRPr="003A0E42">
        <w:t>9.15–12.00</w:t>
      </w:r>
      <w:r w:rsidR="00174500" w:rsidRPr="00174500">
        <w:rPr>
          <w:color w:val="00B050"/>
        </w:rPr>
        <w:t xml:space="preserve"> </w:t>
      </w:r>
      <w:r w:rsidR="00174500" w:rsidRPr="00CB04B0">
        <w:t>Magasinet A-C</w:t>
      </w:r>
      <w:r w:rsidRPr="003A0E42">
        <w:tab/>
      </w:r>
      <w:r w:rsidRPr="003A0E42">
        <w:tab/>
        <w:t>Handledning:</w:t>
      </w:r>
      <w:r w:rsidRPr="003A0E42">
        <w:rPr>
          <w:i/>
        </w:rPr>
        <w:t xml:space="preserve"> Mängdförteckning.</w:t>
      </w:r>
      <w:r w:rsidRPr="003A0E42">
        <w:t xml:space="preserve"> </w:t>
      </w:r>
      <w:r w:rsidR="00497A74" w:rsidRPr="003A0E42">
        <w:t>LO</w:t>
      </w:r>
      <w:r w:rsidR="005A1D1C" w:rsidRPr="003A0E42">
        <w:t xml:space="preserve">, </w:t>
      </w:r>
      <w:r w:rsidR="003F50BF" w:rsidRPr="003A0E42">
        <w:t>SW</w:t>
      </w:r>
      <w:r w:rsidR="001A6333">
        <w:t xml:space="preserve"> </w:t>
      </w:r>
    </w:p>
    <w:p w14:paraId="74D476BA" w14:textId="6FD85CF6" w:rsidR="00825198" w:rsidRPr="003B147D" w:rsidRDefault="003B147D" w:rsidP="003B147D">
      <w:pPr>
        <w:rPr>
          <w:b/>
          <w:color w:val="948A54" w:themeColor="background2" w:themeShade="80"/>
        </w:rPr>
      </w:pPr>
      <w:r w:rsidRPr="003A0E42">
        <w:t>13.15-17.00</w:t>
      </w:r>
      <w:r w:rsidR="00174500" w:rsidRPr="00174500">
        <w:rPr>
          <w:color w:val="00B050"/>
        </w:rPr>
        <w:t xml:space="preserve"> </w:t>
      </w:r>
      <w:r w:rsidR="00174500" w:rsidRPr="00CB04B0">
        <w:t>Magasinet A-C</w:t>
      </w:r>
      <w:r w:rsidR="00825198" w:rsidRPr="003A0E42">
        <w:tab/>
      </w:r>
      <w:r w:rsidR="00825198" w:rsidRPr="003A0E42">
        <w:tab/>
        <w:t>Eget arbete:</w:t>
      </w:r>
      <w:r w:rsidR="00825198" w:rsidRPr="003A0E42">
        <w:rPr>
          <w:i/>
        </w:rPr>
        <w:t xml:space="preserve"> Mängdförteckning.</w:t>
      </w:r>
    </w:p>
    <w:p w14:paraId="4F9478F5" w14:textId="77777777" w:rsidR="001E709C" w:rsidRDefault="001E709C" w:rsidP="00825198">
      <w:pPr>
        <w:rPr>
          <w:rStyle w:val="Rubrik1Char"/>
          <w:b/>
          <w:sz w:val="18"/>
          <w:szCs w:val="18"/>
        </w:rPr>
      </w:pPr>
    </w:p>
    <w:p w14:paraId="124B34DA" w14:textId="7C6DD44E" w:rsidR="00825198" w:rsidRPr="001E709C" w:rsidRDefault="001E709C" w:rsidP="00825198">
      <w:pPr>
        <w:rPr>
          <w:b/>
        </w:rPr>
      </w:pPr>
      <w:r>
        <w:rPr>
          <w:rStyle w:val="Rubrik1Char"/>
          <w:b/>
          <w:sz w:val="18"/>
          <w:szCs w:val="18"/>
        </w:rPr>
        <w:t xml:space="preserve">17.00 </w:t>
      </w:r>
      <w:r w:rsidR="00825198" w:rsidRPr="001E709C">
        <w:rPr>
          <w:rStyle w:val="Rubrik1Char"/>
          <w:b/>
          <w:sz w:val="18"/>
          <w:szCs w:val="18"/>
        </w:rPr>
        <w:t>gruppinlämning*:</w:t>
      </w:r>
      <w:r w:rsidR="00825198" w:rsidRPr="00591E14">
        <w:t xml:space="preserve"> </w:t>
      </w:r>
      <w:r w:rsidR="0049087A">
        <w:tab/>
      </w:r>
      <w:r w:rsidR="0049087A">
        <w:tab/>
      </w:r>
      <w:r w:rsidRPr="001E709C">
        <w:rPr>
          <w:b/>
        </w:rPr>
        <w:t>U</w:t>
      </w:r>
      <w:r w:rsidR="00825198" w:rsidRPr="001E709C">
        <w:rPr>
          <w:b/>
        </w:rPr>
        <w:t>ppgift 4 – Mängdförteckning.</w:t>
      </w:r>
    </w:p>
    <w:p w14:paraId="78540C38" w14:textId="46B44F35" w:rsidR="00DF74E6" w:rsidRPr="00591E14" w:rsidRDefault="00DF74E6" w:rsidP="00AB6F11"/>
    <w:p w14:paraId="42F87787" w14:textId="77777777" w:rsidR="00995516" w:rsidRPr="00591E14" w:rsidRDefault="00995516" w:rsidP="00AB6F11"/>
    <w:p w14:paraId="47F0D39E" w14:textId="77777777" w:rsidR="00B86B43" w:rsidRPr="00591E14" w:rsidRDefault="00B86B43" w:rsidP="00AB6F11">
      <w:pPr>
        <w:rPr>
          <w:rFonts w:ascii="Franklin Gothic Demi" w:hAnsi="Franklin Gothic Demi"/>
          <w:kern w:val="24"/>
          <w:sz w:val="24"/>
          <w:szCs w:val="24"/>
        </w:rPr>
      </w:pPr>
      <w:r w:rsidRPr="00591E14">
        <w:br w:type="page"/>
      </w:r>
    </w:p>
    <w:p w14:paraId="510E4B89" w14:textId="3700032A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 xml:space="preserve">Vecka </w:t>
      </w:r>
      <w:r w:rsidR="00F14E9A">
        <w:t>7</w:t>
      </w:r>
      <w:r w:rsidRPr="00591E14">
        <w:rPr>
          <w:color w:val="A6A6A6"/>
        </w:rPr>
        <w:t xml:space="preserve"> </w:t>
      </w:r>
      <w:r w:rsidR="00643606">
        <w:rPr>
          <w:color w:val="A6A6A6"/>
        </w:rPr>
        <w:tab/>
      </w:r>
      <w:r w:rsidR="00643606">
        <w:rPr>
          <w:color w:val="A6A6A6"/>
        </w:rPr>
        <w:tab/>
      </w:r>
      <w:r w:rsidR="00643606">
        <w:rPr>
          <w:color w:val="A6A6A6"/>
        </w:rPr>
        <w:tab/>
        <w:t xml:space="preserve">växtbäddar och tillgänglighet </w:t>
      </w:r>
    </w:p>
    <w:p w14:paraId="2C74AA47" w14:textId="79F3ED4A" w:rsidR="00995516" w:rsidRDefault="00995516" w:rsidP="00AB6F11">
      <w:pPr>
        <w:pStyle w:val="Underrubrik"/>
      </w:pPr>
      <w:r w:rsidRPr="00591E14">
        <w:t xml:space="preserve">Måndag </w:t>
      </w:r>
      <w:r w:rsidR="00F567A1">
        <w:t>14</w:t>
      </w:r>
      <w:r w:rsidRPr="00591E14">
        <w:t xml:space="preserve"> </w:t>
      </w:r>
      <w:r w:rsidR="000A04F9" w:rsidRPr="00591E14">
        <w:t>februari</w:t>
      </w:r>
    </w:p>
    <w:p w14:paraId="1DE33A34" w14:textId="39675C40" w:rsidR="00825198" w:rsidRDefault="00825198" w:rsidP="00825198"/>
    <w:p w14:paraId="147B54C4" w14:textId="1B48AD15" w:rsidR="008568BB" w:rsidRDefault="00A42750" w:rsidP="00025EE2">
      <w:pPr>
        <w:ind w:left="3910" w:hanging="3910"/>
      </w:pPr>
      <w:r>
        <w:t>09.15-11.3</w:t>
      </w:r>
      <w:r w:rsidR="00825198" w:rsidRPr="00672BBE">
        <w:t>0</w:t>
      </w:r>
      <w:r w:rsidR="00825198">
        <w:t xml:space="preserve"> </w:t>
      </w:r>
      <w:r w:rsidR="00AF3793" w:rsidRPr="00532A82">
        <w:t xml:space="preserve">Zoom </w:t>
      </w:r>
      <w:r w:rsidR="00825198" w:rsidRPr="00532A82">
        <w:t xml:space="preserve"> </w:t>
      </w:r>
      <w:r w:rsidR="008568BB">
        <w:rPr>
          <w:sz w:val="18"/>
        </w:rPr>
        <w:tab/>
      </w:r>
      <w:r w:rsidR="008568BB">
        <w:rPr>
          <w:sz w:val="18"/>
        </w:rPr>
        <w:tab/>
      </w:r>
      <w:r w:rsidR="008568BB" w:rsidRPr="00A12AAA">
        <w:t>Förelä</w:t>
      </w:r>
      <w:r w:rsidR="008568BB">
        <w:t xml:space="preserve">sning: Växtbäddar </w:t>
      </w:r>
      <w:r w:rsidR="001035C4">
        <w:t>(AMA</w:t>
      </w:r>
      <w:r w:rsidR="003E74A2" w:rsidRPr="001035C4">
        <w:t>)</w:t>
      </w:r>
      <w:r w:rsidR="003E74A2">
        <w:t xml:space="preserve"> </w:t>
      </w:r>
      <w:r w:rsidR="008568BB">
        <w:t xml:space="preserve">&amp; </w:t>
      </w:r>
      <w:r w:rsidR="00025EE2">
        <w:t xml:space="preserve">växtförteckningar. </w:t>
      </w:r>
      <w:r w:rsidR="002D269C">
        <w:t>LO</w:t>
      </w:r>
    </w:p>
    <w:p w14:paraId="1DD721D4" w14:textId="74771308" w:rsidR="00911B11" w:rsidRDefault="003E51A0" w:rsidP="00911B11">
      <w:pPr>
        <w:ind w:left="0" w:firstLine="0"/>
      </w:pPr>
      <w:r>
        <w:tab/>
      </w:r>
      <w:r>
        <w:tab/>
      </w:r>
      <w:r>
        <w:tab/>
        <w:t xml:space="preserve">Introduktion </w:t>
      </w:r>
      <w:r w:rsidR="005622E4">
        <w:t>uppgift 5 –</w:t>
      </w:r>
      <w:r>
        <w:t xml:space="preserve"> Växtkomposition. </w:t>
      </w:r>
    </w:p>
    <w:p w14:paraId="64ABB9A8" w14:textId="77777777" w:rsidR="004D5DD8" w:rsidRDefault="004D5DD8" w:rsidP="008568BB"/>
    <w:p w14:paraId="1D8BC037" w14:textId="7B451264" w:rsidR="00501970" w:rsidRPr="004D5DD8" w:rsidRDefault="000874F6" w:rsidP="004D5DD8">
      <w:pPr>
        <w:rPr>
          <w:color w:val="FF0000"/>
        </w:rPr>
      </w:pPr>
      <w:r>
        <w:t>13</w:t>
      </w:r>
      <w:r w:rsidR="00015D0F">
        <w:t>.00</w:t>
      </w:r>
      <w:r w:rsidR="00A32B97">
        <w:t>-17</w:t>
      </w:r>
      <w:r w:rsidRPr="00A12AAA">
        <w:t xml:space="preserve">.00 </w:t>
      </w:r>
      <w:r w:rsidR="00AF3793" w:rsidRPr="00532A82">
        <w:t>Malmö/Lund</w:t>
      </w:r>
      <w:r>
        <w:rPr>
          <w:sz w:val="18"/>
        </w:rPr>
        <w:tab/>
      </w:r>
      <w:r w:rsidR="008568BB">
        <w:rPr>
          <w:sz w:val="18"/>
        </w:rPr>
        <w:tab/>
      </w:r>
      <w:r w:rsidR="008568BB" w:rsidRPr="00427639">
        <w:t>Stu</w:t>
      </w:r>
      <w:r w:rsidR="00CA5C66" w:rsidRPr="00427639">
        <w:t>diebesök på projekteringskontor</w:t>
      </w:r>
    </w:p>
    <w:p w14:paraId="76265AD7" w14:textId="789F97B4" w:rsidR="00E04868" w:rsidRPr="007F3B83" w:rsidRDefault="00E04868" w:rsidP="00501970">
      <w:pPr>
        <w:ind w:left="3912" w:firstLine="0"/>
      </w:pPr>
      <w:r w:rsidRPr="00501970">
        <w:rPr>
          <w:b/>
        </w:rPr>
        <w:t>Övrig tid:</w:t>
      </w:r>
      <w:r>
        <w:t xml:space="preserve"> </w:t>
      </w:r>
      <w:r w:rsidR="00501970">
        <w:t>Efter ert besök, sammanfatta och förbered vad ni vill berätta för resten av klassen den 21 februari (seminarium)</w:t>
      </w:r>
    </w:p>
    <w:p w14:paraId="4E342A6A" w14:textId="77777777" w:rsidR="00741C7A" w:rsidRDefault="00741C7A" w:rsidP="00E04868">
      <w:pPr>
        <w:ind w:firstLine="1077"/>
        <w:rPr>
          <w:sz w:val="18"/>
        </w:rPr>
      </w:pPr>
      <w:r>
        <w:rPr>
          <w:sz w:val="18"/>
        </w:rPr>
        <w:t xml:space="preserve">Läs även: </w:t>
      </w:r>
    </w:p>
    <w:p w14:paraId="3877E058" w14:textId="41BB6C3D" w:rsidR="00E04868" w:rsidRPr="00665CAD" w:rsidRDefault="00E04868" w:rsidP="00E04868">
      <w:pPr>
        <w:ind w:firstLine="1077"/>
        <w:rPr>
          <w:sz w:val="22"/>
        </w:rPr>
      </w:pPr>
      <w:r w:rsidRPr="00665CAD">
        <w:rPr>
          <w:sz w:val="18"/>
        </w:rPr>
        <w:t xml:space="preserve">Läs </w:t>
      </w:r>
      <w:r w:rsidRPr="00665CAD">
        <w:rPr>
          <w:i/>
          <w:sz w:val="18"/>
        </w:rPr>
        <w:t>Flik 11 – vistelsevärden</w:t>
      </w:r>
      <w:r w:rsidRPr="00665CAD">
        <w:rPr>
          <w:sz w:val="18"/>
        </w:rPr>
        <w:t>.</w:t>
      </w:r>
    </w:p>
    <w:p w14:paraId="1D34901A" w14:textId="4429E843" w:rsidR="00D12858" w:rsidRPr="00E741B1" w:rsidRDefault="00E04868" w:rsidP="00BF72BC">
      <w:pPr>
        <w:pStyle w:val="Lsanvisning"/>
        <w:ind w:firstLine="1077"/>
        <w:rPr>
          <w:sz w:val="18"/>
        </w:rPr>
      </w:pPr>
      <w:r w:rsidRPr="00665CAD">
        <w:rPr>
          <w:sz w:val="18"/>
        </w:rPr>
        <w:t xml:space="preserve">Läs </w:t>
      </w:r>
      <w:r w:rsidRPr="00665CAD">
        <w:rPr>
          <w:i/>
          <w:sz w:val="18"/>
        </w:rPr>
        <w:t>Flik 13 – planteringar</w:t>
      </w:r>
      <w:r w:rsidRPr="00665CAD">
        <w:rPr>
          <w:sz w:val="18"/>
        </w:rPr>
        <w:t>.</w:t>
      </w:r>
      <w:r w:rsidR="00825198" w:rsidRPr="008568BB">
        <w:rPr>
          <w:i/>
        </w:rPr>
        <w:tab/>
      </w:r>
      <w:r w:rsidR="00825198" w:rsidRPr="008568BB">
        <w:rPr>
          <w:i/>
        </w:rPr>
        <w:tab/>
      </w:r>
    </w:p>
    <w:p w14:paraId="1F9A547D" w14:textId="77777777" w:rsidR="004E6002" w:rsidRDefault="00F567A1" w:rsidP="00DD1D61">
      <w:pPr>
        <w:pStyle w:val="Underrubrik"/>
      </w:pPr>
      <w:r>
        <w:t>Tisdag 15</w:t>
      </w:r>
      <w:r w:rsidR="00DD1D61" w:rsidRPr="005F05D7">
        <w:t xml:space="preserve"> februari</w:t>
      </w:r>
    </w:p>
    <w:p w14:paraId="7EA7F0A2" w14:textId="6D02DB9B" w:rsidR="004E6002" w:rsidRPr="00C842C8" w:rsidRDefault="004E6002" w:rsidP="004E6002">
      <w:pPr>
        <w:ind w:left="0" w:firstLine="0"/>
      </w:pPr>
      <w:r w:rsidRPr="00C842C8">
        <w:t xml:space="preserve">09.15–12.00 </w:t>
      </w:r>
      <w:r w:rsidR="00BD73DC" w:rsidRPr="00CB04B0">
        <w:t xml:space="preserve">Skörden </w:t>
      </w:r>
      <w:proofErr w:type="spellStart"/>
      <w:r w:rsidR="00BD73DC" w:rsidRPr="00CB04B0">
        <w:t>Agricum</w:t>
      </w:r>
      <w:proofErr w:type="spellEnd"/>
      <w:r>
        <w:tab/>
      </w:r>
      <w:r w:rsidRPr="00C842C8">
        <w:t>Föreläsning: Växtkomposition</w:t>
      </w:r>
      <w:r w:rsidRPr="00054AA4">
        <w:t xml:space="preserve">. </w:t>
      </w:r>
      <w:r w:rsidR="00CD776A" w:rsidRPr="00B01990">
        <w:t>MW</w:t>
      </w:r>
    </w:p>
    <w:p w14:paraId="0BC78405" w14:textId="6E8F9E1A" w:rsidR="004E6002" w:rsidRPr="00220302" w:rsidRDefault="004E6002" w:rsidP="004E6002">
      <w:r>
        <w:t>13.15-15.00</w:t>
      </w:r>
      <w:r w:rsidR="00BD73DC" w:rsidRPr="00BD73DC">
        <w:rPr>
          <w:color w:val="00B050"/>
        </w:rPr>
        <w:t xml:space="preserve"> </w:t>
      </w:r>
      <w:r w:rsidR="00BD73DC" w:rsidRPr="00CB04B0">
        <w:t xml:space="preserve">Skörden </w:t>
      </w:r>
      <w:proofErr w:type="spellStart"/>
      <w:r w:rsidR="00BD73DC" w:rsidRPr="00CB04B0">
        <w:t>Agricum</w:t>
      </w:r>
      <w:proofErr w:type="spellEnd"/>
      <w:r w:rsidRPr="00CB04B0">
        <w:tab/>
      </w:r>
      <w:r>
        <w:tab/>
      </w:r>
      <w:r w:rsidRPr="00C842C8">
        <w:t xml:space="preserve">Föreläsning: Bra perenner för </w:t>
      </w:r>
      <w:r w:rsidRPr="00220302">
        <w:t xml:space="preserve">offentliga </w:t>
      </w:r>
      <w:r>
        <w:t>planteringar.</w:t>
      </w:r>
      <w:r w:rsidR="00E16CF4">
        <w:t xml:space="preserve"> </w:t>
      </w:r>
      <w:r w:rsidR="00CD776A" w:rsidRPr="00B01990">
        <w:t>MW</w:t>
      </w:r>
    </w:p>
    <w:p w14:paraId="414F4A07" w14:textId="3D22B893" w:rsidR="00570743" w:rsidRDefault="004E6002" w:rsidP="004E6002">
      <w:pPr>
        <w:rPr>
          <w:i/>
        </w:rPr>
      </w:pPr>
      <w:r>
        <w:t>15.00</w:t>
      </w:r>
      <w:r w:rsidRPr="00220302">
        <w:t>-17.00</w:t>
      </w:r>
      <w:r w:rsidR="00BD73DC" w:rsidRPr="00BD73DC">
        <w:rPr>
          <w:color w:val="00B050"/>
        </w:rPr>
        <w:t xml:space="preserve"> </w:t>
      </w:r>
      <w:r w:rsidR="00BD73DC" w:rsidRPr="00CB04B0">
        <w:t xml:space="preserve">Skörden </w:t>
      </w:r>
      <w:proofErr w:type="spellStart"/>
      <w:r w:rsidR="00BD73DC" w:rsidRPr="00CB04B0">
        <w:t>Agricum</w:t>
      </w:r>
      <w:proofErr w:type="spellEnd"/>
      <w:r w:rsidRPr="00220302">
        <w:tab/>
      </w:r>
      <w:r w:rsidRPr="00220302">
        <w:tab/>
      </w:r>
      <w:r w:rsidR="00635C31">
        <w:t>Eget arbete</w:t>
      </w:r>
      <w:r w:rsidRPr="00220302">
        <w:t xml:space="preserve">: </w:t>
      </w:r>
      <w:r w:rsidR="00B455B5">
        <w:t>Idé</w:t>
      </w:r>
      <w:r w:rsidR="002D1129">
        <w:t>skiss</w:t>
      </w:r>
      <w:r w:rsidR="00B455B5">
        <w:t xml:space="preserve"> för </w:t>
      </w:r>
      <w:r w:rsidR="00B455B5">
        <w:rPr>
          <w:i/>
        </w:rPr>
        <w:t>s</w:t>
      </w:r>
      <w:r>
        <w:rPr>
          <w:i/>
        </w:rPr>
        <w:t>ektion växtbädd</w:t>
      </w:r>
      <w:r w:rsidR="00570743">
        <w:rPr>
          <w:i/>
        </w:rPr>
        <w:t xml:space="preserve"> &amp; växtkomposition</w:t>
      </w:r>
    </w:p>
    <w:p w14:paraId="00206F63" w14:textId="28F12C6F" w:rsidR="004E6002" w:rsidRDefault="00635C31" w:rsidP="00570743">
      <w:pPr>
        <w:ind w:firstLine="1077"/>
      </w:pPr>
      <w:r>
        <w:t>(skiss</w:t>
      </w:r>
      <w:r w:rsidR="00570743">
        <w:t>a förhand</w:t>
      </w:r>
      <w:r>
        <w:t>)</w:t>
      </w:r>
      <w:r w:rsidR="00E3158C">
        <w:t xml:space="preserve"> </w:t>
      </w:r>
      <w:r w:rsidR="00E3158C" w:rsidRPr="00E3158C">
        <w:rPr>
          <w:color w:val="FF0000"/>
        </w:rPr>
        <w:t>Växtkataloger behövs</w:t>
      </w:r>
    </w:p>
    <w:p w14:paraId="34C91E7C" w14:textId="77777777" w:rsidR="00CA5C66" w:rsidRDefault="00CA5C66" w:rsidP="004E6002">
      <w:pPr>
        <w:rPr>
          <w:i/>
        </w:rPr>
      </w:pPr>
    </w:p>
    <w:p w14:paraId="7BE4D87A" w14:textId="4DE712CD" w:rsidR="00CA5C66" w:rsidRPr="009E7874" w:rsidRDefault="00CA5C66" w:rsidP="004E6002">
      <w:r>
        <w:rPr>
          <w:i/>
        </w:rPr>
        <w:t xml:space="preserve">Ni behöver något </w:t>
      </w:r>
      <w:r w:rsidRPr="005F32EE">
        <w:rPr>
          <w:i/>
        </w:rPr>
        <w:t xml:space="preserve">skissmaterial: </w:t>
      </w:r>
      <w:r>
        <w:rPr>
          <w:i/>
        </w:rPr>
        <w:t xml:space="preserve">t.ex. </w:t>
      </w:r>
      <w:r w:rsidRPr="005F32EE">
        <w:rPr>
          <w:i/>
        </w:rPr>
        <w:t>skisspapper, pennor, skals</w:t>
      </w:r>
      <w:r>
        <w:rPr>
          <w:i/>
        </w:rPr>
        <w:t>tock och vad du kan tänkas vilja använda</w:t>
      </w:r>
      <w:r w:rsidRPr="005F32EE">
        <w:rPr>
          <w:i/>
        </w:rPr>
        <w:t>!</w:t>
      </w:r>
    </w:p>
    <w:p w14:paraId="6A0D7E5C" w14:textId="262C5557" w:rsidR="00424C25" w:rsidRPr="006F1B20" w:rsidRDefault="00424C25" w:rsidP="00B23CC6">
      <w:pPr>
        <w:ind w:left="0" w:firstLine="0"/>
      </w:pPr>
      <w:r w:rsidRPr="006F1B20">
        <w:tab/>
      </w:r>
    </w:p>
    <w:p w14:paraId="5B2AC7A3" w14:textId="2B5F78A6" w:rsidR="00911B11" w:rsidRPr="00911B11" w:rsidRDefault="00995516" w:rsidP="00911B11">
      <w:pPr>
        <w:pStyle w:val="Underrubrik"/>
        <w:ind w:left="0" w:firstLine="0"/>
      </w:pPr>
      <w:r w:rsidRPr="00C50965">
        <w:t xml:space="preserve">Onsdag </w:t>
      </w:r>
      <w:r w:rsidR="00F567A1">
        <w:t>16</w:t>
      </w:r>
      <w:r w:rsidRPr="00C50965">
        <w:t xml:space="preserve"> </w:t>
      </w:r>
      <w:r w:rsidR="000A04F9" w:rsidRPr="00C50965">
        <w:t>februari</w:t>
      </w:r>
      <w:r w:rsidR="00911B11">
        <w:tab/>
      </w:r>
      <w:r w:rsidR="00911B11">
        <w:tab/>
      </w:r>
      <w:r w:rsidR="00911B11" w:rsidRPr="005F05D7">
        <w:tab/>
      </w:r>
      <w:r w:rsidR="00911B11" w:rsidRPr="005F05D7">
        <w:tab/>
      </w:r>
    </w:p>
    <w:p w14:paraId="365DC9A7" w14:textId="503BC6A7" w:rsidR="00635C31" w:rsidRPr="009806D3" w:rsidRDefault="00911B11" w:rsidP="00635C31">
      <w:pPr>
        <w:rPr>
          <w:color w:val="FF0000"/>
        </w:rPr>
      </w:pPr>
      <w:r w:rsidRPr="00CB04B0">
        <w:t>0</w:t>
      </w:r>
      <w:r w:rsidR="00F1508C" w:rsidRPr="00CB04B0">
        <w:t>8.30-09.45</w:t>
      </w:r>
      <w:r w:rsidRPr="00CB04B0">
        <w:t xml:space="preserve"> </w:t>
      </w:r>
      <w:r w:rsidR="00743C37" w:rsidRPr="00CB04B0">
        <w:t xml:space="preserve">Skörden </w:t>
      </w:r>
      <w:proofErr w:type="spellStart"/>
      <w:r w:rsidR="00743C37" w:rsidRPr="00CB04B0">
        <w:t>Agricum</w:t>
      </w:r>
      <w:proofErr w:type="spellEnd"/>
      <w:r w:rsidR="00635C31" w:rsidRPr="00CB04B0">
        <w:tab/>
      </w:r>
      <w:r w:rsidR="00635C31" w:rsidRPr="00290B68">
        <w:tab/>
        <w:t xml:space="preserve">Föreläsning: Växtbäddar för </w:t>
      </w:r>
      <w:r w:rsidR="00635C31" w:rsidRPr="003A0E42">
        <w:t>dagvattenhantering. SW</w:t>
      </w:r>
    </w:p>
    <w:p w14:paraId="1339AC5B" w14:textId="13AF4DC6" w:rsidR="00911B11" w:rsidRPr="00635C31" w:rsidRDefault="00F1508C" w:rsidP="00635C31">
      <w:r>
        <w:t>10.00</w:t>
      </w:r>
      <w:r w:rsidR="00635C31">
        <w:t>-12.00</w:t>
      </w:r>
      <w:r w:rsidR="00743C37" w:rsidRPr="00743C37">
        <w:rPr>
          <w:color w:val="00B050"/>
        </w:rPr>
        <w:t xml:space="preserve"> </w:t>
      </w:r>
      <w:r w:rsidR="00743C37" w:rsidRPr="00CB04B0">
        <w:t xml:space="preserve">Skörden </w:t>
      </w:r>
      <w:proofErr w:type="spellStart"/>
      <w:r w:rsidR="00743C37" w:rsidRPr="00CB04B0">
        <w:t>Agricum</w:t>
      </w:r>
      <w:proofErr w:type="spellEnd"/>
      <w:r w:rsidRPr="00CB04B0">
        <w:tab/>
      </w:r>
      <w:r w:rsidR="00D9113D">
        <w:tab/>
      </w:r>
      <w:r w:rsidR="00911B11">
        <w:t xml:space="preserve">Handledning: </w:t>
      </w:r>
      <w:r w:rsidR="00911B11" w:rsidRPr="00BA6889">
        <w:rPr>
          <w:i/>
        </w:rPr>
        <w:t>Sektionsri</w:t>
      </w:r>
      <w:r w:rsidR="002D1129">
        <w:rPr>
          <w:i/>
        </w:rPr>
        <w:t>tning</w:t>
      </w:r>
      <w:r w:rsidR="002D1129">
        <w:t xml:space="preserve"> (växt) </w:t>
      </w:r>
      <w:r w:rsidR="009806D3">
        <w:t xml:space="preserve">MW, </w:t>
      </w:r>
      <w:r w:rsidR="00DC4B84" w:rsidRPr="00B65AFA">
        <w:t>RS</w:t>
      </w:r>
      <w:r w:rsidR="00093BE2">
        <w:t xml:space="preserve"> </w:t>
      </w:r>
      <w:r w:rsidR="00093BE2">
        <w:rPr>
          <w:color w:val="FF0000"/>
        </w:rPr>
        <w:t>(ev. hela fm</w:t>
      </w:r>
      <w:r w:rsidR="00093BE2" w:rsidRPr="00093BE2">
        <w:rPr>
          <w:color w:val="FF0000"/>
        </w:rPr>
        <w:t>)</w:t>
      </w:r>
    </w:p>
    <w:p w14:paraId="06969DA7" w14:textId="5E89A53A" w:rsidR="00911B11" w:rsidRPr="00911B11" w:rsidRDefault="00911B11" w:rsidP="00911B11">
      <w:r>
        <w:t>13.00-17.00</w:t>
      </w:r>
      <w:r w:rsidR="00122E2D">
        <w:t xml:space="preserve"> </w:t>
      </w:r>
      <w:r w:rsidR="00122E2D" w:rsidRPr="00CB04B0">
        <w:t>Magasinet A-C</w:t>
      </w:r>
      <w:r>
        <w:tab/>
      </w:r>
      <w:r>
        <w:tab/>
        <w:t xml:space="preserve">Eget arbete: </w:t>
      </w:r>
      <w:r w:rsidRPr="00BA6889">
        <w:rPr>
          <w:i/>
        </w:rPr>
        <w:t xml:space="preserve">Sektionsritning </w:t>
      </w:r>
      <w:r w:rsidR="008E2A57">
        <w:rPr>
          <w:i/>
        </w:rPr>
        <w:t>växtbädd/</w:t>
      </w:r>
      <w:r w:rsidRPr="00BA6889">
        <w:rPr>
          <w:i/>
        </w:rPr>
        <w:t>växtkomposition</w:t>
      </w:r>
    </w:p>
    <w:p w14:paraId="0C09BA1C" w14:textId="1B508D4A" w:rsidR="00DE4F22" w:rsidRPr="00665CAD" w:rsidRDefault="00022FE9" w:rsidP="00E04868">
      <w:pPr>
        <w:rPr>
          <w:sz w:val="18"/>
        </w:rPr>
      </w:pPr>
      <w:r>
        <w:tab/>
      </w:r>
      <w:r w:rsidR="00B23CC6">
        <w:tab/>
      </w:r>
    </w:p>
    <w:p w14:paraId="04255F49" w14:textId="10228134" w:rsidR="00DE4F22" w:rsidRPr="00665CAD" w:rsidRDefault="00DE4F22" w:rsidP="00DE4F22">
      <w:pPr>
        <w:rPr>
          <w:sz w:val="22"/>
        </w:rPr>
      </w:pPr>
    </w:p>
    <w:p w14:paraId="2C27B42E" w14:textId="7ACABF70" w:rsidR="00DE4F22" w:rsidRPr="00D32A3C" w:rsidRDefault="00F567A1" w:rsidP="00DE4F22">
      <w:pPr>
        <w:ind w:left="0" w:firstLine="0"/>
        <w:rPr>
          <w:rStyle w:val="Inlmning"/>
          <w:rFonts w:ascii="Franklin Gothic Book" w:hAnsi="Franklin Gothic Book"/>
          <w:caps w:val="0"/>
          <w:color w:val="FF0000"/>
          <w:sz w:val="20"/>
          <w:szCs w:val="20"/>
        </w:rPr>
      </w:pPr>
      <w:r w:rsidRPr="00CB602E">
        <w:rPr>
          <w:rStyle w:val="Inlmning"/>
        </w:rPr>
        <w:t>TORSDAG 17</w:t>
      </w:r>
      <w:r w:rsidR="00AE140F" w:rsidRPr="00CB602E">
        <w:rPr>
          <w:rStyle w:val="Inlmning"/>
        </w:rPr>
        <w:t xml:space="preserve"> FEBRUARI</w:t>
      </w:r>
      <w:r w:rsidR="00493D43" w:rsidRPr="00CB602E">
        <w:rPr>
          <w:rStyle w:val="Inlmning"/>
        </w:rPr>
        <w:t xml:space="preserve"> </w:t>
      </w:r>
      <w:r w:rsidR="000F4929" w:rsidRPr="00CB602E">
        <w:rPr>
          <w:rStyle w:val="Inlmning"/>
        </w:rPr>
        <w:t>*</w:t>
      </w:r>
      <w:r w:rsidR="00D32A3C">
        <w:rPr>
          <w:rStyle w:val="Inlmning"/>
        </w:rPr>
        <w:t xml:space="preserve"> </w:t>
      </w:r>
      <w:r w:rsidR="00D32A3C">
        <w:rPr>
          <w:rStyle w:val="Inlmning"/>
        </w:rPr>
        <w:tab/>
      </w:r>
      <w:r w:rsidR="00D32A3C">
        <w:rPr>
          <w:rStyle w:val="Inlmning"/>
        </w:rPr>
        <w:tab/>
      </w:r>
      <w:r w:rsidR="00D32A3C" w:rsidRPr="00D32A3C">
        <w:rPr>
          <w:color w:val="FF0000"/>
        </w:rPr>
        <w:t xml:space="preserve">obs </w:t>
      </w:r>
      <w:r w:rsidR="00D32A3C">
        <w:rPr>
          <w:color w:val="FF0000"/>
        </w:rPr>
        <w:t xml:space="preserve">att </w:t>
      </w:r>
      <w:r w:rsidR="00D32A3C" w:rsidRPr="00D32A3C">
        <w:rPr>
          <w:color w:val="FF0000"/>
        </w:rPr>
        <w:t>tider kan ändras för denna dag</w:t>
      </w:r>
    </w:p>
    <w:p w14:paraId="4D1573D6" w14:textId="6F3BFC17" w:rsidR="00B844E6" w:rsidRPr="00CB602E" w:rsidRDefault="0056380D" w:rsidP="00B844E6">
      <w:r>
        <w:t>09.15-11.3</w:t>
      </w:r>
      <w:r w:rsidR="0052710B">
        <w:t xml:space="preserve">0 </w:t>
      </w:r>
      <w:r w:rsidR="00CB04B0" w:rsidRPr="00CB04B0">
        <w:t xml:space="preserve">Skörden </w:t>
      </w:r>
      <w:proofErr w:type="spellStart"/>
      <w:r w:rsidR="00CB04B0" w:rsidRPr="00CB04B0">
        <w:t>Agricum</w:t>
      </w:r>
      <w:proofErr w:type="spellEnd"/>
      <w:r w:rsidR="00B844E6" w:rsidRPr="00CB04B0">
        <w:tab/>
      </w:r>
      <w:r w:rsidR="00B844E6" w:rsidRPr="00CB602E">
        <w:tab/>
      </w:r>
      <w:r w:rsidR="00B844E6" w:rsidRPr="00CB602E">
        <w:rPr>
          <w:rStyle w:val="Rubrik1Char"/>
          <w:b/>
          <w:sz w:val="20"/>
          <w:szCs w:val="18"/>
        </w:rPr>
        <w:t>FÖRELÄSNING*:</w:t>
      </w:r>
      <w:r w:rsidR="00B844E6" w:rsidRPr="00CB602E">
        <w:rPr>
          <w:b/>
          <w:szCs w:val="18"/>
        </w:rPr>
        <w:t xml:space="preserve"> </w:t>
      </w:r>
      <w:r w:rsidR="00B844E6" w:rsidRPr="00CB602E">
        <w:t xml:space="preserve">Tillgänglig utemiljö. </w:t>
      </w:r>
      <w:proofErr w:type="spellStart"/>
      <w:r w:rsidR="00B844E6" w:rsidRPr="00CB602E">
        <w:t>Hab</w:t>
      </w:r>
      <w:proofErr w:type="spellEnd"/>
      <w:r w:rsidR="00B844E6" w:rsidRPr="00CB602E">
        <w:t>-o-lek</w:t>
      </w:r>
    </w:p>
    <w:p w14:paraId="4B09BAD3" w14:textId="0DF27332" w:rsidR="00B844E6" w:rsidRPr="00427639" w:rsidRDefault="00295D5C" w:rsidP="00B844E6">
      <w:r>
        <w:t>13.15-16.0</w:t>
      </w:r>
      <w:r w:rsidR="00B844E6" w:rsidRPr="00CB602E">
        <w:t>0</w:t>
      </w:r>
      <w:r w:rsidR="00B844E6" w:rsidRPr="00CB602E">
        <w:rPr>
          <w:sz w:val="18"/>
        </w:rPr>
        <w:t xml:space="preserve"> Malmö</w:t>
      </w:r>
      <w:r w:rsidR="00B844E6" w:rsidRPr="00CB602E">
        <w:tab/>
      </w:r>
      <w:r w:rsidR="00B844E6" w:rsidRPr="00CB602E">
        <w:tab/>
      </w:r>
      <w:r w:rsidR="00B844E6" w:rsidRPr="00FC4DCB">
        <w:rPr>
          <w:rStyle w:val="Rubrik1Char"/>
          <w:b/>
          <w:sz w:val="20"/>
        </w:rPr>
        <w:t>ÖVNING MALMÖ*:</w:t>
      </w:r>
      <w:r w:rsidR="00B844E6" w:rsidRPr="00FC4DCB">
        <w:rPr>
          <w:sz w:val="16"/>
        </w:rPr>
        <w:t xml:space="preserve"> </w:t>
      </w:r>
      <w:proofErr w:type="spellStart"/>
      <w:r w:rsidR="00B844E6" w:rsidRPr="00CB602E">
        <w:t>Hab</w:t>
      </w:r>
      <w:proofErr w:type="spellEnd"/>
      <w:r w:rsidR="00B844E6" w:rsidRPr="00CB602E">
        <w:t xml:space="preserve">-o-lek </w:t>
      </w:r>
      <w:r w:rsidR="00D3286B" w:rsidRPr="00CB602E">
        <w:t>upplevelseövning</w:t>
      </w:r>
      <w:r w:rsidR="00D3286B">
        <w:t xml:space="preserve"> </w:t>
      </w:r>
    </w:p>
    <w:p w14:paraId="36021FEC" w14:textId="7A38FAEA" w:rsidR="005F2E85" w:rsidRPr="00871A26" w:rsidRDefault="004D6F29" w:rsidP="00A64FD6">
      <w:pPr>
        <w:ind w:left="0" w:firstLine="0"/>
        <w:rPr>
          <w:rStyle w:val="Inlmning"/>
          <w:rFonts w:ascii="Franklin Gothic Book" w:hAnsi="Franklin Gothic Book"/>
          <w:caps w:val="0"/>
          <w:sz w:val="20"/>
          <w:szCs w:val="20"/>
        </w:rPr>
      </w:pPr>
      <w:r>
        <w:rPr>
          <w:rStyle w:val="Inlmning"/>
        </w:rPr>
        <w:tab/>
      </w:r>
    </w:p>
    <w:p w14:paraId="5708088D" w14:textId="787B96D0" w:rsidR="00995516" w:rsidRDefault="002D1365" w:rsidP="002D1365">
      <w:pPr>
        <w:pStyle w:val="Underrubrik"/>
        <w:ind w:left="0" w:firstLine="0"/>
      </w:pPr>
      <w:r>
        <w:t>FrE</w:t>
      </w:r>
      <w:r w:rsidR="00995516" w:rsidRPr="00EC3215">
        <w:t xml:space="preserve">dag </w:t>
      </w:r>
      <w:r w:rsidR="00F567A1">
        <w:t>18</w:t>
      </w:r>
      <w:r w:rsidR="00995516" w:rsidRPr="00EC3215">
        <w:t xml:space="preserve"> </w:t>
      </w:r>
      <w:r w:rsidR="000A04F9" w:rsidRPr="00EC3215">
        <w:t>februari</w:t>
      </w:r>
    </w:p>
    <w:p w14:paraId="10A72B42" w14:textId="2A990067" w:rsidR="00DC4B84" w:rsidRDefault="004A0342" w:rsidP="00DC4B84">
      <w:pPr>
        <w:ind w:hanging="2833"/>
        <w:rPr>
          <w:i/>
        </w:rPr>
      </w:pPr>
      <w:r>
        <w:t>09.15-12</w:t>
      </w:r>
      <w:r w:rsidR="00B844E6">
        <w:t>.00</w:t>
      </w:r>
      <w:r w:rsidR="00AB5937">
        <w:t xml:space="preserve"> </w:t>
      </w:r>
      <w:r w:rsidR="009A6A93" w:rsidRPr="00CB04B0">
        <w:t>Magasinet A-C</w:t>
      </w:r>
      <w:r w:rsidR="00AB5937">
        <w:rPr>
          <w:sz w:val="18"/>
        </w:rPr>
        <w:tab/>
      </w:r>
      <w:r w:rsidR="00CB602E">
        <w:rPr>
          <w:sz w:val="18"/>
        </w:rPr>
        <w:tab/>
      </w:r>
      <w:r w:rsidR="00B844E6">
        <w:t xml:space="preserve">Handledning: </w:t>
      </w:r>
      <w:r w:rsidR="00B844E6" w:rsidRPr="00BA6889">
        <w:rPr>
          <w:i/>
        </w:rPr>
        <w:t xml:space="preserve">Sektionsritning </w:t>
      </w:r>
      <w:r w:rsidR="00B844E6">
        <w:rPr>
          <w:i/>
        </w:rPr>
        <w:t>växtbädd/</w:t>
      </w:r>
      <w:r w:rsidR="00B844E6" w:rsidRPr="00BA6889">
        <w:rPr>
          <w:i/>
        </w:rPr>
        <w:t>växtkomposition</w:t>
      </w:r>
      <w:r w:rsidR="00DC4B84">
        <w:rPr>
          <w:i/>
        </w:rPr>
        <w:t xml:space="preserve"> </w:t>
      </w:r>
    </w:p>
    <w:p w14:paraId="46B83479" w14:textId="1A22B4AC" w:rsidR="00B844E6" w:rsidRPr="003A0E42" w:rsidRDefault="0056380D" w:rsidP="0056380D">
      <w:pPr>
        <w:ind w:left="0" w:firstLine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4B84">
        <w:rPr>
          <w:i/>
        </w:rPr>
        <w:tab/>
      </w:r>
      <w:r w:rsidR="00DC4B84">
        <w:rPr>
          <w:i/>
        </w:rPr>
        <w:tab/>
      </w:r>
      <w:r w:rsidR="00DC4B84">
        <w:rPr>
          <w:i/>
        </w:rPr>
        <w:tab/>
      </w:r>
      <w:r w:rsidR="00DC4B84" w:rsidRPr="004C7562">
        <w:t>RS</w:t>
      </w:r>
      <w:r w:rsidR="00036A58" w:rsidRPr="004C7562">
        <w:t xml:space="preserve">, </w:t>
      </w:r>
      <w:r w:rsidR="0031282E" w:rsidRPr="004C7562">
        <w:t>SW</w:t>
      </w:r>
      <w:r w:rsidR="00036A58" w:rsidRPr="004C7562">
        <w:t xml:space="preserve">, </w:t>
      </w:r>
      <w:r w:rsidR="00C95867" w:rsidRPr="004C7562">
        <w:t>LO</w:t>
      </w:r>
    </w:p>
    <w:p w14:paraId="23C1CD71" w14:textId="6C913C65" w:rsidR="00B844E6" w:rsidRPr="003A0E42" w:rsidRDefault="004A0342" w:rsidP="00B844E6">
      <w:pPr>
        <w:rPr>
          <w:i/>
        </w:rPr>
      </w:pPr>
      <w:r w:rsidRPr="003A0E42">
        <w:t>13.15-16.3</w:t>
      </w:r>
      <w:r w:rsidR="00AB5937" w:rsidRPr="003A0E42">
        <w:t xml:space="preserve">0 </w:t>
      </w:r>
      <w:r w:rsidR="009A6A93" w:rsidRPr="00CB04B0">
        <w:t>Magasinet A-C</w:t>
      </w:r>
      <w:r w:rsidR="00B844E6" w:rsidRPr="003A0E42">
        <w:tab/>
      </w:r>
      <w:r w:rsidR="00CB602E" w:rsidRPr="003A0E42">
        <w:tab/>
      </w:r>
      <w:r w:rsidR="00B844E6" w:rsidRPr="003A0E42">
        <w:t xml:space="preserve">Handledning : </w:t>
      </w:r>
      <w:r w:rsidR="00B844E6" w:rsidRPr="003A0E42">
        <w:rPr>
          <w:i/>
        </w:rPr>
        <w:t>Sektionsritning växtbädd/växtkomposition</w:t>
      </w:r>
    </w:p>
    <w:p w14:paraId="7602CD5F" w14:textId="35DEC0E0" w:rsidR="00DC4B84" w:rsidRPr="00036A58" w:rsidRDefault="00DC4B84" w:rsidP="00DC4B84">
      <w:pPr>
        <w:ind w:left="6747" w:firstLine="1077"/>
      </w:pPr>
      <w:r w:rsidRPr="004C7562">
        <w:t>RS</w:t>
      </w:r>
      <w:r w:rsidR="00036A58" w:rsidRPr="004C7562">
        <w:t xml:space="preserve">, </w:t>
      </w:r>
      <w:r w:rsidR="0031282E" w:rsidRPr="004C7562">
        <w:t>SW</w:t>
      </w:r>
      <w:r w:rsidR="00036A58" w:rsidRPr="004C7562">
        <w:t xml:space="preserve">, </w:t>
      </w:r>
      <w:r w:rsidR="00F70D24" w:rsidRPr="004C7562">
        <w:t>(LO)</w:t>
      </w:r>
    </w:p>
    <w:p w14:paraId="6DF53C40" w14:textId="57282ACA" w:rsidR="008D0D89" w:rsidRPr="008D0D89" w:rsidRDefault="00CB602E" w:rsidP="004A0342">
      <w:pPr>
        <w:ind w:left="0" w:firstLine="0"/>
        <w:rPr>
          <w:rFonts w:ascii="Franklin Gothic Medium" w:hAnsi="Franklin Gothic Medium"/>
          <w:b/>
          <w:caps/>
          <w:sz w:val="18"/>
          <w:szCs w:val="18"/>
        </w:rPr>
      </w:pPr>
      <w:r>
        <w:rPr>
          <w:b/>
        </w:rPr>
        <w:t>17.00</w:t>
      </w:r>
      <w:r w:rsidR="005622E4">
        <w:rPr>
          <w:b/>
        </w:rPr>
        <w:t xml:space="preserve"> INLÄMNING*</w:t>
      </w:r>
      <w:r w:rsidR="005622E4">
        <w:rPr>
          <w:b/>
        </w:rPr>
        <w:tab/>
      </w:r>
      <w:r w:rsidR="005622E4">
        <w:rPr>
          <w:b/>
        </w:rPr>
        <w:tab/>
        <w:t>Uppgift 5: Växtkomposition</w:t>
      </w:r>
      <w:r w:rsidR="00A22931">
        <w:rPr>
          <w:b/>
        </w:rPr>
        <w:t xml:space="preserve">. </w:t>
      </w:r>
    </w:p>
    <w:p w14:paraId="4B56080D" w14:textId="77777777" w:rsidR="00635C31" w:rsidRPr="00635C31" w:rsidRDefault="00635C31" w:rsidP="00635C31"/>
    <w:p w14:paraId="2BC83EAE" w14:textId="77777777" w:rsidR="009E7874" w:rsidRPr="009E7874" w:rsidRDefault="009E7874" w:rsidP="009E7874"/>
    <w:p w14:paraId="6A5300B1" w14:textId="1DF9E124" w:rsidR="002B11B0" w:rsidRPr="002626E7" w:rsidRDefault="002626E7" w:rsidP="002626E7">
      <w:r w:rsidRPr="00054AA4">
        <w:tab/>
      </w:r>
      <w:r w:rsidRPr="00054AA4">
        <w:tab/>
      </w:r>
      <w:r w:rsidRPr="00054AA4">
        <w:tab/>
      </w:r>
    </w:p>
    <w:p w14:paraId="358C6A55" w14:textId="41CEC6A0" w:rsidR="005004FB" w:rsidRPr="00437039" w:rsidRDefault="005004FB" w:rsidP="00437039">
      <w:pPr>
        <w:pStyle w:val="Ingetavstnd"/>
        <w:ind w:left="0" w:firstLine="0"/>
        <w:rPr>
          <w:i/>
        </w:rPr>
      </w:pPr>
      <w:r w:rsidRPr="00591E14">
        <w:br w:type="page"/>
      </w:r>
    </w:p>
    <w:p w14:paraId="3FDC4C16" w14:textId="217C13AC" w:rsidR="00995516" w:rsidRPr="006A0210" w:rsidRDefault="00995516" w:rsidP="00AB6F11">
      <w:pPr>
        <w:pStyle w:val="Rubrik1"/>
        <w:rPr>
          <w:color w:val="A6A6A6" w:themeColor="background1" w:themeShade="A6"/>
        </w:rPr>
      </w:pPr>
      <w:r w:rsidRPr="00591E14">
        <w:lastRenderedPageBreak/>
        <w:t xml:space="preserve">Vecka </w:t>
      </w:r>
      <w:r w:rsidR="00F14E9A">
        <w:t>8</w:t>
      </w:r>
      <w:r w:rsidRPr="00591E14">
        <w:t xml:space="preserve"> </w:t>
      </w:r>
      <w:r w:rsidR="007B547C">
        <w:t xml:space="preserve"> </w:t>
      </w:r>
      <w:r w:rsidR="00EC3F27">
        <w:tab/>
      </w:r>
      <w:r w:rsidR="00EC3F27">
        <w:tab/>
      </w:r>
      <w:r w:rsidR="006A0210">
        <w:tab/>
      </w:r>
      <w:r w:rsidR="006A0210" w:rsidRPr="006A0210">
        <w:rPr>
          <w:color w:val="A6A6A6" w:themeColor="background1" w:themeShade="A6"/>
        </w:rPr>
        <w:t>uppstart av projekteringsuppdrag</w:t>
      </w:r>
    </w:p>
    <w:p w14:paraId="015FAB5B" w14:textId="2BA96292" w:rsidR="00995516" w:rsidRPr="00591E14" w:rsidRDefault="00995516" w:rsidP="00AB6F11">
      <w:pPr>
        <w:pStyle w:val="Underrubrik"/>
      </w:pPr>
      <w:r w:rsidRPr="00591E14">
        <w:t xml:space="preserve">Måndag </w:t>
      </w:r>
      <w:r w:rsidR="00057202">
        <w:t>21</w:t>
      </w:r>
      <w:r w:rsidRPr="00591E14">
        <w:t xml:space="preserve"> </w:t>
      </w:r>
      <w:r w:rsidR="000A04F9" w:rsidRPr="00591E14">
        <w:t>februari</w:t>
      </w:r>
    </w:p>
    <w:p w14:paraId="1B7227EF" w14:textId="6637D82D" w:rsidR="005004F1" w:rsidRDefault="0072428D" w:rsidP="005004F1">
      <w:r>
        <w:t xml:space="preserve">09.15-12.00 </w:t>
      </w:r>
      <w:proofErr w:type="spellStart"/>
      <w:r w:rsidRPr="00BC3678">
        <w:t>Articum</w:t>
      </w:r>
      <w:proofErr w:type="spellEnd"/>
      <w:r w:rsidRPr="00BC3678">
        <w:t xml:space="preserve"> 1</w:t>
      </w:r>
      <w:r w:rsidR="005004F1">
        <w:tab/>
      </w:r>
      <w:r w:rsidR="005004F1">
        <w:tab/>
      </w:r>
      <w:r w:rsidR="005004F1" w:rsidRPr="00A22931">
        <w:rPr>
          <w:b/>
        </w:rPr>
        <w:t>Intro till PROJEKTERINGSUPPDRAG</w:t>
      </w:r>
    </w:p>
    <w:p w14:paraId="2998DCD8" w14:textId="35410AB6" w:rsidR="005004F1" w:rsidRPr="005F05D7" w:rsidRDefault="005004F1" w:rsidP="002F4E75">
      <w:pPr>
        <w:ind w:left="3910" w:hanging="3910"/>
      </w:pPr>
      <w:r>
        <w:tab/>
      </w:r>
      <w:r>
        <w:tab/>
        <w:t xml:space="preserve">Övning: Kritisk läsning av </w:t>
      </w:r>
      <w:r w:rsidR="00AD1776">
        <w:t>gestaltningsförslag</w:t>
      </w:r>
      <w:r w:rsidRPr="005F05D7">
        <w:t>.</w:t>
      </w:r>
      <w:r w:rsidRPr="00054CEC">
        <w:t xml:space="preserve"> </w:t>
      </w:r>
      <w:r w:rsidR="002F4E75" w:rsidRPr="00976178">
        <w:t>KT</w:t>
      </w:r>
    </w:p>
    <w:p w14:paraId="685D1FE3" w14:textId="3E75B088" w:rsidR="005004F1" w:rsidRPr="005F05D7" w:rsidRDefault="005004F1" w:rsidP="005004F1">
      <w:pPr>
        <w:ind w:left="3910" w:hanging="3910"/>
        <w:rPr>
          <w:i/>
        </w:rPr>
      </w:pPr>
      <w:r w:rsidRPr="005F05D7">
        <w:rPr>
          <w:i/>
        </w:rPr>
        <w:tab/>
      </w:r>
      <w:r w:rsidRPr="005F05D7">
        <w:rPr>
          <w:i/>
        </w:rPr>
        <w:tab/>
      </w:r>
      <w:r w:rsidRPr="005F05D7">
        <w:t>(Tänkta och möjliga användare, onödiga begränsningar, enkelt avhj</w:t>
      </w:r>
      <w:r>
        <w:t xml:space="preserve">älpa hinder, normkritik) </w:t>
      </w:r>
      <w:r w:rsidRPr="005F05D7">
        <w:rPr>
          <w:i/>
        </w:rPr>
        <w:t>Använd kurspärmens flik 11!</w:t>
      </w:r>
    </w:p>
    <w:p w14:paraId="168BF41E" w14:textId="77777777" w:rsidR="00200ED6" w:rsidRDefault="00200ED6" w:rsidP="005004F1">
      <w:pPr>
        <w:rPr>
          <w:i/>
          <w:color w:val="FF0000"/>
        </w:rPr>
      </w:pPr>
    </w:p>
    <w:p w14:paraId="579D2400" w14:textId="0B2F9473" w:rsidR="005004F1" w:rsidRPr="00E444E0" w:rsidRDefault="00FD58BB" w:rsidP="00C171D4">
      <w:pPr>
        <w:ind w:left="3910" w:hanging="3908"/>
      </w:pPr>
      <w:r>
        <w:t>14.00-16.30</w:t>
      </w:r>
      <w:r w:rsidR="00E81BCD">
        <w:t xml:space="preserve"> </w:t>
      </w:r>
      <w:r w:rsidRPr="00B37B85">
        <w:t>Zoom</w:t>
      </w:r>
      <w:r w:rsidR="00BC3678">
        <w:t>/</w:t>
      </w:r>
      <w:proofErr w:type="spellStart"/>
      <w:r w:rsidR="00BC3678">
        <w:t>Articum</w:t>
      </w:r>
      <w:proofErr w:type="spellEnd"/>
      <w:r w:rsidR="00BC3678">
        <w:t xml:space="preserve"> 1 bokad</w:t>
      </w:r>
      <w:r w:rsidR="005004F1" w:rsidRPr="005F05D7">
        <w:tab/>
      </w:r>
      <w:r w:rsidR="005004F1" w:rsidRPr="005F05D7">
        <w:tab/>
      </w:r>
      <w:r w:rsidR="00751D0B" w:rsidRPr="00751D0B">
        <w:rPr>
          <w:b/>
        </w:rPr>
        <w:t>SEMINARIUM*</w:t>
      </w:r>
      <w:r w:rsidR="00C171D4" w:rsidRPr="00751D0B">
        <w:rPr>
          <w:b/>
        </w:rPr>
        <w:t>:</w:t>
      </w:r>
      <w:r w:rsidR="00C171D4">
        <w:t xml:space="preserve"> </w:t>
      </w:r>
      <w:r w:rsidR="00AA6039">
        <w:t>P</w:t>
      </w:r>
      <w:r w:rsidR="00C171D4">
        <w:t xml:space="preserve">resentation av </w:t>
      </w:r>
      <w:r w:rsidR="00751D0B">
        <w:t xml:space="preserve">era </w:t>
      </w:r>
      <w:r w:rsidR="00C171D4">
        <w:t xml:space="preserve">studiebesök på </w:t>
      </w:r>
      <w:r w:rsidR="006A0210">
        <w:t>projekteringskontor</w:t>
      </w:r>
      <w:r w:rsidR="00751D0B">
        <w:t>.</w:t>
      </w:r>
      <w:r w:rsidR="00F22DD0">
        <w:t xml:space="preserve"> </w:t>
      </w:r>
      <w:r w:rsidR="006A0210">
        <w:t>LO</w:t>
      </w:r>
    </w:p>
    <w:p w14:paraId="450ADDD1" w14:textId="61CA7AE5" w:rsidR="00475624" w:rsidRDefault="00475624" w:rsidP="007716EB">
      <w:pPr>
        <w:pStyle w:val="Underrubrik"/>
      </w:pPr>
    </w:p>
    <w:p w14:paraId="34697DFC" w14:textId="77777777" w:rsidR="002632CA" w:rsidRDefault="007716EB" w:rsidP="007716EB">
      <w:pPr>
        <w:pStyle w:val="Underrubrik"/>
      </w:pPr>
      <w:r w:rsidRPr="00543542">
        <w:t>TisdA</w:t>
      </w:r>
      <w:r w:rsidR="00995516" w:rsidRPr="00543542">
        <w:t xml:space="preserve">g </w:t>
      </w:r>
      <w:r w:rsidR="00057202">
        <w:t>22</w:t>
      </w:r>
      <w:r w:rsidR="00995516" w:rsidRPr="00543542">
        <w:t xml:space="preserve"> </w:t>
      </w:r>
      <w:r w:rsidR="000A04F9" w:rsidRPr="00543542">
        <w:t>februari</w:t>
      </w:r>
    </w:p>
    <w:p w14:paraId="4E130902" w14:textId="48AC3064" w:rsidR="002632CA" w:rsidRPr="00A104B9" w:rsidRDefault="002632CA" w:rsidP="002632CA">
      <w:r w:rsidRPr="00A104B9">
        <w:t>09.15-12.00</w:t>
      </w:r>
      <w:r w:rsidR="00A706CA">
        <w:t xml:space="preserve"> </w:t>
      </w:r>
      <w:r w:rsidR="00A706CA" w:rsidRPr="00BC3678">
        <w:t>Magasinet A-C</w:t>
      </w:r>
      <w:r>
        <w:rPr>
          <w:sz w:val="16"/>
        </w:rPr>
        <w:tab/>
      </w:r>
      <w:r w:rsidRPr="00A104B9">
        <w:tab/>
      </w:r>
      <w:r w:rsidRPr="00A104B9">
        <w:rPr>
          <w:b/>
          <w:color w:val="31849B" w:themeColor="accent5" w:themeShade="BF"/>
        </w:rPr>
        <w:t>PROJ</w:t>
      </w:r>
      <w:r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>
        <w:rPr>
          <w:b/>
          <w:color w:val="31849B" w:themeColor="accent5" w:themeShade="BF"/>
        </w:rPr>
        <w:t xml:space="preserve">: </w:t>
      </w:r>
      <w:r w:rsidRPr="00A104B9">
        <w:rPr>
          <w:color w:val="31849B" w:themeColor="accent5" w:themeShade="BF"/>
        </w:rPr>
        <w:t>Bygghandling</w:t>
      </w:r>
      <w:r>
        <w:rPr>
          <w:color w:val="31849B" w:themeColor="accent5" w:themeShade="BF"/>
        </w:rPr>
        <w:t xml:space="preserve"> (individuell)</w:t>
      </w:r>
      <w:r w:rsidRPr="00A104B9">
        <w:rPr>
          <w:color w:val="F79646" w:themeColor="accent6"/>
        </w:rPr>
        <w:t xml:space="preserve">. </w:t>
      </w:r>
    </w:p>
    <w:p w14:paraId="4B4D711C" w14:textId="34CC63C9" w:rsidR="002632CA" w:rsidRPr="000E21A5" w:rsidRDefault="002632CA" w:rsidP="002632CA">
      <w:r w:rsidRPr="00A104B9">
        <w:t xml:space="preserve"> </w:t>
      </w:r>
      <w:r w:rsidRPr="00A104B9">
        <w:tab/>
      </w:r>
      <w:r>
        <w:tab/>
      </w:r>
      <w:r w:rsidRPr="00606FE5">
        <w:t xml:space="preserve">Handledning: </w:t>
      </w:r>
      <w:r w:rsidRPr="00606FE5">
        <w:rPr>
          <w:i/>
        </w:rPr>
        <w:t>Projektering.</w:t>
      </w:r>
      <w:r w:rsidRPr="00606FE5">
        <w:t xml:space="preserve"> </w:t>
      </w:r>
      <w:r w:rsidRPr="00220302">
        <w:t>LO,</w:t>
      </w:r>
      <w:r w:rsidR="00807DD2">
        <w:t xml:space="preserve"> </w:t>
      </w:r>
      <w:r w:rsidR="00807DD2" w:rsidRPr="0001561F">
        <w:t>RS</w:t>
      </w:r>
      <w:r w:rsidR="007348C4" w:rsidRPr="00504362">
        <w:t>,</w:t>
      </w:r>
      <w:r w:rsidR="004F79D7" w:rsidRPr="00504362">
        <w:t xml:space="preserve"> KB,</w:t>
      </w:r>
      <w:r w:rsidR="007348C4" w:rsidRPr="000E21A5">
        <w:t xml:space="preserve"> </w:t>
      </w:r>
      <w:r w:rsidR="007348C4" w:rsidRPr="000D520F">
        <w:t>KW</w:t>
      </w:r>
      <w:r w:rsidR="000D520F" w:rsidRPr="000D520F">
        <w:t>-Z</w:t>
      </w:r>
      <w:r w:rsidR="009B5820" w:rsidRPr="000D520F">
        <w:t>,</w:t>
      </w:r>
      <w:r w:rsidR="009B5820" w:rsidRPr="000E21A5">
        <w:t xml:space="preserve"> JR</w:t>
      </w:r>
    </w:p>
    <w:p w14:paraId="74F921C6" w14:textId="1BDE14DC" w:rsidR="002632CA" w:rsidRPr="000E21A5" w:rsidRDefault="00807DD2" w:rsidP="002632CA">
      <w:pPr>
        <w:rPr>
          <w:color w:val="F79646" w:themeColor="accent6"/>
        </w:rPr>
      </w:pPr>
      <w:r w:rsidRPr="000E21A5">
        <w:t>13.15</w:t>
      </w:r>
      <w:r w:rsidR="00AC1EB9" w:rsidRPr="000E21A5">
        <w:t>-16.3</w:t>
      </w:r>
      <w:r w:rsidR="002632CA" w:rsidRPr="000E21A5">
        <w:t>0</w:t>
      </w:r>
      <w:r w:rsidR="00A706CA">
        <w:t xml:space="preserve"> </w:t>
      </w:r>
      <w:r w:rsidR="00A706CA" w:rsidRPr="00BC3678">
        <w:t xml:space="preserve">Magasinet A-C </w:t>
      </w:r>
      <w:r w:rsidR="00B50F47" w:rsidRPr="00BC3678">
        <w:t xml:space="preserve">/Zoom </w:t>
      </w:r>
      <w:r w:rsidR="002632CA" w:rsidRPr="000E21A5">
        <w:rPr>
          <w:sz w:val="16"/>
        </w:rPr>
        <w:tab/>
      </w:r>
      <w:r w:rsidR="00D03A01" w:rsidRPr="000E21A5">
        <w:rPr>
          <w:b/>
          <w:color w:val="31849B" w:themeColor="accent5" w:themeShade="BF"/>
        </w:rPr>
        <w:t>PROJEKTERINGSUPPDRAG</w:t>
      </w:r>
      <w:r w:rsidR="002632CA" w:rsidRPr="000E21A5">
        <w:rPr>
          <w:b/>
          <w:color w:val="31849B" w:themeColor="accent5" w:themeShade="BF"/>
        </w:rPr>
        <w:t xml:space="preserve">: </w:t>
      </w:r>
      <w:r w:rsidR="002632CA" w:rsidRPr="000E21A5">
        <w:rPr>
          <w:color w:val="31849B" w:themeColor="accent5" w:themeShade="BF"/>
        </w:rPr>
        <w:t>Bygghandling (individuell).</w:t>
      </w:r>
    </w:p>
    <w:p w14:paraId="08586646" w14:textId="6F8E20C2" w:rsidR="00475624" w:rsidRDefault="002632CA" w:rsidP="002632CA">
      <w:r w:rsidRPr="000E21A5">
        <w:tab/>
      </w:r>
      <w:r w:rsidRPr="000E21A5">
        <w:tab/>
        <w:t xml:space="preserve">Handledning: </w:t>
      </w:r>
      <w:r w:rsidRPr="000E21A5">
        <w:rPr>
          <w:i/>
        </w:rPr>
        <w:t xml:space="preserve">Projektering. </w:t>
      </w:r>
      <w:r w:rsidR="00807DD2" w:rsidRPr="0001561F">
        <w:t>RS,</w:t>
      </w:r>
      <w:r w:rsidR="00807DD2" w:rsidRPr="000E21A5">
        <w:t xml:space="preserve"> </w:t>
      </w:r>
      <w:r w:rsidR="00DC5622" w:rsidRPr="00504362">
        <w:t>KB,</w:t>
      </w:r>
      <w:r w:rsidR="00DC5622">
        <w:t xml:space="preserve"> </w:t>
      </w:r>
      <w:r w:rsidR="00807DD2" w:rsidRPr="000D520F">
        <w:t>KW</w:t>
      </w:r>
      <w:r w:rsidR="000D520F" w:rsidRPr="000D520F">
        <w:t>-Z</w:t>
      </w:r>
      <w:r w:rsidR="00807DD2" w:rsidRPr="000E21A5">
        <w:t xml:space="preserve"> </w:t>
      </w:r>
      <w:r w:rsidR="006A2453" w:rsidRPr="000E21A5">
        <w:t xml:space="preserve">CK, </w:t>
      </w:r>
      <w:r w:rsidR="00807DD2" w:rsidRPr="008021B3">
        <w:t>ML</w:t>
      </w:r>
      <w:r w:rsidR="00B7296C" w:rsidRPr="008021B3">
        <w:t>-Z</w:t>
      </w:r>
    </w:p>
    <w:p w14:paraId="51D2570A" w14:textId="3F5A5AC1" w:rsidR="00C679EA" w:rsidRDefault="00995516" w:rsidP="002632CA">
      <w:pPr>
        <w:pStyle w:val="Underrubrik"/>
        <w:ind w:left="0" w:firstLine="0"/>
      </w:pPr>
      <w:r w:rsidRPr="00543542">
        <w:t xml:space="preserve">Onsdag </w:t>
      </w:r>
      <w:r w:rsidR="00057202">
        <w:t>23</w:t>
      </w:r>
      <w:r w:rsidRPr="00543542">
        <w:t xml:space="preserve"> </w:t>
      </w:r>
      <w:r w:rsidR="000A04F9" w:rsidRPr="00543542">
        <w:t>februari</w:t>
      </w:r>
      <w:r w:rsidR="00C71995" w:rsidRPr="00543542">
        <w:tab/>
      </w:r>
      <w:r w:rsidR="00095AA7">
        <w:tab/>
      </w:r>
    </w:p>
    <w:p w14:paraId="5CBD27EE" w14:textId="46FFA4BD" w:rsidR="00BA25EF" w:rsidRPr="00AD1017" w:rsidRDefault="00C71995" w:rsidP="00AD1017">
      <w:pPr>
        <w:pStyle w:val="Underrubrik"/>
        <w:ind w:firstLine="1077"/>
        <w:rPr>
          <w:sz w:val="20"/>
        </w:rPr>
      </w:pPr>
      <w:r w:rsidRPr="00C679EA">
        <w:rPr>
          <w:sz w:val="20"/>
        </w:rPr>
        <w:t>Allmänt omtentatillfälle</w:t>
      </w:r>
    </w:p>
    <w:p w14:paraId="4220EDB4" w14:textId="001829D3" w:rsidR="00644FB8" w:rsidRPr="002176FF" w:rsidRDefault="00644FB8" w:rsidP="00C71995">
      <w:r w:rsidRPr="00543542">
        <w:rPr>
          <w:i/>
        </w:rPr>
        <w:tab/>
      </w:r>
      <w:r w:rsidR="00095AA7">
        <w:rPr>
          <w:i/>
        </w:rPr>
        <w:tab/>
      </w:r>
      <w:r w:rsidR="00C1711F" w:rsidRPr="002176FF">
        <w:t>(</w:t>
      </w:r>
      <w:r w:rsidR="004221FE" w:rsidRPr="002176FF">
        <w:t>E</w:t>
      </w:r>
      <w:r w:rsidR="00C1711F" w:rsidRPr="002176FF">
        <w:t>get arbete)</w:t>
      </w:r>
    </w:p>
    <w:p w14:paraId="5A63008F" w14:textId="7A8CE700" w:rsidR="00454A78" w:rsidRDefault="002B11B0" w:rsidP="009923A1">
      <w:pPr>
        <w:pStyle w:val="Underrubrik"/>
      </w:pPr>
      <w:r w:rsidRPr="00543542">
        <w:t xml:space="preserve">torsdag </w:t>
      </w:r>
      <w:r w:rsidR="00057202">
        <w:t>24</w:t>
      </w:r>
      <w:r w:rsidRPr="00543542">
        <w:t xml:space="preserve"> februari</w:t>
      </w:r>
      <w:r w:rsidR="00E72DA5" w:rsidRPr="00543542">
        <w:t xml:space="preserve"> </w:t>
      </w:r>
    </w:p>
    <w:p w14:paraId="58DC7AB7" w14:textId="11670026" w:rsidR="002632CA" w:rsidRDefault="002632CA" w:rsidP="002632CA">
      <w:pPr>
        <w:rPr>
          <w:color w:val="F79646" w:themeColor="accent6"/>
        </w:rPr>
      </w:pPr>
      <w:r>
        <w:t xml:space="preserve">09.15-12.00 </w:t>
      </w:r>
      <w:r w:rsidR="00626F96" w:rsidRPr="00BC3678">
        <w:t>Magasinet A-C/Zoom</w:t>
      </w:r>
      <w:r>
        <w:rPr>
          <w:sz w:val="16"/>
        </w:rPr>
        <w:tab/>
      </w:r>
      <w:r w:rsidRPr="009A3E7D">
        <w:rPr>
          <w:b/>
          <w:color w:val="31849B" w:themeColor="accent5" w:themeShade="BF"/>
        </w:rPr>
        <w:t>PROJ</w:t>
      </w:r>
      <w:r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Pr="009A3E7D">
        <w:rPr>
          <w:b/>
          <w:color w:val="31849B" w:themeColor="accent5" w:themeShade="BF"/>
        </w:rPr>
        <w:t xml:space="preserve">: </w:t>
      </w:r>
      <w:r w:rsidRPr="009A3E7D">
        <w:rPr>
          <w:color w:val="31849B" w:themeColor="accent5" w:themeShade="BF"/>
        </w:rPr>
        <w:t>Bygghandling</w:t>
      </w:r>
      <w:r>
        <w:rPr>
          <w:color w:val="31849B" w:themeColor="accent5" w:themeShade="BF"/>
        </w:rPr>
        <w:t xml:space="preserve"> (individuell)</w:t>
      </w:r>
      <w:r w:rsidRPr="009A3E7D">
        <w:rPr>
          <w:color w:val="31849B" w:themeColor="accent5" w:themeShade="BF"/>
        </w:rPr>
        <w:t>.</w:t>
      </w:r>
    </w:p>
    <w:p w14:paraId="1D5CA7AF" w14:textId="413F7070" w:rsidR="002632CA" w:rsidRPr="0069463C" w:rsidRDefault="002632CA" w:rsidP="002632CA">
      <w:r>
        <w:tab/>
      </w:r>
      <w:r>
        <w:tab/>
      </w:r>
      <w:r w:rsidRPr="0069463C">
        <w:t>Handledning</w:t>
      </w:r>
      <w:r>
        <w:t xml:space="preserve">: </w:t>
      </w:r>
      <w:r w:rsidRPr="00606FE5">
        <w:rPr>
          <w:i/>
        </w:rPr>
        <w:t>Projektering</w:t>
      </w:r>
      <w:r w:rsidRPr="008021B3">
        <w:t xml:space="preserve">. </w:t>
      </w:r>
      <w:r w:rsidR="00346BBE" w:rsidRPr="008021B3">
        <w:t xml:space="preserve"> RS,</w:t>
      </w:r>
      <w:r w:rsidR="00346BBE">
        <w:t xml:space="preserve"> </w:t>
      </w:r>
      <w:r w:rsidR="004F79D7" w:rsidRPr="00F47C4F">
        <w:t>KB,</w:t>
      </w:r>
      <w:r w:rsidR="004F79D7">
        <w:t xml:space="preserve"> </w:t>
      </w:r>
      <w:r w:rsidR="000D520F" w:rsidRPr="000D520F">
        <w:t>KW-Z</w:t>
      </w:r>
      <w:r w:rsidR="000D520F">
        <w:t xml:space="preserve">, </w:t>
      </w:r>
      <w:r w:rsidR="005E27BF" w:rsidRPr="008021B3">
        <w:t>ML-Z</w:t>
      </w:r>
    </w:p>
    <w:p w14:paraId="069998F4" w14:textId="0DDF9DBA" w:rsidR="002632CA" w:rsidRPr="0069463C" w:rsidRDefault="009A3696" w:rsidP="002632CA">
      <w:pPr>
        <w:rPr>
          <w:color w:val="31849B" w:themeColor="accent5" w:themeShade="BF"/>
        </w:rPr>
      </w:pPr>
      <w:r>
        <w:t>13.15</w:t>
      </w:r>
      <w:r w:rsidR="00295D5C">
        <w:t>-16.3</w:t>
      </w:r>
      <w:r w:rsidR="002D2ECA">
        <w:t>0</w:t>
      </w:r>
      <w:r w:rsidR="002632CA">
        <w:t xml:space="preserve"> </w:t>
      </w:r>
      <w:r w:rsidR="00626F96" w:rsidRPr="00BC3678">
        <w:t>Magasinet A-C/Zoom</w:t>
      </w:r>
      <w:r w:rsidR="002632CA">
        <w:rPr>
          <w:sz w:val="16"/>
        </w:rPr>
        <w:tab/>
      </w:r>
      <w:r w:rsidR="002632CA" w:rsidRPr="0069463C">
        <w:rPr>
          <w:b/>
          <w:color w:val="31849B" w:themeColor="accent5" w:themeShade="BF"/>
        </w:rPr>
        <w:t>PROJ</w:t>
      </w:r>
      <w:r w:rsidR="002632CA"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="002632CA" w:rsidRPr="0069463C">
        <w:rPr>
          <w:b/>
          <w:color w:val="31849B" w:themeColor="accent5" w:themeShade="BF"/>
        </w:rPr>
        <w:t xml:space="preserve">: </w:t>
      </w:r>
      <w:r w:rsidR="002632CA" w:rsidRPr="0069463C">
        <w:rPr>
          <w:color w:val="31849B" w:themeColor="accent5" w:themeShade="BF"/>
        </w:rPr>
        <w:t>Bygghandling</w:t>
      </w:r>
      <w:r w:rsidR="002632CA">
        <w:rPr>
          <w:color w:val="31849B" w:themeColor="accent5" w:themeShade="BF"/>
        </w:rPr>
        <w:t xml:space="preserve"> (individuell)</w:t>
      </w:r>
      <w:r w:rsidR="002632CA" w:rsidRPr="0069463C">
        <w:rPr>
          <w:color w:val="31849B" w:themeColor="accent5" w:themeShade="BF"/>
        </w:rPr>
        <w:t xml:space="preserve">. </w:t>
      </w:r>
    </w:p>
    <w:p w14:paraId="4D8D7AD8" w14:textId="3E1D4DAE" w:rsidR="002632CA" w:rsidRPr="0069463C" w:rsidRDefault="002632CA" w:rsidP="002632CA">
      <w:r w:rsidRPr="0069463C">
        <w:t xml:space="preserve"> </w:t>
      </w:r>
      <w:r w:rsidRPr="0069463C">
        <w:tab/>
      </w:r>
      <w:r>
        <w:tab/>
      </w:r>
      <w:r w:rsidR="00500879">
        <w:t>Handledning</w:t>
      </w:r>
      <w:r>
        <w:t>:</w:t>
      </w:r>
      <w:r w:rsidRPr="00606FE5">
        <w:rPr>
          <w:i/>
        </w:rPr>
        <w:t xml:space="preserve"> Projektering</w:t>
      </w:r>
      <w:r w:rsidR="001013A0">
        <w:t xml:space="preserve"> </w:t>
      </w:r>
      <w:r w:rsidR="00ED0440" w:rsidRPr="000D520F">
        <w:t>KW</w:t>
      </w:r>
      <w:r w:rsidR="000D520F" w:rsidRPr="000D520F">
        <w:t>-Z,</w:t>
      </w:r>
      <w:r w:rsidR="00FE302B">
        <w:t xml:space="preserve"> </w:t>
      </w:r>
      <w:r w:rsidR="00455B02" w:rsidRPr="004B44D5">
        <w:t>RS</w:t>
      </w:r>
      <w:r w:rsidR="00F72E92" w:rsidRPr="004B44D5">
        <w:t>,</w:t>
      </w:r>
      <w:r w:rsidR="00F72E92">
        <w:t xml:space="preserve"> </w:t>
      </w:r>
      <w:r w:rsidR="00FA49E3" w:rsidRPr="00F47C4F">
        <w:t>KB,</w:t>
      </w:r>
      <w:r w:rsidR="00FA49E3">
        <w:t xml:space="preserve"> </w:t>
      </w:r>
      <w:r w:rsidR="00F72E92">
        <w:t>LO-Z</w:t>
      </w:r>
    </w:p>
    <w:p w14:paraId="511D7392" w14:textId="59824956" w:rsidR="000B3760" w:rsidRPr="00543542" w:rsidRDefault="000B3760" w:rsidP="005B1A20">
      <w:pPr>
        <w:ind w:left="0" w:firstLine="0"/>
      </w:pPr>
    </w:p>
    <w:p w14:paraId="319341E5" w14:textId="5D5A7E31" w:rsidR="00995516" w:rsidRPr="00543542" w:rsidRDefault="00995516" w:rsidP="00901137">
      <w:pPr>
        <w:pStyle w:val="Underrubrik"/>
        <w:ind w:left="0" w:firstLine="0"/>
      </w:pPr>
      <w:r w:rsidRPr="00543542">
        <w:t xml:space="preserve">Fredag </w:t>
      </w:r>
      <w:r w:rsidR="00057202">
        <w:t>25</w:t>
      </w:r>
      <w:r w:rsidRPr="00543542">
        <w:t xml:space="preserve"> </w:t>
      </w:r>
      <w:r w:rsidR="001D07B4" w:rsidRPr="00543542">
        <w:t>FEBRUARI</w:t>
      </w:r>
    </w:p>
    <w:p w14:paraId="40CE222D" w14:textId="2558B9EB" w:rsidR="002632CA" w:rsidRPr="0069463C" w:rsidRDefault="002632CA" w:rsidP="002632CA">
      <w:pPr>
        <w:rPr>
          <w:color w:val="F79646" w:themeColor="accent6"/>
        </w:rPr>
      </w:pPr>
      <w:r w:rsidRPr="0069463C">
        <w:t>9.15–12.00</w:t>
      </w:r>
      <w:r>
        <w:t xml:space="preserve"> </w:t>
      </w:r>
      <w:r w:rsidR="007E0581" w:rsidRPr="00BC3678">
        <w:t>Magasinet A-C/Zoom</w:t>
      </w:r>
      <w:r>
        <w:rPr>
          <w:sz w:val="16"/>
        </w:rPr>
        <w:tab/>
      </w:r>
      <w:r w:rsidRPr="0069463C">
        <w:rPr>
          <w:b/>
          <w:color w:val="31849B" w:themeColor="accent5" w:themeShade="BF"/>
        </w:rPr>
        <w:t>PROJ</w:t>
      </w:r>
      <w:r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Pr="0069463C">
        <w:rPr>
          <w:b/>
          <w:color w:val="31849B" w:themeColor="accent5" w:themeShade="BF"/>
        </w:rPr>
        <w:t xml:space="preserve">: </w:t>
      </w:r>
      <w:r w:rsidRPr="0069463C">
        <w:rPr>
          <w:color w:val="31849B" w:themeColor="accent5" w:themeShade="BF"/>
        </w:rPr>
        <w:t>Bygghandling</w:t>
      </w:r>
      <w:r>
        <w:rPr>
          <w:color w:val="31849B" w:themeColor="accent5" w:themeShade="BF"/>
        </w:rPr>
        <w:t xml:space="preserve"> (individuell)</w:t>
      </w:r>
      <w:r w:rsidRPr="0069463C">
        <w:rPr>
          <w:color w:val="31849B" w:themeColor="accent5" w:themeShade="BF"/>
        </w:rPr>
        <w:t>.</w:t>
      </w:r>
    </w:p>
    <w:p w14:paraId="3F01E0BB" w14:textId="3757028B" w:rsidR="002632CA" w:rsidRPr="00220302" w:rsidRDefault="002632CA" w:rsidP="002632CA">
      <w:r w:rsidRPr="0069463C">
        <w:tab/>
      </w:r>
      <w:r>
        <w:tab/>
      </w:r>
      <w:r w:rsidRPr="00F14E9A">
        <w:t>Handledning</w:t>
      </w:r>
      <w:r>
        <w:t xml:space="preserve">: </w:t>
      </w:r>
      <w:r w:rsidRPr="002A1A88">
        <w:rPr>
          <w:i/>
        </w:rPr>
        <w:t>Projektering</w:t>
      </w:r>
      <w:r w:rsidRPr="002A1A88">
        <w:t xml:space="preserve">.  </w:t>
      </w:r>
      <w:r w:rsidRPr="00220302">
        <w:t xml:space="preserve">LO, </w:t>
      </w:r>
      <w:r w:rsidR="00071C34" w:rsidRPr="00AE3FEE">
        <w:t>RS,</w:t>
      </w:r>
      <w:r w:rsidR="00071C34">
        <w:t xml:space="preserve"> </w:t>
      </w:r>
      <w:r w:rsidR="000D520F" w:rsidRPr="000D520F">
        <w:t>KW-Z,</w:t>
      </w:r>
      <w:r w:rsidR="00B50F47" w:rsidRPr="000E21A5">
        <w:t xml:space="preserve"> </w:t>
      </w:r>
      <w:r w:rsidR="00071C34" w:rsidRPr="008021B3">
        <w:t>ML</w:t>
      </w:r>
      <w:r w:rsidR="00384891" w:rsidRPr="008021B3">
        <w:t>-Z</w:t>
      </w:r>
    </w:p>
    <w:p w14:paraId="46172B3E" w14:textId="45520F7C" w:rsidR="002632CA" w:rsidRPr="00220302" w:rsidRDefault="009A3696" w:rsidP="002632CA">
      <w:pPr>
        <w:rPr>
          <w:color w:val="F79646" w:themeColor="accent6"/>
        </w:rPr>
      </w:pPr>
      <w:r>
        <w:t>13.15</w:t>
      </w:r>
      <w:r w:rsidR="00B50F47">
        <w:t>-16.3</w:t>
      </w:r>
      <w:r w:rsidR="002632CA" w:rsidRPr="00220302">
        <w:t>0</w:t>
      </w:r>
      <w:r w:rsidR="007E0581" w:rsidRPr="007E0581">
        <w:rPr>
          <w:color w:val="00B050"/>
        </w:rPr>
        <w:t xml:space="preserve"> </w:t>
      </w:r>
      <w:r w:rsidR="007E0581" w:rsidRPr="00BC3678">
        <w:t>Magasinet A-C/Zoom</w:t>
      </w:r>
      <w:r w:rsidR="002632CA" w:rsidRPr="00220302">
        <w:rPr>
          <w:sz w:val="16"/>
        </w:rPr>
        <w:tab/>
      </w:r>
      <w:r w:rsidR="00D03A01">
        <w:rPr>
          <w:b/>
          <w:color w:val="31849B" w:themeColor="accent5" w:themeShade="BF"/>
        </w:rPr>
        <w:t>PROJEKTERINGSUPPDRAG</w:t>
      </w:r>
      <w:r w:rsidR="002632CA" w:rsidRPr="00220302">
        <w:rPr>
          <w:b/>
          <w:color w:val="31849B" w:themeColor="accent5" w:themeShade="BF"/>
        </w:rPr>
        <w:t xml:space="preserve">: </w:t>
      </w:r>
      <w:r w:rsidR="002632CA" w:rsidRPr="00220302">
        <w:rPr>
          <w:color w:val="31849B" w:themeColor="accent5" w:themeShade="BF"/>
        </w:rPr>
        <w:t>Bygghandling (individuell).</w:t>
      </w:r>
    </w:p>
    <w:p w14:paraId="01E2C40A" w14:textId="7E13F34E" w:rsidR="002632CA" w:rsidRDefault="002632CA" w:rsidP="002632CA">
      <w:pPr>
        <w:rPr>
          <w:color w:val="FF0000"/>
        </w:rPr>
      </w:pPr>
      <w:r w:rsidRPr="00220302">
        <w:tab/>
      </w:r>
      <w:r w:rsidRPr="00220302">
        <w:tab/>
        <w:t xml:space="preserve">Handledning: </w:t>
      </w:r>
      <w:r w:rsidRPr="00220302">
        <w:rPr>
          <w:i/>
        </w:rPr>
        <w:t>Projektering</w:t>
      </w:r>
      <w:r w:rsidRPr="00220302">
        <w:t xml:space="preserve">. </w:t>
      </w:r>
      <w:r w:rsidR="000D520F" w:rsidRPr="000D520F">
        <w:t>KW-Z</w:t>
      </w:r>
      <w:r w:rsidR="00071C34" w:rsidRPr="000E21A5">
        <w:t xml:space="preserve"> </w:t>
      </w:r>
      <w:r w:rsidR="00071C34" w:rsidRPr="00AE3FEE">
        <w:t>RS,</w:t>
      </w:r>
      <w:r w:rsidR="00071C34" w:rsidRPr="000E21A5">
        <w:t xml:space="preserve"> </w:t>
      </w:r>
      <w:r w:rsidR="00071C34" w:rsidRPr="008021B3">
        <w:t>ML</w:t>
      </w:r>
      <w:r w:rsidR="00384891" w:rsidRPr="008021B3">
        <w:t>-Z</w:t>
      </w:r>
      <w:r w:rsidR="00C469ED">
        <w:t>, (LO)</w:t>
      </w:r>
    </w:p>
    <w:p w14:paraId="481C0EFC" w14:textId="6AB1C48C" w:rsidR="00FD5A99" w:rsidRPr="009C5EE1" w:rsidRDefault="00633B9D" w:rsidP="006F1B20">
      <w:pPr>
        <w:ind w:left="0" w:firstLine="0"/>
      </w:pPr>
      <w:r w:rsidRPr="009C5EE1">
        <w:tab/>
      </w:r>
      <w:r w:rsidR="00FD5A99" w:rsidRPr="009C5EE1">
        <w:br w:type="page"/>
      </w:r>
    </w:p>
    <w:p w14:paraId="2477AFE3" w14:textId="216C6639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 xml:space="preserve">Vecka </w:t>
      </w:r>
      <w:r w:rsidR="003A3F82">
        <w:t>9</w:t>
      </w:r>
      <w:r w:rsidR="00DB5A4B">
        <w:tab/>
      </w:r>
      <w:r w:rsidR="00DB5A4B">
        <w:tab/>
      </w:r>
      <w:r w:rsidR="00DB5A4B">
        <w:tab/>
        <w:t>proj</w:t>
      </w:r>
      <w:r w:rsidR="002E27D8">
        <w:t>ektering och hållbarhet</w:t>
      </w:r>
    </w:p>
    <w:p w14:paraId="58A400CE" w14:textId="0E3699F9" w:rsidR="00092FD9" w:rsidRDefault="00995516" w:rsidP="00AB6F11">
      <w:pPr>
        <w:pStyle w:val="Underrubrik"/>
      </w:pPr>
      <w:r w:rsidRPr="00591E14">
        <w:t xml:space="preserve">Måndag </w:t>
      </w:r>
      <w:r w:rsidR="00591A13">
        <w:t>28</w:t>
      </w:r>
      <w:r w:rsidRPr="00591E14">
        <w:t xml:space="preserve"> </w:t>
      </w:r>
      <w:r w:rsidR="00591A13">
        <w:t>FEBRUARI</w:t>
      </w:r>
    </w:p>
    <w:p w14:paraId="0983C4C6" w14:textId="69C2C31D" w:rsidR="00AE5D88" w:rsidRDefault="00AE5D88" w:rsidP="00AE5D88">
      <w:r w:rsidRPr="002F39B4">
        <w:t>09.15-</w:t>
      </w:r>
      <w:r w:rsidR="0072480C">
        <w:t>10.00</w:t>
      </w:r>
      <w:r w:rsidR="00442DA1">
        <w:t xml:space="preserve"> </w:t>
      </w:r>
      <w:r w:rsidR="009F55E9" w:rsidRPr="00BC3678">
        <w:t>Hemifrån/Magasinet A-C</w:t>
      </w:r>
      <w:r w:rsidR="0072480C">
        <w:tab/>
      </w:r>
      <w:r w:rsidR="00156FD8">
        <w:t>Genomgång B</w:t>
      </w:r>
      <w:r w:rsidR="00A40FA3" w:rsidRPr="0072480C">
        <w:t xml:space="preserve">eskrivningsverktyget </w:t>
      </w:r>
      <w:r w:rsidR="003A7CC4">
        <w:t>(inspelad)</w:t>
      </w:r>
      <w:r w:rsidR="009F55E9">
        <w:t>.</w:t>
      </w:r>
      <w:r w:rsidR="00156FD8">
        <w:t>LO</w:t>
      </w:r>
    </w:p>
    <w:p w14:paraId="0FF76EFD" w14:textId="36040F88" w:rsidR="0072480C" w:rsidRPr="00992727" w:rsidRDefault="0072480C" w:rsidP="00AE5D88">
      <w:pPr>
        <w:rPr>
          <w:color w:val="31849B" w:themeColor="accent5" w:themeShade="BF"/>
        </w:rPr>
      </w:pPr>
      <w:r>
        <w:t>10.00-12.00</w:t>
      </w:r>
      <w:r w:rsidR="00573F74" w:rsidRPr="00573F74">
        <w:rPr>
          <w:color w:val="00B050"/>
        </w:rPr>
        <w:t xml:space="preserve"> </w:t>
      </w:r>
      <w:r w:rsidR="00573F74" w:rsidRPr="00BC3678">
        <w:t>Magasinet A-C/Zoom</w:t>
      </w:r>
      <w:r w:rsidR="00573F74">
        <w:tab/>
      </w:r>
      <w:r>
        <w:t xml:space="preserve">Handledning: </w:t>
      </w:r>
      <w:r w:rsidRPr="00722B92">
        <w:rPr>
          <w:i/>
        </w:rPr>
        <w:t>Projektering.</w:t>
      </w:r>
      <w:r>
        <w:rPr>
          <w:i/>
        </w:rPr>
        <w:t xml:space="preserve"> </w:t>
      </w:r>
      <w:r w:rsidR="00840262">
        <w:t>LO</w:t>
      </w:r>
      <w:r w:rsidR="00840262" w:rsidRPr="00992727">
        <w:t>, KW,</w:t>
      </w:r>
      <w:r w:rsidR="00B7296C" w:rsidRPr="00992727">
        <w:t xml:space="preserve"> </w:t>
      </w:r>
      <w:r w:rsidR="004E5E17" w:rsidRPr="00992727">
        <w:t xml:space="preserve">KB, </w:t>
      </w:r>
      <w:r w:rsidR="00B7296C" w:rsidRPr="00992727">
        <w:t>ML-Z</w:t>
      </w:r>
    </w:p>
    <w:p w14:paraId="6993A8CF" w14:textId="7D3083F0" w:rsidR="00AE5D88" w:rsidRDefault="006D3085" w:rsidP="00A40FA3">
      <w:r w:rsidRPr="00992727">
        <w:t>13.15</w:t>
      </w:r>
      <w:r w:rsidR="002D2ECA" w:rsidRPr="00992727">
        <w:t>.00-16.3</w:t>
      </w:r>
      <w:r w:rsidR="00A54CF5" w:rsidRPr="00992727">
        <w:t>0</w:t>
      </w:r>
      <w:r w:rsidR="00573F74" w:rsidRPr="00992727">
        <w:rPr>
          <w:color w:val="00B050"/>
        </w:rPr>
        <w:t xml:space="preserve"> </w:t>
      </w:r>
      <w:r w:rsidR="00573F74" w:rsidRPr="00BC3678">
        <w:t>Magasinet A-C/Zoom</w:t>
      </w:r>
      <w:r w:rsidR="00573F74" w:rsidRPr="00992727">
        <w:tab/>
      </w:r>
      <w:r w:rsidR="00AC2637" w:rsidRPr="00992727">
        <w:t>Handledning</w:t>
      </w:r>
      <w:r w:rsidR="00AE5D88" w:rsidRPr="00992727">
        <w:t xml:space="preserve">: </w:t>
      </w:r>
      <w:r w:rsidR="00AE5D88" w:rsidRPr="00992727">
        <w:rPr>
          <w:i/>
        </w:rPr>
        <w:t>Projektering.</w:t>
      </w:r>
      <w:r w:rsidR="00AC2637" w:rsidRPr="00992727">
        <w:rPr>
          <w:i/>
        </w:rPr>
        <w:t xml:space="preserve"> </w:t>
      </w:r>
      <w:r w:rsidR="006F2F5F" w:rsidRPr="00992727">
        <w:t xml:space="preserve">LO, </w:t>
      </w:r>
      <w:r w:rsidR="0072480C" w:rsidRPr="00992727">
        <w:t>KW,</w:t>
      </w:r>
      <w:r w:rsidR="00B7296C" w:rsidRPr="00992727">
        <w:t xml:space="preserve"> CK, </w:t>
      </w:r>
      <w:r w:rsidR="004E5E17" w:rsidRPr="00992727">
        <w:t xml:space="preserve">KB, </w:t>
      </w:r>
      <w:r w:rsidR="00B7296C" w:rsidRPr="00992727">
        <w:t>ML-Z</w:t>
      </w:r>
    </w:p>
    <w:p w14:paraId="43F61E47" w14:textId="77777777" w:rsidR="006F2F5F" w:rsidRPr="00AC2637" w:rsidRDefault="006F2F5F" w:rsidP="00A40FA3"/>
    <w:p w14:paraId="5FBDA585" w14:textId="77777777" w:rsidR="00AE5D88" w:rsidRPr="00AE5D88" w:rsidRDefault="00AE5D88" w:rsidP="00AE5D88"/>
    <w:p w14:paraId="5CFB32B7" w14:textId="16464FBE" w:rsidR="00BD3106" w:rsidRPr="0069463C" w:rsidRDefault="00995516" w:rsidP="00BD3106">
      <w:pPr>
        <w:pStyle w:val="Underrubrik"/>
      </w:pPr>
      <w:r w:rsidRPr="0069463C">
        <w:t xml:space="preserve">Tisdag </w:t>
      </w:r>
      <w:r w:rsidR="004B0777">
        <w:t>1</w:t>
      </w:r>
      <w:r w:rsidR="00C366A0" w:rsidRPr="0069463C">
        <w:t xml:space="preserve"> </w:t>
      </w:r>
      <w:r w:rsidR="00C17B91" w:rsidRPr="0069463C">
        <w:t>mars</w:t>
      </w:r>
    </w:p>
    <w:p w14:paraId="72FDF29F" w14:textId="4C51D302" w:rsidR="00A40FA3" w:rsidRPr="0069463C" w:rsidRDefault="00AE5D88" w:rsidP="00A40FA3">
      <w:pPr>
        <w:rPr>
          <w:color w:val="F79646" w:themeColor="accent6"/>
        </w:rPr>
      </w:pPr>
      <w:r>
        <w:t>9.15–12.00</w:t>
      </w:r>
      <w:r>
        <w:rPr>
          <w:sz w:val="16"/>
        </w:rPr>
        <w:t xml:space="preserve"> </w:t>
      </w:r>
      <w:r w:rsidR="0098119E" w:rsidRPr="00BC3678">
        <w:t>Magasinet A-C/Zoom</w:t>
      </w:r>
      <w:r>
        <w:rPr>
          <w:sz w:val="16"/>
        </w:rPr>
        <w:tab/>
      </w:r>
      <w:r w:rsidR="00A40FA3" w:rsidRPr="0069463C">
        <w:rPr>
          <w:b/>
          <w:color w:val="31849B" w:themeColor="accent5" w:themeShade="BF"/>
        </w:rPr>
        <w:t>PROJ</w:t>
      </w:r>
      <w:r w:rsidR="00A40FA3"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="00A40FA3" w:rsidRPr="0069463C">
        <w:rPr>
          <w:b/>
          <w:color w:val="31849B" w:themeColor="accent5" w:themeShade="BF"/>
        </w:rPr>
        <w:t xml:space="preserve">: </w:t>
      </w:r>
      <w:r w:rsidR="00A40FA3">
        <w:rPr>
          <w:color w:val="31849B" w:themeColor="accent5" w:themeShade="BF"/>
        </w:rPr>
        <w:t>Bygghandling (individuell)</w:t>
      </w:r>
      <w:r w:rsidR="00A40FA3" w:rsidRPr="0069463C">
        <w:rPr>
          <w:color w:val="31849B" w:themeColor="accent5" w:themeShade="BF"/>
        </w:rPr>
        <w:t>.</w:t>
      </w:r>
    </w:p>
    <w:p w14:paraId="17112D93" w14:textId="4393F281" w:rsidR="00AE5D88" w:rsidRPr="003A0E42" w:rsidRDefault="00A40FA3" w:rsidP="008D51DB">
      <w:r w:rsidRPr="0069463C">
        <w:tab/>
      </w:r>
      <w:r>
        <w:tab/>
      </w:r>
      <w:r w:rsidRPr="0069463C">
        <w:t>Handledning</w:t>
      </w:r>
      <w:r>
        <w:t xml:space="preserve">: </w:t>
      </w:r>
      <w:r w:rsidRPr="00600907">
        <w:rPr>
          <w:i/>
        </w:rPr>
        <w:t>Projektering</w:t>
      </w:r>
      <w:r w:rsidRPr="00220302">
        <w:t xml:space="preserve">. </w:t>
      </w:r>
      <w:r w:rsidR="006F2F5F" w:rsidRPr="0032326F">
        <w:t>RS</w:t>
      </w:r>
      <w:r w:rsidR="004B62E4" w:rsidRPr="0032326F">
        <w:t>,</w:t>
      </w:r>
      <w:r w:rsidR="00483E2C" w:rsidRPr="003A0E42">
        <w:t xml:space="preserve"> SW, </w:t>
      </w:r>
      <w:r w:rsidR="00384891" w:rsidRPr="0032326F">
        <w:t>ML-Z</w:t>
      </w:r>
      <w:r w:rsidR="009B5820" w:rsidRPr="0032326F">
        <w:t>,</w:t>
      </w:r>
      <w:r w:rsidR="009B5820" w:rsidRPr="003A0E42">
        <w:t xml:space="preserve"> JR</w:t>
      </w:r>
      <w:r w:rsidR="00F56E83" w:rsidRPr="003A0E42">
        <w:rPr>
          <w:i/>
        </w:rPr>
        <w:tab/>
      </w:r>
    </w:p>
    <w:p w14:paraId="3D63E613" w14:textId="271128A4" w:rsidR="00AE5D88" w:rsidRPr="00A40FA3" w:rsidRDefault="00A06D90" w:rsidP="00A40FA3">
      <w:pPr>
        <w:rPr>
          <w:lang w:val="da-DK"/>
        </w:rPr>
      </w:pPr>
      <w:r w:rsidRPr="003A0E42">
        <w:t>13.15-16.3</w:t>
      </w:r>
      <w:r w:rsidR="00AE5D88" w:rsidRPr="003A0E42">
        <w:t>0</w:t>
      </w:r>
      <w:r w:rsidR="00DA4967" w:rsidRPr="003A0E42">
        <w:t xml:space="preserve"> </w:t>
      </w:r>
      <w:r w:rsidR="0098119E" w:rsidRPr="00BC3678">
        <w:t>Magasinet A-C/Zoom</w:t>
      </w:r>
      <w:r w:rsidR="00AE5D88" w:rsidRPr="003A0E42">
        <w:rPr>
          <w:sz w:val="16"/>
        </w:rPr>
        <w:tab/>
      </w:r>
      <w:r w:rsidR="00AE5D88" w:rsidRPr="003A0E42">
        <w:rPr>
          <w:b/>
          <w:color w:val="31849B" w:themeColor="accent5" w:themeShade="BF"/>
        </w:rPr>
        <w:t>PROJEKTERINGS</w:t>
      </w:r>
      <w:r w:rsidR="00D03A01" w:rsidRPr="003A0E42">
        <w:rPr>
          <w:b/>
          <w:color w:val="31849B" w:themeColor="accent5" w:themeShade="BF"/>
        </w:rPr>
        <w:t>UPPDRAG</w:t>
      </w:r>
      <w:r w:rsidR="00AE5D88" w:rsidRPr="003A0E42">
        <w:rPr>
          <w:b/>
          <w:color w:val="31849B" w:themeColor="accent5" w:themeShade="BF"/>
        </w:rPr>
        <w:t xml:space="preserve">: </w:t>
      </w:r>
      <w:r w:rsidR="00AE5D88" w:rsidRPr="003A0E42">
        <w:rPr>
          <w:color w:val="31849B" w:themeColor="accent5" w:themeShade="BF"/>
        </w:rPr>
        <w:t>Bygghandling (individuell)</w:t>
      </w:r>
      <w:r w:rsidR="00AE5D88" w:rsidRPr="003A0E42">
        <w:tab/>
      </w:r>
      <w:r w:rsidR="00AE5D88" w:rsidRPr="003A0E42">
        <w:tab/>
        <w:t xml:space="preserve">Handledning: </w:t>
      </w:r>
      <w:r w:rsidR="00AE5D88" w:rsidRPr="003A0E42">
        <w:rPr>
          <w:i/>
        </w:rPr>
        <w:t>Projektering</w:t>
      </w:r>
      <w:r w:rsidR="00AE5D88" w:rsidRPr="003A0E42">
        <w:t xml:space="preserve">. </w:t>
      </w:r>
      <w:r w:rsidR="00483E2C" w:rsidRPr="003A0E42">
        <w:t>SW</w:t>
      </w:r>
      <w:r w:rsidR="006F2F5F" w:rsidRPr="003A0E42">
        <w:t>,</w:t>
      </w:r>
      <w:r w:rsidR="0072480C" w:rsidRPr="003A0E42">
        <w:t xml:space="preserve"> </w:t>
      </w:r>
      <w:r w:rsidR="00A80245" w:rsidRPr="0032326F">
        <w:t>RS,</w:t>
      </w:r>
      <w:r w:rsidR="00A80245" w:rsidRPr="003A0E42">
        <w:t xml:space="preserve"> </w:t>
      </w:r>
      <w:r w:rsidR="003937C8" w:rsidRPr="00705BD4">
        <w:t>KB</w:t>
      </w:r>
      <w:r w:rsidR="003937C8" w:rsidRPr="00992727">
        <w:t xml:space="preserve">, </w:t>
      </w:r>
      <w:r w:rsidR="00B12E36" w:rsidRPr="00992727">
        <w:t>KW</w:t>
      </w:r>
      <w:r w:rsidR="0022142F" w:rsidRPr="00992727">
        <w:t xml:space="preserve">, </w:t>
      </w:r>
      <w:r w:rsidR="00384891" w:rsidRPr="00992727">
        <w:t>ML-Z</w:t>
      </w:r>
    </w:p>
    <w:p w14:paraId="79B1EA4A" w14:textId="77777777" w:rsidR="0089411C" w:rsidRPr="0069463C" w:rsidRDefault="0089411C" w:rsidP="0089411C"/>
    <w:p w14:paraId="16D8A531" w14:textId="6A728483" w:rsidR="00BD3106" w:rsidRPr="0089411C" w:rsidRDefault="00BD3106" w:rsidP="00887322">
      <w:pPr>
        <w:ind w:left="0" w:firstLine="0"/>
      </w:pPr>
      <w:r>
        <w:tab/>
      </w:r>
    </w:p>
    <w:p w14:paraId="5F952924" w14:textId="18371E5E" w:rsidR="00995516" w:rsidRDefault="00995516" w:rsidP="00887322">
      <w:pPr>
        <w:pStyle w:val="Underrubrik"/>
        <w:ind w:left="0" w:firstLine="0"/>
      </w:pPr>
      <w:r w:rsidRPr="00A412FA">
        <w:t xml:space="preserve">Onsdag </w:t>
      </w:r>
      <w:r w:rsidR="004B0777">
        <w:t>2</w:t>
      </w:r>
      <w:r w:rsidRPr="00A412FA">
        <w:t xml:space="preserve"> </w:t>
      </w:r>
      <w:r w:rsidR="00C17B91" w:rsidRPr="00A412FA">
        <w:t>mars</w:t>
      </w:r>
      <w:r w:rsidR="000C3FF2">
        <w:tab/>
      </w:r>
    </w:p>
    <w:p w14:paraId="60C11EFD" w14:textId="7A66ED03" w:rsidR="006D3085" w:rsidRDefault="00FC3438" w:rsidP="008754A0">
      <w:r>
        <w:t>9.15-12.00</w:t>
      </w:r>
      <w:r w:rsidR="009D4F2B">
        <w:t xml:space="preserve"> </w:t>
      </w:r>
      <w:r w:rsidR="008754A0">
        <w:t>Magasinet</w:t>
      </w:r>
      <w:r w:rsidR="00313B64" w:rsidRPr="00F431F0">
        <w:t xml:space="preserve"> bokat</w:t>
      </w:r>
      <w:r w:rsidR="00AA3631">
        <w:t>)(</w:t>
      </w:r>
      <w:r w:rsidR="00313B64">
        <w:tab/>
      </w:r>
      <w:r w:rsidR="008754A0">
        <w:tab/>
      </w:r>
      <w:r w:rsidR="00BD15F6">
        <w:t>Platsbes</w:t>
      </w:r>
      <w:r w:rsidR="007F3CCF">
        <w:t xml:space="preserve">ök: </w:t>
      </w:r>
      <w:r w:rsidR="00F431F0" w:rsidRPr="00F431F0">
        <w:t xml:space="preserve">Lund/Lomma. </w:t>
      </w:r>
      <w:r w:rsidR="00A07472" w:rsidRPr="00F431F0">
        <w:t xml:space="preserve"> </w:t>
      </w:r>
      <w:r w:rsidR="008467DE">
        <w:t>LO</w:t>
      </w:r>
    </w:p>
    <w:p w14:paraId="1028A37E" w14:textId="2AAEC1FD" w:rsidR="00AE5D88" w:rsidRPr="0069463C" w:rsidRDefault="00E31F62" w:rsidP="00D20480">
      <w:pPr>
        <w:ind w:left="0" w:firstLine="0"/>
        <w:rPr>
          <w:color w:val="F79646" w:themeColor="accent6"/>
        </w:rPr>
      </w:pPr>
      <w:r>
        <w:t>13.15-17</w:t>
      </w:r>
      <w:r w:rsidR="00AE5D88" w:rsidRPr="006D48C3">
        <w:t>.00</w:t>
      </w:r>
      <w:r w:rsidR="00A15B3D" w:rsidRPr="00A15B3D">
        <w:rPr>
          <w:color w:val="00B050"/>
        </w:rPr>
        <w:t xml:space="preserve"> </w:t>
      </w:r>
      <w:r w:rsidR="00A15B3D" w:rsidRPr="00AA3631">
        <w:t>Magasinet A-C</w:t>
      </w:r>
      <w:r w:rsidR="00AE5D88" w:rsidRPr="00AA3631">
        <w:rPr>
          <w:sz w:val="16"/>
        </w:rPr>
        <w:tab/>
      </w:r>
      <w:r w:rsidR="003365A6">
        <w:rPr>
          <w:sz w:val="16"/>
        </w:rPr>
        <w:tab/>
      </w:r>
      <w:r w:rsidR="00AE5D88" w:rsidRPr="006D48C3">
        <w:rPr>
          <w:b/>
          <w:color w:val="31849B" w:themeColor="accent5" w:themeShade="BF"/>
        </w:rPr>
        <w:t>PROJ</w:t>
      </w:r>
      <w:r w:rsidR="00AE5D88"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="00AE5D88" w:rsidRPr="006D48C3">
        <w:rPr>
          <w:b/>
          <w:color w:val="31849B" w:themeColor="accent5" w:themeShade="BF"/>
        </w:rPr>
        <w:t xml:space="preserve">: </w:t>
      </w:r>
      <w:r w:rsidR="00AE5D88" w:rsidRPr="006D48C3">
        <w:rPr>
          <w:color w:val="31849B" w:themeColor="accent5" w:themeShade="BF"/>
        </w:rPr>
        <w:t>Bygghandling</w:t>
      </w:r>
      <w:r w:rsidR="00AE5D88">
        <w:rPr>
          <w:color w:val="31849B" w:themeColor="accent5" w:themeShade="BF"/>
        </w:rPr>
        <w:t xml:space="preserve"> (individuell)</w:t>
      </w:r>
      <w:r w:rsidR="00AE5D88" w:rsidRPr="0069463C">
        <w:rPr>
          <w:color w:val="31849B" w:themeColor="accent5" w:themeShade="BF"/>
        </w:rPr>
        <w:t>.</w:t>
      </w:r>
    </w:p>
    <w:p w14:paraId="0214D7A4" w14:textId="77777777" w:rsidR="00AE5D88" w:rsidRPr="0069463C" w:rsidRDefault="00AE5D88" w:rsidP="00AE5D88">
      <w:r w:rsidRPr="0069463C">
        <w:tab/>
      </w:r>
      <w:r>
        <w:tab/>
      </w:r>
      <w:r w:rsidRPr="0069463C">
        <w:t>Eget arbete</w:t>
      </w:r>
      <w:r>
        <w:t xml:space="preserve">: </w:t>
      </w:r>
      <w:r w:rsidRPr="00600907">
        <w:rPr>
          <w:i/>
        </w:rPr>
        <w:t>Projektering</w:t>
      </w:r>
      <w:r>
        <w:t>.</w:t>
      </w:r>
    </w:p>
    <w:p w14:paraId="1B9D4625" w14:textId="77777777" w:rsidR="00AE5D88" w:rsidRPr="00AE5D88" w:rsidRDefault="00AE5D88" w:rsidP="00AE5D88"/>
    <w:p w14:paraId="365F68C5" w14:textId="69559AB9" w:rsidR="00AE5D88" w:rsidRDefault="00995516" w:rsidP="00D84584">
      <w:pPr>
        <w:pStyle w:val="Underrubrik"/>
        <w:ind w:left="0" w:firstLine="0"/>
      </w:pPr>
      <w:r w:rsidRPr="00692A4D">
        <w:t xml:space="preserve">Torsdag </w:t>
      </w:r>
      <w:r w:rsidR="004B0777">
        <w:t>3</w:t>
      </w:r>
      <w:r w:rsidRPr="00692A4D">
        <w:t xml:space="preserve"> mars</w:t>
      </w:r>
    </w:p>
    <w:p w14:paraId="0543193F" w14:textId="61369426" w:rsidR="00AE5D88" w:rsidRPr="00A412FA" w:rsidRDefault="00810C93" w:rsidP="00AE5D88">
      <w:r>
        <w:t xml:space="preserve">09.15-12.00 </w:t>
      </w:r>
      <w:r w:rsidR="005E7E13">
        <w:t xml:space="preserve">Zoom </w:t>
      </w:r>
      <w:r w:rsidR="00AE5D88">
        <w:tab/>
      </w:r>
      <w:r w:rsidR="00AE5D88">
        <w:tab/>
      </w:r>
      <w:r w:rsidR="00C36CF8">
        <w:t>Intro till w</w:t>
      </w:r>
      <w:r w:rsidR="00AE5D88" w:rsidRPr="00692A4D">
        <w:t>orkshop hållbara projekt. LO</w:t>
      </w:r>
      <w:r w:rsidR="00AE5D88" w:rsidRPr="00A412FA">
        <w:tab/>
      </w:r>
      <w:r w:rsidR="00AE5D88" w:rsidRPr="00A412FA">
        <w:tab/>
      </w:r>
    </w:p>
    <w:p w14:paraId="4C3B06E2" w14:textId="5457AF16" w:rsidR="00810C93" w:rsidRDefault="005E7E13" w:rsidP="00AE5D88">
      <w:pPr>
        <w:ind w:left="0" w:firstLine="0"/>
      </w:pPr>
      <w:r>
        <w:t>13.15-17</w:t>
      </w:r>
      <w:r w:rsidR="004D6CF3">
        <w:t>.00 Valfri plats</w:t>
      </w:r>
      <w:r w:rsidR="00AE5D88" w:rsidRPr="00692A4D">
        <w:tab/>
      </w:r>
      <w:r w:rsidR="00AE5D88" w:rsidRPr="00692A4D">
        <w:tab/>
        <w:t xml:space="preserve">Eget arbete: </w:t>
      </w:r>
      <w:r w:rsidR="00AE5D88">
        <w:t>H</w:t>
      </w:r>
      <w:r w:rsidR="00AE5D88" w:rsidRPr="00692A4D">
        <w:t xml:space="preserve">ållbarhetsövning </w:t>
      </w:r>
    </w:p>
    <w:p w14:paraId="2121F93C" w14:textId="141D89C5" w:rsidR="004E07B4" w:rsidRPr="00692A4D" w:rsidRDefault="00464501" w:rsidP="00AE5D88">
      <w:pPr>
        <w:ind w:left="0" w:firstLine="0"/>
      </w:pPr>
      <w:r w:rsidRPr="00692A4D">
        <w:tab/>
      </w:r>
      <w:r w:rsidR="00E72DA5" w:rsidRPr="00692A4D">
        <w:t xml:space="preserve"> </w:t>
      </w:r>
    </w:p>
    <w:p w14:paraId="1F7E1DA3" w14:textId="69F7AC83" w:rsidR="009C4E3A" w:rsidRPr="00692A4D" w:rsidRDefault="00995516" w:rsidP="0092745A">
      <w:pPr>
        <w:pStyle w:val="Underrubrik"/>
        <w:ind w:left="0" w:firstLine="0"/>
      </w:pPr>
      <w:r w:rsidRPr="00692A4D">
        <w:t xml:space="preserve">Fredag </w:t>
      </w:r>
      <w:r w:rsidR="004B0777">
        <w:t>4</w:t>
      </w:r>
      <w:r w:rsidR="001D07B4" w:rsidRPr="00692A4D">
        <w:t xml:space="preserve"> </w:t>
      </w:r>
      <w:r w:rsidRPr="00692A4D">
        <w:t>mars</w:t>
      </w:r>
    </w:p>
    <w:p w14:paraId="5C505ADA" w14:textId="6D18FFEB" w:rsidR="00E53A21" w:rsidRPr="00692A4D" w:rsidRDefault="00A57CF1" w:rsidP="00E53A21">
      <w:r w:rsidRPr="00692A4D">
        <w:t>09.15-12.00</w:t>
      </w:r>
      <w:r w:rsidR="004D6CF3">
        <w:t xml:space="preserve"> Valfri plats </w:t>
      </w:r>
      <w:r w:rsidR="00E53A21" w:rsidRPr="00692A4D">
        <w:rPr>
          <w:i/>
        </w:rPr>
        <w:tab/>
      </w:r>
      <w:r w:rsidR="00E53A21" w:rsidRPr="00692A4D">
        <w:rPr>
          <w:i/>
        </w:rPr>
        <w:tab/>
      </w:r>
      <w:r w:rsidRPr="00692A4D">
        <w:t>Eget arbete</w:t>
      </w:r>
      <w:r w:rsidR="00E116C8">
        <w:t>:</w:t>
      </w:r>
      <w:r w:rsidRPr="00692A4D">
        <w:t xml:space="preserve"> </w:t>
      </w:r>
      <w:r w:rsidR="00A15FE3">
        <w:t>H</w:t>
      </w:r>
      <w:r w:rsidR="008E7BAF" w:rsidRPr="00692A4D">
        <w:t xml:space="preserve">ållbarhetsövning. </w:t>
      </w:r>
      <w:r w:rsidR="00330F58" w:rsidRPr="00692A4D">
        <w:t xml:space="preserve"> </w:t>
      </w:r>
    </w:p>
    <w:p w14:paraId="29D5577F" w14:textId="239C17C1" w:rsidR="00A57CF1" w:rsidRPr="00692A4D" w:rsidRDefault="00A57CF1" w:rsidP="00E53A21">
      <w:r w:rsidRPr="00692A4D">
        <w:t>13.00-16.00</w:t>
      </w:r>
      <w:r w:rsidR="0035457B">
        <w:t xml:space="preserve"> </w:t>
      </w:r>
      <w:r w:rsidR="00823225">
        <w:t>Zoom</w:t>
      </w:r>
      <w:r w:rsidRPr="00692A4D">
        <w:tab/>
      </w:r>
      <w:r w:rsidRPr="00692A4D">
        <w:tab/>
      </w:r>
      <w:r w:rsidR="002F39B4" w:rsidRPr="002F39B4">
        <w:rPr>
          <w:rStyle w:val="Rubrik1Char"/>
          <w:b/>
          <w:sz w:val="18"/>
          <w:szCs w:val="18"/>
        </w:rPr>
        <w:t>SEMINARIUM*:</w:t>
      </w:r>
      <w:r w:rsidR="008E7BAF" w:rsidRPr="00692A4D">
        <w:t xml:space="preserve"> </w:t>
      </w:r>
      <w:r w:rsidR="002F39B4">
        <w:t>H</w:t>
      </w:r>
      <w:r w:rsidR="008E7BAF" w:rsidRPr="00692A4D">
        <w:t>ållbarhetsövning. LO</w:t>
      </w:r>
    </w:p>
    <w:p w14:paraId="2FB602AD" w14:textId="77777777" w:rsidR="00A57CF1" w:rsidRPr="006331B2" w:rsidRDefault="00A57CF1" w:rsidP="00E53A21">
      <w:pPr>
        <w:rPr>
          <w:color w:val="FF0000"/>
        </w:rPr>
      </w:pPr>
    </w:p>
    <w:p w14:paraId="1F990B13" w14:textId="775828DA" w:rsidR="009C4E3A" w:rsidRPr="00591E14" w:rsidRDefault="009C4E3A" w:rsidP="00AB6F11">
      <w:r w:rsidRPr="00591E14">
        <w:tab/>
      </w:r>
      <w:r w:rsidR="0092295F" w:rsidRPr="00591E14">
        <w:br w:type="page"/>
      </w:r>
    </w:p>
    <w:p w14:paraId="451D08D2" w14:textId="60FA13AF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>Vecka 1</w:t>
      </w:r>
      <w:r w:rsidR="003A3F82">
        <w:t>0</w:t>
      </w:r>
    </w:p>
    <w:p w14:paraId="05E83423" w14:textId="7C8DCBB1" w:rsidR="00995516" w:rsidRDefault="00995516" w:rsidP="00AB6F11">
      <w:pPr>
        <w:pStyle w:val="Underrubrik"/>
      </w:pPr>
      <w:r w:rsidRPr="00591E14">
        <w:t xml:space="preserve">Måndag </w:t>
      </w:r>
      <w:r w:rsidR="00D21474">
        <w:t>7</w:t>
      </w:r>
      <w:r w:rsidR="003A3F82">
        <w:t xml:space="preserve"> </w:t>
      </w:r>
      <w:r w:rsidRPr="00591E14">
        <w:t>mars</w:t>
      </w:r>
    </w:p>
    <w:p w14:paraId="47004743" w14:textId="597A2B87" w:rsidR="004E1110" w:rsidRPr="00220302" w:rsidRDefault="004E1110" w:rsidP="004E1110">
      <w:pPr>
        <w:rPr>
          <w:color w:val="F79646" w:themeColor="accent6"/>
        </w:rPr>
      </w:pPr>
      <w:r>
        <w:t xml:space="preserve">09.15 </w:t>
      </w:r>
      <w:r w:rsidRPr="0069463C">
        <w:t xml:space="preserve">-12.00 </w:t>
      </w:r>
      <w:r w:rsidR="00A92C62" w:rsidRPr="00B816E2">
        <w:t>Magasinet A-C</w:t>
      </w:r>
      <w:r>
        <w:rPr>
          <w:sz w:val="16"/>
        </w:rPr>
        <w:tab/>
      </w:r>
      <w:r w:rsidRPr="0069463C">
        <w:tab/>
      </w:r>
      <w:r w:rsidR="00D03A01">
        <w:rPr>
          <w:b/>
          <w:color w:val="31849B" w:themeColor="accent5" w:themeShade="BF"/>
        </w:rPr>
        <w:t>PROJEKTERINGSUPPDRAG</w:t>
      </w:r>
      <w:r w:rsidRPr="00220302">
        <w:rPr>
          <w:b/>
          <w:color w:val="31849B" w:themeColor="accent5" w:themeShade="BF"/>
        </w:rPr>
        <w:t xml:space="preserve">: </w:t>
      </w:r>
      <w:r w:rsidRPr="00220302">
        <w:rPr>
          <w:color w:val="31849B" w:themeColor="accent5" w:themeShade="BF"/>
        </w:rPr>
        <w:t>Bygghandling (individuell).</w:t>
      </w:r>
    </w:p>
    <w:p w14:paraId="70BAA403" w14:textId="7AF4754B" w:rsidR="004E1110" w:rsidRPr="00992727" w:rsidRDefault="004E1110" w:rsidP="004E1110">
      <w:r w:rsidRPr="00220302">
        <w:tab/>
      </w:r>
      <w:r w:rsidRPr="00220302">
        <w:tab/>
        <w:t xml:space="preserve">Handledning: </w:t>
      </w:r>
      <w:r w:rsidRPr="00220302">
        <w:rPr>
          <w:i/>
        </w:rPr>
        <w:t>Projektering</w:t>
      </w:r>
      <w:r w:rsidRPr="00220302">
        <w:t xml:space="preserve">. </w:t>
      </w:r>
      <w:r w:rsidR="00A31CBE">
        <w:t>LO</w:t>
      </w:r>
      <w:r w:rsidR="00231498">
        <w:t xml:space="preserve">, </w:t>
      </w:r>
      <w:r w:rsidR="008D5695" w:rsidRPr="007D5AC2">
        <w:t>ML-Z</w:t>
      </w:r>
      <w:r w:rsidR="007D5AC2" w:rsidRPr="007D5AC2">
        <w:t xml:space="preserve">, </w:t>
      </w:r>
      <w:r w:rsidR="006A2453" w:rsidRPr="004600F5">
        <w:t>RS</w:t>
      </w:r>
      <w:r w:rsidR="0077717E" w:rsidRPr="004600F5">
        <w:t>,</w:t>
      </w:r>
      <w:r w:rsidR="0077717E">
        <w:t xml:space="preserve"> </w:t>
      </w:r>
      <w:r w:rsidR="0077717E" w:rsidRPr="00992727">
        <w:t>KW</w:t>
      </w:r>
      <w:r w:rsidR="004E5E17" w:rsidRPr="00992727">
        <w:t>, KB</w:t>
      </w:r>
    </w:p>
    <w:p w14:paraId="4332FCA7" w14:textId="69371B5B" w:rsidR="004E1110" w:rsidRPr="00992727" w:rsidRDefault="00866ED5" w:rsidP="004E1110">
      <w:pPr>
        <w:rPr>
          <w:color w:val="F79646" w:themeColor="accent6"/>
        </w:rPr>
      </w:pPr>
      <w:r w:rsidRPr="00992727">
        <w:t>13.15</w:t>
      </w:r>
      <w:r w:rsidR="00843A2D" w:rsidRPr="00992727">
        <w:t xml:space="preserve"> </w:t>
      </w:r>
      <w:r w:rsidRPr="00992727">
        <w:t>-16.3</w:t>
      </w:r>
      <w:r w:rsidR="004E1110" w:rsidRPr="00992727">
        <w:t>0</w:t>
      </w:r>
      <w:r w:rsidR="007D5AC2" w:rsidRPr="00992727">
        <w:t xml:space="preserve"> </w:t>
      </w:r>
      <w:r w:rsidR="00A92C62" w:rsidRPr="00B816E2">
        <w:t>Magasinet A-C</w:t>
      </w:r>
      <w:r w:rsidR="004E1110" w:rsidRPr="00992727">
        <w:rPr>
          <w:sz w:val="16"/>
        </w:rPr>
        <w:tab/>
      </w:r>
      <w:r w:rsidR="004E1110" w:rsidRPr="00992727">
        <w:tab/>
      </w:r>
      <w:r w:rsidR="00D03A01" w:rsidRPr="00992727">
        <w:rPr>
          <w:b/>
          <w:color w:val="31849B" w:themeColor="accent5" w:themeShade="BF"/>
        </w:rPr>
        <w:t>PROJEKTERINGSUPPDRAG</w:t>
      </w:r>
      <w:r w:rsidR="004E1110" w:rsidRPr="00992727">
        <w:rPr>
          <w:b/>
          <w:color w:val="31849B" w:themeColor="accent5" w:themeShade="BF"/>
        </w:rPr>
        <w:t xml:space="preserve">: </w:t>
      </w:r>
      <w:r w:rsidR="004E1110" w:rsidRPr="00992727">
        <w:rPr>
          <w:color w:val="31849B" w:themeColor="accent5" w:themeShade="BF"/>
        </w:rPr>
        <w:t>Bygghandling (individuell).</w:t>
      </w:r>
    </w:p>
    <w:p w14:paraId="16136C5C" w14:textId="7D46E836" w:rsidR="004E1110" w:rsidRPr="0069463C" w:rsidRDefault="004E1110" w:rsidP="004E1110">
      <w:r w:rsidRPr="00992727">
        <w:tab/>
      </w:r>
      <w:r w:rsidRPr="00992727">
        <w:tab/>
        <w:t xml:space="preserve">Handledning: </w:t>
      </w:r>
      <w:r w:rsidRPr="00992727">
        <w:rPr>
          <w:i/>
        </w:rPr>
        <w:t>Projektering</w:t>
      </w:r>
      <w:r w:rsidRPr="00992727">
        <w:t xml:space="preserve">. </w:t>
      </w:r>
      <w:r w:rsidR="00483E2C" w:rsidRPr="00992727">
        <w:t xml:space="preserve">SW, </w:t>
      </w:r>
      <w:r w:rsidR="00254E7C" w:rsidRPr="00992727">
        <w:t>RS</w:t>
      </w:r>
      <w:r w:rsidR="00FC37AC" w:rsidRPr="00992727">
        <w:t>, CK</w:t>
      </w:r>
      <w:r w:rsidR="00311021" w:rsidRPr="00992727">
        <w:t>, KW</w:t>
      </w:r>
      <w:r w:rsidR="004E5E17" w:rsidRPr="00992727">
        <w:t>, KB</w:t>
      </w:r>
    </w:p>
    <w:p w14:paraId="66CC4F04" w14:textId="77777777" w:rsidR="004E1110" w:rsidRPr="004E1110" w:rsidRDefault="004E1110" w:rsidP="004E1110"/>
    <w:p w14:paraId="79B27687" w14:textId="0230C929" w:rsidR="00995516" w:rsidRPr="0069463C" w:rsidRDefault="00995516" w:rsidP="005B4F6D">
      <w:pPr>
        <w:pStyle w:val="Underrubrik"/>
        <w:ind w:left="0" w:firstLine="0"/>
      </w:pPr>
      <w:r w:rsidRPr="00220302">
        <w:t xml:space="preserve">Tisdag </w:t>
      </w:r>
      <w:r w:rsidR="00D21474">
        <w:t>8</w:t>
      </w:r>
      <w:r w:rsidRPr="00220302">
        <w:t xml:space="preserve"> mars</w:t>
      </w:r>
    </w:p>
    <w:p w14:paraId="03ED09EB" w14:textId="0DAB2050" w:rsidR="00E1005A" w:rsidRPr="0069463C" w:rsidRDefault="00866ED5" w:rsidP="00E1005A">
      <w:pPr>
        <w:rPr>
          <w:color w:val="F79646" w:themeColor="accent6"/>
        </w:rPr>
      </w:pPr>
      <w:r>
        <w:t>09.15-12</w:t>
      </w:r>
      <w:r w:rsidR="00E1005A" w:rsidRPr="00A104B9">
        <w:t>.00</w:t>
      </w:r>
      <w:r w:rsidR="00F766BB" w:rsidRPr="00A104B9">
        <w:t xml:space="preserve"> </w:t>
      </w:r>
      <w:r w:rsidR="00966350" w:rsidRPr="00B816E2">
        <w:t>Hemifrån</w:t>
      </w:r>
      <w:r w:rsidR="009549BD" w:rsidRPr="00B816E2">
        <w:t xml:space="preserve"> </w:t>
      </w:r>
      <w:r w:rsidR="00B816E2" w:rsidRPr="00B816E2">
        <w:t xml:space="preserve">- </w:t>
      </w:r>
      <w:r w:rsidR="009549BD" w:rsidRPr="00B816E2">
        <w:t>ej sal</w:t>
      </w:r>
      <w:r w:rsidR="00720698" w:rsidRPr="00B816E2">
        <w:rPr>
          <w:sz w:val="16"/>
        </w:rPr>
        <w:tab/>
      </w:r>
      <w:r w:rsidR="00E1005A" w:rsidRPr="00A104B9">
        <w:tab/>
      </w:r>
      <w:r w:rsidR="00E1005A" w:rsidRPr="00A104B9">
        <w:rPr>
          <w:b/>
          <w:color w:val="31849B" w:themeColor="accent5" w:themeShade="BF"/>
        </w:rPr>
        <w:t>PROJ</w:t>
      </w:r>
      <w:r w:rsidR="005D1047"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="00E1005A" w:rsidRPr="00A104B9">
        <w:rPr>
          <w:b/>
          <w:color w:val="31849B" w:themeColor="accent5" w:themeShade="BF"/>
        </w:rPr>
        <w:t xml:space="preserve">: </w:t>
      </w:r>
      <w:r w:rsidR="002444C7">
        <w:rPr>
          <w:color w:val="31849B" w:themeColor="accent5" w:themeShade="BF"/>
        </w:rPr>
        <w:t>Bygghandling (individuell)</w:t>
      </w:r>
      <w:r w:rsidR="002444C7" w:rsidRPr="0069463C">
        <w:rPr>
          <w:color w:val="31849B" w:themeColor="accent5" w:themeShade="BF"/>
        </w:rPr>
        <w:t>.</w:t>
      </w:r>
    </w:p>
    <w:p w14:paraId="7C5BA1DA" w14:textId="6A4AF460" w:rsidR="00BE6D86" w:rsidRDefault="00E1005A" w:rsidP="00EE5912">
      <w:r w:rsidRPr="0069463C">
        <w:tab/>
      </w:r>
      <w:r w:rsidR="00F61930">
        <w:tab/>
      </w:r>
      <w:r w:rsidR="00866ED5">
        <w:t>Eget arbete</w:t>
      </w:r>
      <w:r w:rsidR="00600907">
        <w:t xml:space="preserve">: </w:t>
      </w:r>
      <w:r w:rsidR="00600907" w:rsidRPr="002A1A88">
        <w:rPr>
          <w:i/>
        </w:rPr>
        <w:t>Projektering</w:t>
      </w:r>
      <w:r w:rsidR="00866ED5">
        <w:t>.</w:t>
      </w:r>
    </w:p>
    <w:p w14:paraId="5F56A2BF" w14:textId="1004867F" w:rsidR="00BD5A5D" w:rsidRPr="00220302" w:rsidRDefault="00866ED5" w:rsidP="00BD5A5D">
      <w:pPr>
        <w:rPr>
          <w:color w:val="F79646" w:themeColor="accent6"/>
        </w:rPr>
      </w:pPr>
      <w:r>
        <w:t>13.15</w:t>
      </w:r>
      <w:r w:rsidR="00843A2D">
        <w:t xml:space="preserve"> </w:t>
      </w:r>
      <w:r>
        <w:t>-16.3</w:t>
      </w:r>
      <w:r w:rsidR="00BD5A5D" w:rsidRPr="00220302">
        <w:t xml:space="preserve">0 </w:t>
      </w:r>
      <w:r w:rsidR="00966350" w:rsidRPr="00B816E2">
        <w:t>Hemifrån</w:t>
      </w:r>
      <w:r w:rsidR="009549BD" w:rsidRPr="00B816E2">
        <w:t xml:space="preserve"> </w:t>
      </w:r>
      <w:r w:rsidR="00B816E2" w:rsidRPr="00B816E2">
        <w:t xml:space="preserve">- </w:t>
      </w:r>
      <w:r w:rsidR="009549BD" w:rsidRPr="00B816E2">
        <w:t xml:space="preserve">ej sal </w:t>
      </w:r>
      <w:r w:rsidR="00966350">
        <w:rPr>
          <w:color w:val="00B050"/>
        </w:rPr>
        <w:tab/>
      </w:r>
      <w:r w:rsidR="00BD5A5D" w:rsidRPr="00220302">
        <w:rPr>
          <w:sz w:val="16"/>
        </w:rPr>
        <w:tab/>
      </w:r>
      <w:r w:rsidR="00D03A01">
        <w:rPr>
          <w:b/>
          <w:color w:val="31849B" w:themeColor="accent5" w:themeShade="BF"/>
        </w:rPr>
        <w:t>PROJEKTERINGSUPPDRAG</w:t>
      </w:r>
      <w:r w:rsidR="00BD5A5D" w:rsidRPr="00220302">
        <w:rPr>
          <w:b/>
          <w:color w:val="31849B" w:themeColor="accent5" w:themeShade="BF"/>
        </w:rPr>
        <w:t xml:space="preserve">: </w:t>
      </w:r>
      <w:r w:rsidR="00BD5A5D" w:rsidRPr="00220302">
        <w:rPr>
          <w:color w:val="31849B" w:themeColor="accent5" w:themeShade="BF"/>
        </w:rPr>
        <w:t>Bygghandling (individuell).</w:t>
      </w:r>
    </w:p>
    <w:p w14:paraId="19AE5121" w14:textId="31E04540" w:rsidR="00BD5A5D" w:rsidRPr="00A31CBE" w:rsidRDefault="00BD5A5D" w:rsidP="0085383E">
      <w:r w:rsidRPr="00220302">
        <w:tab/>
      </w:r>
      <w:r w:rsidRPr="00220302">
        <w:tab/>
      </w:r>
      <w:r w:rsidR="00866ED5">
        <w:t>Handledning</w:t>
      </w:r>
      <w:r w:rsidRPr="00220302">
        <w:t xml:space="preserve">: </w:t>
      </w:r>
      <w:r w:rsidRPr="00220302">
        <w:rPr>
          <w:i/>
        </w:rPr>
        <w:t>Projektering</w:t>
      </w:r>
      <w:r w:rsidR="00A31CBE" w:rsidRPr="000E21A5">
        <w:rPr>
          <w:i/>
        </w:rPr>
        <w:t xml:space="preserve">. </w:t>
      </w:r>
      <w:r w:rsidR="005500EF" w:rsidRPr="00705BD4">
        <w:t>KB</w:t>
      </w:r>
      <w:r w:rsidR="005500EF" w:rsidRPr="00A90573">
        <w:t xml:space="preserve">, KW, </w:t>
      </w:r>
      <w:r w:rsidR="009B5820" w:rsidRPr="00A90573">
        <w:t>JR</w:t>
      </w:r>
      <w:r w:rsidR="00A06B9C" w:rsidRPr="00A90573">
        <w:t>, LO-Z</w:t>
      </w:r>
    </w:p>
    <w:p w14:paraId="785138CF" w14:textId="64375EC4" w:rsidR="00BD5A5D" w:rsidRPr="0069463C" w:rsidRDefault="00BD5A5D" w:rsidP="00937EAF">
      <w:pPr>
        <w:ind w:left="0" w:firstLine="0"/>
      </w:pPr>
    </w:p>
    <w:p w14:paraId="71E149BC" w14:textId="77777777" w:rsidR="004E1110" w:rsidRDefault="00995516" w:rsidP="00BE6D86">
      <w:pPr>
        <w:pStyle w:val="Underrubrik"/>
        <w:ind w:left="0" w:firstLine="0"/>
      </w:pPr>
      <w:r w:rsidRPr="0069463C">
        <w:t xml:space="preserve">Onsdag </w:t>
      </w:r>
      <w:r w:rsidR="00D21474">
        <w:t>9</w:t>
      </w:r>
      <w:r w:rsidRPr="0069463C">
        <w:t xml:space="preserve"> </w:t>
      </w:r>
      <w:r w:rsidR="000A04F9" w:rsidRPr="0069463C">
        <w:t>mars</w:t>
      </w:r>
      <w:r w:rsidR="006F34D4" w:rsidRPr="0069463C">
        <w:t xml:space="preserve"> </w:t>
      </w:r>
      <w:r w:rsidR="00621EEB" w:rsidRPr="0069463C">
        <w:tab/>
      </w:r>
    </w:p>
    <w:p w14:paraId="2A30A28E" w14:textId="102B7140" w:rsidR="00BD5A5D" w:rsidRPr="00220302" w:rsidRDefault="00BD5A5D" w:rsidP="00BD5A5D">
      <w:pPr>
        <w:rPr>
          <w:color w:val="F79646" w:themeColor="accent6"/>
        </w:rPr>
      </w:pPr>
      <w:r>
        <w:t xml:space="preserve">09.15 </w:t>
      </w:r>
      <w:r w:rsidRPr="0069463C">
        <w:t xml:space="preserve">-12.00 </w:t>
      </w:r>
      <w:r w:rsidR="00463AD4" w:rsidRPr="00B816E2">
        <w:t>Magasinet A-C</w:t>
      </w:r>
      <w:r>
        <w:rPr>
          <w:sz w:val="16"/>
        </w:rPr>
        <w:tab/>
      </w:r>
      <w:r w:rsidRPr="0069463C">
        <w:tab/>
      </w:r>
      <w:r w:rsidR="00D03A01">
        <w:rPr>
          <w:b/>
          <w:color w:val="31849B" w:themeColor="accent5" w:themeShade="BF"/>
        </w:rPr>
        <w:t>PROJEKTERINGSUPPDRAG</w:t>
      </w:r>
      <w:r w:rsidRPr="00220302">
        <w:rPr>
          <w:b/>
          <w:color w:val="31849B" w:themeColor="accent5" w:themeShade="BF"/>
        </w:rPr>
        <w:t xml:space="preserve">: </w:t>
      </w:r>
      <w:r w:rsidRPr="00220302">
        <w:rPr>
          <w:color w:val="31849B" w:themeColor="accent5" w:themeShade="BF"/>
        </w:rPr>
        <w:t>Bygghandling (individuell).</w:t>
      </w:r>
    </w:p>
    <w:p w14:paraId="26D8E3F9" w14:textId="09F96CAC" w:rsidR="00BD5A5D" w:rsidRPr="000E21A5" w:rsidRDefault="00BD5A5D" w:rsidP="00BD5A5D">
      <w:r w:rsidRPr="00220302">
        <w:tab/>
      </w:r>
      <w:r w:rsidRPr="00220302">
        <w:tab/>
        <w:t xml:space="preserve">Handledning: </w:t>
      </w:r>
      <w:r w:rsidR="00A31CBE">
        <w:rPr>
          <w:i/>
        </w:rPr>
        <w:t>Projektering</w:t>
      </w:r>
      <w:r w:rsidR="00A31CBE" w:rsidRPr="005C6019">
        <w:rPr>
          <w:i/>
        </w:rPr>
        <w:t xml:space="preserve">. </w:t>
      </w:r>
      <w:r w:rsidR="00C21B5B" w:rsidRPr="004600F5">
        <w:t>RS,</w:t>
      </w:r>
      <w:r w:rsidR="00C21B5B">
        <w:t xml:space="preserve"> </w:t>
      </w:r>
      <w:r w:rsidR="00C11171">
        <w:t>LO,</w:t>
      </w:r>
      <w:r w:rsidR="00FC37AC">
        <w:t xml:space="preserve"> </w:t>
      </w:r>
      <w:r w:rsidR="00FC37AC" w:rsidRPr="000E21A5">
        <w:t>CK</w:t>
      </w:r>
      <w:r w:rsidR="00F22F6A">
        <w:t xml:space="preserve"> </w:t>
      </w:r>
    </w:p>
    <w:p w14:paraId="69AE9EBF" w14:textId="532B3EBC" w:rsidR="00BD5A5D" w:rsidRPr="00220302" w:rsidRDefault="00843A2D" w:rsidP="00BD5A5D">
      <w:pPr>
        <w:rPr>
          <w:color w:val="F79646" w:themeColor="accent6"/>
        </w:rPr>
      </w:pPr>
      <w:r w:rsidRPr="000E21A5">
        <w:t>13.15 -16.3</w:t>
      </w:r>
      <w:r w:rsidR="00BD5A5D" w:rsidRPr="000E21A5">
        <w:t xml:space="preserve">0 </w:t>
      </w:r>
      <w:r w:rsidR="00DA4967" w:rsidRPr="000E21A5">
        <w:t xml:space="preserve"> </w:t>
      </w:r>
      <w:r w:rsidR="00463AD4" w:rsidRPr="00B816E2">
        <w:t>Magasinet A-C</w:t>
      </w:r>
      <w:r w:rsidR="00BD5A5D" w:rsidRPr="000E21A5">
        <w:rPr>
          <w:sz w:val="16"/>
        </w:rPr>
        <w:tab/>
      </w:r>
      <w:r w:rsidR="00BD5A5D" w:rsidRPr="000E21A5">
        <w:tab/>
      </w:r>
      <w:r w:rsidR="00D03A01" w:rsidRPr="000E21A5">
        <w:rPr>
          <w:b/>
          <w:color w:val="31849B" w:themeColor="accent5" w:themeShade="BF"/>
        </w:rPr>
        <w:t>PROJEKTERINGSUPPDRAG</w:t>
      </w:r>
      <w:r w:rsidR="00BD5A5D" w:rsidRPr="000E21A5">
        <w:rPr>
          <w:b/>
          <w:color w:val="31849B" w:themeColor="accent5" w:themeShade="BF"/>
        </w:rPr>
        <w:t xml:space="preserve">: </w:t>
      </w:r>
      <w:r w:rsidR="00BD5A5D" w:rsidRPr="000E21A5">
        <w:rPr>
          <w:color w:val="31849B" w:themeColor="accent5" w:themeShade="BF"/>
        </w:rPr>
        <w:t>Bygghandling (individuell</w:t>
      </w:r>
      <w:r w:rsidR="00BD5A5D" w:rsidRPr="00220302">
        <w:rPr>
          <w:color w:val="31849B" w:themeColor="accent5" w:themeShade="BF"/>
        </w:rPr>
        <w:t>).</w:t>
      </w:r>
    </w:p>
    <w:p w14:paraId="6B0CF6AD" w14:textId="0CB48AF1" w:rsidR="00BD5A5D" w:rsidRPr="0069463C" w:rsidRDefault="00BD5A5D" w:rsidP="00BD5A5D">
      <w:r w:rsidRPr="00220302">
        <w:tab/>
      </w:r>
      <w:r w:rsidRPr="00220302">
        <w:tab/>
      </w:r>
      <w:r>
        <w:t>Eget arbete</w:t>
      </w:r>
      <w:r w:rsidRPr="00220302">
        <w:t xml:space="preserve">: </w:t>
      </w:r>
      <w:r w:rsidRPr="00220302">
        <w:rPr>
          <w:i/>
        </w:rPr>
        <w:t>Projektering</w:t>
      </w:r>
      <w:r w:rsidR="00A31CBE">
        <w:rPr>
          <w:i/>
        </w:rPr>
        <w:t xml:space="preserve">. </w:t>
      </w:r>
      <w:r w:rsidRPr="00220302">
        <w:t xml:space="preserve"> </w:t>
      </w:r>
    </w:p>
    <w:p w14:paraId="24A2E4FA" w14:textId="68D733E7" w:rsidR="00FC3438" w:rsidRDefault="00FC3438" w:rsidP="00FC3438">
      <w:pPr>
        <w:jc w:val="both"/>
      </w:pPr>
    </w:p>
    <w:p w14:paraId="64871743" w14:textId="0E360DCF" w:rsidR="00995516" w:rsidRPr="0069463C" w:rsidRDefault="00995516" w:rsidP="00BD5A5D">
      <w:pPr>
        <w:pStyle w:val="Underrubrik"/>
        <w:ind w:left="0" w:firstLine="0"/>
      </w:pPr>
      <w:r w:rsidRPr="0069463C">
        <w:t xml:space="preserve">Torsdag </w:t>
      </w:r>
      <w:r w:rsidR="00D21474">
        <w:t>10</w:t>
      </w:r>
      <w:r w:rsidRPr="0069463C">
        <w:t xml:space="preserve"> </w:t>
      </w:r>
      <w:r w:rsidR="000A04F9" w:rsidRPr="0069463C">
        <w:t>mars</w:t>
      </w:r>
    </w:p>
    <w:p w14:paraId="754EA666" w14:textId="016E5D62" w:rsidR="00BD5A5D" w:rsidRPr="00220302" w:rsidRDefault="00BD5A5D" w:rsidP="00BD5A5D">
      <w:pPr>
        <w:rPr>
          <w:color w:val="F79646" w:themeColor="accent6"/>
        </w:rPr>
      </w:pPr>
      <w:r w:rsidRPr="0069463C">
        <w:t xml:space="preserve">9.15–12.00 </w:t>
      </w:r>
      <w:r>
        <w:rPr>
          <w:sz w:val="16"/>
        </w:rPr>
        <w:t xml:space="preserve"> </w:t>
      </w:r>
      <w:r w:rsidR="00C47E4A" w:rsidRPr="00B816E2">
        <w:t>Magasinet A-C</w:t>
      </w:r>
      <w:r>
        <w:rPr>
          <w:sz w:val="16"/>
        </w:rPr>
        <w:tab/>
      </w:r>
      <w:r w:rsidRPr="0069463C">
        <w:tab/>
      </w:r>
      <w:r w:rsidRPr="00A104B9">
        <w:rPr>
          <w:b/>
          <w:color w:val="31849B" w:themeColor="accent5" w:themeShade="BF"/>
        </w:rPr>
        <w:t>PROJ</w:t>
      </w:r>
      <w:r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Pr="00220302">
        <w:rPr>
          <w:b/>
          <w:color w:val="31849B" w:themeColor="accent5" w:themeShade="BF"/>
        </w:rPr>
        <w:t xml:space="preserve">: </w:t>
      </w:r>
      <w:r w:rsidRPr="00220302">
        <w:rPr>
          <w:color w:val="31849B" w:themeColor="accent5" w:themeShade="BF"/>
        </w:rPr>
        <w:t>Bygghandling (individuell).</w:t>
      </w:r>
    </w:p>
    <w:p w14:paraId="65528D70" w14:textId="33D6E755" w:rsidR="00BD5A5D" w:rsidRPr="00220302" w:rsidRDefault="00BD5A5D" w:rsidP="00BD5A5D">
      <w:r w:rsidRPr="00220302">
        <w:tab/>
      </w:r>
      <w:r w:rsidRPr="00220302">
        <w:tab/>
      </w:r>
      <w:r w:rsidR="00866ED5">
        <w:t>Eget arbete</w:t>
      </w:r>
      <w:r w:rsidRPr="00220302">
        <w:t xml:space="preserve">: </w:t>
      </w:r>
      <w:r w:rsidRPr="00220302">
        <w:rPr>
          <w:i/>
        </w:rPr>
        <w:t>Projektering</w:t>
      </w:r>
      <w:r w:rsidR="0087634F">
        <w:rPr>
          <w:i/>
        </w:rPr>
        <w:t xml:space="preserve">. </w:t>
      </w:r>
    </w:p>
    <w:p w14:paraId="39875559" w14:textId="460BF2AE" w:rsidR="00BD5A5D" w:rsidRDefault="00D20480" w:rsidP="00B037CF">
      <w:pPr>
        <w:rPr>
          <w:color w:val="31849B" w:themeColor="accent5" w:themeShade="BF"/>
        </w:rPr>
      </w:pPr>
      <w:r>
        <w:t>13.15-16.3</w:t>
      </w:r>
      <w:r w:rsidR="00BD5A5D" w:rsidRPr="00220302">
        <w:t>0</w:t>
      </w:r>
      <w:r w:rsidR="00C47E4A">
        <w:t xml:space="preserve"> </w:t>
      </w:r>
      <w:r w:rsidR="00C47E4A" w:rsidRPr="00B816E2">
        <w:t>Magasinet A-C/</w:t>
      </w:r>
      <w:r w:rsidR="00DA4967" w:rsidRPr="00B816E2">
        <w:t xml:space="preserve">Zoom </w:t>
      </w:r>
      <w:r w:rsidR="00BD5A5D" w:rsidRPr="00220302">
        <w:rPr>
          <w:sz w:val="16"/>
        </w:rPr>
        <w:tab/>
      </w:r>
      <w:r w:rsidR="00D03A01">
        <w:rPr>
          <w:b/>
          <w:color w:val="31849B" w:themeColor="accent5" w:themeShade="BF"/>
        </w:rPr>
        <w:t>PROJEKTERINGSUPPDRAG</w:t>
      </w:r>
      <w:r w:rsidR="00BD5A5D" w:rsidRPr="00220302">
        <w:rPr>
          <w:b/>
          <w:color w:val="31849B" w:themeColor="accent5" w:themeShade="BF"/>
        </w:rPr>
        <w:t xml:space="preserve">: </w:t>
      </w:r>
      <w:r w:rsidR="00BD5A5D" w:rsidRPr="00220302">
        <w:rPr>
          <w:color w:val="31849B" w:themeColor="accent5" w:themeShade="BF"/>
        </w:rPr>
        <w:t>Bygghandling (individuell).</w:t>
      </w:r>
    </w:p>
    <w:p w14:paraId="697002B8" w14:textId="2C870084" w:rsidR="00866ED5" w:rsidRPr="00B037CF" w:rsidRDefault="00866ED5" w:rsidP="00B037CF">
      <w:pPr>
        <w:rPr>
          <w:color w:val="F79646" w:themeColor="accent6"/>
        </w:rPr>
      </w:pPr>
      <w:r>
        <w:tab/>
      </w:r>
      <w:r>
        <w:tab/>
        <w:t>Handledning:</w:t>
      </w:r>
      <w:r w:rsidRPr="00220302">
        <w:t xml:space="preserve"> </w:t>
      </w:r>
      <w:r w:rsidRPr="00220302">
        <w:rPr>
          <w:i/>
        </w:rPr>
        <w:t>Projektering</w:t>
      </w:r>
      <w:r w:rsidRPr="00A90573">
        <w:rPr>
          <w:i/>
        </w:rPr>
        <w:t xml:space="preserve">. </w:t>
      </w:r>
      <w:r w:rsidR="00311021" w:rsidRPr="00A90573">
        <w:t>KW</w:t>
      </w:r>
      <w:r w:rsidR="00483E2C" w:rsidRPr="00A90573">
        <w:t>, SW</w:t>
      </w:r>
      <w:r w:rsidR="00D9263F" w:rsidRPr="00A90573">
        <w:t xml:space="preserve">, </w:t>
      </w:r>
      <w:r w:rsidR="009B5820" w:rsidRPr="00A90573">
        <w:t>JR</w:t>
      </w:r>
      <w:r w:rsidR="002A2AF7" w:rsidRPr="00A90573">
        <w:t xml:space="preserve">, </w:t>
      </w:r>
      <w:r w:rsidR="00A306AA" w:rsidRPr="00A90573">
        <w:t xml:space="preserve">KB, </w:t>
      </w:r>
      <w:r w:rsidR="002A2AF7" w:rsidRPr="00A90573">
        <w:t>(LO-Z)</w:t>
      </w:r>
    </w:p>
    <w:p w14:paraId="688F243D" w14:textId="77777777" w:rsidR="00BD5A5D" w:rsidRDefault="00995516" w:rsidP="00AB6F11">
      <w:pPr>
        <w:pStyle w:val="Underrubrik"/>
      </w:pPr>
      <w:r w:rsidRPr="0069463C">
        <w:t xml:space="preserve">Fredag </w:t>
      </w:r>
      <w:r w:rsidR="00D21474">
        <w:t>11</w:t>
      </w:r>
      <w:r w:rsidRPr="0069463C">
        <w:t xml:space="preserve"> </w:t>
      </w:r>
      <w:r w:rsidR="000A04F9" w:rsidRPr="0069463C">
        <w:t>mars</w:t>
      </w:r>
    </w:p>
    <w:p w14:paraId="379DE4BC" w14:textId="712944BC" w:rsidR="009B4037" w:rsidRPr="00220302" w:rsidRDefault="009B4037" w:rsidP="009B4037">
      <w:pPr>
        <w:rPr>
          <w:color w:val="F79646" w:themeColor="accent6"/>
        </w:rPr>
      </w:pPr>
      <w:r>
        <w:t>9.15–12</w:t>
      </w:r>
      <w:r w:rsidR="00907807">
        <w:t>.00</w:t>
      </w:r>
      <w:r w:rsidR="00BD5A5D" w:rsidRPr="0069463C">
        <w:t xml:space="preserve"> </w:t>
      </w:r>
      <w:r w:rsidR="004C0E0D" w:rsidRPr="00B816E2">
        <w:t>Magasinet A-C</w:t>
      </w:r>
      <w:r>
        <w:tab/>
      </w:r>
      <w:r>
        <w:rPr>
          <w:sz w:val="16"/>
        </w:rPr>
        <w:tab/>
      </w:r>
      <w:r w:rsidRPr="00A104B9">
        <w:rPr>
          <w:b/>
          <w:color w:val="31849B" w:themeColor="accent5" w:themeShade="BF"/>
        </w:rPr>
        <w:t>PROJ</w:t>
      </w:r>
      <w:r>
        <w:rPr>
          <w:b/>
          <w:color w:val="31849B" w:themeColor="accent5" w:themeShade="BF"/>
        </w:rPr>
        <w:t>EKTERINGS</w:t>
      </w:r>
      <w:r w:rsidR="00D03A01">
        <w:rPr>
          <w:b/>
          <w:color w:val="31849B" w:themeColor="accent5" w:themeShade="BF"/>
        </w:rPr>
        <w:t>UPPDRAG</w:t>
      </w:r>
      <w:r w:rsidRPr="00220302">
        <w:rPr>
          <w:b/>
          <w:color w:val="31849B" w:themeColor="accent5" w:themeShade="BF"/>
        </w:rPr>
        <w:t xml:space="preserve">: </w:t>
      </w:r>
      <w:r w:rsidRPr="00220302">
        <w:rPr>
          <w:color w:val="31849B" w:themeColor="accent5" w:themeShade="BF"/>
        </w:rPr>
        <w:t>Bygghandling (individuell).</w:t>
      </w:r>
    </w:p>
    <w:p w14:paraId="7A83E3FB" w14:textId="5C4E166C" w:rsidR="006C1A67" w:rsidRPr="00A90573" w:rsidRDefault="00BD5A5D" w:rsidP="009B4037">
      <w:r>
        <w:rPr>
          <w:sz w:val="16"/>
        </w:rPr>
        <w:tab/>
      </w:r>
      <w:r w:rsidRPr="0069463C">
        <w:tab/>
      </w:r>
      <w:r w:rsidR="006C1A67" w:rsidRPr="00220302">
        <w:t xml:space="preserve">Handledning: </w:t>
      </w:r>
      <w:r w:rsidR="006C1A67" w:rsidRPr="00220302">
        <w:rPr>
          <w:i/>
        </w:rPr>
        <w:t>Projektering</w:t>
      </w:r>
      <w:r w:rsidR="00F03BE9">
        <w:rPr>
          <w:i/>
        </w:rPr>
        <w:t xml:space="preserve">. </w:t>
      </w:r>
      <w:r w:rsidR="004C2FAD">
        <w:t>LO</w:t>
      </w:r>
      <w:r w:rsidR="009E0F01">
        <w:t xml:space="preserve">, </w:t>
      </w:r>
      <w:r w:rsidR="004B16B8" w:rsidRPr="002A2AF7">
        <w:t>RS</w:t>
      </w:r>
      <w:r w:rsidR="009E0F01" w:rsidRPr="002A2AF7">
        <w:t>,</w:t>
      </w:r>
      <w:r w:rsidR="009E0F01" w:rsidRPr="003A0E42">
        <w:t xml:space="preserve"> </w:t>
      </w:r>
      <w:r w:rsidR="00483E2C" w:rsidRPr="003A0E42">
        <w:t xml:space="preserve">SW, </w:t>
      </w:r>
      <w:r w:rsidR="009E0F01" w:rsidRPr="00A90573">
        <w:t>KW</w:t>
      </w:r>
      <w:r w:rsidR="004E5E17" w:rsidRPr="00A90573">
        <w:t>, KB</w:t>
      </w:r>
    </w:p>
    <w:p w14:paraId="00DFFB64" w14:textId="6F9D0682" w:rsidR="006C1A67" w:rsidRPr="00A90573" w:rsidRDefault="006C1A67" w:rsidP="006C1A67">
      <w:pPr>
        <w:rPr>
          <w:color w:val="F79646" w:themeColor="accent6"/>
        </w:rPr>
      </w:pPr>
      <w:r w:rsidRPr="00A90573">
        <w:t>13.15</w:t>
      </w:r>
      <w:r w:rsidR="00EA3400" w:rsidRPr="00A90573">
        <w:t>-16.3</w:t>
      </w:r>
      <w:r w:rsidR="004C0E0D" w:rsidRPr="00A90573">
        <w:t xml:space="preserve">0 </w:t>
      </w:r>
      <w:r w:rsidR="004C0E0D" w:rsidRPr="00B816E2">
        <w:t>Magasinet A-C</w:t>
      </w:r>
      <w:r w:rsidRPr="00A90573">
        <w:rPr>
          <w:sz w:val="16"/>
        </w:rPr>
        <w:tab/>
      </w:r>
      <w:r w:rsidRPr="00A90573">
        <w:tab/>
      </w:r>
      <w:r w:rsidR="00D03A01" w:rsidRPr="00A90573">
        <w:rPr>
          <w:b/>
          <w:color w:val="31849B" w:themeColor="accent5" w:themeShade="BF"/>
        </w:rPr>
        <w:t>PROJEKTERINGSUPPDRAG</w:t>
      </w:r>
      <w:r w:rsidRPr="00A90573">
        <w:rPr>
          <w:b/>
          <w:color w:val="31849B" w:themeColor="accent5" w:themeShade="BF"/>
        </w:rPr>
        <w:t xml:space="preserve">: </w:t>
      </w:r>
      <w:r w:rsidRPr="00A90573">
        <w:rPr>
          <w:color w:val="31849B" w:themeColor="accent5" w:themeShade="BF"/>
        </w:rPr>
        <w:t>Bygghandling (individuell).</w:t>
      </w:r>
    </w:p>
    <w:p w14:paraId="5EE6C59A" w14:textId="1F5733B4" w:rsidR="004C2FAD" w:rsidRDefault="006C1A67" w:rsidP="006C1A67">
      <w:r w:rsidRPr="00A90573">
        <w:tab/>
      </w:r>
      <w:r w:rsidRPr="00A90573">
        <w:tab/>
      </w:r>
      <w:r w:rsidR="004C2FAD" w:rsidRPr="00A90573">
        <w:t xml:space="preserve">Handledning: </w:t>
      </w:r>
      <w:r w:rsidR="004C2FAD" w:rsidRPr="00A90573">
        <w:rPr>
          <w:i/>
        </w:rPr>
        <w:t xml:space="preserve">Projektering. </w:t>
      </w:r>
      <w:r w:rsidR="004C2FAD" w:rsidRPr="00A90573">
        <w:t>LO</w:t>
      </w:r>
      <w:r w:rsidR="009E0F01" w:rsidRPr="00A90573">
        <w:t>,</w:t>
      </w:r>
      <w:r w:rsidR="00FC37AC" w:rsidRPr="00A90573">
        <w:t xml:space="preserve"> </w:t>
      </w:r>
      <w:r w:rsidR="004B16B8" w:rsidRPr="00A90573">
        <w:t>RS</w:t>
      </w:r>
      <w:r w:rsidR="00CE1AD4" w:rsidRPr="00A90573">
        <w:t xml:space="preserve">, </w:t>
      </w:r>
      <w:r w:rsidR="009E0F01" w:rsidRPr="00A90573">
        <w:t>KW</w:t>
      </w:r>
      <w:r w:rsidR="004E5E17" w:rsidRPr="00A90573">
        <w:t>, KB</w:t>
      </w:r>
    </w:p>
    <w:p w14:paraId="2CC39F13" w14:textId="19772DB4" w:rsidR="00426519" w:rsidRDefault="00426519" w:rsidP="002E1B88">
      <w:pPr>
        <w:rPr>
          <w:b/>
        </w:rPr>
      </w:pPr>
    </w:p>
    <w:p w14:paraId="0C2106B2" w14:textId="77777777" w:rsidR="001C4A2B" w:rsidRDefault="001C4A2B" w:rsidP="002E1B88">
      <w:pPr>
        <w:rPr>
          <w:b/>
        </w:rPr>
      </w:pPr>
    </w:p>
    <w:p w14:paraId="74E0C28A" w14:textId="4AA871A7" w:rsidR="00D11D3D" w:rsidRDefault="00426519" w:rsidP="002E1B88">
      <w:pPr>
        <w:rPr>
          <w:b/>
        </w:rPr>
      </w:pPr>
      <w:r w:rsidRPr="00BE7184">
        <w:rPr>
          <w:b/>
        </w:rPr>
        <w:t xml:space="preserve">17.00 </w:t>
      </w:r>
      <w:r w:rsidR="00D97190">
        <w:rPr>
          <w:b/>
        </w:rPr>
        <w:t>INLÄMNING</w:t>
      </w:r>
      <w:r w:rsidR="003B667D">
        <w:rPr>
          <w:b/>
        </w:rPr>
        <w:t xml:space="preserve"> BYGGHANDLING</w:t>
      </w:r>
      <w:r w:rsidR="00D97190">
        <w:rPr>
          <w:b/>
        </w:rPr>
        <w:t xml:space="preserve">* </w:t>
      </w:r>
      <w:r w:rsidR="003B667D">
        <w:rPr>
          <w:b/>
        </w:rPr>
        <w:tab/>
      </w:r>
      <w:r w:rsidR="00D11D3D" w:rsidRPr="00BE7184">
        <w:rPr>
          <w:b/>
        </w:rPr>
        <w:t>PROJEKTERINGSUPPDRAG</w:t>
      </w:r>
      <w:r w:rsidR="00D11D3D">
        <w:rPr>
          <w:b/>
        </w:rPr>
        <w:tab/>
      </w:r>
      <w:r w:rsidR="00D11D3D">
        <w:rPr>
          <w:b/>
        </w:rPr>
        <w:tab/>
      </w:r>
    </w:p>
    <w:p w14:paraId="5011FCDC" w14:textId="73AED49A" w:rsidR="00D11D83" w:rsidRDefault="00D11D3D" w:rsidP="00D11D83">
      <w:pPr>
        <w:pStyle w:val="Ingetavstnd"/>
      </w:pPr>
      <w:r w:rsidRPr="00037448">
        <w:t>(UNDERLAG FÖR EXAMINATION</w:t>
      </w:r>
      <w:r w:rsidR="00D11D83">
        <w:t xml:space="preserve"> – </w:t>
      </w:r>
    </w:p>
    <w:p w14:paraId="5C6EC4C7" w14:textId="608E59A5" w:rsidR="00741CCB" w:rsidRPr="00D11D83" w:rsidRDefault="00037448" w:rsidP="00D11D83">
      <w:pPr>
        <w:pStyle w:val="Ingetavstnd"/>
      </w:pPr>
      <w:r w:rsidRPr="00037448">
        <w:t>SE BETYGSKRITERIER</w:t>
      </w:r>
      <w:r w:rsidR="00D11D3D" w:rsidRPr="00037448">
        <w:t>)</w:t>
      </w:r>
      <w:r w:rsidR="00426519" w:rsidRPr="00BE7184">
        <w:rPr>
          <w:b/>
        </w:rPr>
        <w:tab/>
      </w:r>
      <w:r w:rsidR="00426519" w:rsidRPr="00BE7184">
        <w:rPr>
          <w:b/>
        </w:rPr>
        <w:tab/>
      </w:r>
      <w:r w:rsidR="00741CCB" w:rsidRPr="00591E14">
        <w:br w:type="page"/>
      </w:r>
    </w:p>
    <w:p w14:paraId="7752D0E3" w14:textId="2A0E4D8B" w:rsidR="00995516" w:rsidRPr="00591E14" w:rsidRDefault="00995516" w:rsidP="00AB6F11">
      <w:pPr>
        <w:pStyle w:val="Rubrik1"/>
        <w:rPr>
          <w:color w:val="A6A6A6"/>
        </w:rPr>
      </w:pPr>
      <w:r w:rsidRPr="00591E14">
        <w:lastRenderedPageBreak/>
        <w:t>Vecka 1</w:t>
      </w:r>
      <w:r w:rsidR="003A3F82">
        <w:t>1</w:t>
      </w:r>
      <w:r w:rsidRPr="00591E14">
        <w:rPr>
          <w:color w:val="A6A6A6"/>
        </w:rPr>
        <w:t xml:space="preserve"> </w:t>
      </w:r>
      <w:r w:rsidR="004816AB">
        <w:rPr>
          <w:color w:val="A6A6A6"/>
        </w:rPr>
        <w:tab/>
      </w:r>
      <w:r w:rsidR="004816AB">
        <w:rPr>
          <w:color w:val="A6A6A6"/>
        </w:rPr>
        <w:tab/>
        <w:t>Tid för mig att granska (översiktigt)</w:t>
      </w:r>
    </w:p>
    <w:p w14:paraId="0F87FA90" w14:textId="2892436F" w:rsidR="008959D1" w:rsidRDefault="00995516" w:rsidP="00584EA7">
      <w:pPr>
        <w:pStyle w:val="Underrubrik"/>
      </w:pPr>
      <w:r w:rsidRPr="00591E14">
        <w:t xml:space="preserve">Måndag </w:t>
      </w:r>
      <w:r w:rsidR="00CC0A9A">
        <w:t>14</w:t>
      </w:r>
      <w:r w:rsidRPr="00591E14">
        <w:t xml:space="preserve"> </w:t>
      </w:r>
      <w:r w:rsidR="000A04F9" w:rsidRPr="00591E14">
        <w:t>mars</w:t>
      </w:r>
    </w:p>
    <w:p w14:paraId="72A0E4F4" w14:textId="120B69A4" w:rsidR="006F5F11" w:rsidRDefault="00F146E5" w:rsidP="006F5F11">
      <w:r>
        <w:t>09.15.10</w:t>
      </w:r>
      <w:r w:rsidR="009B740F">
        <w:t>.15</w:t>
      </w:r>
      <w:r w:rsidR="00DA4967">
        <w:t xml:space="preserve"> Zoom</w:t>
      </w:r>
      <w:r w:rsidR="006F5F11">
        <w:tab/>
      </w:r>
      <w:r w:rsidR="006F5F11">
        <w:tab/>
      </w:r>
      <w:r w:rsidR="009B740F">
        <w:t>Frågestund: Inför m</w:t>
      </w:r>
      <w:r>
        <w:t xml:space="preserve">untlig examination  </w:t>
      </w:r>
    </w:p>
    <w:p w14:paraId="34694765" w14:textId="1A4C6EC7" w:rsidR="00F146E5" w:rsidRDefault="009B740F" w:rsidP="006F5F11">
      <w:r>
        <w:t>10.15</w:t>
      </w:r>
      <w:r w:rsidR="00F146E5">
        <w:t>-12.00</w:t>
      </w:r>
      <w:r w:rsidR="00DA4967">
        <w:t xml:space="preserve"> Valfri plats</w:t>
      </w:r>
      <w:r w:rsidR="00F146E5">
        <w:tab/>
      </w:r>
      <w:r w:rsidR="00F146E5">
        <w:tab/>
        <w:t>Förberedels</w:t>
      </w:r>
      <w:r w:rsidR="0000104E">
        <w:t>etid inför muntlig examination</w:t>
      </w:r>
    </w:p>
    <w:p w14:paraId="217C54F6" w14:textId="607FC537" w:rsidR="006F5F11" w:rsidRDefault="006F5F11" w:rsidP="006F5F11">
      <w:pPr>
        <w:rPr>
          <w:i/>
        </w:rPr>
      </w:pPr>
      <w:r>
        <w:t xml:space="preserve">13.15-17.00 </w:t>
      </w:r>
      <w:r w:rsidR="00DA4967">
        <w:t>Valfri plats</w:t>
      </w:r>
      <w:r>
        <w:tab/>
      </w:r>
      <w:r>
        <w:tab/>
        <w:t>Förber</w:t>
      </w:r>
      <w:r w:rsidR="00F146E5">
        <w:t>edel</w:t>
      </w:r>
      <w:r w:rsidR="0000104E">
        <w:t>setid inför muntlig examination</w:t>
      </w:r>
      <w:r w:rsidR="00F146E5">
        <w:t xml:space="preserve"> </w:t>
      </w:r>
    </w:p>
    <w:p w14:paraId="0B52298E" w14:textId="77C5998E" w:rsidR="008C29F0" w:rsidRPr="008C29F0" w:rsidRDefault="008C29F0" w:rsidP="006F5F11"/>
    <w:p w14:paraId="667BE6BB" w14:textId="389AB2F3" w:rsidR="002C65E4" w:rsidRDefault="00995516" w:rsidP="008959D1">
      <w:pPr>
        <w:pStyle w:val="Underrubrik"/>
        <w:ind w:left="0" w:firstLine="0"/>
      </w:pPr>
      <w:r w:rsidRPr="00591E14">
        <w:t xml:space="preserve">Tisdag </w:t>
      </w:r>
      <w:r w:rsidR="00CC0A9A">
        <w:t>15</w:t>
      </w:r>
      <w:r w:rsidRPr="00591E14">
        <w:t xml:space="preserve"> </w:t>
      </w:r>
      <w:r w:rsidR="000A04F9" w:rsidRPr="00591E14">
        <w:t>mars</w:t>
      </w:r>
    </w:p>
    <w:p w14:paraId="690818D8" w14:textId="574FFC7D" w:rsidR="000E68B9" w:rsidRPr="00A91C33" w:rsidRDefault="0031209C" w:rsidP="000E68B9">
      <w:pPr>
        <w:rPr>
          <w:color w:val="31849B" w:themeColor="accent5" w:themeShade="BF"/>
        </w:rPr>
      </w:pPr>
      <w:r>
        <w:t>9.15–12</w:t>
      </w:r>
      <w:r w:rsidR="000E68B9" w:rsidRPr="0069463C">
        <w:t xml:space="preserve">.00 </w:t>
      </w:r>
      <w:r w:rsidR="000E68B9">
        <w:rPr>
          <w:sz w:val="16"/>
        </w:rPr>
        <w:t xml:space="preserve"> </w:t>
      </w:r>
      <w:r w:rsidR="00DA4967" w:rsidRPr="00272534">
        <w:t>Valfri plats</w:t>
      </w:r>
      <w:r w:rsidR="000E68B9">
        <w:rPr>
          <w:sz w:val="16"/>
        </w:rPr>
        <w:tab/>
      </w:r>
      <w:r w:rsidR="000E68B9" w:rsidRPr="0069463C">
        <w:tab/>
      </w:r>
      <w:r w:rsidR="000E68B9">
        <w:t>Inläsning material</w:t>
      </w:r>
      <w:r w:rsidR="00476036">
        <w:t xml:space="preserve">: </w:t>
      </w:r>
      <w:r w:rsidR="00A91C33" w:rsidRPr="00A91C33">
        <w:t xml:space="preserve">Trädetaljer </w:t>
      </w:r>
    </w:p>
    <w:p w14:paraId="5EE9713D" w14:textId="7CF1B488" w:rsidR="00F6170F" w:rsidRPr="00371F71" w:rsidRDefault="0031209C" w:rsidP="00371F71">
      <w:pPr>
        <w:rPr>
          <w:b/>
        </w:rPr>
      </w:pPr>
      <w:r>
        <w:t>13.15-17</w:t>
      </w:r>
      <w:r w:rsidR="000E68B9" w:rsidRPr="00220302">
        <w:t xml:space="preserve">.00 </w:t>
      </w:r>
      <w:r w:rsidR="00F94913">
        <w:t xml:space="preserve">hemifrån - </w:t>
      </w:r>
      <w:r w:rsidR="009549BD" w:rsidRPr="00F94913">
        <w:t xml:space="preserve">ej sal </w:t>
      </w:r>
      <w:r w:rsidR="000E68B9">
        <w:tab/>
      </w:r>
      <w:r w:rsidR="000E68B9">
        <w:tab/>
        <w:t xml:space="preserve">Eget arbete: </w:t>
      </w:r>
      <w:r w:rsidR="00476036" w:rsidRPr="00D0278E">
        <w:t>D</w:t>
      </w:r>
      <w:r w:rsidR="000E68B9" w:rsidRPr="00D0278E">
        <w:t>etaljritning spaljé/staket</w:t>
      </w:r>
      <w:r w:rsidR="000E68B9" w:rsidRPr="00220302">
        <w:tab/>
      </w:r>
      <w:r w:rsidR="000E68B9">
        <w:rPr>
          <w:sz w:val="18"/>
        </w:rPr>
        <w:tab/>
      </w:r>
      <w:r w:rsidR="000E68B9">
        <w:rPr>
          <w:sz w:val="18"/>
        </w:rPr>
        <w:tab/>
      </w:r>
      <w:r w:rsidR="000E68B9" w:rsidRPr="00220302">
        <w:rPr>
          <w:sz w:val="16"/>
        </w:rPr>
        <w:tab/>
      </w:r>
      <w:r w:rsidR="000E68B9" w:rsidRPr="00220302">
        <w:tab/>
      </w:r>
      <w:r w:rsidR="004858F0">
        <w:t xml:space="preserve"> </w:t>
      </w:r>
    </w:p>
    <w:p w14:paraId="26BF9519" w14:textId="4E5A6C7E" w:rsidR="00995516" w:rsidRDefault="00995516" w:rsidP="001374BB">
      <w:pPr>
        <w:pStyle w:val="Underrubrik"/>
        <w:ind w:left="0" w:firstLine="0"/>
      </w:pPr>
      <w:r w:rsidRPr="00591E14">
        <w:t xml:space="preserve">Onsdag </w:t>
      </w:r>
      <w:r w:rsidR="00CC0A9A">
        <w:t>16</w:t>
      </w:r>
      <w:r w:rsidRPr="00591E14">
        <w:t xml:space="preserve"> </w:t>
      </w:r>
      <w:r w:rsidR="000A04F9" w:rsidRPr="00591E14">
        <w:t>mars</w:t>
      </w:r>
      <w:r w:rsidR="00371F71">
        <w:tab/>
      </w:r>
      <w:r w:rsidR="00371F71">
        <w:tab/>
      </w:r>
    </w:p>
    <w:p w14:paraId="4F383545" w14:textId="1FE3F80C" w:rsidR="00BA2BFC" w:rsidRDefault="00476036" w:rsidP="00476036">
      <w:pPr>
        <w:rPr>
          <w:i/>
        </w:rPr>
      </w:pPr>
      <w:r>
        <w:t>09.15-12</w:t>
      </w:r>
      <w:r w:rsidR="00C4233F">
        <w:t xml:space="preserve">.00 </w:t>
      </w:r>
      <w:r w:rsidR="003D1B1E" w:rsidRPr="00F94913">
        <w:t>Magasinet A-C</w:t>
      </w:r>
      <w:r>
        <w:tab/>
      </w:r>
      <w:r>
        <w:tab/>
        <w:t xml:space="preserve">Eget arbete: </w:t>
      </w:r>
      <w:r w:rsidRPr="00D0278E">
        <w:t>Detaljritning spaljé/staket</w:t>
      </w:r>
      <w:r w:rsidRPr="00220302">
        <w:tab/>
      </w:r>
    </w:p>
    <w:p w14:paraId="308C9010" w14:textId="67E65714" w:rsidR="00371F71" w:rsidRDefault="00476036" w:rsidP="00476036">
      <w:pPr>
        <w:rPr>
          <w:b/>
          <w:color w:val="31849B" w:themeColor="accent5" w:themeShade="BF"/>
        </w:rPr>
      </w:pPr>
      <w:r w:rsidRPr="00D04867">
        <w:t>13.15-17.00</w:t>
      </w:r>
      <w:r w:rsidR="003D1B1E" w:rsidRPr="003D1B1E">
        <w:rPr>
          <w:color w:val="FF0000"/>
        </w:rPr>
        <w:t xml:space="preserve"> </w:t>
      </w:r>
      <w:r w:rsidR="003D1B1E" w:rsidRPr="00F94913">
        <w:t xml:space="preserve">Magasinet A-C </w:t>
      </w:r>
      <w:r>
        <w:rPr>
          <w:i/>
        </w:rPr>
        <w:tab/>
      </w:r>
      <w:r>
        <w:rPr>
          <w:i/>
        </w:rPr>
        <w:tab/>
      </w:r>
      <w:r w:rsidR="00F46B92">
        <w:t xml:space="preserve">Eget arbete: </w:t>
      </w:r>
      <w:r w:rsidR="00F46B92" w:rsidRPr="00D0278E">
        <w:t>Detaljritning spaljé/staket</w:t>
      </w:r>
    </w:p>
    <w:p w14:paraId="62944F43" w14:textId="77777777" w:rsidR="0077325D" w:rsidRPr="00BA2BFC" w:rsidRDefault="0077325D" w:rsidP="00476036">
      <w:pPr>
        <w:rPr>
          <w:i/>
        </w:rPr>
      </w:pPr>
    </w:p>
    <w:p w14:paraId="3A56F267" w14:textId="34AA204D" w:rsidR="00371F71" w:rsidRPr="00371F71" w:rsidRDefault="00995516" w:rsidP="0077325D">
      <w:pPr>
        <w:pStyle w:val="Underrubrik"/>
        <w:ind w:left="0" w:firstLine="0"/>
      </w:pPr>
      <w:r w:rsidRPr="00B4107A">
        <w:t xml:space="preserve">Torsdag </w:t>
      </w:r>
      <w:r w:rsidR="00C17B91" w:rsidRPr="00B4107A">
        <w:t>1</w:t>
      </w:r>
      <w:r w:rsidR="00CC0A9A">
        <w:t>7</w:t>
      </w:r>
      <w:r w:rsidRPr="00B4107A">
        <w:t xml:space="preserve"> </w:t>
      </w:r>
      <w:r w:rsidR="000A04F9" w:rsidRPr="00B4107A">
        <w:t>mars</w:t>
      </w:r>
    </w:p>
    <w:p w14:paraId="3C49F68D" w14:textId="11B43066" w:rsidR="00450F6C" w:rsidRPr="00D0278E" w:rsidRDefault="00717B9B" w:rsidP="0077325D">
      <w:r>
        <w:t>08.0</w:t>
      </w:r>
      <w:r w:rsidR="008A23EC" w:rsidRPr="00D0278E">
        <w:t>0</w:t>
      </w:r>
      <w:r w:rsidR="002E4E73" w:rsidRPr="00D0278E">
        <w:t>-12.00</w:t>
      </w:r>
      <w:r w:rsidR="00DA4967" w:rsidRPr="00D0278E">
        <w:t xml:space="preserve"> </w:t>
      </w:r>
      <w:r w:rsidR="00BE16D2" w:rsidRPr="00F94913">
        <w:t>Magasinet A-C</w:t>
      </w:r>
      <w:r w:rsidR="00AF1417" w:rsidRPr="00D0278E">
        <w:tab/>
      </w:r>
      <w:r w:rsidR="00AF1417" w:rsidRPr="00D0278E">
        <w:tab/>
      </w:r>
      <w:r w:rsidR="00A95034" w:rsidRPr="00D0278E">
        <w:rPr>
          <w:b/>
        </w:rPr>
        <w:t xml:space="preserve">MUNTILG </w:t>
      </w:r>
      <w:r w:rsidR="00CB5F26" w:rsidRPr="00D0278E">
        <w:rPr>
          <w:b/>
        </w:rPr>
        <w:t>EXAMINATION</w:t>
      </w:r>
      <w:r w:rsidR="00A95034" w:rsidRPr="00D0278E">
        <w:rPr>
          <w:b/>
        </w:rPr>
        <w:t>*</w:t>
      </w:r>
      <w:r w:rsidR="00AF1417" w:rsidRPr="00D0278E">
        <w:rPr>
          <w:b/>
        </w:rPr>
        <w:t>:</w:t>
      </w:r>
      <w:r w:rsidR="00AF1417" w:rsidRPr="00D0278E">
        <w:t xml:space="preserve"> </w:t>
      </w:r>
      <w:r w:rsidR="00CB5F26" w:rsidRPr="00D0278E">
        <w:t>projektpresentation</w:t>
      </w:r>
      <w:r w:rsidR="00587BCD" w:rsidRPr="00D0278E">
        <w:t xml:space="preserve"> </w:t>
      </w:r>
      <w:r>
        <w:t>(7</w:t>
      </w:r>
      <w:r w:rsidR="0086248F" w:rsidRPr="00D0278E">
        <w:t xml:space="preserve"> tider)</w:t>
      </w:r>
      <w:r w:rsidR="00587BCD" w:rsidRPr="00D0278E">
        <w:t>. LO</w:t>
      </w:r>
    </w:p>
    <w:p w14:paraId="59F3B334" w14:textId="5C2711D9" w:rsidR="0000119D" w:rsidRDefault="00447D3E" w:rsidP="0000119D">
      <w:r w:rsidRPr="00D0278E">
        <w:t>13.00</w:t>
      </w:r>
      <w:r w:rsidR="0086248F" w:rsidRPr="00D0278E">
        <w:t>-17</w:t>
      </w:r>
      <w:r w:rsidR="002E4E73" w:rsidRPr="00D0278E">
        <w:t>.00</w:t>
      </w:r>
      <w:r w:rsidR="00DA4967" w:rsidRPr="00D0278E">
        <w:t xml:space="preserve"> </w:t>
      </w:r>
      <w:r w:rsidR="00BE16D2" w:rsidRPr="00F94913">
        <w:t>Magasinet A-C</w:t>
      </w:r>
      <w:r w:rsidR="0000119D" w:rsidRPr="00D0278E">
        <w:tab/>
      </w:r>
      <w:r w:rsidR="0000119D" w:rsidRPr="00D0278E">
        <w:tab/>
      </w:r>
      <w:r w:rsidR="00CB5F26" w:rsidRPr="00D0278E">
        <w:rPr>
          <w:b/>
        </w:rPr>
        <w:t>MUNTLIG EXAMINATION</w:t>
      </w:r>
      <w:r w:rsidR="00A95034" w:rsidRPr="00D0278E">
        <w:rPr>
          <w:b/>
        </w:rPr>
        <w:t>*</w:t>
      </w:r>
      <w:r w:rsidR="00AF1417" w:rsidRPr="00D0278E">
        <w:rPr>
          <w:b/>
        </w:rPr>
        <w:t>:</w:t>
      </w:r>
      <w:r w:rsidR="00AF1417" w:rsidRPr="00D0278E">
        <w:t xml:space="preserve"> </w:t>
      </w:r>
      <w:r w:rsidR="00CB5F26" w:rsidRPr="00D0278E">
        <w:t>p</w:t>
      </w:r>
      <w:r w:rsidR="00D9496B" w:rsidRPr="00D0278E">
        <w:t>rojektp</w:t>
      </w:r>
      <w:r w:rsidR="00CB5F26" w:rsidRPr="00D0278E">
        <w:t>resentation</w:t>
      </w:r>
      <w:r w:rsidR="00F56E83">
        <w:t xml:space="preserve"> </w:t>
      </w:r>
      <w:r w:rsidR="00AF5634">
        <w:t xml:space="preserve"> (7</w:t>
      </w:r>
      <w:r w:rsidR="0086248F">
        <w:t xml:space="preserve"> tider)</w:t>
      </w:r>
      <w:r w:rsidR="00587BCD">
        <w:t>. LO</w:t>
      </w:r>
    </w:p>
    <w:p w14:paraId="049F69A4" w14:textId="77777777" w:rsidR="0077325D" w:rsidRDefault="0077325D" w:rsidP="0077325D">
      <w:pPr>
        <w:ind w:left="3910" w:hanging="3910"/>
        <w:rPr>
          <w:b/>
        </w:rPr>
      </w:pPr>
    </w:p>
    <w:p w14:paraId="352FC914" w14:textId="46C81376" w:rsidR="0077325D" w:rsidRDefault="0077325D" w:rsidP="0077325D">
      <w:pPr>
        <w:ind w:left="3910" w:hanging="3910"/>
      </w:pPr>
      <w:r w:rsidRPr="00D0278E">
        <w:rPr>
          <w:b/>
        </w:rPr>
        <w:t>17.00 INLÄMNING</w:t>
      </w:r>
      <w:r w:rsidRPr="00D0278E">
        <w:t xml:space="preserve">* </w:t>
      </w:r>
      <w:r>
        <w:tab/>
      </w:r>
      <w:r>
        <w:tab/>
      </w:r>
      <w:r w:rsidRPr="00450F6C">
        <w:t>Detal</w:t>
      </w:r>
      <w:r>
        <w:t xml:space="preserve">jritning </w:t>
      </w:r>
      <w:r w:rsidRPr="00450F6C">
        <w:t xml:space="preserve">lämnas in på Canvas samt skickas till </w:t>
      </w:r>
    </w:p>
    <w:p w14:paraId="1A04B84A" w14:textId="77777777" w:rsidR="009659F1" w:rsidRDefault="0077325D" w:rsidP="0077325D">
      <w:pPr>
        <w:ind w:left="3910" w:firstLine="0"/>
      </w:pPr>
      <w:r w:rsidRPr="00450F6C">
        <w:t>medstudent för granskning</w:t>
      </w:r>
    </w:p>
    <w:p w14:paraId="0541C24F" w14:textId="301BA8FF" w:rsidR="0077325D" w:rsidRDefault="00A8341F" w:rsidP="0077325D">
      <w:pPr>
        <w:ind w:left="3910" w:firstLine="0"/>
      </w:pPr>
      <w:r w:rsidRPr="009659F1">
        <w:rPr>
          <w:i/>
        </w:rPr>
        <w:t>(se Canvas för mer info</w:t>
      </w:r>
      <w:r w:rsidR="009659F1">
        <w:rPr>
          <w:i/>
        </w:rPr>
        <w:t xml:space="preserve"> om vem du ska skicka till</w:t>
      </w:r>
      <w:r w:rsidRPr="009659F1">
        <w:rPr>
          <w:i/>
        </w:rPr>
        <w:t>)</w:t>
      </w:r>
    </w:p>
    <w:p w14:paraId="6A7FE911" w14:textId="72A46EE6" w:rsidR="0077325D" w:rsidRDefault="0077325D" w:rsidP="0077325D">
      <w:pPr>
        <w:ind w:left="0" w:firstLine="0"/>
        <w:rPr>
          <w:i/>
        </w:rPr>
      </w:pPr>
    </w:p>
    <w:p w14:paraId="157CE3E1" w14:textId="171505E5" w:rsidR="00A72651" w:rsidRDefault="00995516" w:rsidP="007940FD">
      <w:pPr>
        <w:pStyle w:val="Underrubrik"/>
        <w:ind w:left="0" w:firstLine="0"/>
        <w:rPr>
          <w:color w:val="FF0000"/>
        </w:rPr>
      </w:pPr>
      <w:r w:rsidRPr="00F14E9A">
        <w:t xml:space="preserve">Fredag </w:t>
      </w:r>
      <w:r w:rsidR="00CC0A9A">
        <w:t>18</w:t>
      </w:r>
      <w:r w:rsidRPr="00F14E9A">
        <w:t xml:space="preserve"> </w:t>
      </w:r>
      <w:r w:rsidR="000A04F9" w:rsidRPr="00F14E9A">
        <w:t>mars</w:t>
      </w:r>
      <w:r w:rsidR="00E72DA5" w:rsidRPr="00F14E9A">
        <w:t xml:space="preserve"> </w:t>
      </w:r>
      <w:r w:rsidR="00CF50F2" w:rsidRPr="00CF50F2">
        <w:rPr>
          <w:color w:val="FF0000"/>
        </w:rPr>
        <w:t xml:space="preserve"> </w:t>
      </w:r>
      <w:r w:rsidR="00450F6C">
        <w:rPr>
          <w:color w:val="FF0000"/>
        </w:rPr>
        <w:t xml:space="preserve"> </w:t>
      </w:r>
    </w:p>
    <w:p w14:paraId="17929AB8" w14:textId="1BE56816" w:rsidR="009D25E8" w:rsidRPr="00BD419F" w:rsidRDefault="00717B9B" w:rsidP="006B2D4E">
      <w:r>
        <w:t>08.0</w:t>
      </w:r>
      <w:r w:rsidR="008A23EC" w:rsidRPr="00BD419F">
        <w:t>0</w:t>
      </w:r>
      <w:r w:rsidR="002E4E73" w:rsidRPr="00BD419F">
        <w:t>-12.00</w:t>
      </w:r>
      <w:r w:rsidR="00E23A3F" w:rsidRPr="00BD419F">
        <w:t xml:space="preserve"> </w:t>
      </w:r>
      <w:r w:rsidR="00BE16D2" w:rsidRPr="00F94913">
        <w:t>Magasinet A-C</w:t>
      </w:r>
      <w:r w:rsidR="00A95034" w:rsidRPr="00BD419F">
        <w:tab/>
      </w:r>
      <w:r w:rsidR="00A95034" w:rsidRPr="00BD419F">
        <w:tab/>
      </w:r>
      <w:r w:rsidR="000D1BD0" w:rsidRPr="00BD419F">
        <w:rPr>
          <w:b/>
        </w:rPr>
        <w:t>MUNTLIG EXAMINATION</w:t>
      </w:r>
      <w:r w:rsidR="00A95034" w:rsidRPr="00BD419F">
        <w:rPr>
          <w:b/>
        </w:rPr>
        <w:t>*</w:t>
      </w:r>
      <w:r w:rsidR="00AF1417" w:rsidRPr="00BD419F">
        <w:rPr>
          <w:b/>
        </w:rPr>
        <w:t>:</w:t>
      </w:r>
      <w:r w:rsidR="00D9496B" w:rsidRPr="00BD419F">
        <w:t xml:space="preserve"> projektpresentation</w:t>
      </w:r>
      <w:r>
        <w:t xml:space="preserve"> (7</w:t>
      </w:r>
      <w:r w:rsidR="0041690B" w:rsidRPr="00BD419F">
        <w:t xml:space="preserve"> </w:t>
      </w:r>
      <w:r w:rsidR="0086248F" w:rsidRPr="00BD419F">
        <w:t>tider)</w:t>
      </w:r>
      <w:r w:rsidR="00587BCD" w:rsidRPr="00BD419F">
        <w:t>. LO</w:t>
      </w:r>
    </w:p>
    <w:p w14:paraId="30ADFEA5" w14:textId="2C085FC5" w:rsidR="0077325D" w:rsidRPr="001619A9" w:rsidRDefault="00447D3E" w:rsidP="001619A9">
      <w:r w:rsidRPr="00BD419F">
        <w:t>13.00</w:t>
      </w:r>
      <w:r w:rsidR="000E47C3" w:rsidRPr="00BD419F">
        <w:t>-16.</w:t>
      </w:r>
      <w:r w:rsidR="00717B9B">
        <w:t>3</w:t>
      </w:r>
      <w:r w:rsidR="00C72D5D" w:rsidRPr="00BD419F">
        <w:t>0</w:t>
      </w:r>
      <w:r w:rsidR="00E23A3F" w:rsidRPr="00BD419F">
        <w:t xml:space="preserve"> </w:t>
      </w:r>
      <w:r w:rsidR="00BE16D2" w:rsidRPr="00F94913">
        <w:t>Magasinet A-C</w:t>
      </w:r>
      <w:r w:rsidR="00A95034" w:rsidRPr="00BD419F">
        <w:tab/>
      </w:r>
      <w:r w:rsidR="00A95034" w:rsidRPr="00BD419F">
        <w:tab/>
      </w:r>
      <w:r w:rsidR="000D1BD0" w:rsidRPr="00BD419F">
        <w:rPr>
          <w:b/>
        </w:rPr>
        <w:t>MUNTLIG EXAMINATION</w:t>
      </w:r>
      <w:r w:rsidR="00A95034" w:rsidRPr="00BD419F">
        <w:rPr>
          <w:b/>
        </w:rPr>
        <w:t>*:</w:t>
      </w:r>
      <w:r w:rsidR="00AF1417" w:rsidRPr="00BD419F">
        <w:t xml:space="preserve"> </w:t>
      </w:r>
      <w:r w:rsidR="00D9496B" w:rsidRPr="00BD419F">
        <w:t>projektpresentation</w:t>
      </w:r>
      <w:r w:rsidR="00F56E83" w:rsidRPr="00BD419F">
        <w:t xml:space="preserve"> </w:t>
      </w:r>
      <w:r w:rsidR="00717B9B">
        <w:t>(6</w:t>
      </w:r>
      <w:r w:rsidR="00247CB6">
        <w:t xml:space="preserve"> </w:t>
      </w:r>
      <w:r w:rsidR="0086248F" w:rsidRPr="00BD419F">
        <w:t>tider)</w:t>
      </w:r>
      <w:r w:rsidR="001619A9" w:rsidRPr="00BD419F">
        <w:t>. LO</w:t>
      </w:r>
    </w:p>
    <w:p w14:paraId="1FFFCB7B" w14:textId="77777777" w:rsidR="001619A9" w:rsidRDefault="001619A9" w:rsidP="002E1B88">
      <w:pPr>
        <w:ind w:left="3912" w:firstLine="0"/>
        <w:rPr>
          <w:i/>
        </w:rPr>
      </w:pPr>
    </w:p>
    <w:p w14:paraId="6FC7EA97" w14:textId="10BEE420" w:rsidR="0077325D" w:rsidRDefault="0077325D" w:rsidP="0077325D">
      <w:pPr>
        <w:ind w:left="3910" w:hanging="3910"/>
      </w:pPr>
      <w:r w:rsidRPr="00BD419F">
        <w:rPr>
          <w:b/>
        </w:rPr>
        <w:t>17.00 INLÄMNING</w:t>
      </w:r>
      <w:r w:rsidRPr="00BD419F">
        <w:t>*</w:t>
      </w:r>
      <w:r>
        <w:t xml:space="preserve"> </w:t>
      </w:r>
      <w:r>
        <w:tab/>
      </w:r>
      <w:r>
        <w:tab/>
      </w:r>
      <w:r w:rsidRPr="00450F6C">
        <w:t>Detal</w:t>
      </w:r>
      <w:r>
        <w:t>jritning skickas åter till medstudent med granskningskommentarer samt lämnas in i mapp på Canvas.</w:t>
      </w:r>
    </w:p>
    <w:p w14:paraId="741CF9A7" w14:textId="77777777" w:rsidR="0077325D" w:rsidRDefault="0077325D" w:rsidP="0077325D">
      <w:pPr>
        <w:rPr>
          <w:i/>
        </w:rPr>
      </w:pPr>
    </w:p>
    <w:p w14:paraId="742DF976" w14:textId="22C82CD7" w:rsidR="009D25E8" w:rsidRDefault="009D25E8" w:rsidP="002E1B88">
      <w:pPr>
        <w:ind w:left="3912" w:firstLine="0"/>
        <w:rPr>
          <w:i/>
        </w:rPr>
      </w:pPr>
    </w:p>
    <w:p w14:paraId="746CE914" w14:textId="11368E38" w:rsidR="009D25E8" w:rsidRDefault="009D25E8" w:rsidP="002E1B88">
      <w:pPr>
        <w:ind w:left="3912" w:firstLine="0"/>
        <w:rPr>
          <w:i/>
        </w:rPr>
      </w:pPr>
    </w:p>
    <w:p w14:paraId="74FAA7D3" w14:textId="4F052D4E" w:rsidR="009D25E8" w:rsidRDefault="009D25E8" w:rsidP="002E1B88">
      <w:pPr>
        <w:ind w:left="3912" w:firstLine="0"/>
        <w:rPr>
          <w:i/>
        </w:rPr>
      </w:pPr>
    </w:p>
    <w:p w14:paraId="14A7F9A8" w14:textId="0B21603A" w:rsidR="009D25E8" w:rsidRDefault="009D25E8" w:rsidP="002E1B88">
      <w:pPr>
        <w:ind w:left="3912" w:firstLine="0"/>
        <w:rPr>
          <w:i/>
        </w:rPr>
      </w:pPr>
    </w:p>
    <w:p w14:paraId="1A753B68" w14:textId="1E74D050" w:rsidR="009D25E8" w:rsidRDefault="009D25E8" w:rsidP="002E1B88">
      <w:pPr>
        <w:ind w:left="3912" w:firstLine="0"/>
        <w:rPr>
          <w:i/>
        </w:rPr>
      </w:pPr>
    </w:p>
    <w:p w14:paraId="02684424" w14:textId="750AB998" w:rsidR="009D25E8" w:rsidRDefault="009D25E8" w:rsidP="002E1B88">
      <w:pPr>
        <w:ind w:left="3912" w:firstLine="0"/>
        <w:rPr>
          <w:i/>
        </w:rPr>
      </w:pPr>
    </w:p>
    <w:p w14:paraId="377EF5FB" w14:textId="1CAF6F09" w:rsidR="009D25E8" w:rsidRDefault="009D25E8" w:rsidP="002E1B88">
      <w:pPr>
        <w:ind w:left="3912" w:firstLine="0"/>
        <w:rPr>
          <w:i/>
        </w:rPr>
      </w:pPr>
    </w:p>
    <w:p w14:paraId="11435F60" w14:textId="60AE94B4" w:rsidR="009D25E8" w:rsidRDefault="009D25E8" w:rsidP="002E1B88">
      <w:pPr>
        <w:ind w:left="3912" w:firstLine="0"/>
        <w:rPr>
          <w:i/>
        </w:rPr>
      </w:pPr>
    </w:p>
    <w:p w14:paraId="248BAB63" w14:textId="480CE521" w:rsidR="009D25E8" w:rsidRDefault="009D25E8" w:rsidP="002E1B88">
      <w:pPr>
        <w:ind w:left="3912" w:firstLine="0"/>
        <w:rPr>
          <w:i/>
        </w:rPr>
      </w:pPr>
    </w:p>
    <w:p w14:paraId="31BEEF6B" w14:textId="04F399D7" w:rsidR="0042675A" w:rsidRDefault="0042675A" w:rsidP="002E1B88">
      <w:pPr>
        <w:ind w:left="3912" w:firstLine="0"/>
        <w:rPr>
          <w:i/>
        </w:rPr>
      </w:pPr>
    </w:p>
    <w:p w14:paraId="106188E7" w14:textId="08CDB773" w:rsidR="0042675A" w:rsidRDefault="0042675A" w:rsidP="002E1B88">
      <w:pPr>
        <w:ind w:left="3912" w:firstLine="0"/>
        <w:rPr>
          <w:i/>
        </w:rPr>
      </w:pPr>
    </w:p>
    <w:p w14:paraId="57036CBA" w14:textId="396EED05" w:rsidR="0042675A" w:rsidRDefault="0042675A" w:rsidP="002E1B88">
      <w:pPr>
        <w:ind w:left="3912" w:firstLine="0"/>
        <w:rPr>
          <w:i/>
        </w:rPr>
      </w:pPr>
    </w:p>
    <w:p w14:paraId="6F879D4C" w14:textId="40AA6D90" w:rsidR="0042675A" w:rsidRDefault="0042675A" w:rsidP="002E1B88">
      <w:pPr>
        <w:ind w:left="3912" w:firstLine="0"/>
        <w:rPr>
          <w:i/>
        </w:rPr>
      </w:pPr>
    </w:p>
    <w:p w14:paraId="6539F804" w14:textId="77777777" w:rsidR="0042675A" w:rsidRDefault="0042675A" w:rsidP="002E1B88">
      <w:pPr>
        <w:ind w:left="3912" w:firstLine="0"/>
        <w:rPr>
          <w:i/>
        </w:rPr>
      </w:pPr>
    </w:p>
    <w:p w14:paraId="72171DC9" w14:textId="77777777" w:rsidR="009D25E8" w:rsidRPr="00C803C1" w:rsidRDefault="009D25E8" w:rsidP="002E1B88">
      <w:pPr>
        <w:ind w:left="3912" w:firstLine="0"/>
        <w:rPr>
          <w:i/>
        </w:rPr>
      </w:pPr>
    </w:p>
    <w:p w14:paraId="2D9BE2BC" w14:textId="3924E0AF" w:rsidR="009D6F3E" w:rsidRPr="00C803C1" w:rsidRDefault="003A3F82" w:rsidP="009D6F3E">
      <w:pPr>
        <w:pStyle w:val="Rubrik1"/>
        <w:rPr>
          <w:color w:val="A6A6A6"/>
        </w:rPr>
      </w:pPr>
      <w:r>
        <w:lastRenderedPageBreak/>
        <w:t>Vecka 12</w:t>
      </w:r>
    </w:p>
    <w:p w14:paraId="39E9E898" w14:textId="5415C91F" w:rsidR="007940FD" w:rsidRDefault="009D6F3E" w:rsidP="009D6F3E">
      <w:pPr>
        <w:pStyle w:val="Underrubrik"/>
      </w:pPr>
      <w:r w:rsidRPr="00C803C1">
        <w:t>Måndag</w:t>
      </w:r>
      <w:r w:rsidR="0083007B">
        <w:t xml:space="preserve"> 21</w:t>
      </w:r>
      <w:r w:rsidRPr="00C803C1">
        <w:t xml:space="preserve"> </w:t>
      </w:r>
      <w:r w:rsidRPr="002D15B3">
        <w:t>mars</w:t>
      </w:r>
      <w:r w:rsidR="00CF50F2" w:rsidRPr="002D15B3">
        <w:t xml:space="preserve"> </w:t>
      </w:r>
    </w:p>
    <w:p w14:paraId="2BEB76FF" w14:textId="7DF65AA7" w:rsidR="008959D1" w:rsidRPr="001B6431" w:rsidRDefault="00717B9B" w:rsidP="008959D1">
      <w:r>
        <w:t>08.0</w:t>
      </w:r>
      <w:r w:rsidR="008959D1">
        <w:t>0</w:t>
      </w:r>
      <w:r w:rsidR="008959D1" w:rsidRPr="001B6431">
        <w:t>-12.00</w:t>
      </w:r>
      <w:r w:rsidR="002C6163">
        <w:t xml:space="preserve"> </w:t>
      </w:r>
      <w:r w:rsidR="000557C2" w:rsidRPr="00F94913">
        <w:t>Magasinet A-C</w:t>
      </w:r>
      <w:r w:rsidR="008959D1" w:rsidRPr="001B6431">
        <w:tab/>
      </w:r>
      <w:r w:rsidR="008959D1" w:rsidRPr="001B6431">
        <w:tab/>
      </w:r>
      <w:r w:rsidR="000E4DDC" w:rsidRPr="001B6431">
        <w:rPr>
          <w:b/>
        </w:rPr>
        <w:t>MUNTLIG EXAMINATION</w:t>
      </w:r>
      <w:r w:rsidR="00C72D5D" w:rsidRPr="001B6431">
        <w:rPr>
          <w:b/>
        </w:rPr>
        <w:t>*:</w:t>
      </w:r>
      <w:r w:rsidR="00C72D5D" w:rsidRPr="001B6431">
        <w:t xml:space="preserve"> </w:t>
      </w:r>
      <w:r w:rsidR="00EB15EB" w:rsidRPr="001B6431">
        <w:t>projektpresentation</w:t>
      </w:r>
      <w:r>
        <w:t xml:space="preserve"> (7</w:t>
      </w:r>
      <w:r w:rsidR="008959D1" w:rsidRPr="001B6431">
        <w:t xml:space="preserve"> tider)</w:t>
      </w:r>
      <w:r w:rsidR="00587BCD" w:rsidRPr="001B6431">
        <w:t>. LO</w:t>
      </w:r>
    </w:p>
    <w:p w14:paraId="0340D6BA" w14:textId="74ED7105" w:rsidR="008959D1" w:rsidRPr="001B6431" w:rsidRDefault="00E5652E" w:rsidP="008959D1">
      <w:r w:rsidRPr="001B6431">
        <w:t>13.00</w:t>
      </w:r>
      <w:r w:rsidR="008959D1" w:rsidRPr="001B6431">
        <w:t>-17.00</w:t>
      </w:r>
      <w:r w:rsidR="000557C2">
        <w:t xml:space="preserve"> </w:t>
      </w:r>
      <w:r w:rsidR="000557C2" w:rsidRPr="00F94913">
        <w:t>Magasinet A-C</w:t>
      </w:r>
      <w:r w:rsidR="008959D1" w:rsidRPr="001B6431">
        <w:tab/>
      </w:r>
      <w:r w:rsidR="008959D1" w:rsidRPr="001B6431">
        <w:tab/>
      </w:r>
      <w:r w:rsidR="000E4DDC" w:rsidRPr="001B6431">
        <w:rPr>
          <w:b/>
        </w:rPr>
        <w:t>MUNTLIG EXAMINATION</w:t>
      </w:r>
      <w:r w:rsidR="00C72D5D" w:rsidRPr="001B6431">
        <w:rPr>
          <w:b/>
        </w:rPr>
        <w:t>*:</w:t>
      </w:r>
      <w:r w:rsidR="00C72D5D" w:rsidRPr="001B6431">
        <w:t xml:space="preserve"> </w:t>
      </w:r>
      <w:r w:rsidR="00EB15EB" w:rsidRPr="001B6431">
        <w:t>projektpresentation</w:t>
      </w:r>
      <w:r w:rsidR="008959D1" w:rsidRPr="001B6431">
        <w:t xml:space="preserve"> </w:t>
      </w:r>
      <w:r w:rsidR="004F3D8C">
        <w:t>(7</w:t>
      </w:r>
      <w:r w:rsidR="008959D1" w:rsidRPr="001B6431">
        <w:t xml:space="preserve"> tider)</w:t>
      </w:r>
      <w:r w:rsidR="00587BCD" w:rsidRPr="001B6431">
        <w:t>. LO</w:t>
      </w:r>
    </w:p>
    <w:p w14:paraId="43275D86" w14:textId="77777777" w:rsidR="00C72D5D" w:rsidRPr="001B6431" w:rsidRDefault="00C72D5D" w:rsidP="00584EA7">
      <w:pPr>
        <w:ind w:firstLine="1077"/>
        <w:rPr>
          <w:i/>
        </w:rPr>
      </w:pPr>
    </w:p>
    <w:p w14:paraId="09AB4194" w14:textId="3099C395" w:rsidR="00EB15EB" w:rsidRPr="001B6431" w:rsidRDefault="00842E05" w:rsidP="00EB15EB">
      <w:pPr>
        <w:ind w:left="3910" w:hanging="3910"/>
      </w:pPr>
      <w:r w:rsidRPr="001B6431">
        <w:rPr>
          <w:b/>
        </w:rPr>
        <w:t xml:space="preserve">17.00 </w:t>
      </w:r>
      <w:r w:rsidR="002E1B88" w:rsidRPr="001B6431">
        <w:rPr>
          <w:b/>
        </w:rPr>
        <w:t xml:space="preserve">INLÄMNING*: </w:t>
      </w:r>
      <w:r w:rsidR="00EB15EB" w:rsidRPr="001B6431">
        <w:rPr>
          <w:b/>
        </w:rPr>
        <w:tab/>
      </w:r>
      <w:r w:rsidR="00EB15EB" w:rsidRPr="001B6431">
        <w:rPr>
          <w:b/>
        </w:rPr>
        <w:tab/>
      </w:r>
      <w:r w:rsidR="005B526D" w:rsidRPr="001B6431">
        <w:t>Justerad</w:t>
      </w:r>
      <w:r w:rsidR="00EB15EB" w:rsidRPr="001B6431">
        <w:t xml:space="preserve"> detaljritning efter kommentarer</w:t>
      </w:r>
    </w:p>
    <w:p w14:paraId="77AA9605" w14:textId="3C4487A6" w:rsidR="002E1B88" w:rsidRPr="001B6431" w:rsidRDefault="00EB15EB" w:rsidP="00EB15EB">
      <w:pPr>
        <w:ind w:left="3910" w:firstLine="0"/>
      </w:pPr>
      <w:r w:rsidRPr="001B6431">
        <w:t>från granskande medstudent</w:t>
      </w:r>
      <w:r w:rsidR="005B526D" w:rsidRPr="001B6431">
        <w:t>. Lämnas in i mapp på Canvas.</w:t>
      </w:r>
    </w:p>
    <w:p w14:paraId="7C5FD80F" w14:textId="09172B5D" w:rsidR="00DC6EA0" w:rsidRPr="001B6431" w:rsidRDefault="0083007B" w:rsidP="002D15B3">
      <w:pPr>
        <w:pStyle w:val="Underrubrik"/>
        <w:ind w:left="0" w:firstLine="0"/>
      </w:pPr>
      <w:r w:rsidRPr="001B6431">
        <w:rPr>
          <w:b/>
        </w:rPr>
        <w:t>TISdag 22</w:t>
      </w:r>
      <w:r w:rsidR="00253D82" w:rsidRPr="001B6431">
        <w:rPr>
          <w:b/>
        </w:rPr>
        <w:t xml:space="preserve"> mars</w:t>
      </w:r>
      <w:r w:rsidR="00CF50F2" w:rsidRPr="001B6431">
        <w:t xml:space="preserve"> </w:t>
      </w:r>
    </w:p>
    <w:p w14:paraId="6066308E" w14:textId="4D22A77C" w:rsidR="002E1B88" w:rsidRPr="001B6431" w:rsidRDefault="00C30CA3" w:rsidP="002E1B88">
      <w:r>
        <w:t xml:space="preserve">09.15-12.00 </w:t>
      </w:r>
      <w:r w:rsidR="00F94913" w:rsidRPr="00F94913">
        <w:t xml:space="preserve">Skörden </w:t>
      </w:r>
      <w:proofErr w:type="spellStart"/>
      <w:r w:rsidR="00F94913" w:rsidRPr="00F94913">
        <w:t>Agricum</w:t>
      </w:r>
      <w:proofErr w:type="spellEnd"/>
      <w:r w:rsidR="002E1B88" w:rsidRPr="00F94913">
        <w:tab/>
      </w:r>
      <w:r w:rsidR="002E1B88" w:rsidRPr="001B6431">
        <w:tab/>
      </w:r>
      <w:r w:rsidR="002E1B88" w:rsidRPr="001B6431">
        <w:rPr>
          <w:rStyle w:val="UnderrubrikChar"/>
          <w:b/>
        </w:rPr>
        <w:t>Introduktion*:</w:t>
      </w:r>
      <w:r w:rsidR="002E1B88" w:rsidRPr="001B6431">
        <w:t xml:space="preserve"> Besiktning av markarbeten. KT</w:t>
      </w:r>
    </w:p>
    <w:p w14:paraId="4B619851" w14:textId="17B05032" w:rsidR="002E1B88" w:rsidRPr="00006A45" w:rsidRDefault="002E1B88" w:rsidP="002E1B88">
      <w:r w:rsidRPr="001B6431">
        <w:t xml:space="preserve">13.30-17.00 </w:t>
      </w:r>
      <w:r w:rsidR="00AE6A72" w:rsidRPr="001B6431">
        <w:t>Lomma</w:t>
      </w:r>
      <w:r w:rsidR="002E344A">
        <w:t xml:space="preserve"> station</w:t>
      </w:r>
      <w:r w:rsidRPr="001B6431">
        <w:rPr>
          <w:rStyle w:val="UnderrubrikChar"/>
        </w:rPr>
        <w:tab/>
      </w:r>
      <w:r w:rsidRPr="001B6431">
        <w:rPr>
          <w:rStyle w:val="UnderrubrikChar"/>
        </w:rPr>
        <w:tab/>
      </w:r>
      <w:r w:rsidRPr="001B6431">
        <w:rPr>
          <w:rStyle w:val="UnderrubrikChar"/>
          <w:b/>
        </w:rPr>
        <w:t>Övning*:</w:t>
      </w:r>
      <w:r w:rsidRPr="001B6431">
        <w:t xml:space="preserve"> Besiktning av </w:t>
      </w:r>
      <w:r w:rsidRPr="00006A45">
        <w:t xml:space="preserve">markarbeten. </w:t>
      </w:r>
      <w:r w:rsidRPr="00111939">
        <w:t>KT</w:t>
      </w:r>
      <w:r w:rsidRPr="00006A45">
        <w:t xml:space="preserve"> </w:t>
      </w:r>
    </w:p>
    <w:p w14:paraId="7D55183F" w14:textId="67FF2772" w:rsidR="004908D2" w:rsidRPr="00006A45" w:rsidRDefault="00006A45" w:rsidP="002C6163">
      <w:pPr>
        <w:ind w:left="2608" w:firstLine="1304"/>
        <w:rPr>
          <w:color w:val="FF0000"/>
        </w:rPr>
      </w:pPr>
      <w:r w:rsidRPr="00006A45">
        <w:rPr>
          <w:color w:val="FF0000"/>
        </w:rPr>
        <w:t>(</w:t>
      </w:r>
      <w:r w:rsidR="0002591E">
        <w:rPr>
          <w:color w:val="FF0000"/>
        </w:rPr>
        <w:t>Elna fixa underlag till Kerstin</w:t>
      </w:r>
      <w:r w:rsidRPr="00006A45">
        <w:rPr>
          <w:color w:val="FF0000"/>
        </w:rPr>
        <w:t>)</w:t>
      </w:r>
    </w:p>
    <w:p w14:paraId="273BD749" w14:textId="77777777" w:rsidR="0078404D" w:rsidRDefault="0078404D" w:rsidP="00BA2BFC">
      <w:pPr>
        <w:ind w:left="0" w:firstLine="0"/>
        <w:rPr>
          <w:color w:val="FF0000"/>
        </w:rPr>
      </w:pPr>
    </w:p>
    <w:p w14:paraId="7FFD0A4E" w14:textId="6063536A" w:rsidR="00C16E1D" w:rsidRPr="0078404D" w:rsidRDefault="00C16E1D" w:rsidP="0078404D">
      <w:pPr>
        <w:pStyle w:val="Ingetavstnd"/>
        <w:rPr>
          <w:b/>
        </w:rPr>
      </w:pPr>
      <w:r w:rsidRPr="0078404D">
        <w:rPr>
          <w:b/>
          <w:sz w:val="18"/>
        </w:rPr>
        <w:t xml:space="preserve">ONSDAG 23 MARS </w:t>
      </w:r>
    </w:p>
    <w:p w14:paraId="5BDCD559" w14:textId="77777777" w:rsidR="0078404D" w:rsidRDefault="0078404D" w:rsidP="002E1B88">
      <w:pPr>
        <w:ind w:left="3910" w:hanging="3910"/>
      </w:pPr>
    </w:p>
    <w:p w14:paraId="281A3A7B" w14:textId="3CDE72BB" w:rsidR="002E1B88" w:rsidRDefault="002E1B88" w:rsidP="002E1B88">
      <w:pPr>
        <w:ind w:left="3910" w:hanging="3910"/>
      </w:pPr>
      <w:r w:rsidRPr="00A104B9">
        <w:t>09.15</w:t>
      </w:r>
      <w:r>
        <w:t>-10.30</w:t>
      </w:r>
      <w:r w:rsidR="00E4383F">
        <w:t xml:space="preserve"> </w:t>
      </w:r>
      <w:r w:rsidR="00F94913" w:rsidRPr="00F94913">
        <w:t>Hyllan A+B</w:t>
      </w:r>
      <w:r>
        <w:rPr>
          <w:sz w:val="16"/>
        </w:rPr>
        <w:tab/>
      </w:r>
      <w:r w:rsidRPr="00A104B9">
        <w:tab/>
      </w:r>
      <w:r>
        <w:t>Mu</w:t>
      </w:r>
      <w:r w:rsidR="00FB18EB">
        <w:t xml:space="preserve">ntlig kursutvärdering med fika. </w:t>
      </w:r>
      <w:r>
        <w:t>LO</w:t>
      </w:r>
    </w:p>
    <w:p w14:paraId="11423CEE" w14:textId="5CB2CD17" w:rsidR="002E1B88" w:rsidRDefault="00E4383F" w:rsidP="002E1B88">
      <w:pPr>
        <w:ind w:left="3910" w:hanging="3910"/>
      </w:pPr>
      <w:r>
        <w:t xml:space="preserve">10.30-12.00 </w:t>
      </w:r>
      <w:r w:rsidR="00F94913">
        <w:t>Valfri plats</w:t>
      </w:r>
      <w:r w:rsidR="002E1B88">
        <w:tab/>
        <w:t xml:space="preserve">Fyll i digital kursutvärdering </w:t>
      </w:r>
    </w:p>
    <w:p w14:paraId="4DD0A5CD" w14:textId="007E0E0C" w:rsidR="008C5CE6" w:rsidRDefault="008C5CE6" w:rsidP="008C5CE6">
      <w:r>
        <w:t>13.15-17.00</w:t>
      </w:r>
      <w:r w:rsidR="00E4383F">
        <w:t xml:space="preserve"> </w:t>
      </w:r>
      <w:r w:rsidR="00F94913" w:rsidRPr="00F94913">
        <w:t>Magasinet A-C</w:t>
      </w:r>
      <w:r>
        <w:tab/>
      </w:r>
      <w:r>
        <w:tab/>
        <w:t xml:space="preserve">Eget arbete med eventuella justeringar </w:t>
      </w:r>
    </w:p>
    <w:p w14:paraId="5D83E5F8" w14:textId="77777777" w:rsidR="002E1B88" w:rsidRPr="002E1B88" w:rsidRDefault="002E1B88" w:rsidP="00183AE6">
      <w:pPr>
        <w:ind w:left="0" w:firstLine="0"/>
      </w:pPr>
    </w:p>
    <w:p w14:paraId="184463F2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28EDBD47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15FE4E1A" w14:textId="77777777" w:rsidR="009D25E8" w:rsidRPr="00BE4149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  <w:i/>
        </w:rPr>
      </w:pPr>
    </w:p>
    <w:p w14:paraId="0805B79D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66E1A439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5BD3F84D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32AF9BAF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5715005B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468A68FF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3BEF8170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7C98DFEF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4BCD6A0D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611E7576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6978C79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AA6F3C0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FD9DD3E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62042789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9C94D92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5A88BBDD" w14:textId="77777777" w:rsidR="009D25E8" w:rsidRDefault="009D25E8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3DB96B57" w14:textId="0D57BDF4" w:rsidR="007637CF" w:rsidRDefault="007637CF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14B5B349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6A614395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3CC1521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5FF41E36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04790554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4C52C3E9" w14:textId="77777777" w:rsidR="00941DA4" w:rsidRDefault="00941DA4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</w:p>
    <w:p w14:paraId="1CF93218" w14:textId="31CE2449" w:rsidR="00517653" w:rsidRDefault="00517653" w:rsidP="00172436">
      <w:pPr>
        <w:pStyle w:val="BrdtextA"/>
        <w:tabs>
          <w:tab w:val="left" w:pos="2835"/>
        </w:tabs>
        <w:ind w:left="0" w:firstLine="0"/>
        <w:rPr>
          <w:rFonts w:ascii="Franklin Gothic Book" w:hAnsi="Franklin Gothic Book"/>
        </w:rPr>
      </w:pPr>
      <w:r w:rsidRPr="006A33E2">
        <w:rPr>
          <w:rFonts w:ascii="Franklin Gothic Book" w:hAnsi="Franklin Gothic Book"/>
        </w:rPr>
        <w:lastRenderedPageBreak/>
        <w:t>Medverkande lärare</w:t>
      </w:r>
      <w:r>
        <w:rPr>
          <w:rFonts w:ascii="Franklin Gothic Book" w:hAnsi="Franklin Gothic Book"/>
        </w:rPr>
        <w:t xml:space="preserve"> och handledare</w:t>
      </w:r>
      <w:r w:rsidRPr="006A33E2">
        <w:rPr>
          <w:rFonts w:ascii="Franklin Gothic Book" w:hAnsi="Franklin Gothic Book"/>
        </w:rPr>
        <w:t>:</w:t>
      </w:r>
    </w:p>
    <w:p w14:paraId="180E836F" w14:textId="77777777" w:rsidR="00824929" w:rsidRPr="006A33E2" w:rsidRDefault="00824929" w:rsidP="00517653">
      <w:pPr>
        <w:pStyle w:val="BrdtextA"/>
        <w:tabs>
          <w:tab w:val="left" w:pos="2835"/>
        </w:tabs>
        <w:ind w:left="1418" w:hanging="1418"/>
        <w:rPr>
          <w:rFonts w:ascii="Franklin Gothic Book" w:eastAsia="Akzidenz-Grotesk BQ Light" w:hAnsi="Franklin Gothic Book" w:cs="Akzidenz-Grotesk BQ Light"/>
        </w:rPr>
      </w:pPr>
    </w:p>
    <w:p w14:paraId="1F037F6A" w14:textId="024687AB" w:rsidR="00517653" w:rsidRDefault="00517653" w:rsidP="00517653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Medium" w:hAnsi="Franklin Gothic Book" w:cs="Akzidenz-Grotesk BQ Medium"/>
        </w:rPr>
      </w:pPr>
      <w:r w:rsidRPr="006A33E2">
        <w:rPr>
          <w:rFonts w:ascii="Franklin Gothic Book" w:eastAsia="Akzidenz-Grotesk BQ Medium" w:hAnsi="Franklin Gothic Book" w:cs="Akzidenz-Grotesk BQ Medium"/>
        </w:rPr>
        <w:tab/>
        <w:t>Signatur</w:t>
      </w:r>
      <w:r w:rsidRPr="006A33E2">
        <w:rPr>
          <w:rFonts w:ascii="Franklin Gothic Book" w:eastAsia="Akzidenz-Grotesk BQ Medium" w:hAnsi="Franklin Gothic Book" w:cs="Akzidenz-Grotesk BQ Medium"/>
        </w:rPr>
        <w:tab/>
        <w:t>Namn</w:t>
      </w:r>
    </w:p>
    <w:p w14:paraId="643BBDED" w14:textId="331F86CC" w:rsidR="00517653" w:rsidRPr="00E116DF" w:rsidRDefault="00E116DF" w:rsidP="00E116DF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ab/>
      </w:r>
      <w:r w:rsidRPr="00B9776D">
        <w:rPr>
          <w:rFonts w:ascii="Franklin Gothic Book" w:hAnsi="Franklin Gothic Book"/>
          <w:color w:val="auto"/>
        </w:rPr>
        <w:t>LO</w:t>
      </w:r>
      <w:r w:rsidRPr="00B9776D">
        <w:rPr>
          <w:rFonts w:ascii="Franklin Gothic Book" w:hAnsi="Franklin Gothic Book"/>
          <w:color w:val="auto"/>
        </w:rPr>
        <w:tab/>
        <w:t xml:space="preserve">Linn Osvalder, </w:t>
      </w:r>
      <w:r>
        <w:rPr>
          <w:rFonts w:ascii="Franklin Gothic Book" w:hAnsi="Franklin Gothic Book"/>
          <w:color w:val="auto"/>
        </w:rPr>
        <w:t xml:space="preserve">kursledare, </w:t>
      </w:r>
      <w:r w:rsidRPr="00B9776D">
        <w:rPr>
          <w:rFonts w:ascii="Franklin Gothic Book" w:hAnsi="Franklin Gothic Book"/>
          <w:color w:val="auto"/>
        </w:rPr>
        <w:t>landskapsarkitekt, adjunkt, SLU Alnarp</w:t>
      </w:r>
    </w:p>
    <w:p w14:paraId="0BA6D30F" w14:textId="4D183946" w:rsidR="00FC44F9" w:rsidRPr="0061244D" w:rsidRDefault="00BD40E7" w:rsidP="00517653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 w:rsidRPr="00B9776D">
        <w:rPr>
          <w:rFonts w:ascii="Franklin Gothic Book" w:eastAsia="Akzidenz-Grotesk BQ Light" w:hAnsi="Franklin Gothic Book" w:cs="Akzidenz-Grotesk BQ Light"/>
          <w:color w:val="auto"/>
        </w:rPr>
        <w:tab/>
      </w:r>
      <w:bookmarkStart w:id="0" w:name="_GoBack"/>
      <w:bookmarkEnd w:id="0"/>
      <w:r w:rsidR="0061244D" w:rsidRPr="0061244D">
        <w:rPr>
          <w:rFonts w:ascii="Franklin Gothic Book" w:eastAsia="Akzidenz-Grotesk BQ Light" w:hAnsi="Franklin Gothic Book" w:cs="Akzidenz-Grotesk BQ Light"/>
          <w:color w:val="auto"/>
        </w:rPr>
        <w:t>SW</w:t>
      </w:r>
      <w:r w:rsidR="0061244D" w:rsidRPr="0061244D">
        <w:rPr>
          <w:rFonts w:ascii="Franklin Gothic Book" w:eastAsia="Akzidenz-Grotesk BQ Light" w:hAnsi="Franklin Gothic Book" w:cs="Akzidenz-Grotesk BQ Light"/>
          <w:color w:val="auto"/>
        </w:rPr>
        <w:tab/>
        <w:t>Scott Wahl</w:t>
      </w:r>
      <w:r w:rsidR="00FC44F9" w:rsidRPr="0061244D">
        <w:rPr>
          <w:rFonts w:ascii="Franklin Gothic Book" w:eastAsia="Akzidenz-Grotesk BQ Light" w:hAnsi="Franklin Gothic Book" w:cs="Akzidenz-Grotesk BQ Light"/>
          <w:color w:val="auto"/>
        </w:rPr>
        <w:t xml:space="preserve">, </w:t>
      </w:r>
      <w:r w:rsidR="0061244D" w:rsidRPr="0061244D">
        <w:rPr>
          <w:rFonts w:ascii="Franklin Gothic Book" w:eastAsia="Akzidenz-Grotesk BQ Light" w:hAnsi="Franklin Gothic Book" w:cs="Akzidenz-Grotesk BQ Light"/>
          <w:color w:val="auto"/>
        </w:rPr>
        <w:t xml:space="preserve">landskapsarkitekt, </w:t>
      </w:r>
      <w:r w:rsidR="009B674E">
        <w:rPr>
          <w:rFonts w:ascii="Franklin Gothic Book" w:eastAsia="Akzidenz-Grotesk BQ Light" w:hAnsi="Franklin Gothic Book" w:cs="Akzidenz-Grotesk BQ Light"/>
          <w:color w:val="auto"/>
        </w:rPr>
        <w:t xml:space="preserve">adjunkt, </w:t>
      </w:r>
      <w:r w:rsidR="00FC44F9" w:rsidRPr="0061244D">
        <w:rPr>
          <w:rFonts w:ascii="Franklin Gothic Book" w:eastAsia="Akzidenz-Grotesk BQ Light" w:hAnsi="Franklin Gothic Book" w:cs="Akzidenz-Grotesk BQ Light"/>
          <w:color w:val="auto"/>
        </w:rPr>
        <w:t xml:space="preserve">SLU Alnarp </w:t>
      </w:r>
    </w:p>
    <w:p w14:paraId="6A03D420" w14:textId="1B1CDBD3" w:rsidR="00AB3317" w:rsidRDefault="00AB3317" w:rsidP="00AB3317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 w:rsidRPr="00DB4F16">
        <w:rPr>
          <w:rFonts w:ascii="Franklin Gothic Book" w:eastAsia="Akzidenz-Grotesk BQ Light" w:hAnsi="Franklin Gothic Book" w:cs="Akzidenz-Grotesk BQ Light"/>
          <w:color w:val="auto"/>
        </w:rPr>
        <w:tab/>
      </w:r>
      <w:r w:rsidRPr="00B9776D">
        <w:rPr>
          <w:rFonts w:ascii="Franklin Gothic Book" w:eastAsia="Akzidenz-Grotesk BQ Light" w:hAnsi="Franklin Gothic Book" w:cs="Akzidenz-Grotesk BQ Light"/>
          <w:color w:val="auto"/>
        </w:rPr>
        <w:t>KT</w:t>
      </w:r>
      <w:r w:rsidRPr="00B9776D">
        <w:rPr>
          <w:rFonts w:ascii="Franklin Gothic Book" w:eastAsia="Akzidenz-Grotesk BQ Light" w:hAnsi="Franklin Gothic Book" w:cs="Akzidenz-Grotesk BQ Light"/>
          <w:color w:val="auto"/>
        </w:rPr>
        <w:tab/>
        <w:t>Kerstin Teutsch, landskapsarkitekt, adjunkt, SLU Alnarp</w:t>
      </w:r>
    </w:p>
    <w:p w14:paraId="617A6F84" w14:textId="77777777" w:rsidR="00AB3317" w:rsidRPr="00DB4F16" w:rsidRDefault="00AB3317" w:rsidP="00AB3317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FF0000"/>
        </w:rPr>
      </w:pPr>
      <w:r w:rsidRPr="002B05AA">
        <w:rPr>
          <w:rFonts w:ascii="Franklin Gothic Book" w:eastAsia="Akzidenz-Grotesk BQ Light" w:hAnsi="Franklin Gothic Book" w:cs="Akzidenz-Grotesk BQ Light"/>
          <w:color w:val="auto"/>
        </w:rPr>
        <w:tab/>
      </w:r>
      <w:r w:rsidRPr="00941DA4">
        <w:rPr>
          <w:rFonts w:ascii="Franklin Gothic Book" w:eastAsia="Akzidenz-Grotesk BQ Light" w:hAnsi="Franklin Gothic Book" w:cs="Akzidenz-Grotesk BQ Light"/>
          <w:color w:val="auto"/>
        </w:rPr>
        <w:t>MW</w:t>
      </w:r>
      <w:r w:rsidRPr="00941DA4">
        <w:rPr>
          <w:rFonts w:ascii="Franklin Gothic Book" w:eastAsia="Akzidenz-Grotesk BQ Light" w:hAnsi="Franklin Gothic Book" w:cs="Akzidenz-Grotesk BQ Light"/>
          <w:color w:val="auto"/>
        </w:rPr>
        <w:tab/>
        <w:t>Mona Wembling, landskapsarkitekt, adjunkt, SLU Alnarp</w:t>
      </w:r>
    </w:p>
    <w:p w14:paraId="24DD0609" w14:textId="33A95DA7" w:rsidR="003F6C7A" w:rsidRDefault="00AB3317" w:rsidP="00532955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 w:rsidRPr="000351BD">
        <w:rPr>
          <w:rFonts w:ascii="Franklin Gothic Book" w:eastAsia="Akzidenz-Grotesk BQ Light" w:hAnsi="Franklin Gothic Book" w:cs="Akzidenz-Grotesk BQ Light"/>
          <w:color w:val="auto"/>
        </w:rPr>
        <w:tab/>
      </w:r>
      <w:r w:rsidR="003F6C7A" w:rsidRPr="00B9776D">
        <w:rPr>
          <w:rFonts w:ascii="Franklin Gothic Book" w:eastAsia="Akzidenz-Grotesk BQ Light" w:hAnsi="Franklin Gothic Book" w:cs="Akzidenz-Grotesk BQ Light"/>
          <w:color w:val="auto"/>
        </w:rPr>
        <w:t>KB</w:t>
      </w:r>
      <w:r w:rsidR="003F6C7A" w:rsidRPr="00B9776D">
        <w:rPr>
          <w:rFonts w:ascii="Franklin Gothic Book" w:eastAsia="Akzidenz-Grotesk BQ Light" w:hAnsi="Franklin Gothic Book" w:cs="Akzidenz-Grotesk BQ Light"/>
          <w:color w:val="auto"/>
        </w:rPr>
        <w:tab/>
        <w:t>Karin Beskow, landskapsarkitekt, KAMOMA</w:t>
      </w:r>
      <w:r w:rsidR="003F6C7A">
        <w:rPr>
          <w:rFonts w:ascii="Franklin Gothic Book" w:eastAsia="Akzidenz-Grotesk BQ Light" w:hAnsi="Franklin Gothic Book" w:cs="Akzidenz-Grotesk BQ Light"/>
          <w:color w:val="auto"/>
        </w:rPr>
        <w:tab/>
      </w:r>
    </w:p>
    <w:p w14:paraId="3CC866E8" w14:textId="77777777" w:rsidR="003F6C7A" w:rsidRDefault="003F6C7A" w:rsidP="003F6C7A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>
        <w:rPr>
          <w:rFonts w:ascii="Franklin Gothic Book" w:eastAsia="Akzidenz-Grotesk BQ Light" w:hAnsi="Franklin Gothic Book" w:cs="Akzidenz-Grotesk BQ Light"/>
          <w:color w:val="auto"/>
        </w:rPr>
        <w:tab/>
        <w:t>ML</w:t>
      </w:r>
      <w:r>
        <w:rPr>
          <w:rFonts w:ascii="Franklin Gothic Book" w:eastAsia="Akzidenz-Grotesk BQ Light" w:hAnsi="Franklin Gothic Book" w:cs="Akzidenz-Grotesk BQ Light"/>
          <w:color w:val="auto"/>
        </w:rPr>
        <w:tab/>
        <w:t>Matilda Ljungman, l</w:t>
      </w:r>
      <w:r w:rsidRPr="00B9776D">
        <w:rPr>
          <w:rFonts w:ascii="Franklin Gothic Book" w:eastAsia="Akzidenz-Grotesk BQ Light" w:hAnsi="Franklin Gothic Book" w:cs="Akzidenz-Grotesk BQ Light"/>
          <w:color w:val="auto"/>
        </w:rPr>
        <w:t>andskapsingenjör, Landskapsingenjören i Sverige AB</w:t>
      </w:r>
      <w:r>
        <w:rPr>
          <w:rFonts w:ascii="Franklin Gothic Book" w:eastAsia="Akzidenz-Grotesk BQ Light" w:hAnsi="Franklin Gothic Book" w:cs="Akzidenz-Grotesk BQ Light"/>
          <w:color w:val="auto"/>
        </w:rPr>
        <w:t xml:space="preserve"> </w:t>
      </w:r>
    </w:p>
    <w:p w14:paraId="630B3A4D" w14:textId="678F8925" w:rsidR="00532955" w:rsidRDefault="003F6C7A" w:rsidP="003F6C7A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>
        <w:rPr>
          <w:rFonts w:ascii="Franklin Gothic Book" w:eastAsia="Akzidenz-Grotesk BQ Light" w:hAnsi="Franklin Gothic Book" w:cs="Akzidenz-Grotesk BQ Light"/>
          <w:color w:val="auto"/>
        </w:rPr>
        <w:tab/>
      </w:r>
      <w:r w:rsidRPr="007E190D">
        <w:rPr>
          <w:rFonts w:ascii="Franklin Gothic Book" w:eastAsia="Akzidenz-Grotesk BQ Light" w:hAnsi="Franklin Gothic Book" w:cs="Akzidenz-Grotesk BQ Light"/>
          <w:color w:val="auto"/>
        </w:rPr>
        <w:t>KW</w:t>
      </w:r>
      <w:r w:rsidRPr="007E190D">
        <w:rPr>
          <w:rFonts w:ascii="Franklin Gothic Book" w:eastAsia="Akzidenz-Grotesk BQ Light" w:hAnsi="Franklin Gothic Book" w:cs="Akzidenz-Grotesk BQ Light"/>
          <w:color w:val="auto"/>
        </w:rPr>
        <w:tab/>
      </w:r>
      <w:r w:rsidR="005810D7" w:rsidRPr="007E190D">
        <w:rPr>
          <w:rFonts w:ascii="Franklin Gothic Book" w:eastAsia="Akzidenz-Grotesk BQ Light" w:hAnsi="Franklin Gothic Book" w:cs="Akzidenz-Grotesk BQ Light"/>
          <w:color w:val="auto"/>
        </w:rPr>
        <w:t>Karin Wiktorsson, l</w:t>
      </w:r>
      <w:r w:rsidR="00BD40E7" w:rsidRPr="007E190D">
        <w:rPr>
          <w:rFonts w:ascii="Franklin Gothic Book" w:eastAsia="Akzidenz-Grotesk BQ Light" w:hAnsi="Franklin Gothic Book" w:cs="Akzidenz-Grotesk BQ Light"/>
          <w:color w:val="auto"/>
        </w:rPr>
        <w:t>andskapsingenjör, Landskapsingenjören i Sverige AB</w:t>
      </w:r>
      <w:r w:rsidR="00E26547" w:rsidRPr="007E190D">
        <w:rPr>
          <w:rFonts w:ascii="Franklin Gothic Book" w:eastAsia="Akzidenz-Grotesk BQ Light" w:hAnsi="Franklin Gothic Book" w:cs="Akzidenz-Grotesk BQ Light"/>
          <w:color w:val="auto"/>
        </w:rPr>
        <w:t xml:space="preserve"> </w:t>
      </w:r>
    </w:p>
    <w:p w14:paraId="088D4F60" w14:textId="65973B34" w:rsidR="00941DA4" w:rsidRPr="007E190D" w:rsidRDefault="00941DA4" w:rsidP="00941DA4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>
        <w:rPr>
          <w:rFonts w:ascii="Franklin Gothic Book" w:eastAsia="Akzidenz-Grotesk BQ Light" w:hAnsi="Franklin Gothic Book" w:cs="Akzidenz-Grotesk BQ Light"/>
          <w:color w:val="auto"/>
        </w:rPr>
        <w:tab/>
      </w:r>
      <w:r w:rsidRPr="007E190D">
        <w:rPr>
          <w:rFonts w:ascii="Franklin Gothic Book" w:eastAsia="Akzidenz-Grotesk BQ Light" w:hAnsi="Franklin Gothic Book" w:cs="Akzidenz-Grotesk BQ Light"/>
          <w:color w:val="auto"/>
        </w:rPr>
        <w:t>RS</w:t>
      </w:r>
      <w:r w:rsidRPr="007E190D">
        <w:rPr>
          <w:rFonts w:ascii="Franklin Gothic Book" w:eastAsia="Akzidenz-Grotesk BQ Light" w:hAnsi="Franklin Gothic Book" w:cs="Akzidenz-Grotesk BQ Light"/>
          <w:color w:val="auto"/>
        </w:rPr>
        <w:tab/>
        <w:t>Robin Sterner, landskapsarkitekt, SYSTRA</w:t>
      </w:r>
    </w:p>
    <w:p w14:paraId="0FC2DC57" w14:textId="5EEA8F7D" w:rsidR="003F6C7A" w:rsidRPr="007E190D" w:rsidRDefault="00AB3317" w:rsidP="00941DA4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 w:rsidRPr="007E190D">
        <w:rPr>
          <w:rFonts w:ascii="Franklin Gothic Book" w:eastAsia="Akzidenz-Grotesk BQ Light" w:hAnsi="Franklin Gothic Book" w:cs="Akzidenz-Grotesk BQ Light"/>
          <w:color w:val="auto"/>
        </w:rPr>
        <w:tab/>
      </w:r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>CK</w:t>
      </w:r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ab/>
        <w:t xml:space="preserve">Caroline Kesselman, landskapsarkitekt, </w:t>
      </w:r>
      <w:proofErr w:type="spellStart"/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>Tyréns</w:t>
      </w:r>
      <w:proofErr w:type="spellEnd"/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 xml:space="preserve"> </w:t>
      </w:r>
    </w:p>
    <w:p w14:paraId="3F618DBD" w14:textId="77777777" w:rsidR="007E190D" w:rsidRDefault="003F6C7A" w:rsidP="007E190D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 w:rsidRPr="007E190D">
        <w:rPr>
          <w:rFonts w:ascii="Franklin Gothic Book" w:eastAsia="Akzidenz-Grotesk BQ Light" w:hAnsi="Franklin Gothic Book" w:cs="Akzidenz-Grotesk BQ Light"/>
          <w:color w:val="auto"/>
        </w:rPr>
        <w:tab/>
      </w:r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>JR</w:t>
      </w:r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ab/>
      </w:r>
      <w:r w:rsidR="007E190D">
        <w:rPr>
          <w:rFonts w:ascii="Franklin Gothic Book" w:eastAsia="Akzidenz-Grotesk BQ Light" w:hAnsi="Franklin Gothic Book" w:cs="Akzidenz-Grotesk BQ Light"/>
          <w:color w:val="auto"/>
        </w:rPr>
        <w:t xml:space="preserve">Jenny Ruter, </w:t>
      </w:r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 xml:space="preserve">Landskapsarkitekt, </w:t>
      </w:r>
      <w:proofErr w:type="spellStart"/>
      <w:r w:rsidR="007E190D" w:rsidRPr="007E190D">
        <w:rPr>
          <w:rFonts w:ascii="Franklin Gothic Book" w:eastAsia="Akzidenz-Grotesk BQ Light" w:hAnsi="Franklin Gothic Book" w:cs="Akzidenz-Grotesk BQ Light"/>
          <w:color w:val="auto"/>
        </w:rPr>
        <w:t>Tyréns</w:t>
      </w:r>
      <w:proofErr w:type="spellEnd"/>
    </w:p>
    <w:p w14:paraId="75DE001D" w14:textId="31B8DCB1" w:rsidR="006B75E6" w:rsidRDefault="007E190D" w:rsidP="00934629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  <w:r>
        <w:rPr>
          <w:rFonts w:ascii="Franklin Gothic Book" w:eastAsia="Akzidenz-Grotesk BQ Light" w:hAnsi="Franklin Gothic Book" w:cs="Akzidenz-Grotesk BQ Light"/>
          <w:color w:val="auto"/>
        </w:rPr>
        <w:tab/>
      </w:r>
      <w:r w:rsidR="006B75E6">
        <w:rPr>
          <w:rFonts w:ascii="Franklin Gothic Book" w:eastAsia="Akzidenz-Grotesk BQ Light" w:hAnsi="Franklin Gothic Book" w:cs="Akzidenz-Grotesk BQ Light"/>
          <w:color w:val="auto"/>
        </w:rPr>
        <w:tab/>
        <w:t xml:space="preserve"> </w:t>
      </w:r>
    </w:p>
    <w:p w14:paraId="2A8D12BD" w14:textId="77777777" w:rsidR="00B245C9" w:rsidRDefault="00B245C9" w:rsidP="007020DB">
      <w:pPr>
        <w:pStyle w:val="Ingetavstnd"/>
        <w:rPr>
          <w:rStyle w:val="Rubrik1Char"/>
          <w:b/>
          <w:sz w:val="18"/>
          <w:szCs w:val="18"/>
        </w:rPr>
      </w:pPr>
    </w:p>
    <w:p w14:paraId="0F34C602" w14:textId="77777777" w:rsidR="00B245C9" w:rsidRDefault="00B245C9" w:rsidP="007020DB">
      <w:pPr>
        <w:pStyle w:val="Ingetavstnd"/>
        <w:rPr>
          <w:rStyle w:val="Rubrik1Char"/>
          <w:b/>
          <w:sz w:val="18"/>
          <w:szCs w:val="18"/>
        </w:rPr>
      </w:pPr>
    </w:p>
    <w:p w14:paraId="7DD85925" w14:textId="77777777" w:rsidR="00B245C9" w:rsidRDefault="00B245C9" w:rsidP="007020DB">
      <w:pPr>
        <w:pStyle w:val="Ingetavstnd"/>
        <w:rPr>
          <w:rStyle w:val="Rubrik1Char"/>
          <w:b/>
          <w:sz w:val="18"/>
          <w:szCs w:val="18"/>
        </w:rPr>
      </w:pPr>
    </w:p>
    <w:p w14:paraId="68EE3EE7" w14:textId="77777777" w:rsidR="001D38FD" w:rsidRDefault="001D38FD" w:rsidP="00387E06">
      <w:pPr>
        <w:pStyle w:val="BrdtextA"/>
        <w:tabs>
          <w:tab w:val="right" w:pos="851"/>
          <w:tab w:val="left" w:pos="2835"/>
        </w:tabs>
        <w:ind w:left="0" w:firstLine="0"/>
        <w:rPr>
          <w:rFonts w:ascii="Franklin Gothic Book" w:eastAsia="Akzidenz-Grotesk BQ Light" w:hAnsi="Franklin Gothic Book" w:cs="Akzidenz-Grotesk BQ Light"/>
          <w:color w:val="auto"/>
        </w:rPr>
      </w:pPr>
    </w:p>
    <w:p w14:paraId="2131A6BC" w14:textId="77777777" w:rsidR="00B51802" w:rsidRPr="00C47B6C" w:rsidRDefault="00B51802" w:rsidP="00B51802">
      <w:pPr>
        <w:pStyle w:val="BrdtextA"/>
        <w:tabs>
          <w:tab w:val="right" w:pos="851"/>
          <w:tab w:val="left" w:pos="2835"/>
        </w:tabs>
        <w:ind w:left="993" w:hanging="993"/>
        <w:rPr>
          <w:rFonts w:ascii="Franklin Gothic Book" w:eastAsia="Akzidenz-Grotesk BQ Light" w:hAnsi="Franklin Gothic Book" w:cs="Akzidenz-Grotesk BQ Light"/>
          <w:color w:val="auto"/>
        </w:rPr>
      </w:pPr>
    </w:p>
    <w:p w14:paraId="7C69FC50" w14:textId="77777777" w:rsidR="00517653" w:rsidRPr="00A86D8B" w:rsidRDefault="00517653" w:rsidP="00517653"/>
    <w:p w14:paraId="0901842C" w14:textId="77777777" w:rsidR="00517653" w:rsidRPr="00A86D8B" w:rsidRDefault="00517653" w:rsidP="00517653"/>
    <w:p w14:paraId="376890B8" w14:textId="77777777" w:rsidR="00517653" w:rsidRPr="00A86D8B" w:rsidRDefault="00517653" w:rsidP="00EA6B5B">
      <w:pPr>
        <w:ind w:left="1531" w:firstLine="1304"/>
        <w:rPr>
          <w:i/>
        </w:rPr>
      </w:pPr>
    </w:p>
    <w:sectPr w:rsidR="00517653" w:rsidRPr="00A86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396" w:right="964" w:bottom="1396" w:left="13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5312" w14:textId="77777777" w:rsidR="00950920" w:rsidRDefault="00950920" w:rsidP="008611BA">
      <w:pPr>
        <w:spacing w:line="240" w:lineRule="auto"/>
      </w:pPr>
      <w:r>
        <w:separator/>
      </w:r>
    </w:p>
  </w:endnote>
  <w:endnote w:type="continuationSeparator" w:id="0">
    <w:p w14:paraId="6BF29DF9" w14:textId="77777777" w:rsidR="00950920" w:rsidRDefault="00950920" w:rsidP="0086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kzidenz-Grotesk BQ Ligh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Corbel"/>
    <w:charset w:val="00"/>
    <w:family w:val="auto"/>
    <w:pitch w:val="variable"/>
    <w:sig w:usb0="A00002AF" w:usb1="5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Medium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ADB0" w14:textId="77777777" w:rsidR="00D24435" w:rsidRDefault="00D244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1F5E" w14:textId="77777777" w:rsidR="00D24435" w:rsidRDefault="00D244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A50E" w14:textId="77777777" w:rsidR="00D24435" w:rsidRDefault="00D244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B01C" w14:textId="77777777" w:rsidR="00950920" w:rsidRDefault="00950920" w:rsidP="008611BA">
      <w:pPr>
        <w:spacing w:line="240" w:lineRule="auto"/>
      </w:pPr>
      <w:r>
        <w:separator/>
      </w:r>
    </w:p>
  </w:footnote>
  <w:footnote w:type="continuationSeparator" w:id="0">
    <w:p w14:paraId="05DF8300" w14:textId="77777777" w:rsidR="00950920" w:rsidRDefault="00950920" w:rsidP="0086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D279" w14:textId="1CE36508" w:rsidR="00D24435" w:rsidRDefault="00D244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E57F" w14:textId="5AA7B281" w:rsidR="008611BA" w:rsidRDefault="000651A2">
    <w:pPr>
      <w:pStyle w:val="Sidhuvud"/>
    </w:pPr>
    <w:r>
      <w:t>Schema</w:t>
    </w:r>
    <w:r w:rsidR="00E020FE">
      <w:t xml:space="preserve"> TN0339 </w:t>
    </w:r>
    <w:r w:rsidR="008C6905">
      <w:t xml:space="preserve">- </w:t>
    </w:r>
    <w:r w:rsidR="00EF5DBF">
      <w:t>Markprojektering, VT 2022</w:t>
    </w:r>
    <w:r w:rsidR="008C6905">
      <w:tab/>
    </w:r>
    <w:r w:rsidR="008C6905">
      <w:tab/>
      <w:t>LO</w:t>
    </w:r>
  </w:p>
  <w:p w14:paraId="1B71E02C" w14:textId="7AB1C947" w:rsidR="00851EC2" w:rsidRDefault="00851E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6407" w14:textId="6CABFBAF" w:rsidR="00D24435" w:rsidRDefault="00D244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140F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8746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56CB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6514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A926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8E27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AEC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DE70A7E"/>
    <w:multiLevelType w:val="hybridMultilevel"/>
    <w:tmpl w:val="E6FE4C48"/>
    <w:lvl w:ilvl="0" w:tplc="D8E2115A">
      <w:start w:val="9"/>
      <w:numFmt w:val="bullet"/>
      <w:lvlText w:val="-"/>
      <w:lvlJc w:val="left"/>
      <w:pPr>
        <w:ind w:left="720" w:hanging="360"/>
      </w:pPr>
      <w:rPr>
        <w:rFonts w:ascii="Franklin Gothic Book" w:eastAsia="Akzidenz-Grotesk BQ Light" w:hAnsi="Franklin Gothic Book" w:cs="Akzidenz-Grotesk BQ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697D"/>
    <w:multiLevelType w:val="hybridMultilevel"/>
    <w:tmpl w:val="0B18E658"/>
    <w:lvl w:ilvl="0" w:tplc="80F6EA74">
      <w:start w:val="1"/>
      <w:numFmt w:val="bullet"/>
      <w:pStyle w:val="Liststycke"/>
      <w:lvlText w:val="›"/>
      <w:lvlJc w:val="left"/>
      <w:pPr>
        <w:ind w:left="720" w:hanging="360"/>
      </w:pPr>
      <w:rPr>
        <w:rFonts w:ascii="Minion Pro SmBd" w:hAnsi="Minion Pro SmBd" w:hint="default"/>
        <w:b w:val="0"/>
        <w:i w:val="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4EF"/>
    <w:multiLevelType w:val="hybridMultilevel"/>
    <w:tmpl w:val="C7CA08F6"/>
    <w:lvl w:ilvl="0" w:tplc="7B6C7388">
      <w:start w:val="9"/>
      <w:numFmt w:val="bullet"/>
      <w:lvlText w:val="-"/>
      <w:lvlJc w:val="left"/>
      <w:pPr>
        <w:ind w:left="1080" w:hanging="360"/>
      </w:pPr>
      <w:rPr>
        <w:rFonts w:ascii="Franklin Gothic Book" w:eastAsia="Akzidenz-Grotesk BQ Light" w:hAnsi="Franklin Gothic Book" w:cs="Akzidenz-Grotesk BQ Ligh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57"/>
    <w:rsid w:val="0000049A"/>
    <w:rsid w:val="000009A6"/>
    <w:rsid w:val="0000104E"/>
    <w:rsid w:val="0000119D"/>
    <w:rsid w:val="00001460"/>
    <w:rsid w:val="0000189F"/>
    <w:rsid w:val="00002501"/>
    <w:rsid w:val="00002E70"/>
    <w:rsid w:val="00004289"/>
    <w:rsid w:val="0000510E"/>
    <w:rsid w:val="00006A45"/>
    <w:rsid w:val="00006BAC"/>
    <w:rsid w:val="00007923"/>
    <w:rsid w:val="00011F72"/>
    <w:rsid w:val="00013406"/>
    <w:rsid w:val="000140AA"/>
    <w:rsid w:val="00014C9F"/>
    <w:rsid w:val="0001561F"/>
    <w:rsid w:val="00015D0F"/>
    <w:rsid w:val="00015E37"/>
    <w:rsid w:val="000164C8"/>
    <w:rsid w:val="00016E22"/>
    <w:rsid w:val="000228A9"/>
    <w:rsid w:val="00022FE9"/>
    <w:rsid w:val="0002315E"/>
    <w:rsid w:val="00024870"/>
    <w:rsid w:val="0002591E"/>
    <w:rsid w:val="00025EE2"/>
    <w:rsid w:val="00026335"/>
    <w:rsid w:val="00027637"/>
    <w:rsid w:val="00027881"/>
    <w:rsid w:val="00030E6B"/>
    <w:rsid w:val="0003258E"/>
    <w:rsid w:val="000333ED"/>
    <w:rsid w:val="00033875"/>
    <w:rsid w:val="00033C81"/>
    <w:rsid w:val="00034CA9"/>
    <w:rsid w:val="000351BD"/>
    <w:rsid w:val="000365E5"/>
    <w:rsid w:val="00036A58"/>
    <w:rsid w:val="00037448"/>
    <w:rsid w:val="00037EB4"/>
    <w:rsid w:val="00040375"/>
    <w:rsid w:val="00040780"/>
    <w:rsid w:val="00041C30"/>
    <w:rsid w:val="0004232F"/>
    <w:rsid w:val="00042F17"/>
    <w:rsid w:val="000433D3"/>
    <w:rsid w:val="00043944"/>
    <w:rsid w:val="00047C6D"/>
    <w:rsid w:val="00047CDC"/>
    <w:rsid w:val="00051EF9"/>
    <w:rsid w:val="000524AE"/>
    <w:rsid w:val="00052868"/>
    <w:rsid w:val="00052DE0"/>
    <w:rsid w:val="000539C2"/>
    <w:rsid w:val="00054AA4"/>
    <w:rsid w:val="00054CEC"/>
    <w:rsid w:val="000557C2"/>
    <w:rsid w:val="00055C16"/>
    <w:rsid w:val="00057202"/>
    <w:rsid w:val="00057414"/>
    <w:rsid w:val="00057DA5"/>
    <w:rsid w:val="000603AB"/>
    <w:rsid w:val="000603C7"/>
    <w:rsid w:val="000615B4"/>
    <w:rsid w:val="00061B57"/>
    <w:rsid w:val="0006299E"/>
    <w:rsid w:val="0006327D"/>
    <w:rsid w:val="000635E5"/>
    <w:rsid w:val="00064736"/>
    <w:rsid w:val="00064A27"/>
    <w:rsid w:val="00064E39"/>
    <w:rsid w:val="000651A2"/>
    <w:rsid w:val="0006547D"/>
    <w:rsid w:val="00065713"/>
    <w:rsid w:val="00066895"/>
    <w:rsid w:val="00066B6B"/>
    <w:rsid w:val="00066F7C"/>
    <w:rsid w:val="00067670"/>
    <w:rsid w:val="00067DC2"/>
    <w:rsid w:val="0007046C"/>
    <w:rsid w:val="00070638"/>
    <w:rsid w:val="00070920"/>
    <w:rsid w:val="00071C34"/>
    <w:rsid w:val="000730D7"/>
    <w:rsid w:val="00073498"/>
    <w:rsid w:val="00073AB1"/>
    <w:rsid w:val="00073F3D"/>
    <w:rsid w:val="00075EE9"/>
    <w:rsid w:val="00075F18"/>
    <w:rsid w:val="000762E2"/>
    <w:rsid w:val="000764B1"/>
    <w:rsid w:val="000765C4"/>
    <w:rsid w:val="00077018"/>
    <w:rsid w:val="000772B9"/>
    <w:rsid w:val="00080670"/>
    <w:rsid w:val="00081423"/>
    <w:rsid w:val="00082FE6"/>
    <w:rsid w:val="00083139"/>
    <w:rsid w:val="00084244"/>
    <w:rsid w:val="00086B26"/>
    <w:rsid w:val="000874F6"/>
    <w:rsid w:val="000878EB"/>
    <w:rsid w:val="00087D4E"/>
    <w:rsid w:val="00090917"/>
    <w:rsid w:val="00091804"/>
    <w:rsid w:val="00092FD9"/>
    <w:rsid w:val="00093BE2"/>
    <w:rsid w:val="0009420C"/>
    <w:rsid w:val="000947AC"/>
    <w:rsid w:val="00095421"/>
    <w:rsid w:val="00095AA7"/>
    <w:rsid w:val="00096363"/>
    <w:rsid w:val="000A04F9"/>
    <w:rsid w:val="000A0980"/>
    <w:rsid w:val="000A0A06"/>
    <w:rsid w:val="000A0E49"/>
    <w:rsid w:val="000A2966"/>
    <w:rsid w:val="000A344C"/>
    <w:rsid w:val="000A3468"/>
    <w:rsid w:val="000A3D2D"/>
    <w:rsid w:val="000A48C3"/>
    <w:rsid w:val="000A522F"/>
    <w:rsid w:val="000A7101"/>
    <w:rsid w:val="000A7139"/>
    <w:rsid w:val="000B0DA0"/>
    <w:rsid w:val="000B28AC"/>
    <w:rsid w:val="000B3099"/>
    <w:rsid w:val="000B3760"/>
    <w:rsid w:val="000B4202"/>
    <w:rsid w:val="000B535F"/>
    <w:rsid w:val="000B6569"/>
    <w:rsid w:val="000B6CB9"/>
    <w:rsid w:val="000C11D5"/>
    <w:rsid w:val="000C1792"/>
    <w:rsid w:val="000C2684"/>
    <w:rsid w:val="000C3CBD"/>
    <w:rsid w:val="000C3F45"/>
    <w:rsid w:val="000C3FF2"/>
    <w:rsid w:val="000C45BF"/>
    <w:rsid w:val="000C45E3"/>
    <w:rsid w:val="000C6008"/>
    <w:rsid w:val="000C6D41"/>
    <w:rsid w:val="000C772E"/>
    <w:rsid w:val="000D0414"/>
    <w:rsid w:val="000D131E"/>
    <w:rsid w:val="000D13A2"/>
    <w:rsid w:val="000D1AEA"/>
    <w:rsid w:val="000D1BD0"/>
    <w:rsid w:val="000D224D"/>
    <w:rsid w:val="000D29A4"/>
    <w:rsid w:val="000D48CC"/>
    <w:rsid w:val="000D520F"/>
    <w:rsid w:val="000D55BF"/>
    <w:rsid w:val="000D573C"/>
    <w:rsid w:val="000D6E52"/>
    <w:rsid w:val="000D769A"/>
    <w:rsid w:val="000D7AD6"/>
    <w:rsid w:val="000D7FC5"/>
    <w:rsid w:val="000E0E51"/>
    <w:rsid w:val="000E1182"/>
    <w:rsid w:val="000E12BC"/>
    <w:rsid w:val="000E1EA7"/>
    <w:rsid w:val="000E21A5"/>
    <w:rsid w:val="000E2A18"/>
    <w:rsid w:val="000E4127"/>
    <w:rsid w:val="000E47C3"/>
    <w:rsid w:val="000E4DDC"/>
    <w:rsid w:val="000E63F7"/>
    <w:rsid w:val="000E68B9"/>
    <w:rsid w:val="000E6EE4"/>
    <w:rsid w:val="000F05AF"/>
    <w:rsid w:val="000F16C8"/>
    <w:rsid w:val="000F2230"/>
    <w:rsid w:val="000F2C2D"/>
    <w:rsid w:val="000F3BC2"/>
    <w:rsid w:val="000F41BA"/>
    <w:rsid w:val="000F4929"/>
    <w:rsid w:val="000F5476"/>
    <w:rsid w:val="001002AB"/>
    <w:rsid w:val="00100F5E"/>
    <w:rsid w:val="001013A0"/>
    <w:rsid w:val="001019D2"/>
    <w:rsid w:val="00101C4A"/>
    <w:rsid w:val="001023A2"/>
    <w:rsid w:val="001035C4"/>
    <w:rsid w:val="0010580D"/>
    <w:rsid w:val="00105F94"/>
    <w:rsid w:val="001111A7"/>
    <w:rsid w:val="00111939"/>
    <w:rsid w:val="00111985"/>
    <w:rsid w:val="0011292D"/>
    <w:rsid w:val="00112C9A"/>
    <w:rsid w:val="0011319B"/>
    <w:rsid w:val="00113D49"/>
    <w:rsid w:val="00113F4A"/>
    <w:rsid w:val="00117624"/>
    <w:rsid w:val="00117F66"/>
    <w:rsid w:val="001215C7"/>
    <w:rsid w:val="00121739"/>
    <w:rsid w:val="00121A98"/>
    <w:rsid w:val="00121D75"/>
    <w:rsid w:val="00121E21"/>
    <w:rsid w:val="001228D7"/>
    <w:rsid w:val="00122E2D"/>
    <w:rsid w:val="001238B2"/>
    <w:rsid w:val="00124362"/>
    <w:rsid w:val="00125109"/>
    <w:rsid w:val="00125244"/>
    <w:rsid w:val="00126259"/>
    <w:rsid w:val="001278AB"/>
    <w:rsid w:val="00127CF1"/>
    <w:rsid w:val="00127D55"/>
    <w:rsid w:val="00127DF9"/>
    <w:rsid w:val="001301E8"/>
    <w:rsid w:val="00131172"/>
    <w:rsid w:val="001312A7"/>
    <w:rsid w:val="00131480"/>
    <w:rsid w:val="001341D3"/>
    <w:rsid w:val="00134725"/>
    <w:rsid w:val="00135918"/>
    <w:rsid w:val="0013640D"/>
    <w:rsid w:val="001374BB"/>
    <w:rsid w:val="00137961"/>
    <w:rsid w:val="0014076F"/>
    <w:rsid w:val="001418A1"/>
    <w:rsid w:val="001423F3"/>
    <w:rsid w:val="00142D44"/>
    <w:rsid w:val="001431D3"/>
    <w:rsid w:val="001439E6"/>
    <w:rsid w:val="00144C31"/>
    <w:rsid w:val="001452B5"/>
    <w:rsid w:val="00145A27"/>
    <w:rsid w:val="00146237"/>
    <w:rsid w:val="00146287"/>
    <w:rsid w:val="001465E3"/>
    <w:rsid w:val="00146E10"/>
    <w:rsid w:val="00147BD3"/>
    <w:rsid w:val="00150BF3"/>
    <w:rsid w:val="0015241E"/>
    <w:rsid w:val="001527AB"/>
    <w:rsid w:val="00152F4E"/>
    <w:rsid w:val="00153D8E"/>
    <w:rsid w:val="001541BA"/>
    <w:rsid w:val="00154346"/>
    <w:rsid w:val="00155385"/>
    <w:rsid w:val="00156FD8"/>
    <w:rsid w:val="001605D0"/>
    <w:rsid w:val="001619A9"/>
    <w:rsid w:val="00163719"/>
    <w:rsid w:val="0016427F"/>
    <w:rsid w:val="00164361"/>
    <w:rsid w:val="00164D68"/>
    <w:rsid w:val="00165254"/>
    <w:rsid w:val="001666F2"/>
    <w:rsid w:val="00166AD1"/>
    <w:rsid w:val="001670C0"/>
    <w:rsid w:val="001711E1"/>
    <w:rsid w:val="00171C22"/>
    <w:rsid w:val="00172436"/>
    <w:rsid w:val="00174500"/>
    <w:rsid w:val="001764D0"/>
    <w:rsid w:val="00180768"/>
    <w:rsid w:val="0018107F"/>
    <w:rsid w:val="001811FE"/>
    <w:rsid w:val="00181A5E"/>
    <w:rsid w:val="00183AE6"/>
    <w:rsid w:val="00184EBC"/>
    <w:rsid w:val="00187664"/>
    <w:rsid w:val="00191540"/>
    <w:rsid w:val="001918D9"/>
    <w:rsid w:val="00192AEF"/>
    <w:rsid w:val="00192B7B"/>
    <w:rsid w:val="00195A4B"/>
    <w:rsid w:val="00196882"/>
    <w:rsid w:val="001A0EAF"/>
    <w:rsid w:val="001A0EE8"/>
    <w:rsid w:val="001A29FD"/>
    <w:rsid w:val="001A33F2"/>
    <w:rsid w:val="001A4B20"/>
    <w:rsid w:val="001A5654"/>
    <w:rsid w:val="001A5C3D"/>
    <w:rsid w:val="001A5CF9"/>
    <w:rsid w:val="001A6333"/>
    <w:rsid w:val="001A7D1C"/>
    <w:rsid w:val="001A7FA2"/>
    <w:rsid w:val="001B0606"/>
    <w:rsid w:val="001B09B3"/>
    <w:rsid w:val="001B1809"/>
    <w:rsid w:val="001B1E83"/>
    <w:rsid w:val="001B2146"/>
    <w:rsid w:val="001B2260"/>
    <w:rsid w:val="001B2BD5"/>
    <w:rsid w:val="001B32D8"/>
    <w:rsid w:val="001B6431"/>
    <w:rsid w:val="001B6CCD"/>
    <w:rsid w:val="001C05A5"/>
    <w:rsid w:val="001C0B3C"/>
    <w:rsid w:val="001C0DE4"/>
    <w:rsid w:val="001C13D7"/>
    <w:rsid w:val="001C13F6"/>
    <w:rsid w:val="001C187D"/>
    <w:rsid w:val="001C19B4"/>
    <w:rsid w:val="001C1A99"/>
    <w:rsid w:val="001C373B"/>
    <w:rsid w:val="001C4A2B"/>
    <w:rsid w:val="001C5578"/>
    <w:rsid w:val="001C5A9A"/>
    <w:rsid w:val="001C5EEF"/>
    <w:rsid w:val="001C674F"/>
    <w:rsid w:val="001C72F3"/>
    <w:rsid w:val="001C76AE"/>
    <w:rsid w:val="001C7AE5"/>
    <w:rsid w:val="001C7BE9"/>
    <w:rsid w:val="001D07B4"/>
    <w:rsid w:val="001D0ACC"/>
    <w:rsid w:val="001D38FD"/>
    <w:rsid w:val="001D7F8A"/>
    <w:rsid w:val="001E2008"/>
    <w:rsid w:val="001E2CA4"/>
    <w:rsid w:val="001E682D"/>
    <w:rsid w:val="001E709C"/>
    <w:rsid w:val="001E7123"/>
    <w:rsid w:val="001E76CA"/>
    <w:rsid w:val="001E7FEC"/>
    <w:rsid w:val="001F0F28"/>
    <w:rsid w:val="001F18C8"/>
    <w:rsid w:val="001F2C05"/>
    <w:rsid w:val="001F43B4"/>
    <w:rsid w:val="001F55B8"/>
    <w:rsid w:val="001F596C"/>
    <w:rsid w:val="001F77B4"/>
    <w:rsid w:val="001F7C66"/>
    <w:rsid w:val="00200CAA"/>
    <w:rsid w:val="00200ED6"/>
    <w:rsid w:val="0020182A"/>
    <w:rsid w:val="00201947"/>
    <w:rsid w:val="00203148"/>
    <w:rsid w:val="00203EC7"/>
    <w:rsid w:val="00203F27"/>
    <w:rsid w:val="00204FC5"/>
    <w:rsid w:val="00205C2D"/>
    <w:rsid w:val="00213EF3"/>
    <w:rsid w:val="00213F33"/>
    <w:rsid w:val="00214956"/>
    <w:rsid w:val="00214C5B"/>
    <w:rsid w:val="002152AE"/>
    <w:rsid w:val="00216858"/>
    <w:rsid w:val="002168F8"/>
    <w:rsid w:val="002176FF"/>
    <w:rsid w:val="00220302"/>
    <w:rsid w:val="00220888"/>
    <w:rsid w:val="00220FE8"/>
    <w:rsid w:val="0022142F"/>
    <w:rsid w:val="00221C01"/>
    <w:rsid w:val="00221ED0"/>
    <w:rsid w:val="002229B3"/>
    <w:rsid w:val="00222D42"/>
    <w:rsid w:val="0022312A"/>
    <w:rsid w:val="0022327C"/>
    <w:rsid w:val="00223A0C"/>
    <w:rsid w:val="002253A0"/>
    <w:rsid w:val="00225861"/>
    <w:rsid w:val="00225E77"/>
    <w:rsid w:val="002307ED"/>
    <w:rsid w:val="00230D41"/>
    <w:rsid w:val="00230E3A"/>
    <w:rsid w:val="00231498"/>
    <w:rsid w:val="00231994"/>
    <w:rsid w:val="00231FE9"/>
    <w:rsid w:val="00233120"/>
    <w:rsid w:val="0023336C"/>
    <w:rsid w:val="002358F3"/>
    <w:rsid w:val="00236857"/>
    <w:rsid w:val="00236B64"/>
    <w:rsid w:val="002376E2"/>
    <w:rsid w:val="00240A5F"/>
    <w:rsid w:val="002418AC"/>
    <w:rsid w:val="002420CE"/>
    <w:rsid w:val="002429FC"/>
    <w:rsid w:val="0024326D"/>
    <w:rsid w:val="002437B9"/>
    <w:rsid w:val="0024399E"/>
    <w:rsid w:val="002444C7"/>
    <w:rsid w:val="002458F0"/>
    <w:rsid w:val="00246D75"/>
    <w:rsid w:val="0024711F"/>
    <w:rsid w:val="0024735E"/>
    <w:rsid w:val="00247CB6"/>
    <w:rsid w:val="00252FB1"/>
    <w:rsid w:val="00253263"/>
    <w:rsid w:val="00253943"/>
    <w:rsid w:val="00253D82"/>
    <w:rsid w:val="00254BA7"/>
    <w:rsid w:val="00254E7C"/>
    <w:rsid w:val="002551D4"/>
    <w:rsid w:val="002556BA"/>
    <w:rsid w:val="00255D8D"/>
    <w:rsid w:val="0025616E"/>
    <w:rsid w:val="00256340"/>
    <w:rsid w:val="0025643C"/>
    <w:rsid w:val="002564BC"/>
    <w:rsid w:val="00256FD9"/>
    <w:rsid w:val="0026036F"/>
    <w:rsid w:val="0026106F"/>
    <w:rsid w:val="00261BF8"/>
    <w:rsid w:val="002624E3"/>
    <w:rsid w:val="002626E7"/>
    <w:rsid w:val="002632CA"/>
    <w:rsid w:val="0026344D"/>
    <w:rsid w:val="0026403E"/>
    <w:rsid w:val="0026580C"/>
    <w:rsid w:val="00265A10"/>
    <w:rsid w:val="00265BD4"/>
    <w:rsid w:val="00267A1D"/>
    <w:rsid w:val="00270590"/>
    <w:rsid w:val="00270EE5"/>
    <w:rsid w:val="00271A70"/>
    <w:rsid w:val="00272534"/>
    <w:rsid w:val="00276271"/>
    <w:rsid w:val="00277857"/>
    <w:rsid w:val="00277C88"/>
    <w:rsid w:val="00280778"/>
    <w:rsid w:val="00281CD0"/>
    <w:rsid w:val="00283F59"/>
    <w:rsid w:val="00284A08"/>
    <w:rsid w:val="002850AE"/>
    <w:rsid w:val="00286754"/>
    <w:rsid w:val="00286A87"/>
    <w:rsid w:val="00287B46"/>
    <w:rsid w:val="002902F0"/>
    <w:rsid w:val="0029043D"/>
    <w:rsid w:val="00290B68"/>
    <w:rsid w:val="00292B9D"/>
    <w:rsid w:val="002934B1"/>
    <w:rsid w:val="00295D5C"/>
    <w:rsid w:val="002A0CA8"/>
    <w:rsid w:val="002A15DE"/>
    <w:rsid w:val="002A1A88"/>
    <w:rsid w:val="002A23DA"/>
    <w:rsid w:val="002A2AF7"/>
    <w:rsid w:val="002A3227"/>
    <w:rsid w:val="002B05AA"/>
    <w:rsid w:val="002B11B0"/>
    <w:rsid w:val="002B1248"/>
    <w:rsid w:val="002B22C6"/>
    <w:rsid w:val="002B2C4B"/>
    <w:rsid w:val="002B3177"/>
    <w:rsid w:val="002B3F52"/>
    <w:rsid w:val="002B414C"/>
    <w:rsid w:val="002B5C17"/>
    <w:rsid w:val="002C0C3A"/>
    <w:rsid w:val="002C31E3"/>
    <w:rsid w:val="002C38A6"/>
    <w:rsid w:val="002C3AF1"/>
    <w:rsid w:val="002C6163"/>
    <w:rsid w:val="002C65E4"/>
    <w:rsid w:val="002C6A10"/>
    <w:rsid w:val="002D041B"/>
    <w:rsid w:val="002D063C"/>
    <w:rsid w:val="002D1129"/>
    <w:rsid w:val="002D1365"/>
    <w:rsid w:val="002D15B3"/>
    <w:rsid w:val="002D269C"/>
    <w:rsid w:val="002D2ECA"/>
    <w:rsid w:val="002D5396"/>
    <w:rsid w:val="002D6D92"/>
    <w:rsid w:val="002E0A9F"/>
    <w:rsid w:val="002E0DC3"/>
    <w:rsid w:val="002E1092"/>
    <w:rsid w:val="002E1B88"/>
    <w:rsid w:val="002E27D8"/>
    <w:rsid w:val="002E2ADF"/>
    <w:rsid w:val="002E344A"/>
    <w:rsid w:val="002E4158"/>
    <w:rsid w:val="002E4BE8"/>
    <w:rsid w:val="002E4E73"/>
    <w:rsid w:val="002E5D52"/>
    <w:rsid w:val="002E64AB"/>
    <w:rsid w:val="002F10EE"/>
    <w:rsid w:val="002F196F"/>
    <w:rsid w:val="002F1E15"/>
    <w:rsid w:val="002F2104"/>
    <w:rsid w:val="002F3945"/>
    <w:rsid w:val="002F39B4"/>
    <w:rsid w:val="002F3BA9"/>
    <w:rsid w:val="002F3F6A"/>
    <w:rsid w:val="002F4585"/>
    <w:rsid w:val="002F47B4"/>
    <w:rsid w:val="002F4E75"/>
    <w:rsid w:val="002F5C81"/>
    <w:rsid w:val="002F6724"/>
    <w:rsid w:val="002F68AA"/>
    <w:rsid w:val="002F6F90"/>
    <w:rsid w:val="002F7244"/>
    <w:rsid w:val="002F7D2F"/>
    <w:rsid w:val="003004EB"/>
    <w:rsid w:val="00300EC2"/>
    <w:rsid w:val="00301095"/>
    <w:rsid w:val="00301BB0"/>
    <w:rsid w:val="0030349A"/>
    <w:rsid w:val="00304116"/>
    <w:rsid w:val="00304929"/>
    <w:rsid w:val="00305323"/>
    <w:rsid w:val="0030730E"/>
    <w:rsid w:val="0030751E"/>
    <w:rsid w:val="003077CF"/>
    <w:rsid w:val="00307AA3"/>
    <w:rsid w:val="00307CFB"/>
    <w:rsid w:val="00310066"/>
    <w:rsid w:val="00311021"/>
    <w:rsid w:val="0031108F"/>
    <w:rsid w:val="00311779"/>
    <w:rsid w:val="0031209C"/>
    <w:rsid w:val="003126C6"/>
    <w:rsid w:val="0031282E"/>
    <w:rsid w:val="003128BB"/>
    <w:rsid w:val="003131F1"/>
    <w:rsid w:val="00313B64"/>
    <w:rsid w:val="00313C90"/>
    <w:rsid w:val="00313D06"/>
    <w:rsid w:val="00315112"/>
    <w:rsid w:val="003153D8"/>
    <w:rsid w:val="00315544"/>
    <w:rsid w:val="00317E3C"/>
    <w:rsid w:val="00317F56"/>
    <w:rsid w:val="00320D7C"/>
    <w:rsid w:val="003226CC"/>
    <w:rsid w:val="00322CB7"/>
    <w:rsid w:val="0032326F"/>
    <w:rsid w:val="00323304"/>
    <w:rsid w:val="003233E2"/>
    <w:rsid w:val="00323EDB"/>
    <w:rsid w:val="00325512"/>
    <w:rsid w:val="0032551C"/>
    <w:rsid w:val="00325788"/>
    <w:rsid w:val="003262F9"/>
    <w:rsid w:val="00330F58"/>
    <w:rsid w:val="003310E5"/>
    <w:rsid w:val="00331870"/>
    <w:rsid w:val="003326E3"/>
    <w:rsid w:val="00332733"/>
    <w:rsid w:val="00332EF6"/>
    <w:rsid w:val="00333BBA"/>
    <w:rsid w:val="00333F12"/>
    <w:rsid w:val="00334BE7"/>
    <w:rsid w:val="0033523F"/>
    <w:rsid w:val="003365A6"/>
    <w:rsid w:val="003374CE"/>
    <w:rsid w:val="00340011"/>
    <w:rsid w:val="00341143"/>
    <w:rsid w:val="00341497"/>
    <w:rsid w:val="00343500"/>
    <w:rsid w:val="003447A3"/>
    <w:rsid w:val="003447D3"/>
    <w:rsid w:val="00344881"/>
    <w:rsid w:val="0034526C"/>
    <w:rsid w:val="00346BBE"/>
    <w:rsid w:val="0035070C"/>
    <w:rsid w:val="00352894"/>
    <w:rsid w:val="00352DE6"/>
    <w:rsid w:val="0035457B"/>
    <w:rsid w:val="003555E8"/>
    <w:rsid w:val="00355FB6"/>
    <w:rsid w:val="003623F0"/>
    <w:rsid w:val="00362964"/>
    <w:rsid w:val="00362B08"/>
    <w:rsid w:val="0036321A"/>
    <w:rsid w:val="00364044"/>
    <w:rsid w:val="003646C3"/>
    <w:rsid w:val="00364C9D"/>
    <w:rsid w:val="00365ABA"/>
    <w:rsid w:val="00366DFB"/>
    <w:rsid w:val="003671F7"/>
    <w:rsid w:val="0036775D"/>
    <w:rsid w:val="00370166"/>
    <w:rsid w:val="0037031E"/>
    <w:rsid w:val="00370982"/>
    <w:rsid w:val="00370D91"/>
    <w:rsid w:val="00371F71"/>
    <w:rsid w:val="00371FB4"/>
    <w:rsid w:val="0037512E"/>
    <w:rsid w:val="003751DA"/>
    <w:rsid w:val="0037529D"/>
    <w:rsid w:val="00375953"/>
    <w:rsid w:val="003760E0"/>
    <w:rsid w:val="00376BBA"/>
    <w:rsid w:val="00377568"/>
    <w:rsid w:val="003816AA"/>
    <w:rsid w:val="00381AA7"/>
    <w:rsid w:val="00382239"/>
    <w:rsid w:val="00384381"/>
    <w:rsid w:val="00384404"/>
    <w:rsid w:val="003846E4"/>
    <w:rsid w:val="00384891"/>
    <w:rsid w:val="003851F8"/>
    <w:rsid w:val="00387E06"/>
    <w:rsid w:val="003902F5"/>
    <w:rsid w:val="00393725"/>
    <w:rsid w:val="003937C8"/>
    <w:rsid w:val="00394157"/>
    <w:rsid w:val="00394D32"/>
    <w:rsid w:val="00394F77"/>
    <w:rsid w:val="00396FCE"/>
    <w:rsid w:val="003A01C0"/>
    <w:rsid w:val="003A081C"/>
    <w:rsid w:val="003A0E42"/>
    <w:rsid w:val="003A1313"/>
    <w:rsid w:val="003A13CF"/>
    <w:rsid w:val="003A1DCB"/>
    <w:rsid w:val="003A1EF8"/>
    <w:rsid w:val="003A1F8D"/>
    <w:rsid w:val="003A20D1"/>
    <w:rsid w:val="003A33B4"/>
    <w:rsid w:val="003A3A17"/>
    <w:rsid w:val="003A3F82"/>
    <w:rsid w:val="003A4798"/>
    <w:rsid w:val="003A5341"/>
    <w:rsid w:val="003A5E4D"/>
    <w:rsid w:val="003A6F8B"/>
    <w:rsid w:val="003A7CC4"/>
    <w:rsid w:val="003B1332"/>
    <w:rsid w:val="003B147D"/>
    <w:rsid w:val="003B31F9"/>
    <w:rsid w:val="003B439F"/>
    <w:rsid w:val="003B44A1"/>
    <w:rsid w:val="003B667D"/>
    <w:rsid w:val="003B7A4B"/>
    <w:rsid w:val="003C0697"/>
    <w:rsid w:val="003C0A34"/>
    <w:rsid w:val="003C0DF5"/>
    <w:rsid w:val="003C1557"/>
    <w:rsid w:val="003C17AA"/>
    <w:rsid w:val="003C2124"/>
    <w:rsid w:val="003C3C8B"/>
    <w:rsid w:val="003C3E6F"/>
    <w:rsid w:val="003C4190"/>
    <w:rsid w:val="003C45F7"/>
    <w:rsid w:val="003C48CA"/>
    <w:rsid w:val="003C4F2A"/>
    <w:rsid w:val="003C5BFC"/>
    <w:rsid w:val="003C68E8"/>
    <w:rsid w:val="003C6CF0"/>
    <w:rsid w:val="003D1B1E"/>
    <w:rsid w:val="003D1EB6"/>
    <w:rsid w:val="003D4071"/>
    <w:rsid w:val="003D4B4D"/>
    <w:rsid w:val="003D662C"/>
    <w:rsid w:val="003E0CD6"/>
    <w:rsid w:val="003E107B"/>
    <w:rsid w:val="003E1863"/>
    <w:rsid w:val="003E1FFA"/>
    <w:rsid w:val="003E20FA"/>
    <w:rsid w:val="003E21F5"/>
    <w:rsid w:val="003E2618"/>
    <w:rsid w:val="003E3722"/>
    <w:rsid w:val="003E4438"/>
    <w:rsid w:val="003E51A0"/>
    <w:rsid w:val="003E5F7F"/>
    <w:rsid w:val="003E74A2"/>
    <w:rsid w:val="003E7B04"/>
    <w:rsid w:val="003F0895"/>
    <w:rsid w:val="003F0A4D"/>
    <w:rsid w:val="003F18E8"/>
    <w:rsid w:val="003F199C"/>
    <w:rsid w:val="003F26F6"/>
    <w:rsid w:val="003F2C23"/>
    <w:rsid w:val="003F4830"/>
    <w:rsid w:val="003F4BED"/>
    <w:rsid w:val="003F4F73"/>
    <w:rsid w:val="003F50BF"/>
    <w:rsid w:val="003F53CB"/>
    <w:rsid w:val="003F5EF2"/>
    <w:rsid w:val="003F6789"/>
    <w:rsid w:val="003F6C7A"/>
    <w:rsid w:val="003F7840"/>
    <w:rsid w:val="004017EB"/>
    <w:rsid w:val="00402DD4"/>
    <w:rsid w:val="00403B31"/>
    <w:rsid w:val="00405B1F"/>
    <w:rsid w:val="00405E56"/>
    <w:rsid w:val="004071A0"/>
    <w:rsid w:val="00407813"/>
    <w:rsid w:val="00411DC7"/>
    <w:rsid w:val="00411E6D"/>
    <w:rsid w:val="0041219D"/>
    <w:rsid w:val="0041233A"/>
    <w:rsid w:val="00414470"/>
    <w:rsid w:val="0041483D"/>
    <w:rsid w:val="004148F5"/>
    <w:rsid w:val="00415053"/>
    <w:rsid w:val="0041545F"/>
    <w:rsid w:val="00416754"/>
    <w:rsid w:val="0041690B"/>
    <w:rsid w:val="00417D8E"/>
    <w:rsid w:val="00417F82"/>
    <w:rsid w:val="00417FD0"/>
    <w:rsid w:val="00421C10"/>
    <w:rsid w:val="004221FE"/>
    <w:rsid w:val="004225E5"/>
    <w:rsid w:val="004226C1"/>
    <w:rsid w:val="00423728"/>
    <w:rsid w:val="0042382E"/>
    <w:rsid w:val="00424C25"/>
    <w:rsid w:val="00425942"/>
    <w:rsid w:val="00426519"/>
    <w:rsid w:val="0042675A"/>
    <w:rsid w:val="00426832"/>
    <w:rsid w:val="00426BEE"/>
    <w:rsid w:val="00427639"/>
    <w:rsid w:val="00427D66"/>
    <w:rsid w:val="00427D9B"/>
    <w:rsid w:val="0043232D"/>
    <w:rsid w:val="00432AE5"/>
    <w:rsid w:val="00434C55"/>
    <w:rsid w:val="00436BA6"/>
    <w:rsid w:val="00436CEA"/>
    <w:rsid w:val="00437039"/>
    <w:rsid w:val="00440729"/>
    <w:rsid w:val="004415F5"/>
    <w:rsid w:val="00442DA1"/>
    <w:rsid w:val="00443A52"/>
    <w:rsid w:val="00444919"/>
    <w:rsid w:val="0044606E"/>
    <w:rsid w:val="00446E3A"/>
    <w:rsid w:val="00447D3E"/>
    <w:rsid w:val="0045086C"/>
    <w:rsid w:val="00450F6C"/>
    <w:rsid w:val="00451518"/>
    <w:rsid w:val="00452447"/>
    <w:rsid w:val="00454A78"/>
    <w:rsid w:val="00454ED9"/>
    <w:rsid w:val="00455B02"/>
    <w:rsid w:val="00456857"/>
    <w:rsid w:val="004575F9"/>
    <w:rsid w:val="00457858"/>
    <w:rsid w:val="004600F5"/>
    <w:rsid w:val="00460C3D"/>
    <w:rsid w:val="00461529"/>
    <w:rsid w:val="00461C97"/>
    <w:rsid w:val="00462403"/>
    <w:rsid w:val="00462519"/>
    <w:rsid w:val="00462ED1"/>
    <w:rsid w:val="004630B6"/>
    <w:rsid w:val="004630DB"/>
    <w:rsid w:val="004632D0"/>
    <w:rsid w:val="004636F4"/>
    <w:rsid w:val="00463A77"/>
    <w:rsid w:val="00463AD4"/>
    <w:rsid w:val="00464501"/>
    <w:rsid w:val="00464ADA"/>
    <w:rsid w:val="00465291"/>
    <w:rsid w:val="004679A3"/>
    <w:rsid w:val="00467D12"/>
    <w:rsid w:val="00470471"/>
    <w:rsid w:val="00472806"/>
    <w:rsid w:val="004735D6"/>
    <w:rsid w:val="00473726"/>
    <w:rsid w:val="00475624"/>
    <w:rsid w:val="00476036"/>
    <w:rsid w:val="0047759A"/>
    <w:rsid w:val="00477C1E"/>
    <w:rsid w:val="00480765"/>
    <w:rsid w:val="00480BC6"/>
    <w:rsid w:val="004816AB"/>
    <w:rsid w:val="00481E09"/>
    <w:rsid w:val="00482021"/>
    <w:rsid w:val="00482DE9"/>
    <w:rsid w:val="00483E2C"/>
    <w:rsid w:val="00485616"/>
    <w:rsid w:val="004858F0"/>
    <w:rsid w:val="0048678A"/>
    <w:rsid w:val="00487965"/>
    <w:rsid w:val="0049087A"/>
    <w:rsid w:val="004908D2"/>
    <w:rsid w:val="00490E36"/>
    <w:rsid w:val="00491773"/>
    <w:rsid w:val="004920BF"/>
    <w:rsid w:val="00492D8C"/>
    <w:rsid w:val="00493556"/>
    <w:rsid w:val="00493D43"/>
    <w:rsid w:val="00494394"/>
    <w:rsid w:val="0049458F"/>
    <w:rsid w:val="0049474E"/>
    <w:rsid w:val="00494ACC"/>
    <w:rsid w:val="00495C19"/>
    <w:rsid w:val="00496664"/>
    <w:rsid w:val="00496712"/>
    <w:rsid w:val="00496F4D"/>
    <w:rsid w:val="00497A74"/>
    <w:rsid w:val="004A0342"/>
    <w:rsid w:val="004A1B81"/>
    <w:rsid w:val="004A1C37"/>
    <w:rsid w:val="004A1E93"/>
    <w:rsid w:val="004A2C24"/>
    <w:rsid w:val="004A3188"/>
    <w:rsid w:val="004A356D"/>
    <w:rsid w:val="004A391B"/>
    <w:rsid w:val="004A4845"/>
    <w:rsid w:val="004A7DF9"/>
    <w:rsid w:val="004B049C"/>
    <w:rsid w:val="004B0777"/>
    <w:rsid w:val="004B16B8"/>
    <w:rsid w:val="004B1A59"/>
    <w:rsid w:val="004B3ACD"/>
    <w:rsid w:val="004B3E40"/>
    <w:rsid w:val="004B425E"/>
    <w:rsid w:val="004B44D5"/>
    <w:rsid w:val="004B5259"/>
    <w:rsid w:val="004B5B95"/>
    <w:rsid w:val="004B61B9"/>
    <w:rsid w:val="004B62E4"/>
    <w:rsid w:val="004B7C77"/>
    <w:rsid w:val="004B7FEB"/>
    <w:rsid w:val="004C0E0D"/>
    <w:rsid w:val="004C102E"/>
    <w:rsid w:val="004C2FAD"/>
    <w:rsid w:val="004C39A2"/>
    <w:rsid w:val="004C559F"/>
    <w:rsid w:val="004C5D2A"/>
    <w:rsid w:val="004C6ADA"/>
    <w:rsid w:val="004C7071"/>
    <w:rsid w:val="004C7562"/>
    <w:rsid w:val="004C7B99"/>
    <w:rsid w:val="004D0147"/>
    <w:rsid w:val="004D0316"/>
    <w:rsid w:val="004D29D3"/>
    <w:rsid w:val="004D3178"/>
    <w:rsid w:val="004D433E"/>
    <w:rsid w:val="004D4D3F"/>
    <w:rsid w:val="004D4F61"/>
    <w:rsid w:val="004D5933"/>
    <w:rsid w:val="004D5DD8"/>
    <w:rsid w:val="004D6227"/>
    <w:rsid w:val="004D6CF3"/>
    <w:rsid w:val="004D6DE2"/>
    <w:rsid w:val="004D6F29"/>
    <w:rsid w:val="004D7707"/>
    <w:rsid w:val="004E035C"/>
    <w:rsid w:val="004E07B4"/>
    <w:rsid w:val="004E1110"/>
    <w:rsid w:val="004E15D4"/>
    <w:rsid w:val="004E265C"/>
    <w:rsid w:val="004E395A"/>
    <w:rsid w:val="004E3BC9"/>
    <w:rsid w:val="004E4952"/>
    <w:rsid w:val="004E4D4D"/>
    <w:rsid w:val="004E501A"/>
    <w:rsid w:val="004E5BD4"/>
    <w:rsid w:val="004E5E17"/>
    <w:rsid w:val="004E6002"/>
    <w:rsid w:val="004E6194"/>
    <w:rsid w:val="004E6F8D"/>
    <w:rsid w:val="004E7913"/>
    <w:rsid w:val="004F1911"/>
    <w:rsid w:val="004F3060"/>
    <w:rsid w:val="004F31EF"/>
    <w:rsid w:val="004F3D8C"/>
    <w:rsid w:val="004F4EF9"/>
    <w:rsid w:val="004F7167"/>
    <w:rsid w:val="004F79D7"/>
    <w:rsid w:val="004F7CE7"/>
    <w:rsid w:val="00500136"/>
    <w:rsid w:val="005004F1"/>
    <w:rsid w:val="005004FB"/>
    <w:rsid w:val="0050073A"/>
    <w:rsid w:val="00500879"/>
    <w:rsid w:val="00500B2E"/>
    <w:rsid w:val="005014B5"/>
    <w:rsid w:val="0050184C"/>
    <w:rsid w:val="00501970"/>
    <w:rsid w:val="00501CAA"/>
    <w:rsid w:val="00502C63"/>
    <w:rsid w:val="00502E6A"/>
    <w:rsid w:val="00502EC1"/>
    <w:rsid w:val="00504362"/>
    <w:rsid w:val="00504507"/>
    <w:rsid w:val="005051AE"/>
    <w:rsid w:val="00505F84"/>
    <w:rsid w:val="00506380"/>
    <w:rsid w:val="00506467"/>
    <w:rsid w:val="00506494"/>
    <w:rsid w:val="005065D4"/>
    <w:rsid w:val="00507C8F"/>
    <w:rsid w:val="00511CAD"/>
    <w:rsid w:val="00512885"/>
    <w:rsid w:val="00513FAA"/>
    <w:rsid w:val="00514432"/>
    <w:rsid w:val="00514EDF"/>
    <w:rsid w:val="0051523E"/>
    <w:rsid w:val="00516363"/>
    <w:rsid w:val="005166A4"/>
    <w:rsid w:val="00517653"/>
    <w:rsid w:val="00520411"/>
    <w:rsid w:val="005205C6"/>
    <w:rsid w:val="005206B6"/>
    <w:rsid w:val="005207EC"/>
    <w:rsid w:val="005209CC"/>
    <w:rsid w:val="00520EB2"/>
    <w:rsid w:val="00521D3E"/>
    <w:rsid w:val="00522681"/>
    <w:rsid w:val="00522916"/>
    <w:rsid w:val="0052428B"/>
    <w:rsid w:val="0052710B"/>
    <w:rsid w:val="005271BF"/>
    <w:rsid w:val="00527A63"/>
    <w:rsid w:val="00530043"/>
    <w:rsid w:val="00530343"/>
    <w:rsid w:val="005307A4"/>
    <w:rsid w:val="00530DE7"/>
    <w:rsid w:val="00530ECC"/>
    <w:rsid w:val="00531B56"/>
    <w:rsid w:val="00532955"/>
    <w:rsid w:val="00532A82"/>
    <w:rsid w:val="00532C29"/>
    <w:rsid w:val="0053312A"/>
    <w:rsid w:val="00533842"/>
    <w:rsid w:val="0053449A"/>
    <w:rsid w:val="00534563"/>
    <w:rsid w:val="00534FE5"/>
    <w:rsid w:val="00535FE3"/>
    <w:rsid w:val="00536824"/>
    <w:rsid w:val="00536CDA"/>
    <w:rsid w:val="005373D8"/>
    <w:rsid w:val="00537AB2"/>
    <w:rsid w:val="00537CD0"/>
    <w:rsid w:val="00540ADF"/>
    <w:rsid w:val="00541D52"/>
    <w:rsid w:val="005420BD"/>
    <w:rsid w:val="00542B37"/>
    <w:rsid w:val="00542BD2"/>
    <w:rsid w:val="00543542"/>
    <w:rsid w:val="00543E70"/>
    <w:rsid w:val="00543FA1"/>
    <w:rsid w:val="00544EFC"/>
    <w:rsid w:val="005468CE"/>
    <w:rsid w:val="00547157"/>
    <w:rsid w:val="0054768F"/>
    <w:rsid w:val="005500EF"/>
    <w:rsid w:val="005503A8"/>
    <w:rsid w:val="00551281"/>
    <w:rsid w:val="0055150E"/>
    <w:rsid w:val="00551948"/>
    <w:rsid w:val="00551A3E"/>
    <w:rsid w:val="005556E2"/>
    <w:rsid w:val="00555A0A"/>
    <w:rsid w:val="00555A70"/>
    <w:rsid w:val="005572F4"/>
    <w:rsid w:val="0055767F"/>
    <w:rsid w:val="00557B27"/>
    <w:rsid w:val="0056224E"/>
    <w:rsid w:val="005622E4"/>
    <w:rsid w:val="0056380D"/>
    <w:rsid w:val="005651F9"/>
    <w:rsid w:val="0056532C"/>
    <w:rsid w:val="00567040"/>
    <w:rsid w:val="005675B9"/>
    <w:rsid w:val="005702E5"/>
    <w:rsid w:val="00570629"/>
    <w:rsid w:val="00570743"/>
    <w:rsid w:val="00571116"/>
    <w:rsid w:val="005712E5"/>
    <w:rsid w:val="00572484"/>
    <w:rsid w:val="00573B0F"/>
    <w:rsid w:val="00573F74"/>
    <w:rsid w:val="005742E4"/>
    <w:rsid w:val="005745D0"/>
    <w:rsid w:val="00574699"/>
    <w:rsid w:val="00576A33"/>
    <w:rsid w:val="005774BF"/>
    <w:rsid w:val="00577775"/>
    <w:rsid w:val="00580B50"/>
    <w:rsid w:val="00580E1E"/>
    <w:rsid w:val="00580E45"/>
    <w:rsid w:val="005810D7"/>
    <w:rsid w:val="00581A69"/>
    <w:rsid w:val="00583040"/>
    <w:rsid w:val="00584893"/>
    <w:rsid w:val="00584EA7"/>
    <w:rsid w:val="005877CD"/>
    <w:rsid w:val="00587BCD"/>
    <w:rsid w:val="0059002A"/>
    <w:rsid w:val="005905F7"/>
    <w:rsid w:val="00591A13"/>
    <w:rsid w:val="00591E14"/>
    <w:rsid w:val="005923B0"/>
    <w:rsid w:val="0059450D"/>
    <w:rsid w:val="00595047"/>
    <w:rsid w:val="00595DEF"/>
    <w:rsid w:val="005978C4"/>
    <w:rsid w:val="005A0433"/>
    <w:rsid w:val="005A0851"/>
    <w:rsid w:val="005A1CD6"/>
    <w:rsid w:val="005A1D1C"/>
    <w:rsid w:val="005A4912"/>
    <w:rsid w:val="005A498A"/>
    <w:rsid w:val="005A4A0A"/>
    <w:rsid w:val="005A4A4B"/>
    <w:rsid w:val="005A6406"/>
    <w:rsid w:val="005A6D40"/>
    <w:rsid w:val="005A7027"/>
    <w:rsid w:val="005A74D2"/>
    <w:rsid w:val="005A7BFE"/>
    <w:rsid w:val="005B11FE"/>
    <w:rsid w:val="005B14F3"/>
    <w:rsid w:val="005B1A20"/>
    <w:rsid w:val="005B1D8C"/>
    <w:rsid w:val="005B2305"/>
    <w:rsid w:val="005B2844"/>
    <w:rsid w:val="005B2BBC"/>
    <w:rsid w:val="005B3675"/>
    <w:rsid w:val="005B477C"/>
    <w:rsid w:val="005B4F6D"/>
    <w:rsid w:val="005B5020"/>
    <w:rsid w:val="005B526D"/>
    <w:rsid w:val="005B592C"/>
    <w:rsid w:val="005B6D77"/>
    <w:rsid w:val="005C062F"/>
    <w:rsid w:val="005C36E3"/>
    <w:rsid w:val="005C3880"/>
    <w:rsid w:val="005C4342"/>
    <w:rsid w:val="005C45D3"/>
    <w:rsid w:val="005C4F3B"/>
    <w:rsid w:val="005C56B4"/>
    <w:rsid w:val="005C6019"/>
    <w:rsid w:val="005D01D7"/>
    <w:rsid w:val="005D1047"/>
    <w:rsid w:val="005D16E0"/>
    <w:rsid w:val="005D4C79"/>
    <w:rsid w:val="005D67AA"/>
    <w:rsid w:val="005E13A6"/>
    <w:rsid w:val="005E21FB"/>
    <w:rsid w:val="005E27BF"/>
    <w:rsid w:val="005E47C7"/>
    <w:rsid w:val="005E64A7"/>
    <w:rsid w:val="005E6712"/>
    <w:rsid w:val="005E721E"/>
    <w:rsid w:val="005E7231"/>
    <w:rsid w:val="005E76D9"/>
    <w:rsid w:val="005E78B6"/>
    <w:rsid w:val="005E78D7"/>
    <w:rsid w:val="005E7E13"/>
    <w:rsid w:val="005F05D7"/>
    <w:rsid w:val="005F1D5B"/>
    <w:rsid w:val="005F1D7F"/>
    <w:rsid w:val="005F2A96"/>
    <w:rsid w:val="005F2CD5"/>
    <w:rsid w:val="005F2E85"/>
    <w:rsid w:val="005F32EE"/>
    <w:rsid w:val="005F49AC"/>
    <w:rsid w:val="005F66A4"/>
    <w:rsid w:val="005F6A22"/>
    <w:rsid w:val="005F7ED8"/>
    <w:rsid w:val="005F7FB0"/>
    <w:rsid w:val="00600190"/>
    <w:rsid w:val="00600907"/>
    <w:rsid w:val="00600C5E"/>
    <w:rsid w:val="006012E6"/>
    <w:rsid w:val="006018AF"/>
    <w:rsid w:val="00603341"/>
    <w:rsid w:val="006035E5"/>
    <w:rsid w:val="00603636"/>
    <w:rsid w:val="00603BE8"/>
    <w:rsid w:val="006041BE"/>
    <w:rsid w:val="00604512"/>
    <w:rsid w:val="00605F6E"/>
    <w:rsid w:val="00605F8B"/>
    <w:rsid w:val="00606FE5"/>
    <w:rsid w:val="00607539"/>
    <w:rsid w:val="00611B0E"/>
    <w:rsid w:val="0061210F"/>
    <w:rsid w:val="0061244D"/>
    <w:rsid w:val="00613DB8"/>
    <w:rsid w:val="006147A8"/>
    <w:rsid w:val="00615E94"/>
    <w:rsid w:val="00616FDA"/>
    <w:rsid w:val="006206B2"/>
    <w:rsid w:val="0062094D"/>
    <w:rsid w:val="00620F1B"/>
    <w:rsid w:val="00621296"/>
    <w:rsid w:val="0062174E"/>
    <w:rsid w:val="006219E3"/>
    <w:rsid w:val="00621BBB"/>
    <w:rsid w:val="00621EEB"/>
    <w:rsid w:val="006227E2"/>
    <w:rsid w:val="00622F57"/>
    <w:rsid w:val="00623877"/>
    <w:rsid w:val="0062468B"/>
    <w:rsid w:val="00624B17"/>
    <w:rsid w:val="0062559D"/>
    <w:rsid w:val="00626923"/>
    <w:rsid w:val="00626C09"/>
    <w:rsid w:val="00626EB0"/>
    <w:rsid w:val="00626F96"/>
    <w:rsid w:val="00630695"/>
    <w:rsid w:val="006311E7"/>
    <w:rsid w:val="00632332"/>
    <w:rsid w:val="006331B2"/>
    <w:rsid w:val="00633582"/>
    <w:rsid w:val="00633B9D"/>
    <w:rsid w:val="006340E0"/>
    <w:rsid w:val="00635C31"/>
    <w:rsid w:val="00636360"/>
    <w:rsid w:val="00637692"/>
    <w:rsid w:val="00640F7C"/>
    <w:rsid w:val="006417F1"/>
    <w:rsid w:val="006425F1"/>
    <w:rsid w:val="00642FEA"/>
    <w:rsid w:val="00643606"/>
    <w:rsid w:val="0064394E"/>
    <w:rsid w:val="00643D66"/>
    <w:rsid w:val="0064447B"/>
    <w:rsid w:val="00644FB8"/>
    <w:rsid w:val="00650193"/>
    <w:rsid w:val="00650410"/>
    <w:rsid w:val="006504E9"/>
    <w:rsid w:val="00651FE8"/>
    <w:rsid w:val="006534E9"/>
    <w:rsid w:val="00654392"/>
    <w:rsid w:val="006543AA"/>
    <w:rsid w:val="00655CB4"/>
    <w:rsid w:val="00655D92"/>
    <w:rsid w:val="006602C7"/>
    <w:rsid w:val="00661A90"/>
    <w:rsid w:val="00662775"/>
    <w:rsid w:val="00663343"/>
    <w:rsid w:val="00664A3E"/>
    <w:rsid w:val="00664EFD"/>
    <w:rsid w:val="00665655"/>
    <w:rsid w:val="00665672"/>
    <w:rsid w:val="00665CAD"/>
    <w:rsid w:val="00666BAE"/>
    <w:rsid w:val="00667F19"/>
    <w:rsid w:val="00672BBE"/>
    <w:rsid w:val="00673715"/>
    <w:rsid w:val="006738C6"/>
    <w:rsid w:val="006745F1"/>
    <w:rsid w:val="00674B51"/>
    <w:rsid w:val="00675087"/>
    <w:rsid w:val="006752D6"/>
    <w:rsid w:val="00675F62"/>
    <w:rsid w:val="00676592"/>
    <w:rsid w:val="00676E14"/>
    <w:rsid w:val="00682F5E"/>
    <w:rsid w:val="00684810"/>
    <w:rsid w:val="00684C2C"/>
    <w:rsid w:val="00686DCA"/>
    <w:rsid w:val="00686F77"/>
    <w:rsid w:val="0068704A"/>
    <w:rsid w:val="0069019D"/>
    <w:rsid w:val="00690317"/>
    <w:rsid w:val="006917EB"/>
    <w:rsid w:val="00692A4D"/>
    <w:rsid w:val="00692D79"/>
    <w:rsid w:val="0069407A"/>
    <w:rsid w:val="0069463C"/>
    <w:rsid w:val="00696427"/>
    <w:rsid w:val="006967C3"/>
    <w:rsid w:val="00696E90"/>
    <w:rsid w:val="00697222"/>
    <w:rsid w:val="00697590"/>
    <w:rsid w:val="006A0210"/>
    <w:rsid w:val="006A1175"/>
    <w:rsid w:val="006A2453"/>
    <w:rsid w:val="006A264F"/>
    <w:rsid w:val="006A26D2"/>
    <w:rsid w:val="006A3A19"/>
    <w:rsid w:val="006A5DE1"/>
    <w:rsid w:val="006A662C"/>
    <w:rsid w:val="006B0809"/>
    <w:rsid w:val="006B0B34"/>
    <w:rsid w:val="006B1EF7"/>
    <w:rsid w:val="006B1F2C"/>
    <w:rsid w:val="006B2A8E"/>
    <w:rsid w:val="006B2D4E"/>
    <w:rsid w:val="006B37A4"/>
    <w:rsid w:val="006B388D"/>
    <w:rsid w:val="006B3954"/>
    <w:rsid w:val="006B4668"/>
    <w:rsid w:val="006B4DD7"/>
    <w:rsid w:val="006B6CF7"/>
    <w:rsid w:val="006B75E6"/>
    <w:rsid w:val="006B7D8E"/>
    <w:rsid w:val="006C0B8B"/>
    <w:rsid w:val="006C1A67"/>
    <w:rsid w:val="006C2B24"/>
    <w:rsid w:val="006C326A"/>
    <w:rsid w:val="006C3667"/>
    <w:rsid w:val="006C3DAE"/>
    <w:rsid w:val="006C4438"/>
    <w:rsid w:val="006C443F"/>
    <w:rsid w:val="006C49A6"/>
    <w:rsid w:val="006C69F2"/>
    <w:rsid w:val="006D05F7"/>
    <w:rsid w:val="006D0C0D"/>
    <w:rsid w:val="006D3085"/>
    <w:rsid w:val="006D48C3"/>
    <w:rsid w:val="006D5E61"/>
    <w:rsid w:val="006D7559"/>
    <w:rsid w:val="006E1204"/>
    <w:rsid w:val="006E2113"/>
    <w:rsid w:val="006E5726"/>
    <w:rsid w:val="006E6575"/>
    <w:rsid w:val="006F0E6C"/>
    <w:rsid w:val="006F1314"/>
    <w:rsid w:val="006F1B20"/>
    <w:rsid w:val="006F266B"/>
    <w:rsid w:val="006F2DB6"/>
    <w:rsid w:val="006F2F5F"/>
    <w:rsid w:val="006F34D4"/>
    <w:rsid w:val="006F3A16"/>
    <w:rsid w:val="006F492E"/>
    <w:rsid w:val="006F4B43"/>
    <w:rsid w:val="006F56B2"/>
    <w:rsid w:val="006F5F11"/>
    <w:rsid w:val="006F652C"/>
    <w:rsid w:val="006F67D0"/>
    <w:rsid w:val="006F6AAE"/>
    <w:rsid w:val="006F6C3C"/>
    <w:rsid w:val="00700F59"/>
    <w:rsid w:val="00702030"/>
    <w:rsid w:val="007020DB"/>
    <w:rsid w:val="0070227A"/>
    <w:rsid w:val="007022C7"/>
    <w:rsid w:val="00702E95"/>
    <w:rsid w:val="007030E2"/>
    <w:rsid w:val="007047A9"/>
    <w:rsid w:val="00704FB7"/>
    <w:rsid w:val="007055F1"/>
    <w:rsid w:val="00705BD4"/>
    <w:rsid w:val="0070739F"/>
    <w:rsid w:val="00707C9A"/>
    <w:rsid w:val="0071113A"/>
    <w:rsid w:val="007111A7"/>
    <w:rsid w:val="007134CA"/>
    <w:rsid w:val="007148B7"/>
    <w:rsid w:val="00714EA5"/>
    <w:rsid w:val="00715241"/>
    <w:rsid w:val="00716F4C"/>
    <w:rsid w:val="00717B9B"/>
    <w:rsid w:val="007202FD"/>
    <w:rsid w:val="00720698"/>
    <w:rsid w:val="0072262E"/>
    <w:rsid w:val="0072292D"/>
    <w:rsid w:val="00722B48"/>
    <w:rsid w:val="00722B92"/>
    <w:rsid w:val="0072428D"/>
    <w:rsid w:val="0072480C"/>
    <w:rsid w:val="00725914"/>
    <w:rsid w:val="00726986"/>
    <w:rsid w:val="0073152E"/>
    <w:rsid w:val="00732011"/>
    <w:rsid w:val="007346C4"/>
    <w:rsid w:val="007348C4"/>
    <w:rsid w:val="00734AF3"/>
    <w:rsid w:val="007419EE"/>
    <w:rsid w:val="00741C7A"/>
    <w:rsid w:val="00741CCB"/>
    <w:rsid w:val="00743C37"/>
    <w:rsid w:val="00744300"/>
    <w:rsid w:val="0074514A"/>
    <w:rsid w:val="00745E44"/>
    <w:rsid w:val="00746262"/>
    <w:rsid w:val="00746770"/>
    <w:rsid w:val="00747409"/>
    <w:rsid w:val="007477A0"/>
    <w:rsid w:val="007479AF"/>
    <w:rsid w:val="007510F2"/>
    <w:rsid w:val="0075132E"/>
    <w:rsid w:val="00751A90"/>
    <w:rsid w:val="00751AB1"/>
    <w:rsid w:val="00751D0B"/>
    <w:rsid w:val="00751E9F"/>
    <w:rsid w:val="00754A33"/>
    <w:rsid w:val="007565F6"/>
    <w:rsid w:val="0075694B"/>
    <w:rsid w:val="007637CF"/>
    <w:rsid w:val="0076425C"/>
    <w:rsid w:val="00764425"/>
    <w:rsid w:val="00765A49"/>
    <w:rsid w:val="007707B1"/>
    <w:rsid w:val="007716EB"/>
    <w:rsid w:val="007720B2"/>
    <w:rsid w:val="007731CF"/>
    <w:rsid w:val="0077325D"/>
    <w:rsid w:val="00773F89"/>
    <w:rsid w:val="007746D0"/>
    <w:rsid w:val="0077475F"/>
    <w:rsid w:val="00775353"/>
    <w:rsid w:val="00775634"/>
    <w:rsid w:val="0077586D"/>
    <w:rsid w:val="0077717E"/>
    <w:rsid w:val="00777775"/>
    <w:rsid w:val="00782D62"/>
    <w:rsid w:val="00783196"/>
    <w:rsid w:val="0078404D"/>
    <w:rsid w:val="007845F8"/>
    <w:rsid w:val="00784EBB"/>
    <w:rsid w:val="00785A74"/>
    <w:rsid w:val="0078616E"/>
    <w:rsid w:val="007862C9"/>
    <w:rsid w:val="007877AF"/>
    <w:rsid w:val="00790AC8"/>
    <w:rsid w:val="00793A4C"/>
    <w:rsid w:val="007940FD"/>
    <w:rsid w:val="00794866"/>
    <w:rsid w:val="00794E2F"/>
    <w:rsid w:val="007953DD"/>
    <w:rsid w:val="00795AD7"/>
    <w:rsid w:val="00795FEA"/>
    <w:rsid w:val="007965E3"/>
    <w:rsid w:val="00796B75"/>
    <w:rsid w:val="007976EC"/>
    <w:rsid w:val="00797EEB"/>
    <w:rsid w:val="007A1593"/>
    <w:rsid w:val="007A1867"/>
    <w:rsid w:val="007A2538"/>
    <w:rsid w:val="007A3343"/>
    <w:rsid w:val="007A3D5A"/>
    <w:rsid w:val="007A4F1A"/>
    <w:rsid w:val="007A4F4C"/>
    <w:rsid w:val="007A63EB"/>
    <w:rsid w:val="007A7945"/>
    <w:rsid w:val="007B0673"/>
    <w:rsid w:val="007B108C"/>
    <w:rsid w:val="007B1181"/>
    <w:rsid w:val="007B1372"/>
    <w:rsid w:val="007B167C"/>
    <w:rsid w:val="007B19B2"/>
    <w:rsid w:val="007B41E8"/>
    <w:rsid w:val="007B46B2"/>
    <w:rsid w:val="007B4812"/>
    <w:rsid w:val="007B547C"/>
    <w:rsid w:val="007B68EE"/>
    <w:rsid w:val="007B6D5F"/>
    <w:rsid w:val="007B7851"/>
    <w:rsid w:val="007C3559"/>
    <w:rsid w:val="007C62EA"/>
    <w:rsid w:val="007C6931"/>
    <w:rsid w:val="007C6CEF"/>
    <w:rsid w:val="007D03D2"/>
    <w:rsid w:val="007D0897"/>
    <w:rsid w:val="007D1C28"/>
    <w:rsid w:val="007D21E2"/>
    <w:rsid w:val="007D3AFF"/>
    <w:rsid w:val="007D58AC"/>
    <w:rsid w:val="007D5AC2"/>
    <w:rsid w:val="007D623E"/>
    <w:rsid w:val="007D796B"/>
    <w:rsid w:val="007E0581"/>
    <w:rsid w:val="007E0B06"/>
    <w:rsid w:val="007E0C2D"/>
    <w:rsid w:val="007E0F22"/>
    <w:rsid w:val="007E129D"/>
    <w:rsid w:val="007E16E2"/>
    <w:rsid w:val="007E190D"/>
    <w:rsid w:val="007E1D95"/>
    <w:rsid w:val="007E3466"/>
    <w:rsid w:val="007E3800"/>
    <w:rsid w:val="007E483B"/>
    <w:rsid w:val="007E5389"/>
    <w:rsid w:val="007E57F3"/>
    <w:rsid w:val="007E5AB8"/>
    <w:rsid w:val="007E5C9F"/>
    <w:rsid w:val="007E5F09"/>
    <w:rsid w:val="007E6B87"/>
    <w:rsid w:val="007E6BAA"/>
    <w:rsid w:val="007E6FB3"/>
    <w:rsid w:val="007E7405"/>
    <w:rsid w:val="007F05F0"/>
    <w:rsid w:val="007F157B"/>
    <w:rsid w:val="007F1FB9"/>
    <w:rsid w:val="007F232D"/>
    <w:rsid w:val="007F2D39"/>
    <w:rsid w:val="007F39F2"/>
    <w:rsid w:val="007F3B83"/>
    <w:rsid w:val="007F3CCF"/>
    <w:rsid w:val="007F476D"/>
    <w:rsid w:val="007F490E"/>
    <w:rsid w:val="007F4AE3"/>
    <w:rsid w:val="007F4BF3"/>
    <w:rsid w:val="007F5104"/>
    <w:rsid w:val="007F5AFF"/>
    <w:rsid w:val="007F5EF9"/>
    <w:rsid w:val="007F67F8"/>
    <w:rsid w:val="007F698D"/>
    <w:rsid w:val="007F738E"/>
    <w:rsid w:val="007F7D75"/>
    <w:rsid w:val="00800132"/>
    <w:rsid w:val="0080030C"/>
    <w:rsid w:val="0080195C"/>
    <w:rsid w:val="008021B3"/>
    <w:rsid w:val="0080289E"/>
    <w:rsid w:val="0080313D"/>
    <w:rsid w:val="00803841"/>
    <w:rsid w:val="00803899"/>
    <w:rsid w:val="00803E9B"/>
    <w:rsid w:val="008064A3"/>
    <w:rsid w:val="00806D7D"/>
    <w:rsid w:val="00807DD2"/>
    <w:rsid w:val="00810C93"/>
    <w:rsid w:val="008110A4"/>
    <w:rsid w:val="008120FC"/>
    <w:rsid w:val="00812298"/>
    <w:rsid w:val="00812E0C"/>
    <w:rsid w:val="008134D9"/>
    <w:rsid w:val="008148EE"/>
    <w:rsid w:val="00814958"/>
    <w:rsid w:val="00814C24"/>
    <w:rsid w:val="00815D8A"/>
    <w:rsid w:val="00815F0B"/>
    <w:rsid w:val="00816300"/>
    <w:rsid w:val="00820CF6"/>
    <w:rsid w:val="00823225"/>
    <w:rsid w:val="0082356D"/>
    <w:rsid w:val="00824929"/>
    <w:rsid w:val="00824A71"/>
    <w:rsid w:val="00825198"/>
    <w:rsid w:val="0082543A"/>
    <w:rsid w:val="00827187"/>
    <w:rsid w:val="00827392"/>
    <w:rsid w:val="008273CC"/>
    <w:rsid w:val="0082747B"/>
    <w:rsid w:val="0083007B"/>
    <w:rsid w:val="008303DB"/>
    <w:rsid w:val="008318F4"/>
    <w:rsid w:val="008343E3"/>
    <w:rsid w:val="00834FAF"/>
    <w:rsid w:val="0083582B"/>
    <w:rsid w:val="00835CCA"/>
    <w:rsid w:val="00835FFC"/>
    <w:rsid w:val="008362C0"/>
    <w:rsid w:val="008368D7"/>
    <w:rsid w:val="008373C5"/>
    <w:rsid w:val="008378F1"/>
    <w:rsid w:val="00837F2A"/>
    <w:rsid w:val="00840262"/>
    <w:rsid w:val="00840B6D"/>
    <w:rsid w:val="00842E05"/>
    <w:rsid w:val="00842E38"/>
    <w:rsid w:val="00843A2D"/>
    <w:rsid w:val="00844181"/>
    <w:rsid w:val="00844A5B"/>
    <w:rsid w:val="0084506C"/>
    <w:rsid w:val="00845253"/>
    <w:rsid w:val="00846644"/>
    <w:rsid w:val="008467DE"/>
    <w:rsid w:val="00846C81"/>
    <w:rsid w:val="00847E0D"/>
    <w:rsid w:val="0085053B"/>
    <w:rsid w:val="00850B64"/>
    <w:rsid w:val="00850EA1"/>
    <w:rsid w:val="00851EC2"/>
    <w:rsid w:val="0085383E"/>
    <w:rsid w:val="0085406C"/>
    <w:rsid w:val="00854A08"/>
    <w:rsid w:val="008568BB"/>
    <w:rsid w:val="00857AC1"/>
    <w:rsid w:val="00857CD9"/>
    <w:rsid w:val="0086058D"/>
    <w:rsid w:val="008611BA"/>
    <w:rsid w:val="0086248F"/>
    <w:rsid w:val="00862D54"/>
    <w:rsid w:val="008631DD"/>
    <w:rsid w:val="008668DD"/>
    <w:rsid w:val="00866ED5"/>
    <w:rsid w:val="00867042"/>
    <w:rsid w:val="00870B37"/>
    <w:rsid w:val="00870DD1"/>
    <w:rsid w:val="00871A26"/>
    <w:rsid w:val="008732BC"/>
    <w:rsid w:val="0087386A"/>
    <w:rsid w:val="0087443A"/>
    <w:rsid w:val="00874C5D"/>
    <w:rsid w:val="00874DAC"/>
    <w:rsid w:val="008754A0"/>
    <w:rsid w:val="0087634F"/>
    <w:rsid w:val="00876862"/>
    <w:rsid w:val="00877918"/>
    <w:rsid w:val="00877FEC"/>
    <w:rsid w:val="00880CD5"/>
    <w:rsid w:val="00881FE2"/>
    <w:rsid w:val="008824C0"/>
    <w:rsid w:val="008824D1"/>
    <w:rsid w:val="008837B5"/>
    <w:rsid w:val="008844F2"/>
    <w:rsid w:val="00885F5D"/>
    <w:rsid w:val="00887322"/>
    <w:rsid w:val="00890CCF"/>
    <w:rsid w:val="00891264"/>
    <w:rsid w:val="0089183C"/>
    <w:rsid w:val="0089411C"/>
    <w:rsid w:val="008953F8"/>
    <w:rsid w:val="008959D1"/>
    <w:rsid w:val="00895B1C"/>
    <w:rsid w:val="008964C2"/>
    <w:rsid w:val="00897C98"/>
    <w:rsid w:val="008A029F"/>
    <w:rsid w:val="008A0545"/>
    <w:rsid w:val="008A147B"/>
    <w:rsid w:val="008A23EB"/>
    <w:rsid w:val="008A23EC"/>
    <w:rsid w:val="008A2D06"/>
    <w:rsid w:val="008A33FD"/>
    <w:rsid w:val="008A4E9C"/>
    <w:rsid w:val="008A5565"/>
    <w:rsid w:val="008A69D4"/>
    <w:rsid w:val="008A7911"/>
    <w:rsid w:val="008A7C52"/>
    <w:rsid w:val="008A7E56"/>
    <w:rsid w:val="008B02C0"/>
    <w:rsid w:val="008B06DB"/>
    <w:rsid w:val="008B08BD"/>
    <w:rsid w:val="008B1A58"/>
    <w:rsid w:val="008B1E14"/>
    <w:rsid w:val="008B20DD"/>
    <w:rsid w:val="008B2CBF"/>
    <w:rsid w:val="008B3F58"/>
    <w:rsid w:val="008B73D5"/>
    <w:rsid w:val="008B7B87"/>
    <w:rsid w:val="008C0156"/>
    <w:rsid w:val="008C1359"/>
    <w:rsid w:val="008C1496"/>
    <w:rsid w:val="008C29F0"/>
    <w:rsid w:val="008C2D4F"/>
    <w:rsid w:val="008C58FB"/>
    <w:rsid w:val="008C5CE6"/>
    <w:rsid w:val="008C623E"/>
    <w:rsid w:val="008C6905"/>
    <w:rsid w:val="008C7120"/>
    <w:rsid w:val="008C7456"/>
    <w:rsid w:val="008D0751"/>
    <w:rsid w:val="008D0D89"/>
    <w:rsid w:val="008D2DF2"/>
    <w:rsid w:val="008D32C9"/>
    <w:rsid w:val="008D36C7"/>
    <w:rsid w:val="008D51DB"/>
    <w:rsid w:val="008D5695"/>
    <w:rsid w:val="008D5C68"/>
    <w:rsid w:val="008D5DD9"/>
    <w:rsid w:val="008D7E99"/>
    <w:rsid w:val="008E19BA"/>
    <w:rsid w:val="008E1A8A"/>
    <w:rsid w:val="008E2A57"/>
    <w:rsid w:val="008E42A2"/>
    <w:rsid w:val="008E7BAF"/>
    <w:rsid w:val="008F11E9"/>
    <w:rsid w:val="008F1CBF"/>
    <w:rsid w:val="008F2898"/>
    <w:rsid w:val="008F2E48"/>
    <w:rsid w:val="008F3722"/>
    <w:rsid w:val="008F3ADB"/>
    <w:rsid w:val="008F793B"/>
    <w:rsid w:val="008F7DEA"/>
    <w:rsid w:val="00901137"/>
    <w:rsid w:val="009011C0"/>
    <w:rsid w:val="00902FDC"/>
    <w:rsid w:val="00903A6E"/>
    <w:rsid w:val="00904899"/>
    <w:rsid w:val="00905DEA"/>
    <w:rsid w:val="009063FE"/>
    <w:rsid w:val="0090719A"/>
    <w:rsid w:val="00907807"/>
    <w:rsid w:val="0091199C"/>
    <w:rsid w:val="00911B11"/>
    <w:rsid w:val="009120D7"/>
    <w:rsid w:val="00912542"/>
    <w:rsid w:val="00913DAF"/>
    <w:rsid w:val="00913EF1"/>
    <w:rsid w:val="00914732"/>
    <w:rsid w:val="009153CF"/>
    <w:rsid w:val="00916644"/>
    <w:rsid w:val="00917246"/>
    <w:rsid w:val="00917264"/>
    <w:rsid w:val="00920072"/>
    <w:rsid w:val="009201D1"/>
    <w:rsid w:val="009207AE"/>
    <w:rsid w:val="00921482"/>
    <w:rsid w:val="0092295F"/>
    <w:rsid w:val="00922B5E"/>
    <w:rsid w:val="00922BE1"/>
    <w:rsid w:val="00922E03"/>
    <w:rsid w:val="00923BC7"/>
    <w:rsid w:val="00923E03"/>
    <w:rsid w:val="00924167"/>
    <w:rsid w:val="00925E2C"/>
    <w:rsid w:val="00926349"/>
    <w:rsid w:val="009271C1"/>
    <w:rsid w:val="0092745A"/>
    <w:rsid w:val="00927535"/>
    <w:rsid w:val="00934629"/>
    <w:rsid w:val="0093468B"/>
    <w:rsid w:val="00934B7B"/>
    <w:rsid w:val="009362F2"/>
    <w:rsid w:val="0093667D"/>
    <w:rsid w:val="00936B67"/>
    <w:rsid w:val="009374B7"/>
    <w:rsid w:val="00937753"/>
    <w:rsid w:val="00937EAF"/>
    <w:rsid w:val="00941A0B"/>
    <w:rsid w:val="00941DA4"/>
    <w:rsid w:val="00942154"/>
    <w:rsid w:val="00942534"/>
    <w:rsid w:val="00942949"/>
    <w:rsid w:val="00942AD0"/>
    <w:rsid w:val="00944F93"/>
    <w:rsid w:val="0094560C"/>
    <w:rsid w:val="00946A5F"/>
    <w:rsid w:val="009501C1"/>
    <w:rsid w:val="00950920"/>
    <w:rsid w:val="00951A46"/>
    <w:rsid w:val="0095230A"/>
    <w:rsid w:val="00952546"/>
    <w:rsid w:val="009537E1"/>
    <w:rsid w:val="00953C7C"/>
    <w:rsid w:val="00954437"/>
    <w:rsid w:val="009549BD"/>
    <w:rsid w:val="00954B9F"/>
    <w:rsid w:val="00955E38"/>
    <w:rsid w:val="00957FAB"/>
    <w:rsid w:val="00961CD3"/>
    <w:rsid w:val="0096402D"/>
    <w:rsid w:val="009650D0"/>
    <w:rsid w:val="0096533F"/>
    <w:rsid w:val="00965922"/>
    <w:rsid w:val="009659F1"/>
    <w:rsid w:val="00966350"/>
    <w:rsid w:val="009671BF"/>
    <w:rsid w:val="00967744"/>
    <w:rsid w:val="00967A45"/>
    <w:rsid w:val="0097130C"/>
    <w:rsid w:val="00971D32"/>
    <w:rsid w:val="00973073"/>
    <w:rsid w:val="00973546"/>
    <w:rsid w:val="00975381"/>
    <w:rsid w:val="00975947"/>
    <w:rsid w:val="00976178"/>
    <w:rsid w:val="00976749"/>
    <w:rsid w:val="009767AF"/>
    <w:rsid w:val="009806D3"/>
    <w:rsid w:val="0098119E"/>
    <w:rsid w:val="00981644"/>
    <w:rsid w:val="009816F2"/>
    <w:rsid w:val="0098180E"/>
    <w:rsid w:val="0098189F"/>
    <w:rsid w:val="009833E2"/>
    <w:rsid w:val="00984382"/>
    <w:rsid w:val="00985B96"/>
    <w:rsid w:val="00987682"/>
    <w:rsid w:val="00987BA2"/>
    <w:rsid w:val="00987F89"/>
    <w:rsid w:val="009900BE"/>
    <w:rsid w:val="00990BE3"/>
    <w:rsid w:val="009923A1"/>
    <w:rsid w:val="00992727"/>
    <w:rsid w:val="00992B3F"/>
    <w:rsid w:val="00994B28"/>
    <w:rsid w:val="00995516"/>
    <w:rsid w:val="0099663C"/>
    <w:rsid w:val="00997350"/>
    <w:rsid w:val="009A041E"/>
    <w:rsid w:val="009A057A"/>
    <w:rsid w:val="009A0A28"/>
    <w:rsid w:val="009A0C88"/>
    <w:rsid w:val="009A0FEB"/>
    <w:rsid w:val="009A3696"/>
    <w:rsid w:val="009A3E7D"/>
    <w:rsid w:val="009A4354"/>
    <w:rsid w:val="009A536A"/>
    <w:rsid w:val="009A55E2"/>
    <w:rsid w:val="009A5964"/>
    <w:rsid w:val="009A5A25"/>
    <w:rsid w:val="009A6A93"/>
    <w:rsid w:val="009B0C5B"/>
    <w:rsid w:val="009B0CEA"/>
    <w:rsid w:val="009B24F4"/>
    <w:rsid w:val="009B3CB5"/>
    <w:rsid w:val="009B4037"/>
    <w:rsid w:val="009B4576"/>
    <w:rsid w:val="009B556E"/>
    <w:rsid w:val="009B5705"/>
    <w:rsid w:val="009B5820"/>
    <w:rsid w:val="009B65B4"/>
    <w:rsid w:val="009B674E"/>
    <w:rsid w:val="009B6AF7"/>
    <w:rsid w:val="009B740F"/>
    <w:rsid w:val="009B74EA"/>
    <w:rsid w:val="009C1924"/>
    <w:rsid w:val="009C1E98"/>
    <w:rsid w:val="009C3C1B"/>
    <w:rsid w:val="009C4E3A"/>
    <w:rsid w:val="009C5EE1"/>
    <w:rsid w:val="009C614C"/>
    <w:rsid w:val="009C686C"/>
    <w:rsid w:val="009C6941"/>
    <w:rsid w:val="009C7F4F"/>
    <w:rsid w:val="009D0156"/>
    <w:rsid w:val="009D1068"/>
    <w:rsid w:val="009D13A8"/>
    <w:rsid w:val="009D25E8"/>
    <w:rsid w:val="009D4F2B"/>
    <w:rsid w:val="009D5646"/>
    <w:rsid w:val="009D5D1D"/>
    <w:rsid w:val="009D6F3E"/>
    <w:rsid w:val="009D7327"/>
    <w:rsid w:val="009D7460"/>
    <w:rsid w:val="009E03A9"/>
    <w:rsid w:val="009E072D"/>
    <w:rsid w:val="009E0EED"/>
    <w:rsid w:val="009E0F01"/>
    <w:rsid w:val="009E118D"/>
    <w:rsid w:val="009E20D6"/>
    <w:rsid w:val="009E2321"/>
    <w:rsid w:val="009E37E8"/>
    <w:rsid w:val="009E5A47"/>
    <w:rsid w:val="009E5F11"/>
    <w:rsid w:val="009E6773"/>
    <w:rsid w:val="009E6E0F"/>
    <w:rsid w:val="009E7874"/>
    <w:rsid w:val="009F0457"/>
    <w:rsid w:val="009F0BD0"/>
    <w:rsid w:val="009F2EB5"/>
    <w:rsid w:val="009F31AF"/>
    <w:rsid w:val="009F353D"/>
    <w:rsid w:val="009F40AC"/>
    <w:rsid w:val="009F4605"/>
    <w:rsid w:val="009F55E9"/>
    <w:rsid w:val="009F5E27"/>
    <w:rsid w:val="009F690C"/>
    <w:rsid w:val="00A008C5"/>
    <w:rsid w:val="00A00EC2"/>
    <w:rsid w:val="00A01A7B"/>
    <w:rsid w:val="00A02099"/>
    <w:rsid w:val="00A02466"/>
    <w:rsid w:val="00A03278"/>
    <w:rsid w:val="00A0377B"/>
    <w:rsid w:val="00A04BFD"/>
    <w:rsid w:val="00A04D4D"/>
    <w:rsid w:val="00A04E20"/>
    <w:rsid w:val="00A04F99"/>
    <w:rsid w:val="00A052C9"/>
    <w:rsid w:val="00A06B9C"/>
    <w:rsid w:val="00A06D90"/>
    <w:rsid w:val="00A07472"/>
    <w:rsid w:val="00A07674"/>
    <w:rsid w:val="00A078D2"/>
    <w:rsid w:val="00A07D0A"/>
    <w:rsid w:val="00A104B9"/>
    <w:rsid w:val="00A11199"/>
    <w:rsid w:val="00A119F6"/>
    <w:rsid w:val="00A12AAA"/>
    <w:rsid w:val="00A14575"/>
    <w:rsid w:val="00A14698"/>
    <w:rsid w:val="00A15B3D"/>
    <w:rsid w:val="00A15B79"/>
    <w:rsid w:val="00A15FE3"/>
    <w:rsid w:val="00A16835"/>
    <w:rsid w:val="00A175F9"/>
    <w:rsid w:val="00A179AB"/>
    <w:rsid w:val="00A17B7A"/>
    <w:rsid w:val="00A17D58"/>
    <w:rsid w:val="00A20ABA"/>
    <w:rsid w:val="00A2193A"/>
    <w:rsid w:val="00A21C8C"/>
    <w:rsid w:val="00A2282C"/>
    <w:rsid w:val="00A22931"/>
    <w:rsid w:val="00A22D91"/>
    <w:rsid w:val="00A238B3"/>
    <w:rsid w:val="00A238DF"/>
    <w:rsid w:val="00A253C5"/>
    <w:rsid w:val="00A25CDF"/>
    <w:rsid w:val="00A306AA"/>
    <w:rsid w:val="00A3075C"/>
    <w:rsid w:val="00A31CBE"/>
    <w:rsid w:val="00A32B97"/>
    <w:rsid w:val="00A339E1"/>
    <w:rsid w:val="00A33DD4"/>
    <w:rsid w:val="00A342AA"/>
    <w:rsid w:val="00A3476F"/>
    <w:rsid w:val="00A34F27"/>
    <w:rsid w:val="00A37EDA"/>
    <w:rsid w:val="00A37F16"/>
    <w:rsid w:val="00A40102"/>
    <w:rsid w:val="00A40FA3"/>
    <w:rsid w:val="00A412FA"/>
    <w:rsid w:val="00A4131D"/>
    <w:rsid w:val="00A42750"/>
    <w:rsid w:val="00A43CEF"/>
    <w:rsid w:val="00A44CFB"/>
    <w:rsid w:val="00A509DB"/>
    <w:rsid w:val="00A52016"/>
    <w:rsid w:val="00A52F34"/>
    <w:rsid w:val="00A53A89"/>
    <w:rsid w:val="00A53F98"/>
    <w:rsid w:val="00A540BF"/>
    <w:rsid w:val="00A54CF5"/>
    <w:rsid w:val="00A55889"/>
    <w:rsid w:val="00A562F4"/>
    <w:rsid w:val="00A56981"/>
    <w:rsid w:val="00A579D0"/>
    <w:rsid w:val="00A57CF1"/>
    <w:rsid w:val="00A60C82"/>
    <w:rsid w:val="00A61BDB"/>
    <w:rsid w:val="00A6219C"/>
    <w:rsid w:val="00A621FF"/>
    <w:rsid w:val="00A642D5"/>
    <w:rsid w:val="00A64FD6"/>
    <w:rsid w:val="00A662CA"/>
    <w:rsid w:val="00A66D94"/>
    <w:rsid w:val="00A706CA"/>
    <w:rsid w:val="00A718F3"/>
    <w:rsid w:val="00A7198C"/>
    <w:rsid w:val="00A71C3C"/>
    <w:rsid w:val="00A72651"/>
    <w:rsid w:val="00A731A4"/>
    <w:rsid w:val="00A741E5"/>
    <w:rsid w:val="00A7424E"/>
    <w:rsid w:val="00A74913"/>
    <w:rsid w:val="00A766FB"/>
    <w:rsid w:val="00A76938"/>
    <w:rsid w:val="00A77A9B"/>
    <w:rsid w:val="00A80245"/>
    <w:rsid w:val="00A81032"/>
    <w:rsid w:val="00A81D4C"/>
    <w:rsid w:val="00A8212D"/>
    <w:rsid w:val="00A829B5"/>
    <w:rsid w:val="00A82D8F"/>
    <w:rsid w:val="00A8341F"/>
    <w:rsid w:val="00A84CBD"/>
    <w:rsid w:val="00A8569F"/>
    <w:rsid w:val="00A856DD"/>
    <w:rsid w:val="00A863D0"/>
    <w:rsid w:val="00A86D8B"/>
    <w:rsid w:val="00A87B0A"/>
    <w:rsid w:val="00A87D39"/>
    <w:rsid w:val="00A90573"/>
    <w:rsid w:val="00A90BCD"/>
    <w:rsid w:val="00A91C33"/>
    <w:rsid w:val="00A91D99"/>
    <w:rsid w:val="00A92C62"/>
    <w:rsid w:val="00A92D02"/>
    <w:rsid w:val="00A9305D"/>
    <w:rsid w:val="00A93ECB"/>
    <w:rsid w:val="00A94064"/>
    <w:rsid w:val="00A95034"/>
    <w:rsid w:val="00A9678C"/>
    <w:rsid w:val="00A96A60"/>
    <w:rsid w:val="00A97C96"/>
    <w:rsid w:val="00A97DA8"/>
    <w:rsid w:val="00AA03C1"/>
    <w:rsid w:val="00AA0A22"/>
    <w:rsid w:val="00AA106F"/>
    <w:rsid w:val="00AA1619"/>
    <w:rsid w:val="00AA1A3A"/>
    <w:rsid w:val="00AA2170"/>
    <w:rsid w:val="00AA2737"/>
    <w:rsid w:val="00AA3631"/>
    <w:rsid w:val="00AA3EC9"/>
    <w:rsid w:val="00AA47DB"/>
    <w:rsid w:val="00AA573A"/>
    <w:rsid w:val="00AA6039"/>
    <w:rsid w:val="00AA69A2"/>
    <w:rsid w:val="00AA69F5"/>
    <w:rsid w:val="00AA73AB"/>
    <w:rsid w:val="00AA7505"/>
    <w:rsid w:val="00AA7A0F"/>
    <w:rsid w:val="00AB0407"/>
    <w:rsid w:val="00AB0605"/>
    <w:rsid w:val="00AB1421"/>
    <w:rsid w:val="00AB2040"/>
    <w:rsid w:val="00AB25E4"/>
    <w:rsid w:val="00AB2A0F"/>
    <w:rsid w:val="00AB3317"/>
    <w:rsid w:val="00AB4124"/>
    <w:rsid w:val="00AB493C"/>
    <w:rsid w:val="00AB5427"/>
    <w:rsid w:val="00AB5937"/>
    <w:rsid w:val="00AB5FD5"/>
    <w:rsid w:val="00AB65EC"/>
    <w:rsid w:val="00AB6F11"/>
    <w:rsid w:val="00AB7038"/>
    <w:rsid w:val="00AB75FF"/>
    <w:rsid w:val="00AB7625"/>
    <w:rsid w:val="00AB7DF1"/>
    <w:rsid w:val="00AC0605"/>
    <w:rsid w:val="00AC0EFE"/>
    <w:rsid w:val="00AC1801"/>
    <w:rsid w:val="00AC1EB9"/>
    <w:rsid w:val="00AC2637"/>
    <w:rsid w:val="00AC269E"/>
    <w:rsid w:val="00AC26B3"/>
    <w:rsid w:val="00AC2DFE"/>
    <w:rsid w:val="00AC3F49"/>
    <w:rsid w:val="00AC63A3"/>
    <w:rsid w:val="00AC7417"/>
    <w:rsid w:val="00AC7DBB"/>
    <w:rsid w:val="00AD031B"/>
    <w:rsid w:val="00AD0D70"/>
    <w:rsid w:val="00AD1015"/>
    <w:rsid w:val="00AD1017"/>
    <w:rsid w:val="00AD1054"/>
    <w:rsid w:val="00AD1356"/>
    <w:rsid w:val="00AD1776"/>
    <w:rsid w:val="00AD21DD"/>
    <w:rsid w:val="00AD2B35"/>
    <w:rsid w:val="00AD2BC8"/>
    <w:rsid w:val="00AD4874"/>
    <w:rsid w:val="00AD7166"/>
    <w:rsid w:val="00AD78C6"/>
    <w:rsid w:val="00AE140F"/>
    <w:rsid w:val="00AE1AC8"/>
    <w:rsid w:val="00AE1E00"/>
    <w:rsid w:val="00AE2A77"/>
    <w:rsid w:val="00AE3787"/>
    <w:rsid w:val="00AE3FEE"/>
    <w:rsid w:val="00AE5766"/>
    <w:rsid w:val="00AE5C33"/>
    <w:rsid w:val="00AE5D88"/>
    <w:rsid w:val="00AE6078"/>
    <w:rsid w:val="00AE6A72"/>
    <w:rsid w:val="00AF028C"/>
    <w:rsid w:val="00AF0A6A"/>
    <w:rsid w:val="00AF1417"/>
    <w:rsid w:val="00AF1E5D"/>
    <w:rsid w:val="00AF3793"/>
    <w:rsid w:val="00AF4097"/>
    <w:rsid w:val="00AF4C95"/>
    <w:rsid w:val="00AF5634"/>
    <w:rsid w:val="00AF6484"/>
    <w:rsid w:val="00AF67D2"/>
    <w:rsid w:val="00B001B8"/>
    <w:rsid w:val="00B00987"/>
    <w:rsid w:val="00B00A56"/>
    <w:rsid w:val="00B0110B"/>
    <w:rsid w:val="00B01990"/>
    <w:rsid w:val="00B02882"/>
    <w:rsid w:val="00B02F84"/>
    <w:rsid w:val="00B037CF"/>
    <w:rsid w:val="00B04DF2"/>
    <w:rsid w:val="00B0576F"/>
    <w:rsid w:val="00B0615A"/>
    <w:rsid w:val="00B0649F"/>
    <w:rsid w:val="00B06C7E"/>
    <w:rsid w:val="00B06C84"/>
    <w:rsid w:val="00B12E36"/>
    <w:rsid w:val="00B135A4"/>
    <w:rsid w:val="00B13958"/>
    <w:rsid w:val="00B13D93"/>
    <w:rsid w:val="00B1437E"/>
    <w:rsid w:val="00B15E1A"/>
    <w:rsid w:val="00B15F6B"/>
    <w:rsid w:val="00B16A67"/>
    <w:rsid w:val="00B20452"/>
    <w:rsid w:val="00B208E6"/>
    <w:rsid w:val="00B21235"/>
    <w:rsid w:val="00B216A8"/>
    <w:rsid w:val="00B23CC6"/>
    <w:rsid w:val="00B241A8"/>
    <w:rsid w:val="00B245C9"/>
    <w:rsid w:val="00B249A0"/>
    <w:rsid w:val="00B25BAF"/>
    <w:rsid w:val="00B27958"/>
    <w:rsid w:val="00B27B77"/>
    <w:rsid w:val="00B30F4C"/>
    <w:rsid w:val="00B31CE3"/>
    <w:rsid w:val="00B338B0"/>
    <w:rsid w:val="00B346E4"/>
    <w:rsid w:val="00B34D0E"/>
    <w:rsid w:val="00B35497"/>
    <w:rsid w:val="00B37B85"/>
    <w:rsid w:val="00B40275"/>
    <w:rsid w:val="00B4107A"/>
    <w:rsid w:val="00B42545"/>
    <w:rsid w:val="00B4291E"/>
    <w:rsid w:val="00B437E2"/>
    <w:rsid w:val="00B43D73"/>
    <w:rsid w:val="00B44768"/>
    <w:rsid w:val="00B455B5"/>
    <w:rsid w:val="00B462FB"/>
    <w:rsid w:val="00B467B5"/>
    <w:rsid w:val="00B47C81"/>
    <w:rsid w:val="00B50B72"/>
    <w:rsid w:val="00B50F47"/>
    <w:rsid w:val="00B50FB8"/>
    <w:rsid w:val="00B51802"/>
    <w:rsid w:val="00B51B38"/>
    <w:rsid w:val="00B5248E"/>
    <w:rsid w:val="00B53475"/>
    <w:rsid w:val="00B53887"/>
    <w:rsid w:val="00B54C7B"/>
    <w:rsid w:val="00B54F9D"/>
    <w:rsid w:val="00B5568E"/>
    <w:rsid w:val="00B56466"/>
    <w:rsid w:val="00B565AC"/>
    <w:rsid w:val="00B56B25"/>
    <w:rsid w:val="00B60581"/>
    <w:rsid w:val="00B60CB7"/>
    <w:rsid w:val="00B60DAE"/>
    <w:rsid w:val="00B610DD"/>
    <w:rsid w:val="00B62939"/>
    <w:rsid w:val="00B62B57"/>
    <w:rsid w:val="00B642AB"/>
    <w:rsid w:val="00B64C64"/>
    <w:rsid w:val="00B65AFA"/>
    <w:rsid w:val="00B65BA1"/>
    <w:rsid w:val="00B6684B"/>
    <w:rsid w:val="00B67AD8"/>
    <w:rsid w:val="00B7002B"/>
    <w:rsid w:val="00B7090B"/>
    <w:rsid w:val="00B70F31"/>
    <w:rsid w:val="00B71318"/>
    <w:rsid w:val="00B71CE3"/>
    <w:rsid w:val="00B7296C"/>
    <w:rsid w:val="00B7462F"/>
    <w:rsid w:val="00B75080"/>
    <w:rsid w:val="00B75857"/>
    <w:rsid w:val="00B75C2B"/>
    <w:rsid w:val="00B75DAB"/>
    <w:rsid w:val="00B760E4"/>
    <w:rsid w:val="00B770F8"/>
    <w:rsid w:val="00B77FE3"/>
    <w:rsid w:val="00B80BB0"/>
    <w:rsid w:val="00B816E2"/>
    <w:rsid w:val="00B817F7"/>
    <w:rsid w:val="00B81C04"/>
    <w:rsid w:val="00B82551"/>
    <w:rsid w:val="00B826DB"/>
    <w:rsid w:val="00B827F3"/>
    <w:rsid w:val="00B82C4D"/>
    <w:rsid w:val="00B844E6"/>
    <w:rsid w:val="00B85347"/>
    <w:rsid w:val="00B85992"/>
    <w:rsid w:val="00B85E40"/>
    <w:rsid w:val="00B85F5C"/>
    <w:rsid w:val="00B86B43"/>
    <w:rsid w:val="00B86EDB"/>
    <w:rsid w:val="00B86F81"/>
    <w:rsid w:val="00B908FD"/>
    <w:rsid w:val="00B90BEA"/>
    <w:rsid w:val="00B90F0E"/>
    <w:rsid w:val="00B911FF"/>
    <w:rsid w:val="00B93050"/>
    <w:rsid w:val="00B941AD"/>
    <w:rsid w:val="00B94C81"/>
    <w:rsid w:val="00B94FAE"/>
    <w:rsid w:val="00B9611D"/>
    <w:rsid w:val="00B9634A"/>
    <w:rsid w:val="00B96452"/>
    <w:rsid w:val="00B9776D"/>
    <w:rsid w:val="00B97F1D"/>
    <w:rsid w:val="00BA1183"/>
    <w:rsid w:val="00BA122F"/>
    <w:rsid w:val="00BA18A4"/>
    <w:rsid w:val="00BA1B64"/>
    <w:rsid w:val="00BA2159"/>
    <w:rsid w:val="00BA2508"/>
    <w:rsid w:val="00BA25EF"/>
    <w:rsid w:val="00BA2BFC"/>
    <w:rsid w:val="00BA2F18"/>
    <w:rsid w:val="00BA3282"/>
    <w:rsid w:val="00BA56A9"/>
    <w:rsid w:val="00BA6889"/>
    <w:rsid w:val="00BA788A"/>
    <w:rsid w:val="00BA7907"/>
    <w:rsid w:val="00BB0F6F"/>
    <w:rsid w:val="00BB1392"/>
    <w:rsid w:val="00BB233E"/>
    <w:rsid w:val="00BB2B44"/>
    <w:rsid w:val="00BB3B22"/>
    <w:rsid w:val="00BB4465"/>
    <w:rsid w:val="00BB4BEB"/>
    <w:rsid w:val="00BB5AB5"/>
    <w:rsid w:val="00BB5E15"/>
    <w:rsid w:val="00BB6A4C"/>
    <w:rsid w:val="00BB6EB3"/>
    <w:rsid w:val="00BB7F5B"/>
    <w:rsid w:val="00BC0B1F"/>
    <w:rsid w:val="00BC1D91"/>
    <w:rsid w:val="00BC1E3E"/>
    <w:rsid w:val="00BC2B30"/>
    <w:rsid w:val="00BC3678"/>
    <w:rsid w:val="00BC408F"/>
    <w:rsid w:val="00BC53F1"/>
    <w:rsid w:val="00BC5AAC"/>
    <w:rsid w:val="00BC5EBD"/>
    <w:rsid w:val="00BC6EE7"/>
    <w:rsid w:val="00BC70F0"/>
    <w:rsid w:val="00BC71C4"/>
    <w:rsid w:val="00BC73C5"/>
    <w:rsid w:val="00BC7F06"/>
    <w:rsid w:val="00BD15F6"/>
    <w:rsid w:val="00BD2AA7"/>
    <w:rsid w:val="00BD2B28"/>
    <w:rsid w:val="00BD3106"/>
    <w:rsid w:val="00BD3DBD"/>
    <w:rsid w:val="00BD40E7"/>
    <w:rsid w:val="00BD419F"/>
    <w:rsid w:val="00BD556D"/>
    <w:rsid w:val="00BD5A5D"/>
    <w:rsid w:val="00BD5F8D"/>
    <w:rsid w:val="00BD6FE9"/>
    <w:rsid w:val="00BD73DC"/>
    <w:rsid w:val="00BD76E5"/>
    <w:rsid w:val="00BE11E3"/>
    <w:rsid w:val="00BE16D2"/>
    <w:rsid w:val="00BE1812"/>
    <w:rsid w:val="00BE1F1F"/>
    <w:rsid w:val="00BE3E35"/>
    <w:rsid w:val="00BE3E4B"/>
    <w:rsid w:val="00BE4149"/>
    <w:rsid w:val="00BE4BA4"/>
    <w:rsid w:val="00BE4F54"/>
    <w:rsid w:val="00BE681D"/>
    <w:rsid w:val="00BE6D86"/>
    <w:rsid w:val="00BE7184"/>
    <w:rsid w:val="00BE7922"/>
    <w:rsid w:val="00BF03FE"/>
    <w:rsid w:val="00BF069C"/>
    <w:rsid w:val="00BF1DB8"/>
    <w:rsid w:val="00BF3656"/>
    <w:rsid w:val="00BF47FF"/>
    <w:rsid w:val="00BF4F32"/>
    <w:rsid w:val="00BF58C1"/>
    <w:rsid w:val="00BF72BC"/>
    <w:rsid w:val="00BF7DD8"/>
    <w:rsid w:val="00BF7F58"/>
    <w:rsid w:val="00C0105C"/>
    <w:rsid w:val="00C01437"/>
    <w:rsid w:val="00C016A1"/>
    <w:rsid w:val="00C02971"/>
    <w:rsid w:val="00C03D5E"/>
    <w:rsid w:val="00C051B5"/>
    <w:rsid w:val="00C05F07"/>
    <w:rsid w:val="00C06716"/>
    <w:rsid w:val="00C067B5"/>
    <w:rsid w:val="00C0727E"/>
    <w:rsid w:val="00C10EA8"/>
    <w:rsid w:val="00C1100A"/>
    <w:rsid w:val="00C11171"/>
    <w:rsid w:val="00C1129B"/>
    <w:rsid w:val="00C11332"/>
    <w:rsid w:val="00C117BB"/>
    <w:rsid w:val="00C134DB"/>
    <w:rsid w:val="00C15A2B"/>
    <w:rsid w:val="00C15FC2"/>
    <w:rsid w:val="00C16726"/>
    <w:rsid w:val="00C16E1D"/>
    <w:rsid w:val="00C1711F"/>
    <w:rsid w:val="00C171D4"/>
    <w:rsid w:val="00C17B91"/>
    <w:rsid w:val="00C17DF7"/>
    <w:rsid w:val="00C2180C"/>
    <w:rsid w:val="00C21B5B"/>
    <w:rsid w:val="00C23990"/>
    <w:rsid w:val="00C23E20"/>
    <w:rsid w:val="00C25040"/>
    <w:rsid w:val="00C25A12"/>
    <w:rsid w:val="00C25AEB"/>
    <w:rsid w:val="00C262AE"/>
    <w:rsid w:val="00C266B7"/>
    <w:rsid w:val="00C30938"/>
    <w:rsid w:val="00C30B99"/>
    <w:rsid w:val="00C30CA3"/>
    <w:rsid w:val="00C32342"/>
    <w:rsid w:val="00C329E3"/>
    <w:rsid w:val="00C331C3"/>
    <w:rsid w:val="00C3352A"/>
    <w:rsid w:val="00C33629"/>
    <w:rsid w:val="00C3388A"/>
    <w:rsid w:val="00C347C6"/>
    <w:rsid w:val="00C34845"/>
    <w:rsid w:val="00C353AE"/>
    <w:rsid w:val="00C358E8"/>
    <w:rsid w:val="00C35CBF"/>
    <w:rsid w:val="00C36523"/>
    <w:rsid w:val="00C366A0"/>
    <w:rsid w:val="00C36CF8"/>
    <w:rsid w:val="00C37049"/>
    <w:rsid w:val="00C37B78"/>
    <w:rsid w:val="00C37F9D"/>
    <w:rsid w:val="00C403CA"/>
    <w:rsid w:val="00C418A9"/>
    <w:rsid w:val="00C41937"/>
    <w:rsid w:val="00C4233F"/>
    <w:rsid w:val="00C43D03"/>
    <w:rsid w:val="00C44549"/>
    <w:rsid w:val="00C449A0"/>
    <w:rsid w:val="00C44F72"/>
    <w:rsid w:val="00C4531C"/>
    <w:rsid w:val="00C4537F"/>
    <w:rsid w:val="00C45A8D"/>
    <w:rsid w:val="00C469ED"/>
    <w:rsid w:val="00C47B6C"/>
    <w:rsid w:val="00C47E4A"/>
    <w:rsid w:val="00C50965"/>
    <w:rsid w:val="00C52AC5"/>
    <w:rsid w:val="00C52D79"/>
    <w:rsid w:val="00C5365A"/>
    <w:rsid w:val="00C53CFB"/>
    <w:rsid w:val="00C53DE3"/>
    <w:rsid w:val="00C546BE"/>
    <w:rsid w:val="00C54E88"/>
    <w:rsid w:val="00C54E9D"/>
    <w:rsid w:val="00C60730"/>
    <w:rsid w:val="00C6239C"/>
    <w:rsid w:val="00C63077"/>
    <w:rsid w:val="00C63720"/>
    <w:rsid w:val="00C63DC4"/>
    <w:rsid w:val="00C64224"/>
    <w:rsid w:val="00C643D7"/>
    <w:rsid w:val="00C64EFC"/>
    <w:rsid w:val="00C6505A"/>
    <w:rsid w:val="00C655F5"/>
    <w:rsid w:val="00C679EA"/>
    <w:rsid w:val="00C67D30"/>
    <w:rsid w:val="00C70A7D"/>
    <w:rsid w:val="00C71995"/>
    <w:rsid w:val="00C71D7F"/>
    <w:rsid w:val="00C7210D"/>
    <w:rsid w:val="00C72D5D"/>
    <w:rsid w:val="00C737ED"/>
    <w:rsid w:val="00C755BB"/>
    <w:rsid w:val="00C76499"/>
    <w:rsid w:val="00C768DA"/>
    <w:rsid w:val="00C7761B"/>
    <w:rsid w:val="00C803C1"/>
    <w:rsid w:val="00C80D33"/>
    <w:rsid w:val="00C828DD"/>
    <w:rsid w:val="00C835E7"/>
    <w:rsid w:val="00C836B9"/>
    <w:rsid w:val="00C83B1C"/>
    <w:rsid w:val="00C83F4E"/>
    <w:rsid w:val="00C842C8"/>
    <w:rsid w:val="00C8469E"/>
    <w:rsid w:val="00C84DD1"/>
    <w:rsid w:val="00C868E0"/>
    <w:rsid w:val="00C8705E"/>
    <w:rsid w:val="00C90128"/>
    <w:rsid w:val="00C9025F"/>
    <w:rsid w:val="00C9027C"/>
    <w:rsid w:val="00C90C45"/>
    <w:rsid w:val="00C91CDD"/>
    <w:rsid w:val="00C92104"/>
    <w:rsid w:val="00C93326"/>
    <w:rsid w:val="00C93E7B"/>
    <w:rsid w:val="00C94497"/>
    <w:rsid w:val="00C94CCE"/>
    <w:rsid w:val="00C94F9A"/>
    <w:rsid w:val="00C956AB"/>
    <w:rsid w:val="00C95867"/>
    <w:rsid w:val="00C96109"/>
    <w:rsid w:val="00CA0579"/>
    <w:rsid w:val="00CA0747"/>
    <w:rsid w:val="00CA1B03"/>
    <w:rsid w:val="00CA2857"/>
    <w:rsid w:val="00CA3A6B"/>
    <w:rsid w:val="00CA3B39"/>
    <w:rsid w:val="00CA3D4F"/>
    <w:rsid w:val="00CA4034"/>
    <w:rsid w:val="00CA411D"/>
    <w:rsid w:val="00CA4184"/>
    <w:rsid w:val="00CA43F8"/>
    <w:rsid w:val="00CA5C00"/>
    <w:rsid w:val="00CA5C66"/>
    <w:rsid w:val="00CA64D7"/>
    <w:rsid w:val="00CB04B0"/>
    <w:rsid w:val="00CB0B7C"/>
    <w:rsid w:val="00CB138C"/>
    <w:rsid w:val="00CB2644"/>
    <w:rsid w:val="00CB2A3F"/>
    <w:rsid w:val="00CB2ED7"/>
    <w:rsid w:val="00CB33D5"/>
    <w:rsid w:val="00CB3C3B"/>
    <w:rsid w:val="00CB3D80"/>
    <w:rsid w:val="00CB448B"/>
    <w:rsid w:val="00CB44F5"/>
    <w:rsid w:val="00CB473A"/>
    <w:rsid w:val="00CB48CF"/>
    <w:rsid w:val="00CB4EC4"/>
    <w:rsid w:val="00CB5F26"/>
    <w:rsid w:val="00CB602E"/>
    <w:rsid w:val="00CB61B8"/>
    <w:rsid w:val="00CB62D6"/>
    <w:rsid w:val="00CB678C"/>
    <w:rsid w:val="00CB6C3C"/>
    <w:rsid w:val="00CB74ED"/>
    <w:rsid w:val="00CC065F"/>
    <w:rsid w:val="00CC0A9A"/>
    <w:rsid w:val="00CC172A"/>
    <w:rsid w:val="00CC1C36"/>
    <w:rsid w:val="00CC25FD"/>
    <w:rsid w:val="00CC3D0E"/>
    <w:rsid w:val="00CC4039"/>
    <w:rsid w:val="00CC4C75"/>
    <w:rsid w:val="00CC5633"/>
    <w:rsid w:val="00CC5C52"/>
    <w:rsid w:val="00CC60E4"/>
    <w:rsid w:val="00CC672F"/>
    <w:rsid w:val="00CC79C0"/>
    <w:rsid w:val="00CC7DB7"/>
    <w:rsid w:val="00CD0083"/>
    <w:rsid w:val="00CD02C5"/>
    <w:rsid w:val="00CD1811"/>
    <w:rsid w:val="00CD1817"/>
    <w:rsid w:val="00CD2462"/>
    <w:rsid w:val="00CD2C97"/>
    <w:rsid w:val="00CD514E"/>
    <w:rsid w:val="00CD6E94"/>
    <w:rsid w:val="00CD776A"/>
    <w:rsid w:val="00CD7B93"/>
    <w:rsid w:val="00CE039A"/>
    <w:rsid w:val="00CE0D3C"/>
    <w:rsid w:val="00CE0E87"/>
    <w:rsid w:val="00CE1AD4"/>
    <w:rsid w:val="00CE1F81"/>
    <w:rsid w:val="00CE3B9C"/>
    <w:rsid w:val="00CE3C11"/>
    <w:rsid w:val="00CE478C"/>
    <w:rsid w:val="00CE4F2B"/>
    <w:rsid w:val="00CE5B4A"/>
    <w:rsid w:val="00CE6375"/>
    <w:rsid w:val="00CE7040"/>
    <w:rsid w:val="00CF0AF5"/>
    <w:rsid w:val="00CF1022"/>
    <w:rsid w:val="00CF1036"/>
    <w:rsid w:val="00CF1B52"/>
    <w:rsid w:val="00CF50F2"/>
    <w:rsid w:val="00CF65D8"/>
    <w:rsid w:val="00CF71FA"/>
    <w:rsid w:val="00CF77F1"/>
    <w:rsid w:val="00CF79A3"/>
    <w:rsid w:val="00CF7DB6"/>
    <w:rsid w:val="00CF7E71"/>
    <w:rsid w:val="00D0021B"/>
    <w:rsid w:val="00D02693"/>
    <w:rsid w:val="00D0278E"/>
    <w:rsid w:val="00D0385F"/>
    <w:rsid w:val="00D039A7"/>
    <w:rsid w:val="00D03A01"/>
    <w:rsid w:val="00D03E2C"/>
    <w:rsid w:val="00D04867"/>
    <w:rsid w:val="00D04FD7"/>
    <w:rsid w:val="00D05779"/>
    <w:rsid w:val="00D05B99"/>
    <w:rsid w:val="00D06206"/>
    <w:rsid w:val="00D06CF2"/>
    <w:rsid w:val="00D078A4"/>
    <w:rsid w:val="00D10212"/>
    <w:rsid w:val="00D1032A"/>
    <w:rsid w:val="00D10C73"/>
    <w:rsid w:val="00D11502"/>
    <w:rsid w:val="00D11B71"/>
    <w:rsid w:val="00D11D3D"/>
    <w:rsid w:val="00D11D83"/>
    <w:rsid w:val="00D12858"/>
    <w:rsid w:val="00D13293"/>
    <w:rsid w:val="00D144CE"/>
    <w:rsid w:val="00D15239"/>
    <w:rsid w:val="00D158B0"/>
    <w:rsid w:val="00D15A1F"/>
    <w:rsid w:val="00D16E9C"/>
    <w:rsid w:val="00D16FB4"/>
    <w:rsid w:val="00D17608"/>
    <w:rsid w:val="00D20480"/>
    <w:rsid w:val="00D2086F"/>
    <w:rsid w:val="00D21474"/>
    <w:rsid w:val="00D21C9C"/>
    <w:rsid w:val="00D21F2F"/>
    <w:rsid w:val="00D22136"/>
    <w:rsid w:val="00D22371"/>
    <w:rsid w:val="00D23380"/>
    <w:rsid w:val="00D2350B"/>
    <w:rsid w:val="00D24435"/>
    <w:rsid w:val="00D25B78"/>
    <w:rsid w:val="00D25E60"/>
    <w:rsid w:val="00D27781"/>
    <w:rsid w:val="00D27D51"/>
    <w:rsid w:val="00D303EB"/>
    <w:rsid w:val="00D32381"/>
    <w:rsid w:val="00D3286B"/>
    <w:rsid w:val="00D32A3C"/>
    <w:rsid w:val="00D3303A"/>
    <w:rsid w:val="00D339F6"/>
    <w:rsid w:val="00D3427F"/>
    <w:rsid w:val="00D347E0"/>
    <w:rsid w:val="00D35E73"/>
    <w:rsid w:val="00D36B98"/>
    <w:rsid w:val="00D37067"/>
    <w:rsid w:val="00D37457"/>
    <w:rsid w:val="00D401EB"/>
    <w:rsid w:val="00D40891"/>
    <w:rsid w:val="00D40903"/>
    <w:rsid w:val="00D4222B"/>
    <w:rsid w:val="00D428E0"/>
    <w:rsid w:val="00D44D22"/>
    <w:rsid w:val="00D47A37"/>
    <w:rsid w:val="00D50358"/>
    <w:rsid w:val="00D50373"/>
    <w:rsid w:val="00D507D0"/>
    <w:rsid w:val="00D52269"/>
    <w:rsid w:val="00D54551"/>
    <w:rsid w:val="00D54D61"/>
    <w:rsid w:val="00D55075"/>
    <w:rsid w:val="00D56EA1"/>
    <w:rsid w:val="00D60AF6"/>
    <w:rsid w:val="00D60F76"/>
    <w:rsid w:val="00D616A2"/>
    <w:rsid w:val="00D64D13"/>
    <w:rsid w:val="00D67D71"/>
    <w:rsid w:val="00D71711"/>
    <w:rsid w:val="00D731A0"/>
    <w:rsid w:val="00D73777"/>
    <w:rsid w:val="00D75158"/>
    <w:rsid w:val="00D7749C"/>
    <w:rsid w:val="00D7771C"/>
    <w:rsid w:val="00D80BB6"/>
    <w:rsid w:val="00D80D9A"/>
    <w:rsid w:val="00D8105A"/>
    <w:rsid w:val="00D820CB"/>
    <w:rsid w:val="00D82859"/>
    <w:rsid w:val="00D82E04"/>
    <w:rsid w:val="00D82E25"/>
    <w:rsid w:val="00D838AF"/>
    <w:rsid w:val="00D84584"/>
    <w:rsid w:val="00D84DDB"/>
    <w:rsid w:val="00D85681"/>
    <w:rsid w:val="00D8667C"/>
    <w:rsid w:val="00D867EB"/>
    <w:rsid w:val="00D86A7A"/>
    <w:rsid w:val="00D871DE"/>
    <w:rsid w:val="00D87D56"/>
    <w:rsid w:val="00D9113D"/>
    <w:rsid w:val="00D9183D"/>
    <w:rsid w:val="00D925FE"/>
    <w:rsid w:val="00D9263F"/>
    <w:rsid w:val="00D93FFB"/>
    <w:rsid w:val="00D944AF"/>
    <w:rsid w:val="00D9496B"/>
    <w:rsid w:val="00D94D3D"/>
    <w:rsid w:val="00D96AEF"/>
    <w:rsid w:val="00D97190"/>
    <w:rsid w:val="00D97C60"/>
    <w:rsid w:val="00DA113D"/>
    <w:rsid w:val="00DA176A"/>
    <w:rsid w:val="00DA1A7C"/>
    <w:rsid w:val="00DA3154"/>
    <w:rsid w:val="00DA31AF"/>
    <w:rsid w:val="00DA3B2A"/>
    <w:rsid w:val="00DA4967"/>
    <w:rsid w:val="00DA4B6C"/>
    <w:rsid w:val="00DA53ED"/>
    <w:rsid w:val="00DA59D4"/>
    <w:rsid w:val="00DA6118"/>
    <w:rsid w:val="00DA728C"/>
    <w:rsid w:val="00DB0639"/>
    <w:rsid w:val="00DB0D91"/>
    <w:rsid w:val="00DB2302"/>
    <w:rsid w:val="00DB33DC"/>
    <w:rsid w:val="00DB3841"/>
    <w:rsid w:val="00DB3E78"/>
    <w:rsid w:val="00DB424E"/>
    <w:rsid w:val="00DB42C0"/>
    <w:rsid w:val="00DB457F"/>
    <w:rsid w:val="00DB4F16"/>
    <w:rsid w:val="00DB5A4B"/>
    <w:rsid w:val="00DB76B2"/>
    <w:rsid w:val="00DC0989"/>
    <w:rsid w:val="00DC188C"/>
    <w:rsid w:val="00DC2181"/>
    <w:rsid w:val="00DC25DC"/>
    <w:rsid w:val="00DC270A"/>
    <w:rsid w:val="00DC2B32"/>
    <w:rsid w:val="00DC305A"/>
    <w:rsid w:val="00DC332F"/>
    <w:rsid w:val="00DC457F"/>
    <w:rsid w:val="00DC4B84"/>
    <w:rsid w:val="00DC4EA4"/>
    <w:rsid w:val="00DC5622"/>
    <w:rsid w:val="00DC5B32"/>
    <w:rsid w:val="00DC693A"/>
    <w:rsid w:val="00DC6EA0"/>
    <w:rsid w:val="00DC7668"/>
    <w:rsid w:val="00DC7A80"/>
    <w:rsid w:val="00DC7B3D"/>
    <w:rsid w:val="00DC7CB8"/>
    <w:rsid w:val="00DD00BF"/>
    <w:rsid w:val="00DD01B2"/>
    <w:rsid w:val="00DD0CA4"/>
    <w:rsid w:val="00DD12FD"/>
    <w:rsid w:val="00DD1D61"/>
    <w:rsid w:val="00DD4DBE"/>
    <w:rsid w:val="00DD4FA1"/>
    <w:rsid w:val="00DD515C"/>
    <w:rsid w:val="00DD6339"/>
    <w:rsid w:val="00DD7525"/>
    <w:rsid w:val="00DE12F9"/>
    <w:rsid w:val="00DE2A60"/>
    <w:rsid w:val="00DE311C"/>
    <w:rsid w:val="00DE34C2"/>
    <w:rsid w:val="00DE3DE6"/>
    <w:rsid w:val="00DE4F22"/>
    <w:rsid w:val="00DE6262"/>
    <w:rsid w:val="00DF06AB"/>
    <w:rsid w:val="00DF1182"/>
    <w:rsid w:val="00DF1D05"/>
    <w:rsid w:val="00DF31D1"/>
    <w:rsid w:val="00DF3B44"/>
    <w:rsid w:val="00DF6664"/>
    <w:rsid w:val="00DF6F6F"/>
    <w:rsid w:val="00DF74E6"/>
    <w:rsid w:val="00E01092"/>
    <w:rsid w:val="00E0127C"/>
    <w:rsid w:val="00E020FE"/>
    <w:rsid w:val="00E04868"/>
    <w:rsid w:val="00E05B0B"/>
    <w:rsid w:val="00E06A52"/>
    <w:rsid w:val="00E07CC7"/>
    <w:rsid w:val="00E1005A"/>
    <w:rsid w:val="00E116C8"/>
    <w:rsid w:val="00E116DF"/>
    <w:rsid w:val="00E13050"/>
    <w:rsid w:val="00E13D74"/>
    <w:rsid w:val="00E15E55"/>
    <w:rsid w:val="00E1686A"/>
    <w:rsid w:val="00E16A3A"/>
    <w:rsid w:val="00E16CF4"/>
    <w:rsid w:val="00E20601"/>
    <w:rsid w:val="00E217E0"/>
    <w:rsid w:val="00E21D38"/>
    <w:rsid w:val="00E22DCC"/>
    <w:rsid w:val="00E23054"/>
    <w:rsid w:val="00E238FA"/>
    <w:rsid w:val="00E23A3F"/>
    <w:rsid w:val="00E23EEA"/>
    <w:rsid w:val="00E244FB"/>
    <w:rsid w:val="00E24636"/>
    <w:rsid w:val="00E24DCD"/>
    <w:rsid w:val="00E250D0"/>
    <w:rsid w:val="00E25326"/>
    <w:rsid w:val="00E25426"/>
    <w:rsid w:val="00E26547"/>
    <w:rsid w:val="00E265CC"/>
    <w:rsid w:val="00E27056"/>
    <w:rsid w:val="00E30BCE"/>
    <w:rsid w:val="00E3158C"/>
    <w:rsid w:val="00E315EE"/>
    <w:rsid w:val="00E31F62"/>
    <w:rsid w:val="00E3239D"/>
    <w:rsid w:val="00E32D59"/>
    <w:rsid w:val="00E34332"/>
    <w:rsid w:val="00E35444"/>
    <w:rsid w:val="00E406E2"/>
    <w:rsid w:val="00E40817"/>
    <w:rsid w:val="00E40B14"/>
    <w:rsid w:val="00E40B2A"/>
    <w:rsid w:val="00E41295"/>
    <w:rsid w:val="00E41DA0"/>
    <w:rsid w:val="00E4201A"/>
    <w:rsid w:val="00E4383F"/>
    <w:rsid w:val="00E43C2F"/>
    <w:rsid w:val="00E444E0"/>
    <w:rsid w:val="00E45F0B"/>
    <w:rsid w:val="00E46028"/>
    <w:rsid w:val="00E46722"/>
    <w:rsid w:val="00E468AB"/>
    <w:rsid w:val="00E469CD"/>
    <w:rsid w:val="00E47093"/>
    <w:rsid w:val="00E5118A"/>
    <w:rsid w:val="00E5128D"/>
    <w:rsid w:val="00E517E3"/>
    <w:rsid w:val="00E51869"/>
    <w:rsid w:val="00E5199D"/>
    <w:rsid w:val="00E5199F"/>
    <w:rsid w:val="00E53627"/>
    <w:rsid w:val="00E53A21"/>
    <w:rsid w:val="00E54C67"/>
    <w:rsid w:val="00E55202"/>
    <w:rsid w:val="00E55EBB"/>
    <w:rsid w:val="00E5652E"/>
    <w:rsid w:val="00E569ED"/>
    <w:rsid w:val="00E57CCE"/>
    <w:rsid w:val="00E57D6D"/>
    <w:rsid w:val="00E60DD8"/>
    <w:rsid w:val="00E624E4"/>
    <w:rsid w:val="00E63335"/>
    <w:rsid w:val="00E64AA2"/>
    <w:rsid w:val="00E64FFE"/>
    <w:rsid w:val="00E65214"/>
    <w:rsid w:val="00E65B23"/>
    <w:rsid w:val="00E67AC4"/>
    <w:rsid w:val="00E67ED6"/>
    <w:rsid w:val="00E701D1"/>
    <w:rsid w:val="00E71FF4"/>
    <w:rsid w:val="00E72525"/>
    <w:rsid w:val="00E72DA5"/>
    <w:rsid w:val="00E73B9A"/>
    <w:rsid w:val="00E741B1"/>
    <w:rsid w:val="00E741DA"/>
    <w:rsid w:val="00E74429"/>
    <w:rsid w:val="00E748B4"/>
    <w:rsid w:val="00E74E8D"/>
    <w:rsid w:val="00E75A11"/>
    <w:rsid w:val="00E75EF6"/>
    <w:rsid w:val="00E7630F"/>
    <w:rsid w:val="00E801A5"/>
    <w:rsid w:val="00E81BCD"/>
    <w:rsid w:val="00E81D57"/>
    <w:rsid w:val="00E8251B"/>
    <w:rsid w:val="00E828DC"/>
    <w:rsid w:val="00E82F29"/>
    <w:rsid w:val="00E83E2B"/>
    <w:rsid w:val="00E84AFF"/>
    <w:rsid w:val="00E85961"/>
    <w:rsid w:val="00E9056A"/>
    <w:rsid w:val="00E90B47"/>
    <w:rsid w:val="00E91CBE"/>
    <w:rsid w:val="00E92F7A"/>
    <w:rsid w:val="00E93F1E"/>
    <w:rsid w:val="00E9455F"/>
    <w:rsid w:val="00E94A1D"/>
    <w:rsid w:val="00E954D9"/>
    <w:rsid w:val="00E95B3E"/>
    <w:rsid w:val="00E9693D"/>
    <w:rsid w:val="00EA0B4F"/>
    <w:rsid w:val="00EA1363"/>
    <w:rsid w:val="00EA19D1"/>
    <w:rsid w:val="00EA2A26"/>
    <w:rsid w:val="00EA2A45"/>
    <w:rsid w:val="00EA2D70"/>
    <w:rsid w:val="00EA303D"/>
    <w:rsid w:val="00EA3400"/>
    <w:rsid w:val="00EA4840"/>
    <w:rsid w:val="00EA4E74"/>
    <w:rsid w:val="00EA5273"/>
    <w:rsid w:val="00EA5517"/>
    <w:rsid w:val="00EA59EB"/>
    <w:rsid w:val="00EA5F58"/>
    <w:rsid w:val="00EA62F3"/>
    <w:rsid w:val="00EA6965"/>
    <w:rsid w:val="00EA6B5B"/>
    <w:rsid w:val="00EA7700"/>
    <w:rsid w:val="00EB07CE"/>
    <w:rsid w:val="00EB1582"/>
    <w:rsid w:val="00EB15EB"/>
    <w:rsid w:val="00EB21EC"/>
    <w:rsid w:val="00EB277B"/>
    <w:rsid w:val="00EB4047"/>
    <w:rsid w:val="00EB5C2C"/>
    <w:rsid w:val="00EB6989"/>
    <w:rsid w:val="00EB7C46"/>
    <w:rsid w:val="00EB7D4F"/>
    <w:rsid w:val="00EC2D04"/>
    <w:rsid w:val="00EC2DAD"/>
    <w:rsid w:val="00EC3215"/>
    <w:rsid w:val="00EC3F27"/>
    <w:rsid w:val="00EC44C2"/>
    <w:rsid w:val="00EC57DD"/>
    <w:rsid w:val="00EC62C1"/>
    <w:rsid w:val="00ED0440"/>
    <w:rsid w:val="00ED0712"/>
    <w:rsid w:val="00ED0A5C"/>
    <w:rsid w:val="00ED0EF9"/>
    <w:rsid w:val="00ED2739"/>
    <w:rsid w:val="00ED27D2"/>
    <w:rsid w:val="00ED3561"/>
    <w:rsid w:val="00ED4441"/>
    <w:rsid w:val="00ED536E"/>
    <w:rsid w:val="00ED58AD"/>
    <w:rsid w:val="00ED717A"/>
    <w:rsid w:val="00ED7359"/>
    <w:rsid w:val="00EE0FBE"/>
    <w:rsid w:val="00EE2174"/>
    <w:rsid w:val="00EE439C"/>
    <w:rsid w:val="00EE4FC9"/>
    <w:rsid w:val="00EE54E1"/>
    <w:rsid w:val="00EE5912"/>
    <w:rsid w:val="00EE59C2"/>
    <w:rsid w:val="00EE6973"/>
    <w:rsid w:val="00EE750D"/>
    <w:rsid w:val="00EF5A68"/>
    <w:rsid w:val="00EF5C81"/>
    <w:rsid w:val="00EF5DBF"/>
    <w:rsid w:val="00EF721A"/>
    <w:rsid w:val="00EF738F"/>
    <w:rsid w:val="00EF7B36"/>
    <w:rsid w:val="00F01068"/>
    <w:rsid w:val="00F01444"/>
    <w:rsid w:val="00F0192F"/>
    <w:rsid w:val="00F03090"/>
    <w:rsid w:val="00F03158"/>
    <w:rsid w:val="00F037BE"/>
    <w:rsid w:val="00F03BE9"/>
    <w:rsid w:val="00F03C3C"/>
    <w:rsid w:val="00F04327"/>
    <w:rsid w:val="00F07342"/>
    <w:rsid w:val="00F10A86"/>
    <w:rsid w:val="00F122C1"/>
    <w:rsid w:val="00F12AE6"/>
    <w:rsid w:val="00F1314F"/>
    <w:rsid w:val="00F1334B"/>
    <w:rsid w:val="00F13974"/>
    <w:rsid w:val="00F146E5"/>
    <w:rsid w:val="00F14E9A"/>
    <w:rsid w:val="00F1508C"/>
    <w:rsid w:val="00F15D74"/>
    <w:rsid w:val="00F17670"/>
    <w:rsid w:val="00F176C9"/>
    <w:rsid w:val="00F1793B"/>
    <w:rsid w:val="00F209D1"/>
    <w:rsid w:val="00F22DD0"/>
    <w:rsid w:val="00F22F6A"/>
    <w:rsid w:val="00F235F9"/>
    <w:rsid w:val="00F24A58"/>
    <w:rsid w:val="00F2571C"/>
    <w:rsid w:val="00F271BA"/>
    <w:rsid w:val="00F27F14"/>
    <w:rsid w:val="00F3030A"/>
    <w:rsid w:val="00F310B7"/>
    <w:rsid w:val="00F3116D"/>
    <w:rsid w:val="00F31E18"/>
    <w:rsid w:val="00F32317"/>
    <w:rsid w:val="00F345CC"/>
    <w:rsid w:val="00F34BE1"/>
    <w:rsid w:val="00F35438"/>
    <w:rsid w:val="00F361A0"/>
    <w:rsid w:val="00F36AB9"/>
    <w:rsid w:val="00F37C83"/>
    <w:rsid w:val="00F37FA1"/>
    <w:rsid w:val="00F40DB7"/>
    <w:rsid w:val="00F41210"/>
    <w:rsid w:val="00F41F28"/>
    <w:rsid w:val="00F42A39"/>
    <w:rsid w:val="00F431F0"/>
    <w:rsid w:val="00F43715"/>
    <w:rsid w:val="00F437F1"/>
    <w:rsid w:val="00F45119"/>
    <w:rsid w:val="00F46B92"/>
    <w:rsid w:val="00F46F8D"/>
    <w:rsid w:val="00F47B77"/>
    <w:rsid w:val="00F47C4F"/>
    <w:rsid w:val="00F504FD"/>
    <w:rsid w:val="00F51BA7"/>
    <w:rsid w:val="00F51EC6"/>
    <w:rsid w:val="00F528AC"/>
    <w:rsid w:val="00F530B3"/>
    <w:rsid w:val="00F5367A"/>
    <w:rsid w:val="00F541A3"/>
    <w:rsid w:val="00F567A1"/>
    <w:rsid w:val="00F56E83"/>
    <w:rsid w:val="00F57030"/>
    <w:rsid w:val="00F61281"/>
    <w:rsid w:val="00F6170F"/>
    <w:rsid w:val="00F61930"/>
    <w:rsid w:val="00F62D9B"/>
    <w:rsid w:val="00F63848"/>
    <w:rsid w:val="00F63BB9"/>
    <w:rsid w:val="00F64016"/>
    <w:rsid w:val="00F641F0"/>
    <w:rsid w:val="00F65C7D"/>
    <w:rsid w:val="00F671D6"/>
    <w:rsid w:val="00F676F6"/>
    <w:rsid w:val="00F70759"/>
    <w:rsid w:val="00F70D24"/>
    <w:rsid w:val="00F71349"/>
    <w:rsid w:val="00F71A9E"/>
    <w:rsid w:val="00F71DA9"/>
    <w:rsid w:val="00F7200E"/>
    <w:rsid w:val="00F720F1"/>
    <w:rsid w:val="00F72C61"/>
    <w:rsid w:val="00F72E92"/>
    <w:rsid w:val="00F749E1"/>
    <w:rsid w:val="00F766BB"/>
    <w:rsid w:val="00F77B59"/>
    <w:rsid w:val="00F80343"/>
    <w:rsid w:val="00F81654"/>
    <w:rsid w:val="00F81FF2"/>
    <w:rsid w:val="00F82216"/>
    <w:rsid w:val="00F83CBF"/>
    <w:rsid w:val="00F845BD"/>
    <w:rsid w:val="00F90233"/>
    <w:rsid w:val="00F90745"/>
    <w:rsid w:val="00F924A9"/>
    <w:rsid w:val="00F92638"/>
    <w:rsid w:val="00F92FD6"/>
    <w:rsid w:val="00F93530"/>
    <w:rsid w:val="00F93F09"/>
    <w:rsid w:val="00F9421A"/>
    <w:rsid w:val="00F94913"/>
    <w:rsid w:val="00F9534D"/>
    <w:rsid w:val="00F95684"/>
    <w:rsid w:val="00F961B3"/>
    <w:rsid w:val="00F9717E"/>
    <w:rsid w:val="00FA0494"/>
    <w:rsid w:val="00FA11B9"/>
    <w:rsid w:val="00FA2220"/>
    <w:rsid w:val="00FA2B2E"/>
    <w:rsid w:val="00FA3F34"/>
    <w:rsid w:val="00FA49E3"/>
    <w:rsid w:val="00FA5740"/>
    <w:rsid w:val="00FA590B"/>
    <w:rsid w:val="00FA5C1E"/>
    <w:rsid w:val="00FA731F"/>
    <w:rsid w:val="00FA7D9C"/>
    <w:rsid w:val="00FB01D3"/>
    <w:rsid w:val="00FB0F41"/>
    <w:rsid w:val="00FB18EB"/>
    <w:rsid w:val="00FB19F3"/>
    <w:rsid w:val="00FB39BA"/>
    <w:rsid w:val="00FB3F14"/>
    <w:rsid w:val="00FB49B8"/>
    <w:rsid w:val="00FB5C9E"/>
    <w:rsid w:val="00FC033F"/>
    <w:rsid w:val="00FC0AB6"/>
    <w:rsid w:val="00FC0D75"/>
    <w:rsid w:val="00FC1D4D"/>
    <w:rsid w:val="00FC3438"/>
    <w:rsid w:val="00FC37AC"/>
    <w:rsid w:val="00FC3F54"/>
    <w:rsid w:val="00FC44F9"/>
    <w:rsid w:val="00FC4DCB"/>
    <w:rsid w:val="00FC52EC"/>
    <w:rsid w:val="00FC6882"/>
    <w:rsid w:val="00FC6C5D"/>
    <w:rsid w:val="00FC6CE2"/>
    <w:rsid w:val="00FD129D"/>
    <w:rsid w:val="00FD1C28"/>
    <w:rsid w:val="00FD2FC7"/>
    <w:rsid w:val="00FD3581"/>
    <w:rsid w:val="00FD3F7A"/>
    <w:rsid w:val="00FD58BB"/>
    <w:rsid w:val="00FD5A99"/>
    <w:rsid w:val="00FD5CF0"/>
    <w:rsid w:val="00FD7A31"/>
    <w:rsid w:val="00FD7B5D"/>
    <w:rsid w:val="00FE0C27"/>
    <w:rsid w:val="00FE1147"/>
    <w:rsid w:val="00FE302B"/>
    <w:rsid w:val="00FE318B"/>
    <w:rsid w:val="00FE3904"/>
    <w:rsid w:val="00FE40AB"/>
    <w:rsid w:val="00FE41C0"/>
    <w:rsid w:val="00FE4374"/>
    <w:rsid w:val="00FE45BB"/>
    <w:rsid w:val="00FE4C36"/>
    <w:rsid w:val="00FE5CFC"/>
    <w:rsid w:val="00FE687B"/>
    <w:rsid w:val="00FF1C01"/>
    <w:rsid w:val="00FF2AE3"/>
    <w:rsid w:val="00FF2C03"/>
    <w:rsid w:val="00FF3502"/>
    <w:rsid w:val="00FF4BE8"/>
    <w:rsid w:val="00FF57AE"/>
    <w:rsid w:val="00FF653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8CE61"/>
  <w14:defaultImageDpi w14:val="96"/>
  <w15:docId w15:val="{EFD72B7D-7856-4FA9-B645-091E1EB2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11"/>
    <w:pPr>
      <w:spacing w:line="280" w:lineRule="exact"/>
      <w:ind w:left="2835" w:hanging="2835"/>
    </w:pPr>
    <w:rPr>
      <w:rFonts w:ascii="Franklin Gothic Book" w:hAnsi="Franklin Gothic Book" w:cs="MyriadPro-Regular"/>
      <w:spacing w:val="5"/>
      <w:kern w:val="1"/>
    </w:rPr>
  </w:style>
  <w:style w:type="paragraph" w:styleId="Rubrik1">
    <w:name w:val="heading 1"/>
    <w:basedOn w:val="Normal"/>
    <w:next w:val="Normal"/>
    <w:link w:val="Rubrik1Char"/>
    <w:uiPriority w:val="9"/>
    <w:qFormat/>
    <w:rsid w:val="00075F18"/>
    <w:pPr>
      <w:tabs>
        <w:tab w:val="right" w:pos="3119"/>
        <w:tab w:val="left" w:pos="3261"/>
      </w:tabs>
      <w:spacing w:after="120"/>
      <w:ind w:left="0" w:firstLine="0"/>
      <w:outlineLvl w:val="0"/>
    </w:pPr>
    <w:rPr>
      <w:rFonts w:ascii="Franklin Gothic Medium" w:hAnsi="Franklin Gothic Medium" w:cs="TimesNewRomanPSMT"/>
      <w:caps/>
      <w:kern w:val="24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0030C"/>
    <w:pPr>
      <w:ind w:left="0" w:firstLine="0"/>
      <w:outlineLvl w:val="1"/>
    </w:pPr>
    <w:rPr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1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199D"/>
    <w:rPr>
      <w:rFonts w:ascii="Tahoma" w:hAnsi="Tahoma" w:cs="Times New Roman"/>
      <w:sz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B6F11"/>
    <w:pPr>
      <w:widowControl w:val="0"/>
      <w:autoSpaceDE w:val="0"/>
      <w:autoSpaceDN w:val="0"/>
      <w:adjustRightInd w:val="0"/>
      <w:spacing w:before="240" w:after="120" w:line="240" w:lineRule="exact"/>
      <w:ind w:right="1038"/>
    </w:pPr>
    <w:rPr>
      <w:rFonts w:ascii="Franklin Gothic Medium" w:hAnsi="Franklin Gothic Medium"/>
      <w:bCs/>
      <w:caps/>
      <w:kern w:val="16"/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AB6F11"/>
    <w:rPr>
      <w:rFonts w:ascii="Franklin Gothic Medium" w:hAnsi="Franklin Gothic Medium" w:cs="MyriadPro-Regular"/>
      <w:bCs/>
      <w:caps/>
      <w:spacing w:val="5"/>
      <w:kern w:val="16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75F18"/>
    <w:rPr>
      <w:rFonts w:ascii="Franklin Gothic Medium" w:hAnsi="Franklin Gothic Medium" w:cs="TimesNewRomanPSMT"/>
      <w:caps/>
      <w:spacing w:val="5"/>
      <w:kern w:val="24"/>
      <w:sz w:val="24"/>
      <w:szCs w:val="24"/>
    </w:rPr>
  </w:style>
  <w:style w:type="paragraph" w:styleId="Liststycke">
    <w:name w:val="List Paragraph"/>
    <w:basedOn w:val="Normal"/>
    <w:uiPriority w:val="34"/>
    <w:qFormat/>
    <w:rsid w:val="00FC033F"/>
    <w:pPr>
      <w:numPr>
        <w:numId w:val="1"/>
      </w:numPr>
      <w:contextualSpacing/>
    </w:pPr>
  </w:style>
  <w:style w:type="character" w:styleId="Diskretbetoning">
    <w:name w:val="Subtle Emphasis"/>
    <w:uiPriority w:val="19"/>
    <w:rsid w:val="00240A5F"/>
    <w:rPr>
      <w:i/>
    </w:rPr>
  </w:style>
  <w:style w:type="paragraph" w:styleId="Citat">
    <w:name w:val="Quote"/>
    <w:basedOn w:val="Normal"/>
    <w:next w:val="Normal"/>
    <w:link w:val="CitatChar"/>
    <w:uiPriority w:val="29"/>
    <w:qFormat/>
    <w:rsid w:val="00240A5F"/>
    <w:pPr>
      <w:spacing w:before="120" w:after="120"/>
    </w:pPr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240A5F"/>
    <w:rPr>
      <w:rFonts w:ascii="Franklin Gothic Book" w:hAnsi="Franklin Gothic Book" w:cs="MyriadPro-Regular"/>
      <w:i/>
      <w:spacing w:val="5"/>
      <w:kern w:val="1"/>
      <w:sz w:val="18"/>
      <w:szCs w:val="18"/>
    </w:rPr>
  </w:style>
  <w:style w:type="table" w:styleId="Tabellrutnt">
    <w:name w:val="Table Grid"/>
    <w:basedOn w:val="Normaltabell"/>
    <w:uiPriority w:val="59"/>
    <w:unhideWhenUsed/>
    <w:rsid w:val="00BB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0030C"/>
    <w:rPr>
      <w:rFonts w:ascii="Franklin Gothic Book" w:hAnsi="Franklin Gothic Book" w:cs="MyriadPro-Regular"/>
      <w:color w:val="000000" w:themeColor="text1"/>
      <w:spacing w:val="5"/>
      <w:kern w:val="1"/>
      <w:sz w:val="18"/>
      <w:szCs w:val="18"/>
    </w:rPr>
  </w:style>
  <w:style w:type="character" w:styleId="Betoning">
    <w:name w:val="Emphasis"/>
    <w:uiPriority w:val="20"/>
    <w:rsid w:val="005F49AC"/>
    <w:rPr>
      <w:rFonts w:ascii="Franklin Gothic Demi" w:hAnsi="Franklin Gothic Demi"/>
      <w:smallCaps/>
      <w:kern w:val="18"/>
    </w:rPr>
  </w:style>
  <w:style w:type="character" w:customStyle="1" w:styleId="Inlmning">
    <w:name w:val="Inlämning"/>
    <w:basedOn w:val="Standardstycketeckensnitt"/>
    <w:uiPriority w:val="1"/>
    <w:qFormat/>
    <w:rsid w:val="00253263"/>
    <w:rPr>
      <w:rFonts w:ascii="Franklin Gothic Medium" w:hAnsi="Franklin Gothic Medium"/>
      <w:caps/>
      <w:sz w:val="18"/>
      <w:szCs w:val="18"/>
    </w:rPr>
  </w:style>
  <w:style w:type="paragraph" w:customStyle="1" w:styleId="Lsanvisning">
    <w:name w:val="Läsanvisning"/>
    <w:basedOn w:val="Normal"/>
    <w:qFormat/>
    <w:rsid w:val="0026036F"/>
    <w:pPr>
      <w:spacing w:line="240" w:lineRule="exact"/>
      <w:ind w:firstLine="0"/>
    </w:pPr>
    <w:rPr>
      <w:sz w:val="16"/>
      <w:szCs w:val="16"/>
    </w:rPr>
  </w:style>
  <w:style w:type="paragraph" w:customStyle="1" w:styleId="BrdtextA">
    <w:name w:val="Brödtext A"/>
    <w:rsid w:val="00B15F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40" w:lineRule="exact"/>
      <w:ind w:left="2835" w:hanging="2835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Ingetavstnd">
    <w:name w:val="No Spacing"/>
    <w:uiPriority w:val="1"/>
    <w:qFormat/>
    <w:rsid w:val="00AE140F"/>
    <w:pPr>
      <w:ind w:left="2835" w:hanging="2835"/>
    </w:pPr>
    <w:rPr>
      <w:rFonts w:ascii="Franklin Gothic Book" w:hAnsi="Franklin Gothic Book" w:cs="MyriadPro-Regular"/>
      <w:spacing w:val="5"/>
      <w:kern w:val="1"/>
    </w:rPr>
  </w:style>
  <w:style w:type="paragraph" w:styleId="Sidhuvud">
    <w:name w:val="header"/>
    <w:basedOn w:val="Normal"/>
    <w:link w:val="SidhuvudChar"/>
    <w:uiPriority w:val="99"/>
    <w:unhideWhenUsed/>
    <w:rsid w:val="008611B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11BA"/>
    <w:rPr>
      <w:rFonts w:ascii="Franklin Gothic Book" w:hAnsi="Franklin Gothic Book" w:cs="MyriadPro-Regular"/>
      <w:spacing w:val="5"/>
      <w:kern w:val="1"/>
    </w:rPr>
  </w:style>
  <w:style w:type="paragraph" w:styleId="Sidfot">
    <w:name w:val="footer"/>
    <w:basedOn w:val="Normal"/>
    <w:link w:val="SidfotChar"/>
    <w:uiPriority w:val="99"/>
    <w:unhideWhenUsed/>
    <w:rsid w:val="008611B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11BA"/>
    <w:rPr>
      <w:rFonts w:ascii="Franklin Gothic Book" w:hAnsi="Franklin Gothic Book" w:cs="MyriadPro-Regular"/>
      <w:spacing w:val="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5D55-6227-47D2-B3BA-3F84A72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1</Pages>
  <Words>2035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t. för landskapsplanering Alnarp, SLU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. för landskapsplanering Alnarp, SLU</dc:creator>
  <cp:keywords/>
  <dc:description/>
  <cp:lastModifiedBy>Linn Osvalder</cp:lastModifiedBy>
  <cp:revision>692</cp:revision>
  <cp:lastPrinted>2020-01-09T10:18:00Z</cp:lastPrinted>
  <dcterms:created xsi:type="dcterms:W3CDTF">2021-01-05T19:01:00Z</dcterms:created>
  <dcterms:modified xsi:type="dcterms:W3CDTF">2022-01-11T08:01:00Z</dcterms:modified>
</cp:coreProperties>
</file>